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BAE25" w14:textId="77777777" w:rsidR="00DE54F1" w:rsidRPr="00BA339E" w:rsidRDefault="00DE54F1" w:rsidP="00E4395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C347F8E" w14:textId="77777777" w:rsidR="00DE54F1" w:rsidRDefault="00DE54F1" w:rsidP="00E439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0E5AAE" w14:textId="77777777" w:rsidR="00DE54F1" w:rsidRDefault="00DE54F1" w:rsidP="00E439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B994DC" w14:textId="77777777" w:rsidR="00DE54F1" w:rsidRDefault="00DE54F1" w:rsidP="00E439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9098FD" w14:textId="77777777" w:rsidR="00DE54F1" w:rsidRDefault="00DE54F1" w:rsidP="00E439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49C5F4" w14:textId="77777777" w:rsidR="00DE54F1" w:rsidRDefault="00DE54F1" w:rsidP="00E439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8AF922" w14:textId="615E43EE" w:rsidR="00E4395E" w:rsidRDefault="00E4395E" w:rsidP="00D65C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1FD5">
        <w:rPr>
          <w:rFonts w:ascii="Times New Roman" w:hAnsi="Times New Roman" w:cs="Times New Roman"/>
          <w:b/>
          <w:sz w:val="36"/>
          <w:szCs w:val="36"/>
        </w:rPr>
        <w:t>Техническ</w:t>
      </w:r>
      <w:r>
        <w:rPr>
          <w:rFonts w:ascii="Times New Roman" w:hAnsi="Times New Roman" w:cs="Times New Roman"/>
          <w:b/>
          <w:sz w:val="36"/>
          <w:szCs w:val="36"/>
        </w:rPr>
        <w:t xml:space="preserve">ие требования </w:t>
      </w:r>
      <w:r w:rsidR="004B390C">
        <w:rPr>
          <w:rFonts w:ascii="Times New Roman" w:hAnsi="Times New Roman" w:cs="Times New Roman"/>
          <w:b/>
          <w:sz w:val="36"/>
          <w:szCs w:val="36"/>
        </w:rPr>
        <w:t xml:space="preserve">к разработке мобильного приложения по контролю за проведением верификации </w:t>
      </w:r>
      <w:bookmarkStart w:id="0" w:name="_Hlk42163893"/>
      <w:r w:rsidR="00F91E7D">
        <w:rPr>
          <w:rFonts w:ascii="Times New Roman" w:hAnsi="Times New Roman" w:cs="Times New Roman"/>
          <w:b/>
          <w:sz w:val="36"/>
          <w:szCs w:val="36"/>
        </w:rPr>
        <w:t>систем</w:t>
      </w:r>
      <w:r w:rsidR="00D65C8F" w:rsidRPr="00D65C8F">
        <w:rPr>
          <w:rFonts w:ascii="Times New Roman" w:hAnsi="Times New Roman" w:cs="Times New Roman"/>
          <w:b/>
          <w:sz w:val="36"/>
          <w:szCs w:val="36"/>
        </w:rPr>
        <w:t xml:space="preserve"> наружного освещения и архитектурно – художественной подсветки </w:t>
      </w:r>
      <w:bookmarkEnd w:id="0"/>
    </w:p>
    <w:p w14:paraId="058434C5" w14:textId="77777777" w:rsidR="00E4395E" w:rsidRDefault="00E4395E" w:rsidP="00E439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E90B82" w14:textId="6562A616" w:rsidR="00E4395E" w:rsidRPr="00BA1FD5" w:rsidRDefault="007F0FC1" w:rsidP="00E43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: 1.</w:t>
      </w:r>
      <w:r w:rsidR="00E61F7F">
        <w:rPr>
          <w:rFonts w:ascii="Times New Roman" w:hAnsi="Times New Roman" w:cs="Times New Roman"/>
          <w:sz w:val="28"/>
          <w:szCs w:val="28"/>
        </w:rPr>
        <w:t>0</w:t>
      </w:r>
      <w:r w:rsidR="00E4395E" w:rsidRPr="00BA1FD5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66B5EED" w14:textId="1D5FF1FE" w:rsidR="00E4395E" w:rsidRDefault="00E4395E" w:rsidP="001F077F">
      <w:pPr>
        <w:pStyle w:val="1"/>
      </w:pPr>
      <w:bookmarkStart w:id="1" w:name="_Toc532203447"/>
      <w:bookmarkStart w:id="2" w:name="_Toc48234259"/>
      <w:r w:rsidRPr="004638EC">
        <w:lastRenderedPageBreak/>
        <w:t>СОДЕРЖАНИЕ</w:t>
      </w:r>
      <w:bookmarkEnd w:id="1"/>
      <w:bookmarkEnd w:id="2"/>
    </w:p>
    <w:p w14:paraId="04D35AB8" w14:textId="77777777" w:rsidR="00A65641" w:rsidRPr="00A65641" w:rsidRDefault="00A65641" w:rsidP="00A65641">
      <w:pPr>
        <w:rPr>
          <w:lang w:eastAsia="ru-RU"/>
        </w:rPr>
      </w:pPr>
    </w:p>
    <w:sdt>
      <w:sdtPr>
        <w:rPr>
          <w:rFonts w:ascii="Times New Roman" w:hAnsi="Times New Roman" w:cs="Times New Roman"/>
        </w:rPr>
        <w:id w:val="-125011858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D4B3935" w14:textId="601ED527" w:rsidR="00523C70" w:rsidRPr="00E62332" w:rsidRDefault="00E4395E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6905">
            <w:rPr>
              <w:rFonts w:ascii="Times New Roman" w:eastAsiaTheme="majorEastAsia" w:hAnsi="Times New Roman" w:cs="Times New Roman"/>
              <w:bCs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B0690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06905">
            <w:rPr>
              <w:rFonts w:ascii="Times New Roman" w:eastAsiaTheme="majorEastAsia" w:hAnsi="Times New Roman" w:cs="Times New Roman"/>
              <w:bCs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48234259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59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E7D53" w14:textId="5D278846" w:rsidR="00523C70" w:rsidRPr="00E62332" w:rsidRDefault="000112A9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60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60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A8F2D" w14:textId="1BC55613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61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Наименование работ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61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389C3" w14:textId="0A0A8212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62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Наименование системы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62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8E492" w14:textId="321C411F" w:rsidR="00523C70" w:rsidRPr="00E62332" w:rsidRDefault="000112A9">
          <w:pPr>
            <w:pStyle w:val="12"/>
            <w:tabs>
              <w:tab w:val="left" w:pos="44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63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23C70" w:rsidRPr="00E623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И ЗАДАЧИ ВЫПОЛНЕНИЯ РАБОТ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63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69B8" w14:textId="40F00BCA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64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Цель выполнения работ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64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55F8F" w14:textId="5701B75A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65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Задачи выполнения работ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65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FAEC4" w14:textId="27721712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66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Этапы выполнения работ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66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0696C" w14:textId="17F86C6D" w:rsidR="00523C70" w:rsidRPr="00E62332" w:rsidRDefault="000112A9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67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ПИСАНИЕ ПРОЦЕССА АВТОМАТИЗАЦИИ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67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9345E" w14:textId="74DB8FC6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68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Общее описание процесса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68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AD5B7" w14:textId="20CF1B52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69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Участники процесса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69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57F9C" w14:textId="0A9373A0" w:rsidR="00523C70" w:rsidRPr="00E62332" w:rsidRDefault="000112A9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70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Я К РЕАЛИЗАЦИИ СЦЕНАРИЕВ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70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D4B02" w14:textId="70EE575C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71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Общая информация о процессе работы лиц, осуществляющих верификацию СНО и АХП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71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33C34" w14:textId="232BF341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72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Общая информация об использовании МП для реализации сценариев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72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984BC" w14:textId="4577D309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73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 Схема сценария проведения верификации объектов СНО и АХП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73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60513" w14:textId="16D09149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74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 Описание заданий для роли «Исполнитель ОМСУ»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74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D8F81" w14:textId="5F94C527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75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4.4.1 Описание задания «Сведения о пунктах питания наружного освещения» для проведения 1-го этапа верификации в МП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75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72D65" w14:textId="522057B9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76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4.4.2 Описание задания «Сведения о пунктах питания наружного освещения» для проведения 2-го этапа верификации в </w:t>
            </w:r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WEB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76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533F7" w14:textId="4827A094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77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4.4.3 Описание задания «Сведения о линиях наружного освещения» для проведения 1-го этапа верификации в МП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77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74E05" w14:textId="687E48EE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78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4.4.4 Описание задания «Сведения о линиях наружного освещения» для проведения 2-го этапа верификации в </w:t>
            </w:r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WEB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78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8CDA3" w14:textId="58965F19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79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4.4.5 Описание задания «Сведения о светильниках и опорах наружного освещения» для проведения 1-го этапа верификации в МП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79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5CC6B" w14:textId="072AEBE0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80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4.4.6 Описание задания «Сведения о светильниках и опорах наружного освещения» для проведения 2-го этапа верификации в </w:t>
            </w:r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WEB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80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FF56C" w14:textId="7E20E182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81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4.4.7 Описание задания «Сведения об объектах архитектурно-художественной подсветки (АХП)» для проведения 1-го этапа верификации в МП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81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6EDD4" w14:textId="6811244C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82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4.4.8 Описание задания «Сведения об объектах архитектурно-художественной подсветки (АХП)» для проведения 2-го этапа верификации в </w:t>
            </w:r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WEB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82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E9D54" w14:textId="699E2606" w:rsidR="00523C70" w:rsidRPr="00E62332" w:rsidRDefault="000112A9">
          <w:pPr>
            <w:pStyle w:val="2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83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 Описание задания для роли «Диспетчер ОМСУ»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83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68C04" w14:textId="39ED63ED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84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4.5.1 Описание задания «Модерация задания «Сведения о пунктах питания наружного освещения»» по итогам проведенной верификации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84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62987" w14:textId="17783453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85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4.5.2 Описание задания «Модерация задания «Сведения о линиях наружного освещения»» по итогам проведенной верификации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85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40319" w14:textId="2754BD54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86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4.5.3 Описание задания «Модерация задания «Сведения о линиях наружного освещения»» по итогам проведенной верификации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86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7B4DD" w14:textId="78AADD7E" w:rsidR="00523C70" w:rsidRPr="00E62332" w:rsidRDefault="000112A9">
          <w:pPr>
            <w:pStyle w:val="3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87" w:history="1">
            <w:r w:rsidR="00523C70" w:rsidRPr="00E62332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4.5.4 Описание задания «Модерация задания «Сведения об объектах архитектурно-художественной подсветки (АХП)»» по итогам проведенной верификации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87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279DF" w14:textId="382EAD7D" w:rsidR="00523C70" w:rsidRPr="00E62332" w:rsidRDefault="000112A9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34288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ОЧЕРЕДНОСТЬ ВЫПОЛНЕНИЯ РАБОТ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88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A35F4" w14:textId="3337EDA3" w:rsidR="00523C70" w:rsidRDefault="000112A9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8234289" w:history="1">
            <w:r w:rsidR="00523C70" w:rsidRPr="00E623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ОТЧЕТНЫЕ ФОРМЫ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34289 \h </w:instrTex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6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523C70" w:rsidRPr="00E623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0BDC2" w14:textId="4D6F2E2C" w:rsidR="00E4395E" w:rsidRPr="0048653C" w:rsidRDefault="00E4395E" w:rsidP="00E4395E">
          <w:pPr>
            <w:rPr>
              <w:rFonts w:ascii="Times New Roman" w:hAnsi="Times New Roman" w:cs="Times New Roman"/>
              <w:sz w:val="28"/>
              <w:szCs w:val="28"/>
            </w:rPr>
          </w:pPr>
          <w:r w:rsidRPr="00B0690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153CE7C" w14:textId="13ADD6A9" w:rsidR="00E4395E" w:rsidRDefault="00A65641" w:rsidP="001F077F">
      <w:pPr>
        <w:pStyle w:val="1"/>
      </w:pPr>
      <w:bookmarkStart w:id="3" w:name="_Toc48234260"/>
      <w:r>
        <w:lastRenderedPageBreak/>
        <w:t xml:space="preserve">1. </w:t>
      </w:r>
      <w:r w:rsidR="00E4395E">
        <w:t>ОБЩИЕ СВЕДЕНИЯ</w:t>
      </w:r>
      <w:bookmarkEnd w:id="3"/>
    </w:p>
    <w:p w14:paraId="77253E24" w14:textId="493C6FE0" w:rsidR="00E4395E" w:rsidRPr="009F049E" w:rsidRDefault="00A65641" w:rsidP="00E61F7F">
      <w:pPr>
        <w:pStyle w:val="2"/>
      </w:pPr>
      <w:bookmarkStart w:id="4" w:name="_Toc48234261"/>
      <w:r w:rsidRPr="009F049E">
        <w:t xml:space="preserve">1.1 </w:t>
      </w:r>
      <w:r w:rsidR="00E4395E" w:rsidRPr="009F049E">
        <w:t>Наименование работ</w:t>
      </w:r>
      <w:bookmarkEnd w:id="4"/>
    </w:p>
    <w:p w14:paraId="58C2B968" w14:textId="414FAC6A" w:rsidR="003D331E" w:rsidRPr="00FF35B6" w:rsidRDefault="00DE54F1" w:rsidP="003D33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5B6">
        <w:rPr>
          <w:rFonts w:ascii="Times New Roman" w:hAnsi="Times New Roman" w:cs="Times New Roman"/>
          <w:sz w:val="28"/>
          <w:szCs w:val="28"/>
        </w:rPr>
        <w:t>Выполнение работ</w:t>
      </w:r>
      <w:r w:rsidR="00F22169">
        <w:rPr>
          <w:rFonts w:ascii="Times New Roman" w:hAnsi="Times New Roman" w:cs="Times New Roman"/>
          <w:sz w:val="28"/>
          <w:szCs w:val="28"/>
        </w:rPr>
        <w:t xml:space="preserve"> по</w:t>
      </w:r>
      <w:r w:rsidRPr="00FF35B6">
        <w:rPr>
          <w:rFonts w:ascii="Times New Roman" w:hAnsi="Times New Roman" w:cs="Times New Roman"/>
          <w:sz w:val="28"/>
          <w:szCs w:val="28"/>
        </w:rPr>
        <w:t xml:space="preserve"> </w:t>
      </w:r>
      <w:r w:rsidR="00E27B9F">
        <w:rPr>
          <w:rFonts w:ascii="Times New Roman" w:hAnsi="Times New Roman" w:cs="Times New Roman"/>
          <w:sz w:val="28"/>
          <w:szCs w:val="28"/>
        </w:rPr>
        <w:t xml:space="preserve">разработке Мобильного приложения </w:t>
      </w:r>
      <w:r w:rsidR="004945D5">
        <w:rPr>
          <w:rFonts w:ascii="Times New Roman" w:hAnsi="Times New Roman" w:cs="Times New Roman"/>
          <w:sz w:val="28"/>
          <w:szCs w:val="28"/>
        </w:rPr>
        <w:t xml:space="preserve">(далее - МП) </w:t>
      </w:r>
      <w:r w:rsidRPr="00FF35B6">
        <w:rPr>
          <w:rFonts w:ascii="Times New Roman" w:hAnsi="Times New Roman" w:cs="Times New Roman"/>
          <w:sz w:val="28"/>
          <w:szCs w:val="28"/>
        </w:rPr>
        <w:t>по</w:t>
      </w:r>
      <w:r w:rsidR="004945D5">
        <w:rPr>
          <w:rFonts w:ascii="Times New Roman" w:hAnsi="Times New Roman" w:cs="Times New Roman"/>
          <w:sz w:val="28"/>
          <w:szCs w:val="28"/>
        </w:rPr>
        <w:t xml:space="preserve"> контролю за</w:t>
      </w:r>
      <w:r w:rsidRPr="00FF35B6">
        <w:rPr>
          <w:rFonts w:ascii="Times New Roman" w:hAnsi="Times New Roman" w:cs="Times New Roman"/>
          <w:sz w:val="28"/>
          <w:szCs w:val="28"/>
        </w:rPr>
        <w:t xml:space="preserve"> </w:t>
      </w:r>
      <w:r w:rsidR="000F0EBD" w:rsidRPr="000F0EBD">
        <w:rPr>
          <w:rFonts w:ascii="Times New Roman" w:hAnsi="Times New Roman" w:cs="Times New Roman"/>
          <w:sz w:val="28"/>
          <w:szCs w:val="28"/>
        </w:rPr>
        <w:t>верификаци</w:t>
      </w:r>
      <w:r w:rsidR="004945D5">
        <w:rPr>
          <w:rFonts w:ascii="Times New Roman" w:hAnsi="Times New Roman" w:cs="Times New Roman"/>
          <w:sz w:val="28"/>
          <w:szCs w:val="28"/>
        </w:rPr>
        <w:t>ей</w:t>
      </w:r>
      <w:r w:rsidR="000F0EBD" w:rsidRPr="000F0EBD">
        <w:rPr>
          <w:rFonts w:ascii="Times New Roman" w:hAnsi="Times New Roman" w:cs="Times New Roman"/>
          <w:sz w:val="28"/>
          <w:szCs w:val="28"/>
        </w:rPr>
        <w:t xml:space="preserve"> систем наружного освещения для внесения информации об объектах систем наружного освещения </w:t>
      </w:r>
      <w:r w:rsidR="00641A8D" w:rsidRPr="00641A8D">
        <w:rPr>
          <w:rFonts w:ascii="Times New Roman" w:hAnsi="Times New Roman" w:cs="Times New Roman"/>
          <w:sz w:val="28"/>
          <w:szCs w:val="28"/>
        </w:rPr>
        <w:t xml:space="preserve">(далее – СНО) </w:t>
      </w:r>
      <w:r w:rsidR="000F0EBD" w:rsidRPr="000F0EBD">
        <w:rPr>
          <w:rFonts w:ascii="Times New Roman" w:hAnsi="Times New Roman" w:cs="Times New Roman"/>
          <w:sz w:val="28"/>
          <w:szCs w:val="28"/>
        </w:rPr>
        <w:t xml:space="preserve">и архитектурно – художественной подсветки зданий </w:t>
      </w:r>
      <w:r w:rsidR="00641A8D" w:rsidRPr="00641A8D">
        <w:rPr>
          <w:rFonts w:ascii="Times New Roman" w:hAnsi="Times New Roman" w:cs="Times New Roman"/>
          <w:sz w:val="28"/>
          <w:szCs w:val="28"/>
        </w:rPr>
        <w:t xml:space="preserve">(далее – АХП) </w:t>
      </w:r>
      <w:r w:rsidR="000F0EBD" w:rsidRPr="000F0EBD">
        <w:rPr>
          <w:rFonts w:ascii="Times New Roman" w:hAnsi="Times New Roman" w:cs="Times New Roman"/>
          <w:sz w:val="28"/>
          <w:szCs w:val="28"/>
        </w:rPr>
        <w:t>в Региональную географическую информационную систему Московской области (</w:t>
      </w:r>
      <w:r w:rsidR="000F0EB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F0EBD" w:rsidRPr="000F0EBD">
        <w:rPr>
          <w:rFonts w:ascii="Times New Roman" w:hAnsi="Times New Roman" w:cs="Times New Roman"/>
          <w:sz w:val="28"/>
          <w:szCs w:val="28"/>
        </w:rPr>
        <w:t>РГИС</w:t>
      </w:r>
      <w:r w:rsidR="000F0E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EFFF1" w14:textId="625380CE" w:rsidR="00E4395E" w:rsidRDefault="00A65641" w:rsidP="00E61F7F">
      <w:pPr>
        <w:pStyle w:val="2"/>
      </w:pPr>
      <w:bookmarkStart w:id="5" w:name="_Toc48234262"/>
      <w:r>
        <w:t xml:space="preserve">1.2 </w:t>
      </w:r>
      <w:r w:rsidR="00E4395E">
        <w:t>Наименование системы</w:t>
      </w:r>
      <w:bookmarkEnd w:id="5"/>
    </w:p>
    <w:p w14:paraId="09FDB9DD" w14:textId="6849F0A3" w:rsidR="00DE54F1" w:rsidRDefault="00DE54F1" w:rsidP="00DE54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B9F">
        <w:rPr>
          <w:rFonts w:ascii="Times New Roman" w:hAnsi="Times New Roman" w:cs="Times New Roman"/>
          <w:bCs/>
          <w:sz w:val="28"/>
          <w:szCs w:val="28"/>
        </w:rPr>
        <w:t>Полное наименование информационной системы</w:t>
      </w:r>
      <w:r w:rsidRPr="00FF35B6">
        <w:rPr>
          <w:rFonts w:ascii="Times New Roman" w:hAnsi="Times New Roman" w:cs="Times New Roman"/>
          <w:sz w:val="28"/>
          <w:szCs w:val="28"/>
        </w:rPr>
        <w:t xml:space="preserve">: </w:t>
      </w:r>
      <w:r w:rsidR="00834861" w:rsidRPr="00834861">
        <w:rPr>
          <w:rFonts w:ascii="Times New Roman" w:hAnsi="Times New Roman" w:cs="Times New Roman"/>
          <w:sz w:val="28"/>
          <w:szCs w:val="28"/>
        </w:rPr>
        <w:t>Един</w:t>
      </w:r>
      <w:r w:rsidR="00834861">
        <w:rPr>
          <w:rFonts w:ascii="Times New Roman" w:hAnsi="Times New Roman" w:cs="Times New Roman"/>
          <w:sz w:val="28"/>
          <w:szCs w:val="28"/>
        </w:rPr>
        <w:t>ая</w:t>
      </w:r>
      <w:r w:rsidR="00834861" w:rsidRPr="0083486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34861">
        <w:rPr>
          <w:rFonts w:ascii="Times New Roman" w:hAnsi="Times New Roman" w:cs="Times New Roman"/>
          <w:sz w:val="28"/>
          <w:szCs w:val="28"/>
        </w:rPr>
        <w:t>а</w:t>
      </w:r>
      <w:r w:rsidR="00834861" w:rsidRPr="00834861">
        <w:rPr>
          <w:rFonts w:ascii="Times New Roman" w:hAnsi="Times New Roman" w:cs="Times New Roman"/>
          <w:sz w:val="28"/>
          <w:szCs w:val="28"/>
        </w:rPr>
        <w:t xml:space="preserve"> назначения заданий, учета и контроля их исполнения в рамках контрольно-надзорной деятельности и контроля исполнения государственных и муниципальных контрактов на базе мобильной диспетчерской платформы</w:t>
      </w:r>
      <w:r w:rsidR="00834861">
        <w:rPr>
          <w:rFonts w:ascii="Times New Roman" w:hAnsi="Times New Roman" w:cs="Times New Roman"/>
          <w:sz w:val="28"/>
          <w:szCs w:val="28"/>
        </w:rPr>
        <w:t xml:space="preserve"> (далее – Система). </w:t>
      </w:r>
    </w:p>
    <w:p w14:paraId="5A760B73" w14:textId="1C433C6A" w:rsidR="00067720" w:rsidRDefault="00BB4FBF" w:rsidP="00DE54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17FF4" w14:textId="77777777" w:rsidR="00BB4FBF" w:rsidRDefault="00BB4FBF" w:rsidP="00DE54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009C2" w14:textId="275A9DF1" w:rsidR="00E4395E" w:rsidRDefault="00E4395E" w:rsidP="001F077F">
      <w:pPr>
        <w:pStyle w:val="1"/>
        <w:numPr>
          <w:ilvl w:val="0"/>
          <w:numId w:val="1"/>
        </w:numPr>
      </w:pPr>
      <w:bookmarkStart w:id="6" w:name="_Toc48234263"/>
      <w:r w:rsidRPr="004945D5">
        <w:lastRenderedPageBreak/>
        <w:t>ЦЕЛИ И ЗАДАЧИ ВЫПОЛНЕНИЯ РАБОТ</w:t>
      </w:r>
      <w:bookmarkEnd w:id="6"/>
    </w:p>
    <w:p w14:paraId="305C381A" w14:textId="2F6D8B74" w:rsidR="004945D5" w:rsidRDefault="004945D5" w:rsidP="004945D5">
      <w:pPr>
        <w:rPr>
          <w:lang w:eastAsia="ru-RU"/>
        </w:rPr>
      </w:pPr>
    </w:p>
    <w:p w14:paraId="188BA3D5" w14:textId="24151326" w:rsidR="004945D5" w:rsidRPr="004945D5" w:rsidRDefault="004945D5" w:rsidP="00E61F7F">
      <w:pPr>
        <w:pStyle w:val="2"/>
      </w:pPr>
      <w:bookmarkStart w:id="7" w:name="_Toc48234264"/>
      <w:r w:rsidRPr="004945D5">
        <w:t>2.1 Цель выполнения работ</w:t>
      </w:r>
      <w:bookmarkEnd w:id="7"/>
      <w:r>
        <w:t xml:space="preserve"> </w:t>
      </w:r>
    </w:p>
    <w:p w14:paraId="20ACEB0A" w14:textId="0FD7B85F" w:rsidR="00DD327D" w:rsidRDefault="00E4395E" w:rsidP="004945D5">
      <w:pPr>
        <w:jc w:val="both"/>
        <w:rPr>
          <w:rFonts w:ascii="Times New Roman" w:hAnsi="Times New Roman" w:cs="Times New Roman"/>
          <w:sz w:val="28"/>
          <w:szCs w:val="28"/>
        </w:rPr>
      </w:pPr>
      <w:r w:rsidRPr="004945D5">
        <w:rPr>
          <w:rFonts w:ascii="Times New Roman" w:hAnsi="Times New Roman" w:cs="Times New Roman"/>
          <w:sz w:val="28"/>
          <w:szCs w:val="28"/>
        </w:rPr>
        <w:t xml:space="preserve">Целью выполнения работ является </w:t>
      </w:r>
      <w:r w:rsidR="004945D5">
        <w:rPr>
          <w:rFonts w:ascii="Times New Roman" w:hAnsi="Times New Roman" w:cs="Times New Roman"/>
          <w:sz w:val="28"/>
          <w:szCs w:val="28"/>
        </w:rPr>
        <w:t xml:space="preserve">осуществление контроля за </w:t>
      </w:r>
      <w:r w:rsidR="00587B09" w:rsidRPr="004945D5">
        <w:rPr>
          <w:rFonts w:ascii="Times New Roman" w:hAnsi="Times New Roman" w:cs="Times New Roman"/>
          <w:sz w:val="28"/>
          <w:szCs w:val="28"/>
        </w:rPr>
        <w:t>проведение</w:t>
      </w:r>
      <w:r w:rsidR="004945D5">
        <w:rPr>
          <w:rFonts w:ascii="Times New Roman" w:hAnsi="Times New Roman" w:cs="Times New Roman"/>
          <w:sz w:val="28"/>
          <w:szCs w:val="28"/>
        </w:rPr>
        <w:t>м</w:t>
      </w:r>
      <w:r w:rsidR="00587B09" w:rsidRPr="004945D5">
        <w:rPr>
          <w:rFonts w:ascii="Times New Roman" w:hAnsi="Times New Roman" w:cs="Times New Roman"/>
          <w:sz w:val="28"/>
          <w:szCs w:val="28"/>
        </w:rPr>
        <w:t xml:space="preserve"> </w:t>
      </w:r>
      <w:r w:rsidR="000F0EBD" w:rsidRPr="004945D5">
        <w:rPr>
          <w:rFonts w:ascii="Times New Roman" w:hAnsi="Times New Roman" w:cs="Times New Roman"/>
          <w:sz w:val="28"/>
          <w:szCs w:val="28"/>
        </w:rPr>
        <w:t xml:space="preserve">верификации систем наружного освещения </w:t>
      </w:r>
      <w:r w:rsidR="00587B09" w:rsidRPr="004945D5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586E83" w:rsidRPr="004945D5">
        <w:rPr>
          <w:rFonts w:ascii="Times New Roman" w:hAnsi="Times New Roman" w:cs="Times New Roman"/>
          <w:sz w:val="28"/>
          <w:szCs w:val="28"/>
        </w:rPr>
        <w:t xml:space="preserve">МП </w:t>
      </w:r>
      <w:r w:rsidR="00587B09" w:rsidRPr="004945D5">
        <w:rPr>
          <w:rFonts w:ascii="Times New Roman" w:hAnsi="Times New Roman" w:cs="Times New Roman"/>
          <w:sz w:val="28"/>
          <w:szCs w:val="28"/>
        </w:rPr>
        <w:t xml:space="preserve">и сценариев проведения обследования </w:t>
      </w:r>
      <w:r w:rsidR="00DD327D" w:rsidRPr="004945D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9742CE" w:rsidRPr="004945D5">
        <w:rPr>
          <w:rFonts w:ascii="Times New Roman" w:hAnsi="Times New Roman" w:cs="Times New Roman"/>
          <w:sz w:val="28"/>
          <w:szCs w:val="28"/>
        </w:rPr>
        <w:t xml:space="preserve">СНО </w:t>
      </w:r>
      <w:r w:rsidR="00DD327D" w:rsidRPr="004945D5">
        <w:rPr>
          <w:rFonts w:ascii="Times New Roman" w:hAnsi="Times New Roman" w:cs="Times New Roman"/>
          <w:sz w:val="28"/>
          <w:szCs w:val="28"/>
        </w:rPr>
        <w:t xml:space="preserve">и </w:t>
      </w:r>
      <w:r w:rsidR="009742CE" w:rsidRPr="004945D5">
        <w:rPr>
          <w:rFonts w:ascii="Times New Roman" w:hAnsi="Times New Roman" w:cs="Times New Roman"/>
          <w:sz w:val="28"/>
          <w:szCs w:val="28"/>
        </w:rPr>
        <w:t>АХП</w:t>
      </w:r>
      <w:r w:rsidR="00DD327D" w:rsidRPr="004945D5">
        <w:rPr>
          <w:rFonts w:ascii="Times New Roman" w:hAnsi="Times New Roman" w:cs="Times New Roman"/>
          <w:sz w:val="28"/>
          <w:szCs w:val="28"/>
        </w:rPr>
        <w:t xml:space="preserve"> </w:t>
      </w:r>
      <w:r w:rsidR="009742CE" w:rsidRPr="004945D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DD327D" w:rsidRPr="004945D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742CE" w:rsidRPr="004945D5">
        <w:rPr>
          <w:rFonts w:ascii="Times New Roman" w:hAnsi="Times New Roman" w:cs="Times New Roman"/>
          <w:sz w:val="28"/>
          <w:szCs w:val="28"/>
        </w:rPr>
        <w:t xml:space="preserve"> (далее – ОМСУ)</w:t>
      </w:r>
      <w:r w:rsidR="00DD327D" w:rsidRPr="004945D5">
        <w:rPr>
          <w:rFonts w:ascii="Times New Roman" w:hAnsi="Times New Roman" w:cs="Times New Roman"/>
          <w:sz w:val="28"/>
          <w:szCs w:val="28"/>
        </w:rPr>
        <w:t>, по которым информаци</w:t>
      </w:r>
      <w:r w:rsidR="00587B09" w:rsidRPr="004945D5">
        <w:rPr>
          <w:rFonts w:ascii="Times New Roman" w:hAnsi="Times New Roman" w:cs="Times New Roman"/>
          <w:sz w:val="28"/>
          <w:szCs w:val="28"/>
        </w:rPr>
        <w:t>я</w:t>
      </w:r>
      <w:r w:rsidR="00DD327D" w:rsidRPr="004945D5">
        <w:rPr>
          <w:rFonts w:ascii="Times New Roman" w:hAnsi="Times New Roman" w:cs="Times New Roman"/>
          <w:sz w:val="28"/>
          <w:szCs w:val="28"/>
        </w:rPr>
        <w:t xml:space="preserve"> о системах наружного освещения муниципальных образований Московской области </w:t>
      </w:r>
      <w:r w:rsidR="005D6253" w:rsidRPr="004945D5">
        <w:rPr>
          <w:rFonts w:ascii="Times New Roman" w:hAnsi="Times New Roman" w:cs="Times New Roman"/>
          <w:sz w:val="28"/>
          <w:szCs w:val="28"/>
        </w:rPr>
        <w:t xml:space="preserve">внесена </w:t>
      </w:r>
      <w:r w:rsidR="00DD327D" w:rsidRPr="004945D5">
        <w:rPr>
          <w:rFonts w:ascii="Times New Roman" w:hAnsi="Times New Roman" w:cs="Times New Roman"/>
          <w:sz w:val="28"/>
          <w:szCs w:val="28"/>
        </w:rPr>
        <w:t>в</w:t>
      </w:r>
      <w:r w:rsidR="00A2286B">
        <w:rPr>
          <w:rFonts w:ascii="Times New Roman" w:hAnsi="Times New Roman" w:cs="Times New Roman"/>
          <w:sz w:val="28"/>
          <w:szCs w:val="28"/>
        </w:rPr>
        <w:t xml:space="preserve"> слои</w:t>
      </w:r>
      <w:r w:rsidR="00DD327D" w:rsidRPr="004945D5">
        <w:rPr>
          <w:rFonts w:ascii="Times New Roman" w:hAnsi="Times New Roman" w:cs="Times New Roman"/>
          <w:sz w:val="28"/>
          <w:szCs w:val="28"/>
        </w:rPr>
        <w:t xml:space="preserve"> РГИС</w:t>
      </w:r>
      <w:r w:rsidR="000E3EFC" w:rsidRPr="004945D5">
        <w:rPr>
          <w:rFonts w:ascii="Times New Roman" w:hAnsi="Times New Roman" w:cs="Times New Roman"/>
          <w:sz w:val="28"/>
          <w:szCs w:val="28"/>
        </w:rPr>
        <w:t>.</w:t>
      </w:r>
    </w:p>
    <w:p w14:paraId="546E13FE" w14:textId="4D64260C" w:rsidR="004739D0" w:rsidRPr="00A65641" w:rsidRDefault="004739D0" w:rsidP="00E61F7F">
      <w:pPr>
        <w:pStyle w:val="2"/>
      </w:pPr>
      <w:bookmarkStart w:id="8" w:name="_Toc48234265"/>
      <w:r w:rsidRPr="00A65641">
        <w:t>2.2 Задачи выполнения работ</w:t>
      </w:r>
      <w:bookmarkEnd w:id="8"/>
    </w:p>
    <w:p w14:paraId="1EB4C30F" w14:textId="41AD5D61" w:rsidR="00EC0CE1" w:rsidRDefault="00EC0CE1" w:rsidP="004739D0">
      <w:pPr>
        <w:jc w:val="both"/>
        <w:rPr>
          <w:rFonts w:ascii="Times New Roman" w:hAnsi="Times New Roman" w:cs="Times New Roman"/>
          <w:sz w:val="28"/>
          <w:szCs w:val="28"/>
        </w:rPr>
      </w:pPr>
      <w:r w:rsidRPr="00EC0CE1">
        <w:rPr>
          <w:rFonts w:ascii="Times New Roman" w:hAnsi="Times New Roman" w:cs="Times New Roman"/>
          <w:sz w:val="28"/>
          <w:szCs w:val="28"/>
        </w:rPr>
        <w:t>Для выполнения указанной цели должны быть выполнены следующие задачи:</w:t>
      </w:r>
    </w:p>
    <w:p w14:paraId="13E5A14D" w14:textId="145872CE" w:rsidR="00EC0CE1" w:rsidRPr="00EC0CE1" w:rsidRDefault="004739D0" w:rsidP="00473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2035">
        <w:rPr>
          <w:rFonts w:ascii="Times New Roman" w:hAnsi="Times New Roman" w:cs="Times New Roman"/>
          <w:sz w:val="28"/>
          <w:szCs w:val="28"/>
        </w:rPr>
        <w:t xml:space="preserve">В адрес </w:t>
      </w:r>
      <w:proofErr w:type="spellStart"/>
      <w:r w:rsidR="00892035">
        <w:rPr>
          <w:rFonts w:ascii="Times New Roman" w:hAnsi="Times New Roman" w:cs="Times New Roman"/>
          <w:sz w:val="28"/>
          <w:szCs w:val="28"/>
        </w:rPr>
        <w:t>Мингосуправления</w:t>
      </w:r>
      <w:proofErr w:type="spellEnd"/>
      <w:r w:rsidR="00892035">
        <w:rPr>
          <w:rFonts w:ascii="Times New Roman" w:hAnsi="Times New Roman" w:cs="Times New Roman"/>
          <w:sz w:val="28"/>
          <w:szCs w:val="28"/>
        </w:rPr>
        <w:t xml:space="preserve"> Московской области направлены</w:t>
      </w:r>
      <w:r w:rsidR="00F22169">
        <w:rPr>
          <w:rFonts w:ascii="Times New Roman" w:hAnsi="Times New Roman" w:cs="Times New Roman"/>
          <w:sz w:val="28"/>
          <w:szCs w:val="28"/>
        </w:rPr>
        <w:t xml:space="preserve"> предварительно подготовленные</w:t>
      </w:r>
      <w:r w:rsidR="00A851A8">
        <w:rPr>
          <w:rFonts w:ascii="Times New Roman" w:hAnsi="Times New Roman" w:cs="Times New Roman"/>
          <w:sz w:val="28"/>
          <w:szCs w:val="28"/>
        </w:rPr>
        <w:t xml:space="preserve"> </w:t>
      </w:r>
      <w:r w:rsidR="00A851A8" w:rsidRPr="00A851A8">
        <w:rPr>
          <w:rFonts w:ascii="Times New Roman" w:hAnsi="Times New Roman" w:cs="Times New Roman"/>
          <w:sz w:val="28"/>
          <w:szCs w:val="28"/>
        </w:rPr>
        <w:t>первичны</w:t>
      </w:r>
      <w:r w:rsidR="00892035">
        <w:rPr>
          <w:rFonts w:ascii="Times New Roman" w:hAnsi="Times New Roman" w:cs="Times New Roman"/>
          <w:sz w:val="28"/>
          <w:szCs w:val="28"/>
        </w:rPr>
        <w:t>е</w:t>
      </w:r>
      <w:r w:rsidR="00A851A8" w:rsidRPr="00A851A8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92035">
        <w:rPr>
          <w:rFonts w:ascii="Times New Roman" w:hAnsi="Times New Roman" w:cs="Times New Roman"/>
          <w:sz w:val="28"/>
          <w:szCs w:val="28"/>
        </w:rPr>
        <w:t>е</w:t>
      </w:r>
      <w:r w:rsidR="00A851A8" w:rsidRPr="00A851A8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A851A8" w:rsidRPr="00A851A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A851A8" w:rsidRPr="00A851A8">
        <w:rPr>
          <w:rFonts w:ascii="Times New Roman" w:hAnsi="Times New Roman" w:cs="Times New Roman"/>
          <w:sz w:val="28"/>
          <w:szCs w:val="28"/>
        </w:rPr>
        <w:t xml:space="preserve"> для формирования зада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1103">
        <w:rPr>
          <w:rFonts w:ascii="Times New Roman" w:hAnsi="Times New Roman" w:cs="Times New Roman"/>
          <w:sz w:val="28"/>
          <w:szCs w:val="28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C0CE1" w:rsidRPr="00EC0CE1">
        <w:rPr>
          <w:rFonts w:ascii="Times New Roman" w:hAnsi="Times New Roman" w:cs="Times New Roman"/>
          <w:sz w:val="28"/>
          <w:szCs w:val="28"/>
        </w:rPr>
        <w:t>показателей:</w:t>
      </w:r>
    </w:p>
    <w:p w14:paraId="6B69B460" w14:textId="64DF04AD" w:rsidR="00EC0CE1" w:rsidRPr="00EC0CE1" w:rsidRDefault="004739D0" w:rsidP="00EC0C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C0CE1" w:rsidRPr="00EC0CE1">
        <w:rPr>
          <w:rFonts w:ascii="Times New Roman" w:hAnsi="Times New Roman" w:cs="Times New Roman"/>
          <w:sz w:val="28"/>
          <w:szCs w:val="28"/>
        </w:rPr>
        <w:tab/>
        <w:t>Сведения о пунктах питания наружного освещения;</w:t>
      </w:r>
    </w:p>
    <w:p w14:paraId="31045719" w14:textId="015563EA" w:rsidR="00EC0CE1" w:rsidRPr="00EC0CE1" w:rsidRDefault="004739D0" w:rsidP="00EC0C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0CE1" w:rsidRPr="00EC0CE1">
        <w:rPr>
          <w:rFonts w:ascii="Times New Roman" w:hAnsi="Times New Roman" w:cs="Times New Roman"/>
          <w:sz w:val="28"/>
          <w:szCs w:val="28"/>
        </w:rPr>
        <w:t>.</w:t>
      </w:r>
      <w:r w:rsidR="00AD0B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CE1" w:rsidRPr="00EC0CE1">
        <w:rPr>
          <w:rFonts w:ascii="Times New Roman" w:hAnsi="Times New Roman" w:cs="Times New Roman"/>
          <w:sz w:val="28"/>
          <w:szCs w:val="28"/>
        </w:rPr>
        <w:tab/>
        <w:t>Сведения о линиях наружного освещения;</w:t>
      </w:r>
    </w:p>
    <w:p w14:paraId="3ADA775B" w14:textId="64C60B97" w:rsidR="004739D0" w:rsidRDefault="004739D0" w:rsidP="004739D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0CE1" w:rsidRPr="00EC0CE1">
        <w:rPr>
          <w:rFonts w:ascii="Times New Roman" w:hAnsi="Times New Roman" w:cs="Times New Roman"/>
          <w:sz w:val="28"/>
          <w:szCs w:val="28"/>
        </w:rPr>
        <w:t>.</w:t>
      </w:r>
      <w:r w:rsidR="00AD0B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CE1" w:rsidRPr="00EC0CE1">
        <w:rPr>
          <w:rFonts w:ascii="Times New Roman" w:hAnsi="Times New Roman" w:cs="Times New Roman"/>
          <w:sz w:val="28"/>
          <w:szCs w:val="28"/>
        </w:rPr>
        <w:tab/>
        <w:t>Сведения о светильниках и</w:t>
      </w:r>
      <w:bookmarkStart w:id="9" w:name="_GoBack"/>
      <w:bookmarkEnd w:id="9"/>
      <w:r w:rsidR="00EC0CE1" w:rsidRPr="00EC0CE1">
        <w:rPr>
          <w:rFonts w:ascii="Times New Roman" w:hAnsi="Times New Roman" w:cs="Times New Roman"/>
          <w:sz w:val="28"/>
          <w:szCs w:val="28"/>
        </w:rPr>
        <w:t xml:space="preserve"> опорах наружного освещения</w:t>
      </w:r>
      <w:r w:rsidR="00AD0B28">
        <w:rPr>
          <w:rFonts w:ascii="Times New Roman" w:hAnsi="Times New Roman" w:cs="Times New Roman"/>
          <w:sz w:val="28"/>
          <w:szCs w:val="28"/>
        </w:rPr>
        <w:t>;</w:t>
      </w:r>
    </w:p>
    <w:p w14:paraId="22C308F5" w14:textId="061125BC" w:rsidR="00AD0B28" w:rsidRDefault="00AD0B28" w:rsidP="00AD0B2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C0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C0CE1">
        <w:rPr>
          <w:rFonts w:ascii="Times New Roman" w:hAnsi="Times New Roman" w:cs="Times New Roman"/>
          <w:sz w:val="28"/>
          <w:szCs w:val="28"/>
        </w:rPr>
        <w:tab/>
        <w:t>Сведения о</w:t>
      </w:r>
      <w:r w:rsidR="004E11C7">
        <w:rPr>
          <w:rFonts w:ascii="Times New Roman" w:hAnsi="Times New Roman" w:cs="Times New Roman"/>
          <w:sz w:val="28"/>
          <w:szCs w:val="28"/>
        </w:rPr>
        <w:t>б объектах архитектурно-художественной подсветки (АХ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B0112D" w14:textId="77777777" w:rsidR="004739D0" w:rsidRDefault="004739D0" w:rsidP="00473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лена настройка мобильного приложения для осуществления контроля за проведением верификации СНО и АХП.</w:t>
      </w:r>
    </w:p>
    <w:p w14:paraId="0830713D" w14:textId="3203EE63" w:rsidR="00EC0CE1" w:rsidRDefault="004739D0" w:rsidP="00473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ено обучение по работе МП для всех заинтересованных участников процесса.   </w:t>
      </w:r>
    </w:p>
    <w:p w14:paraId="5BDD0EB9" w14:textId="717AE1C9" w:rsidR="004739D0" w:rsidRPr="00A65641" w:rsidRDefault="004739D0" w:rsidP="00E61F7F">
      <w:pPr>
        <w:pStyle w:val="2"/>
      </w:pPr>
      <w:bookmarkStart w:id="10" w:name="_Toc48234266"/>
      <w:r w:rsidRPr="00A65641">
        <w:t>2.3 Этапы выполнения работ</w:t>
      </w:r>
      <w:bookmarkEnd w:id="10"/>
    </w:p>
    <w:p w14:paraId="1234C393" w14:textId="6D1E87E1" w:rsidR="004739D0" w:rsidRDefault="004739D0" w:rsidP="004739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4E11C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в 1 (один) этап. </w:t>
      </w:r>
    </w:p>
    <w:p w14:paraId="61C97DC1" w14:textId="4F26DC1A" w:rsidR="00523C70" w:rsidRPr="00523C70" w:rsidRDefault="00523C70" w:rsidP="00523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объекты СНО и АХП, подлежащие проведению верификации. Данные по объектам собраны в электронные таблиц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Получена выгрузка данных по атрибутам показателей объектов СНО и АХП из РГИС. Данные по атрибутам собраны в электронные таблиц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1EF5BF" w14:textId="2CC6701D" w:rsidR="00EC0CE1" w:rsidRDefault="00EC0CE1" w:rsidP="00DD32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F714E6" w14:textId="10F70935" w:rsidR="00E4395E" w:rsidRPr="0073463D" w:rsidRDefault="004739D0" w:rsidP="001F077F">
      <w:pPr>
        <w:pStyle w:val="1"/>
      </w:pPr>
      <w:bookmarkStart w:id="11" w:name="_Toc48234267"/>
      <w:r>
        <w:lastRenderedPageBreak/>
        <w:t xml:space="preserve">3. </w:t>
      </w:r>
      <w:r w:rsidR="00E4395E" w:rsidRPr="0073463D">
        <w:t>ОПИСАНИЕ ПРОЦЕССА АВТОМАТИЗАЦИИ</w:t>
      </w:r>
      <w:bookmarkEnd w:id="11"/>
    </w:p>
    <w:p w14:paraId="0FE98F41" w14:textId="374DD16A" w:rsidR="00E4395E" w:rsidRPr="0073463D" w:rsidRDefault="004739D0" w:rsidP="00E61F7F">
      <w:pPr>
        <w:pStyle w:val="2"/>
      </w:pPr>
      <w:bookmarkStart w:id="12" w:name="_Toc48234268"/>
      <w:r>
        <w:t xml:space="preserve">3.1 </w:t>
      </w:r>
      <w:r w:rsidR="00E4395E" w:rsidRPr="0073463D">
        <w:t>Общее описание процесса</w:t>
      </w:r>
      <w:bookmarkEnd w:id="12"/>
    </w:p>
    <w:p w14:paraId="4C5A2239" w14:textId="78B71B7E" w:rsidR="007C4368" w:rsidRDefault="00E4395E" w:rsidP="006031D7">
      <w:pPr>
        <w:jc w:val="both"/>
        <w:rPr>
          <w:rFonts w:ascii="Times New Roman" w:hAnsi="Times New Roman" w:cs="Times New Roman"/>
          <w:sz w:val="28"/>
          <w:szCs w:val="28"/>
        </w:rPr>
      </w:pPr>
      <w:r w:rsidRPr="0073463D">
        <w:rPr>
          <w:rFonts w:ascii="Times New Roman" w:hAnsi="Times New Roman" w:cs="Times New Roman"/>
          <w:sz w:val="28"/>
          <w:szCs w:val="28"/>
        </w:rPr>
        <w:t xml:space="preserve">Процесс работы </w:t>
      </w:r>
      <w:r w:rsidR="007C4368" w:rsidRPr="007C4368">
        <w:rPr>
          <w:rFonts w:ascii="Times New Roman" w:hAnsi="Times New Roman" w:cs="Times New Roman"/>
          <w:sz w:val="28"/>
          <w:szCs w:val="28"/>
        </w:rPr>
        <w:t>проведени</w:t>
      </w:r>
      <w:r w:rsidR="007C4368">
        <w:rPr>
          <w:rFonts w:ascii="Times New Roman" w:hAnsi="Times New Roman" w:cs="Times New Roman"/>
          <w:sz w:val="28"/>
          <w:szCs w:val="28"/>
        </w:rPr>
        <w:t>я</w:t>
      </w:r>
      <w:r w:rsidR="007C4368" w:rsidRPr="007C4368">
        <w:rPr>
          <w:rFonts w:ascii="Times New Roman" w:hAnsi="Times New Roman" w:cs="Times New Roman"/>
          <w:sz w:val="28"/>
          <w:szCs w:val="28"/>
        </w:rPr>
        <w:t xml:space="preserve"> </w:t>
      </w:r>
      <w:r w:rsidR="00641A8D">
        <w:rPr>
          <w:rFonts w:ascii="Times New Roman" w:hAnsi="Times New Roman" w:cs="Times New Roman"/>
          <w:sz w:val="28"/>
          <w:szCs w:val="28"/>
        </w:rPr>
        <w:t xml:space="preserve">верификации </w:t>
      </w:r>
      <w:r w:rsidR="009C0D10">
        <w:rPr>
          <w:rFonts w:ascii="Times New Roman" w:hAnsi="Times New Roman" w:cs="Times New Roman"/>
          <w:sz w:val="28"/>
          <w:szCs w:val="28"/>
        </w:rPr>
        <w:t xml:space="preserve">СНО и АХП </w:t>
      </w:r>
      <w:bookmarkStart w:id="13" w:name="_Hlk42240962"/>
      <w:r w:rsidR="007C4368" w:rsidRPr="007C4368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BB71C6">
        <w:rPr>
          <w:rFonts w:ascii="Times New Roman" w:hAnsi="Times New Roman" w:cs="Times New Roman"/>
          <w:sz w:val="28"/>
          <w:szCs w:val="28"/>
        </w:rPr>
        <w:t>МП</w:t>
      </w:r>
      <w:r w:rsidR="007C4368" w:rsidRPr="007C4368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7C4368" w:rsidRPr="007C4368">
        <w:rPr>
          <w:rFonts w:ascii="Times New Roman" w:hAnsi="Times New Roman" w:cs="Times New Roman"/>
          <w:sz w:val="28"/>
          <w:szCs w:val="28"/>
        </w:rPr>
        <w:t>и сценариев проведения обследования</w:t>
      </w:r>
      <w:r w:rsidR="007C4368">
        <w:rPr>
          <w:rFonts w:ascii="Times New Roman" w:hAnsi="Times New Roman" w:cs="Times New Roman"/>
          <w:sz w:val="28"/>
          <w:szCs w:val="28"/>
        </w:rPr>
        <w:t>:</w:t>
      </w:r>
    </w:p>
    <w:p w14:paraId="4B52E8DF" w14:textId="77777777" w:rsidR="006031D7" w:rsidRPr="006031D7" w:rsidRDefault="006031D7" w:rsidP="006031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DBE92F9" w14:textId="77777777" w:rsidR="006031D7" w:rsidRPr="006031D7" w:rsidRDefault="006031D7" w:rsidP="006031D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453D23F" w14:textId="021DD2A1" w:rsidR="00A93A5C" w:rsidRPr="003903FF" w:rsidRDefault="007C4368" w:rsidP="006031D7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FF">
        <w:rPr>
          <w:rFonts w:ascii="Times New Roman" w:hAnsi="Times New Roman" w:cs="Times New Roman"/>
          <w:sz w:val="28"/>
          <w:szCs w:val="28"/>
        </w:rPr>
        <w:t xml:space="preserve">По </w:t>
      </w:r>
      <w:r w:rsidR="00892035">
        <w:rPr>
          <w:rFonts w:ascii="Times New Roman" w:hAnsi="Times New Roman" w:cs="Times New Roman"/>
          <w:sz w:val="28"/>
          <w:szCs w:val="28"/>
        </w:rPr>
        <w:t xml:space="preserve">результатам полученных </w:t>
      </w:r>
      <w:r w:rsidR="00F22169">
        <w:rPr>
          <w:rFonts w:ascii="Times New Roman" w:hAnsi="Times New Roman" w:cs="Times New Roman"/>
          <w:sz w:val="28"/>
          <w:szCs w:val="28"/>
        </w:rPr>
        <w:t xml:space="preserve">предварительно подготовленных </w:t>
      </w:r>
      <w:r w:rsidR="00892035">
        <w:rPr>
          <w:rFonts w:ascii="Times New Roman" w:hAnsi="Times New Roman" w:cs="Times New Roman"/>
          <w:sz w:val="28"/>
          <w:szCs w:val="28"/>
        </w:rPr>
        <w:t xml:space="preserve">первичных данных </w:t>
      </w:r>
      <w:r w:rsidRPr="003903FF">
        <w:rPr>
          <w:rFonts w:ascii="Times New Roman" w:hAnsi="Times New Roman" w:cs="Times New Roman"/>
          <w:sz w:val="28"/>
          <w:szCs w:val="28"/>
        </w:rPr>
        <w:t>об объектах СНО</w:t>
      </w:r>
      <w:r w:rsidR="00892035">
        <w:rPr>
          <w:rFonts w:ascii="Times New Roman" w:hAnsi="Times New Roman" w:cs="Times New Roman"/>
          <w:sz w:val="28"/>
          <w:szCs w:val="28"/>
        </w:rPr>
        <w:t xml:space="preserve"> и АХП</w:t>
      </w:r>
      <w:r w:rsidR="00F22169">
        <w:rPr>
          <w:rFonts w:ascii="Times New Roman" w:hAnsi="Times New Roman" w:cs="Times New Roman"/>
          <w:sz w:val="28"/>
          <w:szCs w:val="28"/>
        </w:rPr>
        <w:t xml:space="preserve"> и </w:t>
      </w:r>
      <w:r w:rsidRPr="003903FF">
        <w:rPr>
          <w:rFonts w:ascii="Times New Roman" w:hAnsi="Times New Roman" w:cs="Times New Roman"/>
          <w:sz w:val="28"/>
          <w:szCs w:val="28"/>
        </w:rPr>
        <w:t xml:space="preserve">данных с указанием территорий, в которых реализовано наружное освещение, </w:t>
      </w:r>
      <w:r w:rsidR="00C2169E" w:rsidRPr="003903FF">
        <w:rPr>
          <w:rFonts w:ascii="Times New Roman" w:hAnsi="Times New Roman" w:cs="Times New Roman"/>
          <w:sz w:val="28"/>
          <w:szCs w:val="28"/>
        </w:rPr>
        <w:t xml:space="preserve">формируются задания </w:t>
      </w:r>
      <w:r w:rsidR="00892035">
        <w:rPr>
          <w:rFonts w:ascii="Times New Roman" w:hAnsi="Times New Roman" w:cs="Times New Roman"/>
          <w:sz w:val="28"/>
          <w:szCs w:val="28"/>
        </w:rPr>
        <w:t>для</w:t>
      </w:r>
      <w:r w:rsidR="00C2169E" w:rsidRPr="003903FF">
        <w:rPr>
          <w:rFonts w:ascii="Times New Roman" w:hAnsi="Times New Roman" w:cs="Times New Roman"/>
          <w:sz w:val="28"/>
          <w:szCs w:val="28"/>
        </w:rPr>
        <w:t xml:space="preserve"> проведения верификации с применением МП</w:t>
      </w:r>
      <w:r w:rsidRPr="003903FF">
        <w:rPr>
          <w:rFonts w:ascii="Times New Roman" w:hAnsi="Times New Roman" w:cs="Times New Roman"/>
          <w:sz w:val="28"/>
          <w:szCs w:val="28"/>
        </w:rPr>
        <w:t>.</w:t>
      </w:r>
    </w:p>
    <w:p w14:paraId="63123E19" w14:textId="352D3FFE" w:rsidR="000855A0" w:rsidRPr="00A93A5C" w:rsidRDefault="007C4368" w:rsidP="003903FF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5C">
        <w:rPr>
          <w:rFonts w:ascii="Times New Roman" w:hAnsi="Times New Roman" w:cs="Times New Roman"/>
          <w:sz w:val="28"/>
          <w:szCs w:val="28"/>
        </w:rPr>
        <w:t xml:space="preserve">Обследованию подлежат объекты </w:t>
      </w:r>
      <w:r w:rsidR="000855A0" w:rsidRPr="00A93A5C">
        <w:rPr>
          <w:rFonts w:ascii="Times New Roman" w:hAnsi="Times New Roman" w:cs="Times New Roman"/>
          <w:sz w:val="28"/>
          <w:szCs w:val="28"/>
        </w:rPr>
        <w:t>и картографические данные объектов наружного освещения Московской области по показателям:</w:t>
      </w:r>
    </w:p>
    <w:p w14:paraId="497DB46D" w14:textId="77777777" w:rsidR="00A93A5C" w:rsidRDefault="000855A0" w:rsidP="003903FF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5C">
        <w:rPr>
          <w:rFonts w:ascii="Times New Roman" w:hAnsi="Times New Roman" w:cs="Times New Roman"/>
          <w:sz w:val="28"/>
          <w:szCs w:val="28"/>
        </w:rPr>
        <w:t>Сведения о пунктах питания наружного освещения;</w:t>
      </w:r>
    </w:p>
    <w:p w14:paraId="1E4AD249" w14:textId="77777777" w:rsidR="00A93A5C" w:rsidRDefault="000855A0" w:rsidP="003903FF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5C">
        <w:rPr>
          <w:rFonts w:ascii="Times New Roman" w:hAnsi="Times New Roman" w:cs="Times New Roman"/>
          <w:sz w:val="28"/>
          <w:szCs w:val="28"/>
        </w:rPr>
        <w:t>Сведения о линиях наружного освещения;</w:t>
      </w:r>
    </w:p>
    <w:p w14:paraId="62A4945E" w14:textId="7D673E1F" w:rsidR="000855A0" w:rsidRDefault="000855A0" w:rsidP="003903FF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5C">
        <w:rPr>
          <w:rFonts w:ascii="Times New Roman" w:hAnsi="Times New Roman" w:cs="Times New Roman"/>
          <w:sz w:val="28"/>
          <w:szCs w:val="28"/>
        </w:rPr>
        <w:t>Сведения о светильник</w:t>
      </w:r>
      <w:r w:rsidR="00AD0B28">
        <w:rPr>
          <w:rFonts w:ascii="Times New Roman" w:hAnsi="Times New Roman" w:cs="Times New Roman"/>
          <w:sz w:val="28"/>
          <w:szCs w:val="28"/>
        </w:rPr>
        <w:t>ах и опорах наружного освещения;</w:t>
      </w:r>
    </w:p>
    <w:p w14:paraId="7CC71C1A" w14:textId="1B5E64C0" w:rsidR="00AD0B28" w:rsidRPr="00834861" w:rsidRDefault="00AD0B28" w:rsidP="00AD0B28">
      <w:pPr>
        <w:pStyle w:val="a3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861">
        <w:rPr>
          <w:rFonts w:ascii="Times New Roman" w:hAnsi="Times New Roman" w:cs="Times New Roman"/>
          <w:sz w:val="28"/>
          <w:szCs w:val="28"/>
        </w:rPr>
        <w:t>Све</w:t>
      </w:r>
      <w:r w:rsidR="00834861" w:rsidRPr="00834861">
        <w:rPr>
          <w:rFonts w:ascii="Times New Roman" w:hAnsi="Times New Roman" w:cs="Times New Roman"/>
          <w:sz w:val="28"/>
          <w:szCs w:val="28"/>
        </w:rPr>
        <w:t>дения об объектах архитектурно-художественной подсветки (АХП)</w:t>
      </w:r>
      <w:r w:rsidRPr="00834861">
        <w:rPr>
          <w:rFonts w:ascii="Times New Roman" w:hAnsi="Times New Roman" w:cs="Times New Roman"/>
          <w:sz w:val="28"/>
          <w:szCs w:val="28"/>
        </w:rPr>
        <w:t>.</w:t>
      </w:r>
    </w:p>
    <w:p w14:paraId="07286A60" w14:textId="2DFD6F7C" w:rsidR="008A3AC5" w:rsidRPr="00A93A5C" w:rsidRDefault="008A3AC5" w:rsidP="003903FF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5C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E76D6" w:rsidRPr="00A93A5C">
        <w:rPr>
          <w:rFonts w:ascii="Times New Roman" w:hAnsi="Times New Roman" w:cs="Times New Roman"/>
          <w:sz w:val="28"/>
          <w:szCs w:val="28"/>
        </w:rPr>
        <w:t>структурного подразделения ОМСУ (подведомственной организации, эксплуатирующей организации) осуществляющей эксплуатацию СНО и АХП муниципального образования Московской области</w:t>
      </w:r>
      <w:r w:rsidR="00D54082" w:rsidRPr="00A93A5C">
        <w:rPr>
          <w:rFonts w:ascii="Times New Roman" w:hAnsi="Times New Roman" w:cs="Times New Roman"/>
          <w:sz w:val="28"/>
          <w:szCs w:val="28"/>
        </w:rPr>
        <w:t xml:space="preserve">, </w:t>
      </w:r>
      <w:r w:rsidR="002360E5" w:rsidRPr="00A93A5C">
        <w:rPr>
          <w:rFonts w:ascii="Times New Roman" w:hAnsi="Times New Roman" w:cs="Times New Roman"/>
          <w:sz w:val="28"/>
          <w:szCs w:val="28"/>
        </w:rPr>
        <w:t xml:space="preserve">ответственный за внесение сведений о СНО и АХП в слои РГИС (далее – </w:t>
      </w:r>
      <w:bookmarkStart w:id="14" w:name="_Hlk42099285"/>
      <w:r w:rsidR="002360E5" w:rsidRPr="00A93A5C">
        <w:rPr>
          <w:rFonts w:ascii="Times New Roman" w:hAnsi="Times New Roman" w:cs="Times New Roman"/>
          <w:sz w:val="28"/>
          <w:szCs w:val="28"/>
        </w:rPr>
        <w:t xml:space="preserve">Сотрудник) </w:t>
      </w:r>
      <w:r w:rsidR="00586E83" w:rsidRPr="00A93A5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641A8D" w:rsidRPr="00A93A5C">
        <w:rPr>
          <w:rFonts w:ascii="Times New Roman" w:hAnsi="Times New Roman" w:cs="Times New Roman"/>
          <w:sz w:val="28"/>
          <w:szCs w:val="28"/>
        </w:rPr>
        <w:t>верификацию СНО и АХП</w:t>
      </w:r>
      <w:r w:rsidR="00586E83" w:rsidRPr="00A93A5C">
        <w:rPr>
          <w:rFonts w:ascii="Times New Roman" w:hAnsi="Times New Roman" w:cs="Times New Roman"/>
          <w:sz w:val="28"/>
          <w:szCs w:val="28"/>
        </w:rPr>
        <w:t xml:space="preserve"> с помощью МП</w:t>
      </w:r>
      <w:bookmarkEnd w:id="14"/>
      <w:r w:rsidR="00BF7E37" w:rsidRPr="00A93A5C">
        <w:rPr>
          <w:rFonts w:ascii="Times New Roman" w:hAnsi="Times New Roman" w:cs="Times New Roman"/>
          <w:sz w:val="28"/>
          <w:szCs w:val="28"/>
        </w:rPr>
        <w:t xml:space="preserve"> </w:t>
      </w:r>
      <w:r w:rsidR="008F011C" w:rsidRPr="00A93A5C">
        <w:rPr>
          <w:rFonts w:ascii="Times New Roman" w:hAnsi="Times New Roman" w:cs="Times New Roman"/>
          <w:sz w:val="28"/>
          <w:szCs w:val="28"/>
        </w:rPr>
        <w:t>по критериям</w:t>
      </w:r>
      <w:r w:rsidRPr="00A93A5C">
        <w:rPr>
          <w:rFonts w:ascii="Times New Roman" w:hAnsi="Times New Roman" w:cs="Times New Roman"/>
          <w:sz w:val="28"/>
          <w:szCs w:val="28"/>
        </w:rPr>
        <w:t>:</w:t>
      </w:r>
    </w:p>
    <w:p w14:paraId="45CF60F1" w14:textId="77777777" w:rsidR="003903FF" w:rsidRDefault="008F011C" w:rsidP="003903FF">
      <w:pPr>
        <w:pStyle w:val="a3"/>
        <w:numPr>
          <w:ilvl w:val="3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FF">
        <w:rPr>
          <w:rFonts w:ascii="Times New Roman" w:hAnsi="Times New Roman" w:cs="Times New Roman"/>
          <w:sz w:val="28"/>
          <w:szCs w:val="28"/>
        </w:rPr>
        <w:t>Фактическое наличие внесённого в РГИС объекта наружного освещения</w:t>
      </w:r>
      <w:r w:rsidRPr="003903FF">
        <w:rPr>
          <w:rFonts w:ascii="Times New Roman" w:hAnsi="Times New Roman" w:cs="Times New Roman"/>
          <w:sz w:val="28"/>
          <w:szCs w:val="28"/>
        </w:rPr>
        <w:br/>
        <w:t>на территории муниципального образования.</w:t>
      </w:r>
      <w:r w:rsidR="00785ABD" w:rsidRPr="00390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1E6FF" w14:textId="77777777" w:rsidR="003903FF" w:rsidRDefault="008F011C" w:rsidP="003903FF">
      <w:pPr>
        <w:pStyle w:val="a3"/>
        <w:numPr>
          <w:ilvl w:val="3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FF">
        <w:rPr>
          <w:rFonts w:ascii="Times New Roman" w:hAnsi="Times New Roman" w:cs="Times New Roman"/>
          <w:sz w:val="28"/>
          <w:szCs w:val="28"/>
        </w:rPr>
        <w:t>Соответствие расположения внесённого объекта наружного освещения на карте РГИС фактическому расположению.</w:t>
      </w:r>
    </w:p>
    <w:p w14:paraId="1AF89709" w14:textId="4227E88A" w:rsidR="003903FF" w:rsidRDefault="002360E5" w:rsidP="003903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FF">
        <w:rPr>
          <w:rFonts w:ascii="Times New Roman" w:hAnsi="Times New Roman" w:cs="Times New Roman"/>
          <w:sz w:val="28"/>
          <w:szCs w:val="28"/>
        </w:rPr>
        <w:t xml:space="preserve">По каждому объекту координаты </w:t>
      </w:r>
      <w:proofErr w:type="spellStart"/>
      <w:r w:rsidRPr="003903FF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3903FF">
        <w:rPr>
          <w:rFonts w:ascii="Times New Roman" w:hAnsi="Times New Roman" w:cs="Times New Roman"/>
          <w:sz w:val="28"/>
          <w:szCs w:val="28"/>
        </w:rPr>
        <w:t xml:space="preserve"> назначаются в соответствии с информацией, внесённой в РГИС, при проведении </w:t>
      </w:r>
      <w:r w:rsidR="007626E9">
        <w:rPr>
          <w:rFonts w:ascii="Times New Roman" w:hAnsi="Times New Roman" w:cs="Times New Roman"/>
          <w:sz w:val="28"/>
          <w:szCs w:val="28"/>
        </w:rPr>
        <w:t>верификации</w:t>
      </w:r>
      <w:r w:rsidRPr="003903FF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D54082" w:rsidRPr="003903F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903FF">
        <w:rPr>
          <w:rFonts w:ascii="Times New Roman" w:hAnsi="Times New Roman" w:cs="Times New Roman"/>
          <w:sz w:val="28"/>
          <w:szCs w:val="28"/>
        </w:rPr>
        <w:t xml:space="preserve">при необходимости указывает точные координаты </w:t>
      </w:r>
      <w:proofErr w:type="spellStart"/>
      <w:r w:rsidRPr="003903FF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3903FF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675E116A" w14:textId="27478FCF" w:rsidR="003903FF" w:rsidRDefault="008F011C" w:rsidP="003903FF">
      <w:pPr>
        <w:pStyle w:val="a3"/>
        <w:numPr>
          <w:ilvl w:val="3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FF">
        <w:rPr>
          <w:rFonts w:ascii="Times New Roman" w:hAnsi="Times New Roman" w:cs="Times New Roman"/>
          <w:sz w:val="28"/>
          <w:szCs w:val="28"/>
        </w:rPr>
        <w:t>Соответствие внесённой информации атрибутов объекта (адрес, координаты, название, тип, номер, марка, материал опоры, высота опоры, длина/высота тросового подвеса, тип/высота/вылет кронштейна, количество светильников/кронштейнов/опор, способ питания, протяжённость линии, наличие дополнительного оборудования (реклама, видеокамеры, линии связи, светофор, дорожный знак, растяжки, иллюминация, элементы праздничного освещения, силовые линии, оптоволоконные линии связи, другое (прочие конструкции)) фактическому состоянию</w:t>
      </w:r>
      <w:r w:rsidR="00BD00A5" w:rsidRPr="003903FF">
        <w:rPr>
          <w:rFonts w:ascii="Times New Roman" w:hAnsi="Times New Roman" w:cs="Times New Roman"/>
          <w:sz w:val="28"/>
          <w:szCs w:val="28"/>
        </w:rPr>
        <w:t>.</w:t>
      </w:r>
      <w:r w:rsidR="00834861">
        <w:rPr>
          <w:rFonts w:ascii="Times New Roman" w:hAnsi="Times New Roman" w:cs="Times New Roman"/>
          <w:sz w:val="28"/>
          <w:szCs w:val="28"/>
        </w:rPr>
        <w:t xml:space="preserve"> </w:t>
      </w:r>
      <w:r w:rsidR="00834861" w:rsidRPr="00834861">
        <w:rPr>
          <w:rFonts w:ascii="Times New Roman" w:hAnsi="Times New Roman" w:cs="Times New Roman"/>
          <w:sz w:val="28"/>
          <w:szCs w:val="28"/>
        </w:rPr>
        <w:t>Соответствие внесённой в РГИС информации об аварийности объекта (опоры, аварийности кронштейна, аварийности светильника, аварийности шкафа управления) фактическому состоянию.</w:t>
      </w:r>
    </w:p>
    <w:p w14:paraId="291DCD05" w14:textId="77777777" w:rsidR="003903FF" w:rsidRDefault="00BD00A5" w:rsidP="003903F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FF">
        <w:rPr>
          <w:rFonts w:ascii="Times New Roman" w:hAnsi="Times New Roman" w:cs="Times New Roman"/>
          <w:sz w:val="28"/>
          <w:szCs w:val="28"/>
        </w:rPr>
        <w:lastRenderedPageBreak/>
        <w:t xml:space="preserve">По каждому объекту информация атрибутов объекта определяется в соответствии с информацией, внесённой в РГИС. При проведении </w:t>
      </w:r>
      <w:r w:rsidR="00641A8D" w:rsidRPr="003903FF">
        <w:rPr>
          <w:rFonts w:ascii="Times New Roman" w:hAnsi="Times New Roman" w:cs="Times New Roman"/>
          <w:sz w:val="28"/>
          <w:szCs w:val="28"/>
        </w:rPr>
        <w:t>верификации СНО и АХП с помощью МП,</w:t>
      </w:r>
      <w:r w:rsidRPr="003903FF">
        <w:rPr>
          <w:rFonts w:ascii="Times New Roman" w:hAnsi="Times New Roman" w:cs="Times New Roman"/>
          <w:sz w:val="28"/>
          <w:szCs w:val="28"/>
        </w:rPr>
        <w:t xml:space="preserve"> Сотрудник осуществляет подтверждение внесённой информации</w:t>
      </w:r>
      <w:r w:rsidR="00D4510F" w:rsidRPr="003903FF">
        <w:rPr>
          <w:rFonts w:ascii="Times New Roman" w:hAnsi="Times New Roman" w:cs="Times New Roman"/>
          <w:sz w:val="28"/>
          <w:szCs w:val="28"/>
        </w:rPr>
        <w:t>,</w:t>
      </w:r>
      <w:r w:rsidRPr="003903FF">
        <w:rPr>
          <w:rFonts w:ascii="Times New Roman" w:hAnsi="Times New Roman" w:cs="Times New Roman"/>
          <w:sz w:val="28"/>
          <w:szCs w:val="28"/>
        </w:rPr>
        <w:t xml:space="preserve"> либо корректирует информацию с использованием МП, указывает точные координаты </w:t>
      </w:r>
      <w:proofErr w:type="spellStart"/>
      <w:r w:rsidRPr="003903FF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3903FF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22955B3B" w14:textId="77777777" w:rsidR="003903FF" w:rsidRDefault="008F011C" w:rsidP="0048653C">
      <w:pPr>
        <w:pStyle w:val="a3"/>
        <w:numPr>
          <w:ilvl w:val="3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FF">
        <w:rPr>
          <w:rFonts w:ascii="Times New Roman" w:hAnsi="Times New Roman" w:cs="Times New Roman"/>
          <w:sz w:val="28"/>
          <w:szCs w:val="28"/>
        </w:rPr>
        <w:t>Соответствие фото объекта фактическому состоянию.</w:t>
      </w:r>
      <w:r w:rsidR="009358AB" w:rsidRPr="003903FF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 Сотрудник осуществляет фотографирование объектов с применением </w:t>
      </w:r>
      <w:r w:rsidR="00BB71C6" w:rsidRPr="003903FF">
        <w:rPr>
          <w:rFonts w:ascii="Times New Roman" w:hAnsi="Times New Roman" w:cs="Times New Roman"/>
          <w:sz w:val="28"/>
          <w:szCs w:val="28"/>
        </w:rPr>
        <w:t>МП</w:t>
      </w:r>
      <w:r w:rsidR="009358AB" w:rsidRPr="003903FF">
        <w:rPr>
          <w:rFonts w:ascii="Times New Roman" w:hAnsi="Times New Roman" w:cs="Times New Roman"/>
          <w:sz w:val="28"/>
          <w:szCs w:val="28"/>
        </w:rPr>
        <w:t>.</w:t>
      </w:r>
    </w:p>
    <w:p w14:paraId="0FBF1D4E" w14:textId="6BA64F4E" w:rsidR="008D79BE" w:rsidRDefault="005B2DE8" w:rsidP="0048653C">
      <w:pPr>
        <w:pStyle w:val="a3"/>
        <w:numPr>
          <w:ilvl w:val="3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FF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по объектам СНО </w:t>
      </w:r>
      <w:r w:rsidR="004D5B2F" w:rsidRPr="003903FF">
        <w:rPr>
          <w:rFonts w:ascii="Times New Roman" w:hAnsi="Times New Roman" w:cs="Times New Roman"/>
          <w:sz w:val="28"/>
          <w:szCs w:val="28"/>
        </w:rPr>
        <w:t xml:space="preserve">и АХП </w:t>
      </w:r>
      <w:r w:rsidRPr="003903FF">
        <w:rPr>
          <w:rFonts w:ascii="Times New Roman" w:hAnsi="Times New Roman" w:cs="Times New Roman"/>
          <w:sz w:val="28"/>
          <w:szCs w:val="28"/>
        </w:rPr>
        <w:t xml:space="preserve">в </w:t>
      </w:r>
      <w:r w:rsidR="00BB71C6" w:rsidRPr="003903FF">
        <w:rPr>
          <w:rFonts w:ascii="Times New Roman" w:hAnsi="Times New Roman" w:cs="Times New Roman"/>
          <w:sz w:val="28"/>
          <w:szCs w:val="28"/>
        </w:rPr>
        <w:t>МП</w:t>
      </w:r>
      <w:r w:rsidRPr="003903FF">
        <w:rPr>
          <w:rFonts w:ascii="Times New Roman" w:hAnsi="Times New Roman" w:cs="Times New Roman"/>
          <w:sz w:val="28"/>
          <w:szCs w:val="28"/>
        </w:rPr>
        <w:t xml:space="preserve"> </w:t>
      </w:r>
      <w:r w:rsidR="006E77ED" w:rsidRPr="003903F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</w:t>
      </w:r>
      <w:r w:rsidR="00144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провергается</w:t>
      </w:r>
      <w:r w:rsidRPr="003903FF">
        <w:rPr>
          <w:rFonts w:ascii="Times New Roman" w:hAnsi="Times New Roman" w:cs="Times New Roman"/>
          <w:sz w:val="28"/>
          <w:szCs w:val="28"/>
        </w:rPr>
        <w:t xml:space="preserve"> </w:t>
      </w:r>
      <w:r w:rsidR="005D5257">
        <w:rPr>
          <w:rFonts w:ascii="Times New Roman" w:hAnsi="Times New Roman" w:cs="Times New Roman"/>
          <w:sz w:val="28"/>
          <w:szCs w:val="28"/>
        </w:rPr>
        <w:t>существующая</w:t>
      </w:r>
      <w:r w:rsidR="00144CAB">
        <w:rPr>
          <w:rFonts w:ascii="Times New Roman" w:hAnsi="Times New Roman" w:cs="Times New Roman"/>
          <w:sz w:val="28"/>
          <w:szCs w:val="28"/>
        </w:rPr>
        <w:t xml:space="preserve"> </w:t>
      </w:r>
      <w:r w:rsidRPr="003903FF">
        <w:rPr>
          <w:rFonts w:ascii="Times New Roman" w:hAnsi="Times New Roman" w:cs="Times New Roman"/>
          <w:sz w:val="28"/>
          <w:szCs w:val="28"/>
        </w:rPr>
        <w:t>информация</w:t>
      </w:r>
      <w:r w:rsidR="008F272D">
        <w:rPr>
          <w:rFonts w:ascii="Times New Roman" w:hAnsi="Times New Roman" w:cs="Times New Roman"/>
          <w:sz w:val="28"/>
          <w:szCs w:val="28"/>
        </w:rPr>
        <w:t xml:space="preserve"> об объектах</w:t>
      </w:r>
      <w:r w:rsidRPr="003903FF">
        <w:rPr>
          <w:rFonts w:ascii="Times New Roman" w:hAnsi="Times New Roman" w:cs="Times New Roman"/>
          <w:sz w:val="28"/>
          <w:szCs w:val="28"/>
        </w:rPr>
        <w:t xml:space="preserve"> </w:t>
      </w:r>
      <w:r w:rsidR="005D5257">
        <w:rPr>
          <w:rFonts w:ascii="Times New Roman" w:hAnsi="Times New Roman" w:cs="Times New Roman"/>
          <w:sz w:val="28"/>
          <w:szCs w:val="28"/>
        </w:rPr>
        <w:t>на основании</w:t>
      </w:r>
      <w:r w:rsidR="008D79BE" w:rsidRPr="003903FF">
        <w:rPr>
          <w:rFonts w:ascii="Times New Roman" w:hAnsi="Times New Roman" w:cs="Times New Roman"/>
          <w:sz w:val="28"/>
          <w:szCs w:val="28"/>
        </w:rPr>
        <w:t xml:space="preserve"> </w:t>
      </w:r>
      <w:r w:rsidR="005D5257">
        <w:rPr>
          <w:rFonts w:ascii="Times New Roman" w:hAnsi="Times New Roman" w:cs="Times New Roman"/>
          <w:sz w:val="28"/>
          <w:szCs w:val="28"/>
        </w:rPr>
        <w:t>предоставленных первичных данных</w:t>
      </w:r>
      <w:r w:rsidR="00602DA0">
        <w:rPr>
          <w:rFonts w:ascii="Times New Roman" w:hAnsi="Times New Roman" w:cs="Times New Roman"/>
          <w:sz w:val="28"/>
          <w:szCs w:val="28"/>
        </w:rPr>
        <w:t>.</w:t>
      </w:r>
    </w:p>
    <w:p w14:paraId="23C0DF33" w14:textId="3464A875" w:rsidR="00602DA0" w:rsidRDefault="00602DA0" w:rsidP="0048653C">
      <w:pPr>
        <w:pStyle w:val="a3"/>
        <w:numPr>
          <w:ilvl w:val="3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верификации выполн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 Диспетчером ОМСУ с последующим принятием задания или возвращением на доработку Сотруднику, проводившему верификацию</w:t>
      </w:r>
      <w:r w:rsidR="00633711">
        <w:rPr>
          <w:rFonts w:ascii="Times New Roman" w:hAnsi="Times New Roman" w:cs="Times New Roman"/>
          <w:sz w:val="28"/>
          <w:szCs w:val="28"/>
        </w:rPr>
        <w:t xml:space="preserve"> объектов СНО и АХП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7C2F4AE" w14:textId="7439D190" w:rsidR="00602DA0" w:rsidRDefault="00602DA0" w:rsidP="0060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297047" w14:textId="79118946" w:rsidR="00602DA0" w:rsidRPr="00A65641" w:rsidRDefault="00602DA0" w:rsidP="00E61F7F">
      <w:pPr>
        <w:pStyle w:val="2"/>
      </w:pPr>
      <w:bookmarkStart w:id="15" w:name="_Toc48234269"/>
      <w:r w:rsidRPr="00A65641">
        <w:t>3.2 Участники процесса</w:t>
      </w:r>
      <w:bookmarkEnd w:id="15"/>
      <w:r w:rsidRPr="00A65641">
        <w:t xml:space="preserve"> </w:t>
      </w:r>
    </w:p>
    <w:p w14:paraId="30CC403C" w14:textId="62DE1A07" w:rsidR="00602DA0" w:rsidRDefault="00602DA0" w:rsidP="0060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DA0">
        <w:rPr>
          <w:rFonts w:ascii="Times New Roman" w:hAnsi="Times New Roman" w:cs="Times New Roman"/>
          <w:sz w:val="28"/>
          <w:szCs w:val="28"/>
        </w:rPr>
        <w:t>В процессе участвуют следующие пользователи:</w:t>
      </w:r>
    </w:p>
    <w:p w14:paraId="3902F1E8" w14:textId="77777777" w:rsidR="00633711" w:rsidRDefault="00633711" w:rsidP="00602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CB5B43" w14:textId="20FAF4B2" w:rsidR="00602DA0" w:rsidRDefault="00602DA0" w:rsidP="00602DA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«Исполнитель ОМСУ»</w:t>
      </w:r>
      <w:r w:rsidR="00BB0CC2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CC2">
        <w:rPr>
          <w:rFonts w:ascii="Times New Roman" w:hAnsi="Times New Roman" w:cs="Times New Roman"/>
          <w:sz w:val="28"/>
          <w:szCs w:val="28"/>
        </w:rPr>
        <w:t xml:space="preserve">Исполнитель)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02DA0">
        <w:rPr>
          <w:rFonts w:ascii="Times New Roman" w:hAnsi="Times New Roman" w:cs="Times New Roman"/>
          <w:sz w:val="28"/>
          <w:szCs w:val="28"/>
        </w:rPr>
        <w:t>отрудник структурного подразделения ОМСУ (подведомственной организации, эксплуатирующей организации)</w:t>
      </w:r>
      <w:r>
        <w:rPr>
          <w:rFonts w:ascii="Times New Roman" w:hAnsi="Times New Roman" w:cs="Times New Roman"/>
          <w:sz w:val="28"/>
          <w:szCs w:val="28"/>
        </w:rPr>
        <w:t>, осуществляющий верификацию объектов СНО и АХП;</w:t>
      </w:r>
    </w:p>
    <w:p w14:paraId="2406FFCC" w14:textId="0E0784EF" w:rsidR="00602DA0" w:rsidRPr="00602DA0" w:rsidRDefault="00602DA0" w:rsidP="00602DA0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«Диспетчер ОМСУ»</w:t>
      </w:r>
      <w:r w:rsidR="00BB0CC2">
        <w:rPr>
          <w:rFonts w:ascii="Times New Roman" w:hAnsi="Times New Roman" w:cs="Times New Roman"/>
          <w:sz w:val="28"/>
          <w:szCs w:val="28"/>
        </w:rPr>
        <w:t xml:space="preserve"> (далее - Диспетчер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02DA0">
        <w:rPr>
          <w:rFonts w:ascii="Times New Roman" w:hAnsi="Times New Roman" w:cs="Times New Roman"/>
          <w:sz w:val="28"/>
          <w:szCs w:val="28"/>
        </w:rPr>
        <w:t xml:space="preserve">сотрудник структурного подразделения ОМСУ (подведомственной организации, эксплуатирующей организации), осуществля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 по </w:t>
      </w:r>
      <w:r w:rsidRPr="00602DA0">
        <w:rPr>
          <w:rFonts w:ascii="Times New Roman" w:hAnsi="Times New Roman" w:cs="Times New Roman"/>
          <w:sz w:val="28"/>
          <w:szCs w:val="28"/>
        </w:rPr>
        <w:t>вер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2DA0">
        <w:rPr>
          <w:rFonts w:ascii="Times New Roman" w:hAnsi="Times New Roman" w:cs="Times New Roman"/>
          <w:sz w:val="28"/>
          <w:szCs w:val="28"/>
        </w:rPr>
        <w:t xml:space="preserve"> объектов СНО и АХП</w:t>
      </w:r>
      <w:r w:rsidR="00633711">
        <w:rPr>
          <w:rFonts w:ascii="Times New Roman" w:hAnsi="Times New Roman" w:cs="Times New Roman"/>
          <w:sz w:val="28"/>
          <w:szCs w:val="28"/>
        </w:rPr>
        <w:t xml:space="preserve">, </w:t>
      </w:r>
      <w:r w:rsidR="00633711" w:rsidRPr="00602DA0">
        <w:rPr>
          <w:rFonts w:ascii="Times New Roman" w:hAnsi="Times New Roman" w:cs="Times New Roman"/>
          <w:sz w:val="28"/>
          <w:szCs w:val="28"/>
        </w:rPr>
        <w:t>ответственный за внесение сведений о СНО и АХП в слои РГ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8E05B" w14:textId="7C02F48F" w:rsidR="00AD237E" w:rsidRDefault="00AD237E" w:rsidP="00BB57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C6280" w14:textId="5A28436F" w:rsidR="00E4395E" w:rsidRDefault="00633711" w:rsidP="001F077F">
      <w:pPr>
        <w:pStyle w:val="1"/>
      </w:pPr>
      <w:bookmarkStart w:id="16" w:name="_Toc48234270"/>
      <w:r>
        <w:lastRenderedPageBreak/>
        <w:t xml:space="preserve">4. </w:t>
      </w:r>
      <w:r w:rsidR="00E4395E">
        <w:t>ТРЕБОВАНИЯ К РЕАЛИЗАЦИИ СЦЕНАРИЕВ</w:t>
      </w:r>
      <w:bookmarkEnd w:id="16"/>
    </w:p>
    <w:p w14:paraId="23BBC405" w14:textId="507E815B" w:rsidR="00E4395E" w:rsidRPr="00E14268" w:rsidRDefault="00D72534" w:rsidP="00E61F7F">
      <w:pPr>
        <w:pStyle w:val="2"/>
      </w:pPr>
      <w:bookmarkStart w:id="17" w:name="_Toc48234271"/>
      <w:r>
        <w:t xml:space="preserve">4.1 </w:t>
      </w:r>
      <w:r w:rsidR="00E4395E" w:rsidRPr="00E14268">
        <w:t>Общая информация о</w:t>
      </w:r>
      <w:r>
        <w:t xml:space="preserve"> процессе работы лиц, осуществляющих верификацию СНО и АХП</w:t>
      </w:r>
      <w:bookmarkEnd w:id="17"/>
      <w:r w:rsidR="00E4395E" w:rsidRPr="00E14268">
        <w:t xml:space="preserve"> </w:t>
      </w:r>
    </w:p>
    <w:p w14:paraId="77DFFC7D" w14:textId="48086F8E" w:rsidR="00F017E8" w:rsidRPr="00633711" w:rsidRDefault="00D72534" w:rsidP="00633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аботы сотрудников организаций по проведению верификации объектов СНО и АХП с применением МП строится следующим образом: </w:t>
      </w:r>
    </w:p>
    <w:p w14:paraId="58729E63" w14:textId="60A548EC" w:rsidR="004143E0" w:rsidRDefault="00633711" w:rsidP="004143E0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данных об объектах СНО и АХП, требующих проведения верификации, в МП </w:t>
      </w:r>
      <w:r w:rsidR="00BB0CC2">
        <w:rPr>
          <w:rFonts w:ascii="Times New Roman" w:hAnsi="Times New Roman" w:cs="Times New Roman"/>
          <w:sz w:val="28"/>
          <w:szCs w:val="28"/>
        </w:rPr>
        <w:t>ото</w:t>
      </w:r>
      <w:r w:rsidR="005574F7">
        <w:rPr>
          <w:rFonts w:ascii="Times New Roman" w:hAnsi="Times New Roman" w:cs="Times New Roman"/>
          <w:sz w:val="28"/>
          <w:szCs w:val="28"/>
        </w:rPr>
        <w:t>бражаются</w:t>
      </w:r>
      <w:r>
        <w:rPr>
          <w:rFonts w:ascii="Times New Roman" w:hAnsi="Times New Roman" w:cs="Times New Roman"/>
          <w:sz w:val="28"/>
          <w:szCs w:val="28"/>
        </w:rPr>
        <w:t xml:space="preserve"> задания на проведение </w:t>
      </w:r>
      <w:r w:rsidR="00BB0CC2">
        <w:rPr>
          <w:rFonts w:ascii="Times New Roman" w:hAnsi="Times New Roman" w:cs="Times New Roman"/>
          <w:sz w:val="28"/>
          <w:szCs w:val="28"/>
        </w:rPr>
        <w:t>вер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3E0">
        <w:rPr>
          <w:rFonts w:ascii="Times New Roman" w:hAnsi="Times New Roman" w:cs="Times New Roman"/>
          <w:sz w:val="28"/>
          <w:szCs w:val="28"/>
        </w:rPr>
        <w:t>со сроком 7 дней</w:t>
      </w:r>
      <w:r w:rsidRPr="00A851A8">
        <w:rPr>
          <w:rFonts w:ascii="Times New Roman" w:hAnsi="Times New Roman" w:cs="Times New Roman"/>
          <w:sz w:val="28"/>
          <w:szCs w:val="28"/>
        </w:rPr>
        <w:t xml:space="preserve">. </w:t>
      </w:r>
      <w:r w:rsidR="00076E60" w:rsidRPr="00A851A8">
        <w:rPr>
          <w:rFonts w:ascii="Times New Roman" w:hAnsi="Times New Roman" w:cs="Times New Roman"/>
          <w:sz w:val="28"/>
          <w:szCs w:val="28"/>
        </w:rPr>
        <w:t>По истечении срока заданию устанавливается индикатор красного цвета, соответствующий информации о просрочке задания</w:t>
      </w:r>
      <w:r w:rsidR="004143E0" w:rsidRPr="00A851A8">
        <w:rPr>
          <w:rFonts w:ascii="Times New Roman" w:hAnsi="Times New Roman" w:cs="Times New Roman"/>
          <w:sz w:val="28"/>
          <w:szCs w:val="28"/>
        </w:rPr>
        <w:t>.</w:t>
      </w:r>
      <w:r w:rsidR="004143E0" w:rsidRPr="004143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28A7A" w14:textId="18039A2C" w:rsidR="00DC70C6" w:rsidRPr="004143E0" w:rsidRDefault="002A09A7" w:rsidP="004143E0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43E0">
        <w:rPr>
          <w:rFonts w:ascii="Times New Roman" w:hAnsi="Times New Roman" w:cs="Times New Roman"/>
          <w:sz w:val="28"/>
          <w:szCs w:val="28"/>
        </w:rPr>
        <w:t>Исполнитель</w:t>
      </w:r>
      <w:r w:rsidR="00BB0CC2" w:rsidRPr="004143E0">
        <w:rPr>
          <w:rFonts w:ascii="Times New Roman" w:hAnsi="Times New Roman" w:cs="Times New Roman"/>
          <w:sz w:val="28"/>
          <w:szCs w:val="28"/>
        </w:rPr>
        <w:t xml:space="preserve"> (Исполнитель - 1)</w:t>
      </w:r>
      <w:r w:rsidR="001C52A9" w:rsidRPr="004143E0">
        <w:rPr>
          <w:rFonts w:ascii="Times New Roman" w:hAnsi="Times New Roman" w:cs="Times New Roman"/>
          <w:sz w:val="28"/>
          <w:szCs w:val="28"/>
        </w:rPr>
        <w:t>,</w:t>
      </w:r>
      <w:r w:rsidR="00F017E8" w:rsidRPr="004143E0">
        <w:rPr>
          <w:rFonts w:ascii="Times New Roman" w:hAnsi="Times New Roman" w:cs="Times New Roman"/>
          <w:sz w:val="28"/>
          <w:szCs w:val="28"/>
        </w:rPr>
        <w:t xml:space="preserve"> ответственный за </w:t>
      </w:r>
      <w:r w:rsidR="001C52A9" w:rsidRPr="004143E0">
        <w:rPr>
          <w:rFonts w:ascii="Times New Roman" w:hAnsi="Times New Roman" w:cs="Times New Roman"/>
          <w:sz w:val="28"/>
          <w:szCs w:val="28"/>
        </w:rPr>
        <w:t xml:space="preserve">проведение верификации и </w:t>
      </w:r>
      <w:r w:rsidR="00F017E8" w:rsidRPr="004143E0">
        <w:rPr>
          <w:rFonts w:ascii="Times New Roman" w:hAnsi="Times New Roman" w:cs="Times New Roman"/>
          <w:sz w:val="28"/>
          <w:szCs w:val="28"/>
        </w:rPr>
        <w:t>внесение сведений о СНО и АХП в слои РГИС</w:t>
      </w:r>
      <w:r w:rsidR="001C52A9" w:rsidRPr="004143E0">
        <w:rPr>
          <w:rFonts w:ascii="Times New Roman" w:hAnsi="Times New Roman" w:cs="Times New Roman"/>
          <w:sz w:val="28"/>
          <w:szCs w:val="28"/>
        </w:rPr>
        <w:t>,</w:t>
      </w:r>
      <w:r w:rsidR="00F017E8" w:rsidRPr="004143E0">
        <w:rPr>
          <w:rFonts w:ascii="Times New Roman" w:hAnsi="Times New Roman" w:cs="Times New Roman"/>
          <w:sz w:val="28"/>
          <w:szCs w:val="28"/>
        </w:rPr>
        <w:t xml:space="preserve"> выезжает на местность и проводит </w:t>
      </w:r>
      <w:r w:rsidR="00BB0CC2" w:rsidRPr="004143E0">
        <w:rPr>
          <w:rFonts w:ascii="Times New Roman" w:hAnsi="Times New Roman" w:cs="Times New Roman"/>
          <w:sz w:val="28"/>
          <w:szCs w:val="28"/>
        </w:rPr>
        <w:t xml:space="preserve">1-й этап </w:t>
      </w:r>
      <w:r w:rsidR="005574F7" w:rsidRPr="004143E0">
        <w:rPr>
          <w:rFonts w:ascii="Times New Roman" w:hAnsi="Times New Roman" w:cs="Times New Roman"/>
          <w:sz w:val="28"/>
          <w:szCs w:val="28"/>
        </w:rPr>
        <w:t>верификаци</w:t>
      </w:r>
      <w:r w:rsidR="00BB0CC2" w:rsidRPr="004143E0">
        <w:rPr>
          <w:rFonts w:ascii="Times New Roman" w:hAnsi="Times New Roman" w:cs="Times New Roman"/>
          <w:sz w:val="28"/>
          <w:szCs w:val="28"/>
        </w:rPr>
        <w:t>и</w:t>
      </w:r>
      <w:r w:rsidR="005574F7" w:rsidRPr="004143E0">
        <w:rPr>
          <w:rFonts w:ascii="Times New Roman" w:hAnsi="Times New Roman" w:cs="Times New Roman"/>
          <w:sz w:val="28"/>
          <w:szCs w:val="28"/>
        </w:rPr>
        <w:t xml:space="preserve"> СНО и АХП в мобильной версии МП</w:t>
      </w:r>
      <w:r w:rsidR="00B7249A" w:rsidRPr="004143E0">
        <w:rPr>
          <w:rFonts w:ascii="Times New Roman" w:hAnsi="Times New Roman" w:cs="Times New Roman"/>
          <w:sz w:val="28"/>
          <w:szCs w:val="28"/>
        </w:rPr>
        <w:t xml:space="preserve">, </w:t>
      </w:r>
      <w:r w:rsidR="001C52A9" w:rsidRPr="004143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B0CC2" w:rsidRPr="004143E0">
        <w:rPr>
          <w:rFonts w:ascii="Times New Roman" w:hAnsi="Times New Roman" w:cs="Times New Roman"/>
          <w:sz w:val="28"/>
          <w:szCs w:val="28"/>
        </w:rPr>
        <w:t>чек-листам</w:t>
      </w:r>
      <w:r w:rsidR="001C52A9" w:rsidRPr="004143E0">
        <w:rPr>
          <w:rFonts w:ascii="Times New Roman" w:hAnsi="Times New Roman" w:cs="Times New Roman"/>
          <w:sz w:val="28"/>
          <w:szCs w:val="28"/>
        </w:rPr>
        <w:t>, отраженны</w:t>
      </w:r>
      <w:r w:rsidR="00BB0CC2" w:rsidRPr="004143E0">
        <w:rPr>
          <w:rFonts w:ascii="Times New Roman" w:hAnsi="Times New Roman" w:cs="Times New Roman"/>
          <w:sz w:val="28"/>
          <w:szCs w:val="28"/>
        </w:rPr>
        <w:t>м</w:t>
      </w:r>
      <w:r w:rsidR="001C52A9" w:rsidRPr="004143E0">
        <w:rPr>
          <w:rFonts w:ascii="Times New Roman" w:hAnsi="Times New Roman" w:cs="Times New Roman"/>
          <w:sz w:val="28"/>
          <w:szCs w:val="28"/>
        </w:rPr>
        <w:t xml:space="preserve"> в </w:t>
      </w:r>
      <w:r w:rsidR="005F058C" w:rsidRPr="004143E0">
        <w:rPr>
          <w:rFonts w:ascii="Times New Roman" w:hAnsi="Times New Roman" w:cs="Times New Roman"/>
          <w:sz w:val="28"/>
          <w:szCs w:val="28"/>
        </w:rPr>
        <w:t>п 4.</w:t>
      </w:r>
      <w:r w:rsidR="004143E0" w:rsidRPr="004143E0">
        <w:rPr>
          <w:rFonts w:ascii="Times New Roman" w:hAnsi="Times New Roman" w:cs="Times New Roman"/>
          <w:sz w:val="28"/>
          <w:szCs w:val="28"/>
        </w:rPr>
        <w:t>4</w:t>
      </w:r>
      <w:r w:rsidR="001C52A9" w:rsidRPr="004143E0">
        <w:rPr>
          <w:rFonts w:ascii="Times New Roman" w:hAnsi="Times New Roman" w:cs="Times New Roman"/>
          <w:sz w:val="28"/>
          <w:szCs w:val="28"/>
        </w:rPr>
        <w:t xml:space="preserve"> настоящего Технического задания</w:t>
      </w:r>
      <w:r w:rsidR="00BB0CC2" w:rsidRPr="004143E0">
        <w:rPr>
          <w:rFonts w:ascii="Times New Roman" w:hAnsi="Times New Roman" w:cs="Times New Roman"/>
          <w:sz w:val="28"/>
          <w:szCs w:val="28"/>
        </w:rPr>
        <w:t>. После заполнения необходимых сведений Исполнитель завершает задание по выполнению 1-го этапа проведения верификации</w:t>
      </w:r>
      <w:r w:rsidR="004143E0">
        <w:rPr>
          <w:rFonts w:ascii="Times New Roman" w:hAnsi="Times New Roman" w:cs="Times New Roman"/>
          <w:sz w:val="28"/>
          <w:szCs w:val="28"/>
        </w:rPr>
        <w:t>, после чего создается задание на проведение 2-го этапа верификации</w:t>
      </w:r>
      <w:r w:rsidR="00BB0CC2" w:rsidRPr="004143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920118" w14:textId="67949193" w:rsidR="005574F7" w:rsidRPr="005574F7" w:rsidRDefault="002A09A7" w:rsidP="005574F7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BB0CC2">
        <w:rPr>
          <w:rFonts w:ascii="Times New Roman" w:hAnsi="Times New Roman" w:cs="Times New Roman"/>
          <w:sz w:val="28"/>
          <w:szCs w:val="28"/>
        </w:rPr>
        <w:t xml:space="preserve"> (Исполнитель - 2)</w:t>
      </w:r>
      <w:r w:rsidR="005574F7" w:rsidRPr="005574F7">
        <w:rPr>
          <w:rFonts w:ascii="Times New Roman" w:hAnsi="Times New Roman" w:cs="Times New Roman"/>
          <w:sz w:val="28"/>
          <w:szCs w:val="28"/>
        </w:rPr>
        <w:t>, ответственный за проведение верификации и внесение с</w:t>
      </w:r>
      <w:r w:rsidR="00BB0CC2">
        <w:rPr>
          <w:rFonts w:ascii="Times New Roman" w:hAnsi="Times New Roman" w:cs="Times New Roman"/>
          <w:sz w:val="28"/>
          <w:szCs w:val="28"/>
        </w:rPr>
        <w:t xml:space="preserve">ведений о СНО и АХП в слои РГИС, </w:t>
      </w:r>
      <w:r w:rsidR="005F058C">
        <w:rPr>
          <w:rFonts w:ascii="Times New Roman" w:hAnsi="Times New Roman" w:cs="Times New Roman"/>
          <w:sz w:val="28"/>
          <w:szCs w:val="28"/>
        </w:rPr>
        <w:t>принимает в работу задание по проведению 2</w:t>
      </w:r>
      <w:r w:rsidR="004143E0">
        <w:rPr>
          <w:rFonts w:ascii="Times New Roman" w:hAnsi="Times New Roman" w:cs="Times New Roman"/>
          <w:sz w:val="28"/>
          <w:szCs w:val="28"/>
        </w:rPr>
        <w:t>-го</w:t>
      </w:r>
      <w:r w:rsidR="005F058C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4143E0">
        <w:rPr>
          <w:rFonts w:ascii="Times New Roman" w:hAnsi="Times New Roman" w:cs="Times New Roman"/>
          <w:sz w:val="28"/>
          <w:szCs w:val="28"/>
        </w:rPr>
        <w:t xml:space="preserve"> верификации и</w:t>
      </w:r>
      <w:r w:rsidR="005F058C">
        <w:rPr>
          <w:rFonts w:ascii="Times New Roman" w:hAnsi="Times New Roman" w:cs="Times New Roman"/>
          <w:sz w:val="28"/>
          <w:szCs w:val="28"/>
        </w:rPr>
        <w:t xml:space="preserve"> </w:t>
      </w:r>
      <w:r w:rsidR="00BB0CC2">
        <w:rPr>
          <w:rFonts w:ascii="Times New Roman" w:hAnsi="Times New Roman" w:cs="Times New Roman"/>
          <w:sz w:val="28"/>
          <w:szCs w:val="28"/>
        </w:rPr>
        <w:t xml:space="preserve">получает завершенное задание по выполнению 1-го этапа проведения верификации. Если задание </w:t>
      </w:r>
      <w:r w:rsidR="005F058C">
        <w:rPr>
          <w:rFonts w:ascii="Times New Roman" w:hAnsi="Times New Roman" w:cs="Times New Roman"/>
          <w:sz w:val="28"/>
          <w:szCs w:val="28"/>
        </w:rPr>
        <w:t xml:space="preserve">признается </w:t>
      </w:r>
      <w:r>
        <w:rPr>
          <w:rFonts w:ascii="Times New Roman" w:hAnsi="Times New Roman" w:cs="Times New Roman"/>
          <w:sz w:val="28"/>
          <w:szCs w:val="28"/>
        </w:rPr>
        <w:t>выполненным</w:t>
      </w:r>
      <w:r w:rsidR="005F058C">
        <w:rPr>
          <w:rFonts w:ascii="Times New Roman" w:hAnsi="Times New Roman" w:cs="Times New Roman"/>
          <w:sz w:val="28"/>
          <w:szCs w:val="28"/>
        </w:rPr>
        <w:t xml:space="preserve"> некорректно</w:t>
      </w:r>
      <w:r w:rsidR="00414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58C">
        <w:rPr>
          <w:rFonts w:ascii="Times New Roman" w:hAnsi="Times New Roman" w:cs="Times New Roman"/>
          <w:sz w:val="28"/>
          <w:szCs w:val="28"/>
        </w:rPr>
        <w:t>создается повторное задание для проведения</w:t>
      </w:r>
      <w:r w:rsidR="004143E0">
        <w:rPr>
          <w:rFonts w:ascii="Times New Roman" w:hAnsi="Times New Roman" w:cs="Times New Roman"/>
          <w:sz w:val="28"/>
          <w:szCs w:val="28"/>
        </w:rPr>
        <w:t xml:space="preserve"> 1-го этапа верификации. </w:t>
      </w:r>
      <w:r>
        <w:rPr>
          <w:rFonts w:ascii="Times New Roman" w:hAnsi="Times New Roman" w:cs="Times New Roman"/>
          <w:sz w:val="28"/>
          <w:szCs w:val="28"/>
        </w:rPr>
        <w:t>Если задание признается выполненным</w:t>
      </w:r>
      <w:r w:rsidR="005F058C">
        <w:rPr>
          <w:rFonts w:ascii="Times New Roman" w:hAnsi="Times New Roman" w:cs="Times New Roman"/>
          <w:sz w:val="28"/>
          <w:szCs w:val="28"/>
        </w:rPr>
        <w:t xml:space="preserve"> корректно</w:t>
      </w:r>
      <w:r>
        <w:rPr>
          <w:rFonts w:ascii="Times New Roman" w:hAnsi="Times New Roman" w:cs="Times New Roman"/>
          <w:sz w:val="28"/>
          <w:szCs w:val="28"/>
        </w:rPr>
        <w:t xml:space="preserve">, Исполнитель-2 </w:t>
      </w:r>
      <w:r w:rsidR="005574F7" w:rsidRPr="005574F7">
        <w:rPr>
          <w:rFonts w:ascii="Times New Roman" w:hAnsi="Times New Roman" w:cs="Times New Roman"/>
          <w:sz w:val="28"/>
          <w:szCs w:val="28"/>
        </w:rPr>
        <w:t xml:space="preserve">проводит верификацию СНО и АХП в </w:t>
      </w:r>
      <w:r w:rsidR="005574F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574F7" w:rsidRPr="005574F7">
        <w:rPr>
          <w:rFonts w:ascii="Times New Roman" w:hAnsi="Times New Roman" w:cs="Times New Roman"/>
          <w:sz w:val="28"/>
          <w:szCs w:val="28"/>
        </w:rPr>
        <w:t>-</w:t>
      </w:r>
      <w:r w:rsidR="005574F7">
        <w:rPr>
          <w:rFonts w:ascii="Times New Roman" w:hAnsi="Times New Roman" w:cs="Times New Roman"/>
          <w:sz w:val="28"/>
          <w:szCs w:val="28"/>
        </w:rPr>
        <w:t>версии</w:t>
      </w:r>
      <w:r w:rsidR="005574F7" w:rsidRPr="005574F7">
        <w:rPr>
          <w:rFonts w:ascii="Times New Roman" w:hAnsi="Times New Roman" w:cs="Times New Roman"/>
          <w:sz w:val="28"/>
          <w:szCs w:val="28"/>
        </w:rPr>
        <w:t xml:space="preserve"> МП, согласно перечню показателей, отраженных</w:t>
      </w:r>
      <w:r w:rsidR="005574F7">
        <w:rPr>
          <w:rFonts w:ascii="Times New Roman" w:hAnsi="Times New Roman" w:cs="Times New Roman"/>
          <w:sz w:val="28"/>
          <w:szCs w:val="28"/>
        </w:rPr>
        <w:t xml:space="preserve"> в </w:t>
      </w:r>
      <w:r w:rsidR="005F058C">
        <w:rPr>
          <w:rFonts w:ascii="Times New Roman" w:hAnsi="Times New Roman" w:cs="Times New Roman"/>
          <w:sz w:val="28"/>
          <w:szCs w:val="28"/>
        </w:rPr>
        <w:t xml:space="preserve">п. 4.4 </w:t>
      </w:r>
      <w:r w:rsidR="005574F7" w:rsidRPr="005574F7">
        <w:rPr>
          <w:rFonts w:ascii="Times New Roman" w:hAnsi="Times New Roman" w:cs="Times New Roman"/>
          <w:sz w:val="28"/>
          <w:szCs w:val="28"/>
        </w:rPr>
        <w:t>настоящего Технического задания.</w:t>
      </w:r>
      <w:r w:rsidR="00BB0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заполнения необходимых сведений Исполнитель завершает задание по выполнению 2-г</w:t>
      </w:r>
      <w:r w:rsidR="004143E0">
        <w:rPr>
          <w:rFonts w:ascii="Times New Roman" w:hAnsi="Times New Roman" w:cs="Times New Roman"/>
          <w:sz w:val="28"/>
          <w:szCs w:val="28"/>
        </w:rPr>
        <w:t>о этапа проведения верификации, п</w:t>
      </w:r>
      <w:r w:rsidR="005F058C">
        <w:rPr>
          <w:rFonts w:ascii="Times New Roman" w:hAnsi="Times New Roman" w:cs="Times New Roman"/>
          <w:sz w:val="28"/>
          <w:szCs w:val="28"/>
        </w:rPr>
        <w:t xml:space="preserve">осле чего создается задание на </w:t>
      </w:r>
      <w:r w:rsidR="004143E0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5F058C">
        <w:rPr>
          <w:rFonts w:ascii="Times New Roman" w:hAnsi="Times New Roman" w:cs="Times New Roman"/>
          <w:sz w:val="28"/>
          <w:szCs w:val="28"/>
        </w:rPr>
        <w:t>модераци</w:t>
      </w:r>
      <w:r w:rsidR="004143E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F058C">
        <w:rPr>
          <w:rFonts w:ascii="Times New Roman" w:hAnsi="Times New Roman" w:cs="Times New Roman"/>
          <w:sz w:val="28"/>
          <w:szCs w:val="28"/>
        </w:rPr>
        <w:t xml:space="preserve"> Д</w:t>
      </w:r>
      <w:r w:rsidR="004143E0">
        <w:rPr>
          <w:rFonts w:ascii="Times New Roman" w:hAnsi="Times New Roman" w:cs="Times New Roman"/>
          <w:sz w:val="28"/>
          <w:szCs w:val="28"/>
        </w:rPr>
        <w:t>испетче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CF2C3" w14:textId="68DA6F71" w:rsidR="002C3B99" w:rsidRPr="00076E60" w:rsidRDefault="002A09A7" w:rsidP="002C3B99">
      <w:pPr>
        <w:pStyle w:val="a3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тчер </w:t>
      </w:r>
      <w:r w:rsidR="005F058C">
        <w:rPr>
          <w:rFonts w:ascii="Times New Roman" w:hAnsi="Times New Roman" w:cs="Times New Roman"/>
          <w:sz w:val="28"/>
          <w:szCs w:val="28"/>
        </w:rPr>
        <w:t>принимает в работу задания по</w:t>
      </w:r>
      <w:r w:rsidR="00076E60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5F0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58C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5F058C">
        <w:rPr>
          <w:rFonts w:ascii="Times New Roman" w:hAnsi="Times New Roman" w:cs="Times New Roman"/>
          <w:sz w:val="28"/>
          <w:szCs w:val="28"/>
        </w:rPr>
        <w:t xml:space="preserve">. </w:t>
      </w:r>
      <w:r w:rsidR="00D72534" w:rsidRPr="00D72534">
        <w:rPr>
          <w:rFonts w:ascii="Times New Roman" w:hAnsi="Times New Roman" w:cs="Times New Roman"/>
          <w:sz w:val="28"/>
          <w:szCs w:val="28"/>
        </w:rPr>
        <w:t xml:space="preserve">Если задание признается невыполненным по причине некорректного заполнения данных, задание возвращается на доработку для повторного проведения </w:t>
      </w:r>
      <w:r w:rsidR="005F058C">
        <w:rPr>
          <w:rFonts w:ascii="Times New Roman" w:hAnsi="Times New Roman" w:cs="Times New Roman"/>
          <w:sz w:val="28"/>
          <w:szCs w:val="28"/>
        </w:rPr>
        <w:t xml:space="preserve">2-го этапа </w:t>
      </w:r>
      <w:r w:rsidR="00D72534" w:rsidRPr="00D72534">
        <w:rPr>
          <w:rFonts w:ascii="Times New Roman" w:hAnsi="Times New Roman" w:cs="Times New Roman"/>
          <w:sz w:val="28"/>
          <w:szCs w:val="28"/>
        </w:rPr>
        <w:t>верификации. Если задание признается выполненным,</w:t>
      </w:r>
      <w:r w:rsidR="00D72534">
        <w:rPr>
          <w:rFonts w:ascii="Times New Roman" w:hAnsi="Times New Roman" w:cs="Times New Roman"/>
          <w:sz w:val="28"/>
          <w:szCs w:val="28"/>
        </w:rPr>
        <w:t xml:space="preserve"> Диспетчер подтверждает проведение верификации</w:t>
      </w:r>
      <w:r w:rsidR="005F058C">
        <w:rPr>
          <w:rFonts w:ascii="Times New Roman" w:hAnsi="Times New Roman" w:cs="Times New Roman"/>
          <w:sz w:val="28"/>
          <w:szCs w:val="28"/>
        </w:rPr>
        <w:t>. При наличии</w:t>
      </w:r>
      <w:r w:rsidR="00076E60">
        <w:rPr>
          <w:rFonts w:ascii="Times New Roman" w:hAnsi="Times New Roman" w:cs="Times New Roman"/>
          <w:sz w:val="28"/>
          <w:szCs w:val="28"/>
        </w:rPr>
        <w:t xml:space="preserve"> данных, несоответствующих информации в РГИС, Диспетчеру необходимо актуализировать данные в сведениях о СНО и АХП в слоях РГИС. При отсутствии несоответствий данных Диспетчер завершает задание по проведению </w:t>
      </w:r>
      <w:proofErr w:type="spellStart"/>
      <w:r w:rsidR="00076E6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076E60">
        <w:rPr>
          <w:rFonts w:ascii="Times New Roman" w:hAnsi="Times New Roman" w:cs="Times New Roman"/>
          <w:sz w:val="28"/>
          <w:szCs w:val="28"/>
        </w:rPr>
        <w:t xml:space="preserve">. </w:t>
      </w:r>
      <w:r w:rsidR="00D72534" w:rsidRPr="00076E60">
        <w:rPr>
          <w:rFonts w:ascii="Times New Roman" w:hAnsi="Times New Roman" w:cs="Times New Roman"/>
          <w:sz w:val="28"/>
          <w:szCs w:val="28"/>
        </w:rPr>
        <w:t xml:space="preserve">Задание на </w:t>
      </w:r>
      <w:proofErr w:type="spellStart"/>
      <w:r w:rsidR="00076E60" w:rsidRPr="00076E6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D72534" w:rsidRPr="00076E60">
        <w:rPr>
          <w:rFonts w:ascii="Times New Roman" w:hAnsi="Times New Roman" w:cs="Times New Roman"/>
          <w:sz w:val="28"/>
          <w:szCs w:val="28"/>
        </w:rPr>
        <w:t xml:space="preserve"> создаётся со сроком 1 день. </w:t>
      </w:r>
      <w:r w:rsidR="00D72534" w:rsidRPr="00A851A8">
        <w:rPr>
          <w:rFonts w:ascii="Times New Roman" w:hAnsi="Times New Roman" w:cs="Times New Roman"/>
          <w:sz w:val="28"/>
          <w:szCs w:val="28"/>
        </w:rPr>
        <w:t>По истечени</w:t>
      </w:r>
      <w:r w:rsidR="00076E60" w:rsidRPr="00A851A8">
        <w:rPr>
          <w:rFonts w:ascii="Times New Roman" w:hAnsi="Times New Roman" w:cs="Times New Roman"/>
          <w:sz w:val="28"/>
          <w:szCs w:val="28"/>
        </w:rPr>
        <w:t>и</w:t>
      </w:r>
      <w:r w:rsidR="00D72534" w:rsidRPr="00A851A8">
        <w:rPr>
          <w:rFonts w:ascii="Times New Roman" w:hAnsi="Times New Roman" w:cs="Times New Roman"/>
          <w:sz w:val="28"/>
          <w:szCs w:val="28"/>
        </w:rPr>
        <w:t xml:space="preserve"> срока заданию устанавливается </w:t>
      </w:r>
      <w:r w:rsidR="00076E60" w:rsidRPr="00A851A8">
        <w:rPr>
          <w:rFonts w:ascii="Times New Roman" w:hAnsi="Times New Roman" w:cs="Times New Roman"/>
          <w:sz w:val="28"/>
          <w:szCs w:val="28"/>
        </w:rPr>
        <w:t>индикатор красного цвета, информирующий о просрочке задания</w:t>
      </w:r>
      <w:r w:rsidR="00D72534" w:rsidRPr="00A851A8">
        <w:rPr>
          <w:rFonts w:ascii="Times New Roman" w:hAnsi="Times New Roman" w:cs="Times New Roman"/>
          <w:sz w:val="28"/>
          <w:szCs w:val="28"/>
        </w:rPr>
        <w:t>.</w:t>
      </w:r>
    </w:p>
    <w:p w14:paraId="58D07361" w14:textId="19BF2299" w:rsidR="002C3B99" w:rsidRPr="000D21E4" w:rsidRDefault="00D72534" w:rsidP="00E61F7F">
      <w:pPr>
        <w:pStyle w:val="2"/>
      </w:pPr>
      <w:bookmarkStart w:id="18" w:name="_Toc48234272"/>
      <w:r w:rsidRPr="000D21E4">
        <w:lastRenderedPageBreak/>
        <w:t>4.2 Общая информация об использовании МП для реализации сценариев</w:t>
      </w:r>
      <w:bookmarkEnd w:id="18"/>
    </w:p>
    <w:p w14:paraId="549F161B" w14:textId="201EA6E2" w:rsidR="002C3B99" w:rsidRDefault="002C3B99" w:rsidP="00D72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роцесс работы в МП необходимо построить следующим образом:</w:t>
      </w:r>
    </w:p>
    <w:p w14:paraId="1C37A739" w14:textId="5D1E6263" w:rsidR="002C3B99" w:rsidRPr="000D21E4" w:rsidRDefault="002C3B99" w:rsidP="000D21E4">
      <w:pPr>
        <w:pStyle w:val="a3"/>
        <w:numPr>
          <w:ilvl w:val="0"/>
          <w:numId w:val="39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D21E4">
        <w:rPr>
          <w:rFonts w:ascii="Times New Roman" w:hAnsi="Times New Roman" w:cs="Times New Roman"/>
          <w:sz w:val="28"/>
          <w:szCs w:val="28"/>
        </w:rPr>
        <w:t>Выбор задания Исполнителем</w:t>
      </w:r>
      <w:r w:rsidR="00041EC9">
        <w:rPr>
          <w:rFonts w:ascii="Times New Roman" w:hAnsi="Times New Roman" w:cs="Times New Roman"/>
          <w:sz w:val="28"/>
          <w:szCs w:val="28"/>
        </w:rPr>
        <w:t>-1</w:t>
      </w:r>
      <w:r w:rsidRPr="000D21E4">
        <w:rPr>
          <w:rFonts w:ascii="Times New Roman" w:hAnsi="Times New Roman" w:cs="Times New Roman"/>
          <w:sz w:val="28"/>
          <w:szCs w:val="28"/>
        </w:rPr>
        <w:t xml:space="preserve"> ОМСУ</w:t>
      </w:r>
      <w:r w:rsidR="00076E60">
        <w:rPr>
          <w:rFonts w:ascii="Times New Roman" w:hAnsi="Times New Roman" w:cs="Times New Roman"/>
          <w:sz w:val="28"/>
          <w:szCs w:val="28"/>
        </w:rPr>
        <w:t xml:space="preserve"> для проведения 1-го этапа верификации в мобильной версии МП</w:t>
      </w:r>
      <w:r w:rsidRPr="000D21E4">
        <w:rPr>
          <w:rFonts w:ascii="Times New Roman" w:hAnsi="Times New Roman" w:cs="Times New Roman"/>
          <w:sz w:val="28"/>
          <w:szCs w:val="28"/>
        </w:rPr>
        <w:t>;</w:t>
      </w:r>
    </w:p>
    <w:p w14:paraId="67853384" w14:textId="0F5AAF84" w:rsidR="002C3B99" w:rsidRPr="000D21E4" w:rsidRDefault="002C3B99" w:rsidP="000D21E4">
      <w:pPr>
        <w:pStyle w:val="a3"/>
        <w:numPr>
          <w:ilvl w:val="0"/>
          <w:numId w:val="39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D21E4">
        <w:rPr>
          <w:rFonts w:ascii="Times New Roman" w:hAnsi="Times New Roman" w:cs="Times New Roman"/>
          <w:sz w:val="28"/>
          <w:szCs w:val="28"/>
        </w:rPr>
        <w:t>Выезд Исполнителя</w:t>
      </w:r>
      <w:r w:rsidR="00041EC9">
        <w:rPr>
          <w:rFonts w:ascii="Times New Roman" w:hAnsi="Times New Roman" w:cs="Times New Roman"/>
          <w:sz w:val="28"/>
          <w:szCs w:val="28"/>
        </w:rPr>
        <w:t>-1</w:t>
      </w:r>
      <w:r w:rsidRPr="000D21E4">
        <w:rPr>
          <w:rFonts w:ascii="Times New Roman" w:hAnsi="Times New Roman" w:cs="Times New Roman"/>
          <w:sz w:val="28"/>
          <w:szCs w:val="28"/>
        </w:rPr>
        <w:t xml:space="preserve"> ОМСУ на местность для проведения 1-го этапа верификации в мобильной версии МП;</w:t>
      </w:r>
    </w:p>
    <w:p w14:paraId="2B28F872" w14:textId="656F5E7B" w:rsidR="002C3B99" w:rsidRPr="000D21E4" w:rsidRDefault="002C3B99" w:rsidP="000D21E4">
      <w:pPr>
        <w:pStyle w:val="a3"/>
        <w:numPr>
          <w:ilvl w:val="0"/>
          <w:numId w:val="39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76E60">
        <w:rPr>
          <w:rFonts w:ascii="Times New Roman" w:hAnsi="Times New Roman" w:cs="Times New Roman"/>
          <w:sz w:val="28"/>
          <w:szCs w:val="28"/>
        </w:rPr>
        <w:t xml:space="preserve">Запись </w:t>
      </w:r>
      <w:proofErr w:type="spellStart"/>
      <w:r w:rsidRPr="00076E60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076E60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041EC9" w:rsidRPr="00076E60">
        <w:rPr>
          <w:rFonts w:ascii="Times New Roman" w:hAnsi="Times New Roman" w:cs="Times New Roman"/>
          <w:sz w:val="28"/>
          <w:szCs w:val="28"/>
        </w:rPr>
        <w:t>-1</w:t>
      </w:r>
      <w:r w:rsidRPr="00076E60">
        <w:rPr>
          <w:rFonts w:ascii="Times New Roman" w:hAnsi="Times New Roman" w:cs="Times New Roman"/>
          <w:sz w:val="28"/>
          <w:szCs w:val="28"/>
        </w:rPr>
        <w:t xml:space="preserve"> ОМСУ при проведении 1-го этапа верификации</w:t>
      </w:r>
      <w:r w:rsidR="00041EC9" w:rsidRPr="00076E60">
        <w:rPr>
          <w:rFonts w:ascii="Times New Roman" w:hAnsi="Times New Roman" w:cs="Times New Roman"/>
          <w:sz w:val="28"/>
          <w:szCs w:val="28"/>
        </w:rPr>
        <w:t xml:space="preserve"> </w:t>
      </w:r>
      <w:r w:rsidR="00076E60">
        <w:rPr>
          <w:rFonts w:ascii="Times New Roman" w:hAnsi="Times New Roman" w:cs="Times New Roman"/>
          <w:sz w:val="28"/>
          <w:szCs w:val="28"/>
        </w:rPr>
        <w:t>задания «Сведения о линиях наружного освещения»</w:t>
      </w:r>
      <w:r w:rsidRPr="000D21E4">
        <w:rPr>
          <w:rFonts w:ascii="Times New Roman" w:hAnsi="Times New Roman" w:cs="Times New Roman"/>
          <w:sz w:val="28"/>
          <w:szCs w:val="28"/>
        </w:rPr>
        <w:t>;</w:t>
      </w:r>
    </w:p>
    <w:p w14:paraId="7D97DB81" w14:textId="392E94F2" w:rsidR="002C3B99" w:rsidRDefault="00041EC9" w:rsidP="000D21E4">
      <w:pPr>
        <w:pStyle w:val="a3"/>
        <w:numPr>
          <w:ilvl w:val="0"/>
          <w:numId w:val="39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адания</w:t>
      </w:r>
      <w:r w:rsidR="002C3B99" w:rsidRPr="000D21E4">
        <w:rPr>
          <w:rFonts w:ascii="Times New Roman" w:hAnsi="Times New Roman" w:cs="Times New Roman"/>
          <w:sz w:val="28"/>
          <w:szCs w:val="28"/>
        </w:rPr>
        <w:t xml:space="preserve"> Исполнителем ОМСУ </w:t>
      </w:r>
      <w:r w:rsidR="00246D3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2C3B99" w:rsidRPr="000D21E4">
        <w:rPr>
          <w:rFonts w:ascii="Times New Roman" w:hAnsi="Times New Roman" w:cs="Times New Roman"/>
          <w:sz w:val="28"/>
          <w:szCs w:val="28"/>
        </w:rPr>
        <w:t xml:space="preserve">2-го этапа верификации в </w:t>
      </w:r>
      <w:r w:rsidR="002C3B99" w:rsidRPr="000D21E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C3B99" w:rsidRPr="000D21E4">
        <w:rPr>
          <w:rFonts w:ascii="Times New Roman" w:hAnsi="Times New Roman" w:cs="Times New Roman"/>
          <w:sz w:val="28"/>
          <w:szCs w:val="28"/>
        </w:rPr>
        <w:t>-версии МП;</w:t>
      </w:r>
    </w:p>
    <w:p w14:paraId="36A16EAA" w14:textId="285495DF" w:rsidR="00041EC9" w:rsidRDefault="00041EC9" w:rsidP="000D21E4">
      <w:pPr>
        <w:pStyle w:val="a3"/>
        <w:numPr>
          <w:ilvl w:val="0"/>
          <w:numId w:val="39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адания Диспетчером ОМСУ</w:t>
      </w:r>
      <w:r w:rsidR="00246D38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proofErr w:type="spellStart"/>
      <w:r w:rsidR="00246D38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246D38">
        <w:rPr>
          <w:rFonts w:ascii="Times New Roman" w:hAnsi="Times New Roman" w:cs="Times New Roman"/>
          <w:sz w:val="28"/>
          <w:szCs w:val="28"/>
        </w:rPr>
        <w:t xml:space="preserve"> 1-го и 2-го этапов верификации;</w:t>
      </w:r>
    </w:p>
    <w:p w14:paraId="2DF0858D" w14:textId="2F93EFC7" w:rsidR="00041EC9" w:rsidRDefault="00041EC9" w:rsidP="000D21E4">
      <w:pPr>
        <w:pStyle w:val="a3"/>
        <w:numPr>
          <w:ilvl w:val="0"/>
          <w:numId w:val="39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сведений в РГИС</w:t>
      </w:r>
      <w:r w:rsidR="00246D3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79F6BC" w14:textId="076B66CB" w:rsidR="00C226C3" w:rsidRPr="00041EC9" w:rsidRDefault="00041EC9" w:rsidP="00F017E8">
      <w:pPr>
        <w:pStyle w:val="a3"/>
        <w:numPr>
          <w:ilvl w:val="0"/>
          <w:numId w:val="39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проведения верификации Диспетчером ОМСУ.</w:t>
      </w:r>
    </w:p>
    <w:p w14:paraId="4509816A" w14:textId="4B3812CE" w:rsidR="00A2286B" w:rsidRDefault="002C3B99" w:rsidP="00C70EDE">
      <w:pPr>
        <w:pStyle w:val="2"/>
      </w:pPr>
      <w:bookmarkStart w:id="19" w:name="_Toc48234273"/>
      <w:r>
        <w:t xml:space="preserve">4.3 </w:t>
      </w:r>
      <w:r w:rsidR="00E4395E" w:rsidRPr="00B31516">
        <w:t>Схема сценари</w:t>
      </w:r>
      <w:r w:rsidR="00E4395E">
        <w:t xml:space="preserve">я </w:t>
      </w:r>
      <w:r w:rsidR="00AD237E" w:rsidRPr="00AD237E">
        <w:t xml:space="preserve">проведения </w:t>
      </w:r>
      <w:r w:rsidR="00641A8D">
        <w:t>верификации</w:t>
      </w:r>
      <w:r w:rsidR="00F6257C">
        <w:t xml:space="preserve"> объектов</w:t>
      </w:r>
      <w:r w:rsidR="00641A8D">
        <w:t xml:space="preserve"> </w:t>
      </w:r>
      <w:r w:rsidR="00AD237E" w:rsidRPr="00AD237E">
        <w:t>СНО и АХП</w:t>
      </w:r>
      <w:bookmarkEnd w:id="19"/>
    </w:p>
    <w:p w14:paraId="74A17314" w14:textId="77777777" w:rsidR="00C70EDE" w:rsidRPr="00C70EDE" w:rsidRDefault="00C70EDE" w:rsidP="00C70EDE">
      <w:pPr>
        <w:rPr>
          <w:lang w:eastAsia="ru-RU"/>
        </w:rPr>
      </w:pPr>
    </w:p>
    <w:p w14:paraId="014CDA4F" w14:textId="6B22C1DA" w:rsidR="00A2286B" w:rsidRDefault="00A2286B" w:rsidP="00A2286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28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хема № 1 </w:t>
      </w:r>
    </w:p>
    <w:p w14:paraId="2F73C75A" w14:textId="7FE36D0B" w:rsidR="00246D38" w:rsidRPr="00A2286B" w:rsidRDefault="00246D38" w:rsidP="00A2286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DB2B7E" wp14:editId="74632A49">
            <wp:extent cx="6390005" cy="3594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CBB" w14:textId="1714A582" w:rsidR="00AF4109" w:rsidRDefault="00AF4109" w:rsidP="00ED1F33">
      <w:pPr>
        <w:ind w:left="-142"/>
        <w:jc w:val="center"/>
      </w:pPr>
    </w:p>
    <w:p w14:paraId="243294E4" w14:textId="604AA6FF" w:rsidR="00A2286B" w:rsidRPr="00246D38" w:rsidRDefault="00A2286B" w:rsidP="00246D38"/>
    <w:p w14:paraId="1C383CAD" w14:textId="543B2A5D" w:rsidR="00A2286B" w:rsidRDefault="00A2286B" w:rsidP="0068657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8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№ 2</w:t>
      </w:r>
    </w:p>
    <w:p w14:paraId="7CD502A1" w14:textId="77777777" w:rsidR="00A2286B" w:rsidRPr="00A2286B" w:rsidRDefault="00A2286B" w:rsidP="0068657C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A2570" w14:textId="42D80528" w:rsidR="00150682" w:rsidRDefault="00B67D71" w:rsidP="00370249">
      <w:pPr>
        <w:pStyle w:val="a3"/>
        <w:ind w:left="360" w:hanging="64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67D7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6543FE43" wp14:editId="42372697">
            <wp:extent cx="6637020" cy="6873142"/>
            <wp:effectExtent l="0" t="0" r="0" b="4445"/>
            <wp:docPr id="2" name="Рисунок 2" descr="C:\Users\admin\Downloads\Диаграмма 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Диаграмма 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35" cy="687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2C66" w14:textId="4CF98A7D" w:rsidR="00ED1F33" w:rsidRDefault="00ED1F33" w:rsidP="00E61F7F">
      <w:pPr>
        <w:pStyle w:val="2"/>
      </w:pPr>
    </w:p>
    <w:p w14:paraId="1C42C3EA" w14:textId="724195C0" w:rsidR="00ED1F33" w:rsidRDefault="00ED1F33" w:rsidP="00ED1F33"/>
    <w:p w14:paraId="4B73A232" w14:textId="5AC7CBDC" w:rsidR="00370249" w:rsidRDefault="00370249" w:rsidP="00ED1F33"/>
    <w:p w14:paraId="0811BB13" w14:textId="66B55926" w:rsidR="00A2286B" w:rsidRPr="00ED1F33" w:rsidRDefault="00A2286B" w:rsidP="00ED1F33"/>
    <w:p w14:paraId="375C6567" w14:textId="2156E873" w:rsidR="009F049E" w:rsidRDefault="00D073E1" w:rsidP="00E61F7F">
      <w:pPr>
        <w:pStyle w:val="2"/>
      </w:pPr>
      <w:bookmarkStart w:id="20" w:name="_Toc48234274"/>
      <w:r w:rsidRPr="009F049E">
        <w:lastRenderedPageBreak/>
        <w:t xml:space="preserve">4.4 </w:t>
      </w:r>
      <w:r w:rsidR="002C6A29" w:rsidRPr="009F049E">
        <w:t>Описание задани</w:t>
      </w:r>
      <w:r w:rsidRPr="009F049E">
        <w:t>й для роли</w:t>
      </w:r>
      <w:r w:rsidR="002C6A29" w:rsidRPr="009F049E">
        <w:t xml:space="preserve"> «</w:t>
      </w:r>
      <w:r w:rsidRPr="009F049E">
        <w:t>Исполнитель ОМСУ</w:t>
      </w:r>
      <w:r w:rsidR="002C6A29" w:rsidRPr="009F049E">
        <w:t>»</w:t>
      </w:r>
      <w:bookmarkEnd w:id="20"/>
    </w:p>
    <w:p w14:paraId="1E20432B" w14:textId="77777777" w:rsidR="00E61F7F" w:rsidRPr="00E61F7F" w:rsidRDefault="00E61F7F" w:rsidP="00E61F7F">
      <w:pPr>
        <w:rPr>
          <w:lang w:eastAsia="ru-RU"/>
        </w:rPr>
      </w:pPr>
    </w:p>
    <w:p w14:paraId="4610E896" w14:textId="10107F0A" w:rsidR="00867FE1" w:rsidRPr="009F049E" w:rsidRDefault="00867FE1" w:rsidP="00E61F7F">
      <w:pPr>
        <w:pStyle w:val="3"/>
        <w:ind w:left="-284"/>
        <w:jc w:val="both"/>
        <w:rPr>
          <w:rFonts w:ascii="Times New Roman" w:hAnsi="Times New Roman" w:cs="Times New Roman"/>
          <w:i/>
          <w:color w:val="auto"/>
        </w:rPr>
      </w:pPr>
      <w:bookmarkStart w:id="21" w:name="_Toc48234275"/>
      <w:r w:rsidRPr="009F049E">
        <w:rPr>
          <w:rFonts w:ascii="Times New Roman" w:hAnsi="Times New Roman" w:cs="Times New Roman"/>
          <w:i/>
          <w:color w:val="auto"/>
        </w:rPr>
        <w:t>4.4.1 Описание задания «Сведения о пунктах питания наружного освещения» для проведения 1-го этапа верифика</w:t>
      </w:r>
      <w:r w:rsidR="00654290" w:rsidRPr="009F049E">
        <w:rPr>
          <w:rFonts w:ascii="Times New Roman" w:hAnsi="Times New Roman" w:cs="Times New Roman"/>
          <w:i/>
          <w:color w:val="auto"/>
        </w:rPr>
        <w:t xml:space="preserve">ции </w:t>
      </w:r>
      <w:r w:rsidR="00A2286B">
        <w:rPr>
          <w:rFonts w:ascii="Times New Roman" w:hAnsi="Times New Roman" w:cs="Times New Roman"/>
          <w:i/>
          <w:color w:val="auto"/>
        </w:rPr>
        <w:t>в МП</w:t>
      </w:r>
      <w:bookmarkEnd w:id="21"/>
    </w:p>
    <w:tbl>
      <w:tblPr>
        <w:tblW w:w="10349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2126"/>
        <w:gridCol w:w="1559"/>
        <w:gridCol w:w="709"/>
        <w:gridCol w:w="851"/>
        <w:gridCol w:w="1134"/>
      </w:tblGrid>
      <w:tr w:rsidR="002C6A29" w:rsidRPr="00B46D85" w14:paraId="50719A8C" w14:textId="77777777" w:rsidTr="00867FE1">
        <w:trPr>
          <w:trHeight w:val="31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E6E20" w14:textId="77777777" w:rsidR="002C6A29" w:rsidRPr="00B46D85" w:rsidRDefault="002C6A29" w:rsidP="0097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3A80D" w14:textId="77777777" w:rsidR="002C6A29" w:rsidRPr="00B46D85" w:rsidRDefault="002C6A29" w:rsidP="0097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вопро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2E02D" w14:textId="77777777" w:rsidR="002C6A29" w:rsidRPr="00B46D85" w:rsidRDefault="002C6A29" w:rsidP="0097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EF5EF" w14:textId="77777777" w:rsidR="002C6A29" w:rsidRPr="00B46D85" w:rsidRDefault="002C6A29" w:rsidP="0097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DDEFE" w14:textId="77777777" w:rsidR="002C6A29" w:rsidRPr="00B46D85" w:rsidRDefault="002C6A29" w:rsidP="0097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071D8" w14:textId="77777777" w:rsidR="002C6A29" w:rsidRPr="00B46D85" w:rsidRDefault="002C6A29" w:rsidP="0097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C2E74" w14:textId="77777777" w:rsidR="002C6A29" w:rsidRPr="00B46D85" w:rsidRDefault="002C6A29" w:rsidP="0097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EF17D1" w14:textId="77777777" w:rsidR="002C6A29" w:rsidRPr="00B46D85" w:rsidRDefault="002C6A29" w:rsidP="0097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</w:t>
            </w:r>
          </w:p>
        </w:tc>
      </w:tr>
      <w:tr w:rsidR="00CB5B75" w:rsidRPr="00B46D85" w14:paraId="66800ED8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924963" w14:textId="176B05BA" w:rsidR="00CB5B75" w:rsidRPr="00B46D85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1619C2" w14:textId="4268D629" w:rsidR="00CB5B75" w:rsidRPr="00B46D85" w:rsidRDefault="006224B8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6E331" w14:textId="2B84422F" w:rsidR="00CB5B75" w:rsidRPr="00627755" w:rsidRDefault="006224B8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A6C617" w14:textId="409E113E" w:rsidR="00CB5B75" w:rsidRDefault="006224B8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489FEF" w14:textId="77777777" w:rsidR="00CB5B75" w:rsidRPr="005308B6" w:rsidRDefault="00CB5B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7F0A1A6C" w14:textId="77777777" w:rsidR="00CB5B75" w:rsidRPr="005308B6" w:rsidRDefault="00CB5B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A498AC" w14:textId="6C9ABA09" w:rsidR="00CB5B75" w:rsidRPr="005308B6" w:rsidRDefault="00D073E1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81C6A3" w14:textId="4F89EC68" w:rsidR="00CB5B75" w:rsidRPr="005308B6" w:rsidRDefault="00D073E1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AE5859" w14:textId="5885E4D7" w:rsidR="00CB5B75" w:rsidRPr="005308B6" w:rsidRDefault="005F090E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="004766FA"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</w:t>
            </w:r>
            <w:r w:rsidR="00A27A9C"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ГИС</w:t>
            </w:r>
          </w:p>
        </w:tc>
      </w:tr>
      <w:tr w:rsidR="00CB5B75" w:rsidRPr="00B46D85" w14:paraId="40E03F58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39596" w14:textId="0DCF5ABD" w:rsidR="00CB5B75" w:rsidRPr="00B46D85" w:rsidRDefault="00D073E1" w:rsidP="00B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E77E0" w14:textId="4E051E07" w:rsidR="00CB5B75" w:rsidRPr="00B46D85" w:rsidRDefault="00130817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</w:t>
            </w:r>
            <w:r w:rsid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89CB28" w14:textId="7428B6E3" w:rsidR="00CB5B75" w:rsidRPr="00627755" w:rsidRDefault="004D03F3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</w:t>
            </w:r>
            <w:r w:rsidR="00D073E1"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437DE6" w14:textId="06C654B6" w:rsidR="00CB5B75" w:rsidRDefault="004D03F3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</w:t>
            </w:r>
            <w:r w:rsid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B3E384" w14:textId="4AB51863" w:rsidR="00CB5B75" w:rsidRPr="005308B6" w:rsidRDefault="00CB5B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2C12CC" w14:textId="36491F9C" w:rsidR="00CB5B75" w:rsidRPr="005308B6" w:rsidRDefault="00D073E1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9FFC3" w14:textId="2D3DA05E" w:rsidR="00CB5B75" w:rsidRPr="005308B6" w:rsidRDefault="00D073E1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35CC03" w14:textId="43857671" w:rsidR="00CB5B75" w:rsidRPr="005308B6" w:rsidRDefault="005F090E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="004766FA"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</w:t>
            </w:r>
            <w:r w:rsidR="00A27A9C"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ГИС</w:t>
            </w:r>
          </w:p>
        </w:tc>
      </w:tr>
      <w:tr w:rsidR="00CB5B75" w:rsidRPr="00B46D85" w14:paraId="27008843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AEBE8" w14:textId="49A68DFF" w:rsidR="00CB5B75" w:rsidRPr="00B46D85" w:rsidRDefault="00D073E1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69146C" w14:textId="7C33A05C" w:rsidR="00CB5B75" w:rsidRPr="006D7097" w:rsidRDefault="00144CAB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дин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157DC" w14:textId="08B955ED" w:rsidR="00CB5B75" w:rsidRPr="00627755" w:rsidRDefault="00144CAB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073E1" w:rsidRP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дин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D490F3" w14:textId="29B723EA" w:rsidR="00CB5B75" w:rsidRDefault="00D073E1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ы координ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C9A80C" w14:textId="2108A005" w:rsidR="00CB5B75" w:rsidRPr="005308B6" w:rsidRDefault="00CB5B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  <w:p w14:paraId="54000558" w14:textId="77777777" w:rsidR="00CB5B75" w:rsidRPr="005308B6" w:rsidRDefault="00CB5B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D9E620" w14:textId="4E9AE6B6" w:rsidR="00CB5B75" w:rsidRPr="005308B6" w:rsidRDefault="00D073E1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5E1559" w14:textId="060ECF7F" w:rsidR="00CB5B75" w:rsidRPr="005308B6" w:rsidRDefault="00D073E1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65A1E5" w14:textId="6B7691FD" w:rsidR="00CB5B75" w:rsidRPr="005308B6" w:rsidRDefault="005F090E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="004766FA"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</w:t>
            </w:r>
            <w:r w:rsidR="00A27A9C"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ГИС</w:t>
            </w:r>
          </w:p>
        </w:tc>
      </w:tr>
      <w:tr w:rsidR="00CB5B75" w:rsidRPr="00B46D85" w14:paraId="5B2285FC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1D47F1" w14:textId="4DCFFEB5" w:rsidR="00B100A6" w:rsidRDefault="004D03F3" w:rsidP="00B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задачи и данные </w:t>
            </w:r>
          </w:p>
          <w:p w14:paraId="5A784369" w14:textId="3A825638" w:rsidR="00CB5B75" w:rsidRPr="00B46D85" w:rsidRDefault="00CB5B75" w:rsidP="00B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F0183" w14:textId="6226CDF2" w:rsidR="00CB5B75" w:rsidRPr="00B46D85" w:rsidRDefault="00CB5B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42CB66" w14:textId="77777777" w:rsidR="00F6788A" w:rsidRDefault="004D03F3" w:rsidP="00F6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питания (трансформаторной подстанции)</w:t>
            </w:r>
            <w:r w:rsidR="00F67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0DADB22" w14:textId="77777777" w:rsidR="00F6788A" w:rsidRDefault="00F6788A" w:rsidP="00F6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A9EDCA" w14:textId="3BBF7A00" w:rsidR="00CB5B75" w:rsidRPr="00F6788A" w:rsidRDefault="00335259" w:rsidP="003352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 </w:t>
            </w:r>
            <w:r w:rsidR="00F6788A" w:rsidRPr="00F6788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пункта питания (трансформаторной подстанции) соответствуе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400C7" w14:textId="18994AC6" w:rsidR="00CB5B75" w:rsidRPr="00A17ACD" w:rsidRDefault="00A17ACD" w:rsidP="0053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питания (трансформаторной подстанции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E206AB" w14:textId="65C08C0A" w:rsidR="00CB5B75" w:rsidRDefault="00F6788A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  <w:r w:rsidR="00CB5B75" w:rsidRPr="00C96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6972E" w14:textId="0A69A6A7" w:rsidR="00CB5B75" w:rsidRPr="00B46D85" w:rsidRDefault="00132D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27702" w14:textId="5382F3D9" w:rsidR="00CB5B75" w:rsidRPr="00B46D85" w:rsidRDefault="004D03F3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A43521" w14:textId="77777777" w:rsidR="003E0AA4" w:rsidRPr="003E0AA4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E96F813" w14:textId="77777777" w:rsidR="003E0AA4" w:rsidRPr="003E0AA4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1C6384" w14:textId="40B7B683" w:rsidR="00F6788A" w:rsidRPr="00B46D85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CB5B75" w:rsidRPr="00B46D85" w14:paraId="585145D6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5FA87" w14:textId="22A9963A" w:rsidR="00CB5B75" w:rsidRPr="00B46D85" w:rsidRDefault="004D03F3" w:rsidP="00B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A8E6E2" w14:textId="6A51094C" w:rsidR="00CB5B75" w:rsidRPr="00B46D85" w:rsidRDefault="00CB5B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83728" w14:textId="59C96D5B" w:rsidR="00CB5B75" w:rsidRDefault="004D03F3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ункта</w:t>
            </w:r>
            <w:r w:rsidR="00335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тания </w:t>
            </w:r>
          </w:p>
          <w:p w14:paraId="1F7533DF" w14:textId="3FD1D59A" w:rsidR="00335259" w:rsidRDefault="00335259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FFC445E" w14:textId="05478EB2" w:rsidR="00335259" w:rsidRPr="00335259" w:rsidRDefault="00335259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3352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рес пункта питания соответствует</w:t>
            </w:r>
          </w:p>
          <w:p w14:paraId="2AAE3DC6" w14:textId="0DFDDEC7" w:rsidR="00F6788A" w:rsidRPr="00B46D85" w:rsidRDefault="00F6788A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4AE51" w14:textId="5D590621" w:rsidR="00CB5B75" w:rsidRDefault="00A17ACD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ункта пита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04E03" w14:textId="6C1BB646" w:rsidR="00CB5B75" w:rsidRDefault="00763047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  <w:r w:rsidR="00CB5B75" w:rsidRPr="00C96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DBB34" w14:textId="160FBA32" w:rsidR="00CB5B75" w:rsidRPr="00B46D85" w:rsidRDefault="00132D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E3AC4F" w14:textId="3B789764" w:rsidR="00CB5B75" w:rsidRPr="00B46D85" w:rsidRDefault="004D03F3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3B6B17" w14:textId="77777777" w:rsidR="003E0AA4" w:rsidRPr="003E0AA4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88819CF" w14:textId="77777777" w:rsidR="003E0AA4" w:rsidRPr="003E0AA4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561430" w14:textId="48530CD7" w:rsidR="00CB5B75" w:rsidRPr="00B46D85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CB5B75" w:rsidRPr="00B46D85" w14:paraId="7EF1032B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A320E" w14:textId="3027A773" w:rsidR="00CB5B75" w:rsidRPr="00B46D85" w:rsidRDefault="004D03F3" w:rsidP="00B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8F1103" w14:textId="1830317F" w:rsidR="00CB5B75" w:rsidRPr="00B46D85" w:rsidRDefault="00CB5B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2B8402" w14:textId="77777777" w:rsidR="00CB5B75" w:rsidRDefault="00C262C8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то </w:t>
            </w:r>
            <w:r w:rsid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П с внешней стороны </w:t>
            </w:r>
          </w:p>
          <w:p w14:paraId="080E4110" w14:textId="77777777" w:rsid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8C7655" w14:textId="15983DC7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ПП с внешней сторон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47756" w14:textId="7B45F124" w:rsidR="00CB5B75" w:rsidRDefault="00A17ACD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ПП с внешней сторон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323FD" w14:textId="52998EDF" w:rsidR="00CB5B75" w:rsidRDefault="00C1434B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088398" w14:textId="435DC3C3" w:rsidR="00CB5B75" w:rsidRPr="00B46D85" w:rsidRDefault="004D03F3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AD1A3E" w14:textId="2ABC9EE8" w:rsidR="00CB5B75" w:rsidRPr="00B46D85" w:rsidRDefault="004D03F3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2369A8" w14:textId="77777777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5A992A72" w14:textId="77777777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D45C98" w14:textId="0816A7EE" w:rsidR="00CB5B75" w:rsidRPr="00B46D85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следующий вопрос, если «нет» - 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йл </w:t>
            </w: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ен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узить соответствующую фотографию</w:t>
            </w: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5B75" w:rsidRPr="00B46D85" w14:paraId="7BAE2F41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37231" w14:textId="373620C3" w:rsidR="00CB5B75" w:rsidRPr="00B46D85" w:rsidRDefault="004D03F3" w:rsidP="00B1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10BF75" w14:textId="3751D1F8" w:rsidR="00CB5B75" w:rsidRPr="00B46D85" w:rsidRDefault="00CB5B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9391C" w14:textId="77777777" w:rsidR="00CB5B75" w:rsidRDefault="004D03F3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то </w:t>
            </w:r>
            <w:r w:rsid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нутри </w:t>
            </w: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борудованием</w:t>
            </w:r>
          </w:p>
          <w:p w14:paraId="1295F9A2" w14:textId="77777777" w:rsid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8DB682" w14:textId="26B0F468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ПП изнутри с оборудованием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F6C3F" w14:textId="3E264B83" w:rsidR="00CB5B75" w:rsidRDefault="00A17ACD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ПП изнутри с оборудованием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08909E" w14:textId="18E6ED60" w:rsidR="00CB5B75" w:rsidRDefault="00C1434B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0CE2D" w14:textId="1E39F162" w:rsidR="00CB5B75" w:rsidRPr="00B46D85" w:rsidRDefault="00132D75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2407B" w14:textId="4A368C1E" w:rsidR="00CB5B75" w:rsidRPr="00B46D85" w:rsidRDefault="004D03F3" w:rsidP="00CB5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1FFFA" w14:textId="77777777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545CD4D" w14:textId="77777777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408800" w14:textId="448C3248" w:rsidR="00CB5B75" w:rsidRPr="00B46D85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вершено</w:t>
            </w: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сли «нет» - то файл обязателен (загрузить соответствующую фотографию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дание завершено</w:t>
            </w:r>
          </w:p>
        </w:tc>
      </w:tr>
    </w:tbl>
    <w:p w14:paraId="6B055B56" w14:textId="77777777" w:rsidR="00867FE1" w:rsidRDefault="00867FE1" w:rsidP="00867FE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3BB235C9" w14:textId="0F053441" w:rsidR="00867FE1" w:rsidRPr="00A2286B" w:rsidRDefault="00867FE1" w:rsidP="00E61F7F">
      <w:pPr>
        <w:pStyle w:val="3"/>
        <w:ind w:left="-284"/>
        <w:jc w:val="both"/>
        <w:rPr>
          <w:rFonts w:ascii="Times New Roman" w:hAnsi="Times New Roman" w:cs="Times New Roman"/>
          <w:i/>
          <w:color w:val="auto"/>
        </w:rPr>
      </w:pPr>
      <w:bookmarkStart w:id="22" w:name="_Toc48234276"/>
      <w:r w:rsidRPr="009F049E">
        <w:rPr>
          <w:rFonts w:ascii="Times New Roman" w:hAnsi="Times New Roman" w:cs="Times New Roman"/>
          <w:i/>
          <w:color w:val="auto"/>
        </w:rPr>
        <w:t>4.4.2 Описание задания «Сведения о пунктах питания наружного освещения» для проведения 2-го этапа верифика</w:t>
      </w:r>
      <w:r w:rsidR="00654290" w:rsidRPr="009F049E">
        <w:rPr>
          <w:rFonts w:ascii="Times New Roman" w:hAnsi="Times New Roman" w:cs="Times New Roman"/>
          <w:i/>
          <w:color w:val="auto"/>
        </w:rPr>
        <w:t>ции</w:t>
      </w:r>
      <w:r w:rsidR="00A2286B">
        <w:rPr>
          <w:rFonts w:ascii="Times New Roman" w:hAnsi="Times New Roman" w:cs="Times New Roman"/>
          <w:i/>
          <w:color w:val="auto"/>
        </w:rPr>
        <w:t xml:space="preserve"> в </w:t>
      </w:r>
      <w:r w:rsidR="00A2286B">
        <w:rPr>
          <w:rFonts w:ascii="Times New Roman" w:hAnsi="Times New Roman" w:cs="Times New Roman"/>
          <w:i/>
          <w:color w:val="auto"/>
          <w:lang w:val="en-US"/>
        </w:rPr>
        <w:t>WEB</w:t>
      </w:r>
      <w:bookmarkEnd w:id="22"/>
    </w:p>
    <w:tbl>
      <w:tblPr>
        <w:tblW w:w="10349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2126"/>
        <w:gridCol w:w="1559"/>
        <w:gridCol w:w="709"/>
        <w:gridCol w:w="851"/>
        <w:gridCol w:w="1134"/>
      </w:tblGrid>
      <w:tr w:rsidR="00867FE1" w:rsidRPr="00B46D85" w14:paraId="0A297C71" w14:textId="77777777" w:rsidTr="00867FE1">
        <w:trPr>
          <w:trHeight w:val="31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912842" w14:textId="2EE91B91" w:rsidR="00867FE1" w:rsidRPr="004D03F3" w:rsidRDefault="00867FE1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C244EA" w14:textId="3FD346D1" w:rsidR="00867FE1" w:rsidRPr="00CB5B75" w:rsidRDefault="00867FE1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вопро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AB626" w14:textId="2750A229" w:rsidR="00867FE1" w:rsidRPr="004D03F3" w:rsidRDefault="00867FE1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AB46F" w14:textId="5B69B764" w:rsidR="00867FE1" w:rsidRDefault="00867FE1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38DE10" w14:textId="01AD4F86" w:rsidR="00867FE1" w:rsidRDefault="00867FE1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C008D" w14:textId="70D07323" w:rsidR="00867FE1" w:rsidRDefault="00867FE1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DFB10" w14:textId="07DDED0C" w:rsidR="00867FE1" w:rsidRPr="003D0546" w:rsidRDefault="00867FE1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5667C" w14:textId="67DB9BFB" w:rsidR="00867FE1" w:rsidRPr="00280E9A" w:rsidRDefault="00867FE1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</w:t>
            </w:r>
          </w:p>
        </w:tc>
      </w:tr>
      <w:tr w:rsidR="004A34A3" w:rsidRPr="00B46D85" w14:paraId="223CEEA1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F466BE" w14:textId="3926B5E5" w:rsidR="004A34A3" w:rsidRPr="004D03F3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167851" w14:textId="4DB8C5A0" w:rsidR="004A34A3" w:rsidRPr="00CB5B75" w:rsidRDefault="006224B8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29E7B" w14:textId="659C0E6E" w:rsidR="004A34A3" w:rsidRPr="004D03F3" w:rsidRDefault="006224B8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56B378" w14:textId="44770DD7" w:rsidR="004A34A3" w:rsidRDefault="006224B8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16BCD" w14:textId="77777777" w:rsidR="004A34A3" w:rsidRPr="005308B6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062FD3D2" w14:textId="77777777" w:rsidR="004A34A3" w:rsidRPr="005308B6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DCEDE" w14:textId="0A81507F" w:rsidR="004A34A3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6019A" w14:textId="1DF9D462" w:rsidR="004A34A3" w:rsidRPr="003D0546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83A9A" w14:textId="77777777" w:rsidR="004A34A3" w:rsidRPr="00280E9A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4A3" w:rsidRPr="00B46D85" w14:paraId="095A2B79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9B514F" w14:textId="4C7CA639" w:rsidR="004A34A3" w:rsidRPr="004D03F3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B0DBA" w14:textId="2B99B95A" w:rsidR="004A34A3" w:rsidRPr="00CB5B75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9A8417" w14:textId="43688564" w:rsidR="004A34A3" w:rsidRPr="004D03F3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</w:t>
            </w: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CA594B" w14:textId="1BD2230C" w:rsidR="004A34A3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084A9" w14:textId="67975567" w:rsidR="004A34A3" w:rsidRPr="005308B6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E2F40" w14:textId="33B44CA6" w:rsidR="004A34A3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E7546F" w14:textId="26ED5C4A" w:rsidR="004A34A3" w:rsidRPr="003D0546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F0A47" w14:textId="77777777" w:rsidR="004A34A3" w:rsidRPr="00280E9A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34A3" w:rsidRPr="00B46D85" w14:paraId="23630FD8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42872A" w14:textId="0E485C8A" w:rsidR="004A34A3" w:rsidRPr="004D03F3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837AB" w14:textId="6FEF6BF5" w:rsidR="004A34A3" w:rsidRPr="00CB5B75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ы координ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C53B2" w14:textId="4F0D8306" w:rsidR="004A34A3" w:rsidRPr="004D03F3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ы координ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738C76" w14:textId="5468621B" w:rsidR="004A34A3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ы координ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89959" w14:textId="77777777" w:rsidR="004A34A3" w:rsidRPr="005308B6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  <w:p w14:paraId="0CE05892" w14:textId="77777777" w:rsidR="004A34A3" w:rsidRPr="005308B6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B29A61" w14:textId="6A6FC89E" w:rsidR="004A34A3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93DB2" w14:textId="5D7034B5" w:rsidR="004A34A3" w:rsidRPr="003D0546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20DA49" w14:textId="77777777" w:rsidR="004A34A3" w:rsidRPr="00280E9A" w:rsidRDefault="004A34A3" w:rsidP="004A3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ACD" w:rsidRPr="00B46D85" w14:paraId="4618396D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638578" w14:textId="5F2AEEDE" w:rsidR="00A17ACD" w:rsidRPr="004D03F3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428AE" w14:textId="6760DEC9" w:rsidR="00A17ACD" w:rsidRPr="00CB5B75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6F46AF" w14:textId="77777777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питания (трансформаторной подстанци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6F79903" w14:textId="77777777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997E1F" w14:textId="13B60898" w:rsidR="00A17ACD" w:rsidRPr="004D03F3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 </w:t>
            </w:r>
            <w:r w:rsidRPr="00F6788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пункта питания (трансформаторной подстанции) соответствуе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8815BE" w14:textId="65EE95B6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питания (трансформаторной подстанции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B719DA" w14:textId="62E11192" w:rsidR="00A17ACD" w:rsidRPr="005308B6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679589" w14:textId="0C2A358E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0A4B3" w14:textId="6DB02FF2" w:rsidR="00A17ACD" w:rsidRPr="003D0546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B51A7" w14:textId="133AFCE1" w:rsidR="00A17ACD" w:rsidRPr="00280E9A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ACD" w:rsidRPr="00B46D85" w14:paraId="05C65152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DEB3F4" w14:textId="6ECDBAC4" w:rsidR="00A17ACD" w:rsidRPr="004D03F3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A8089" w14:textId="0A8AC01A" w:rsidR="00A17ACD" w:rsidRPr="00CB5B75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F6EE9B" w14:textId="77777777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ун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тания </w:t>
            </w:r>
          </w:p>
          <w:p w14:paraId="212C996F" w14:textId="77777777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070B18" w14:textId="77777777" w:rsidR="00A17ACD" w:rsidRPr="00335259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3352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рес пункта питания соответствует</w:t>
            </w:r>
          </w:p>
          <w:p w14:paraId="6E12135C" w14:textId="447EA7C4" w:rsidR="00A17ACD" w:rsidRPr="004D03F3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D998C" w14:textId="49A94F83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ункта пита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863B4" w14:textId="2FEF80A3" w:rsidR="00A17ACD" w:rsidRPr="005308B6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D40C" w14:textId="376E2FFC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49A29" w14:textId="5D7E7182" w:rsidR="00A17ACD" w:rsidRPr="003D0546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B13E0" w14:textId="77777777" w:rsidR="00A17ACD" w:rsidRPr="00280E9A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ACD" w:rsidRPr="00B46D85" w14:paraId="03148BE8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2A5B35" w14:textId="7DD258D3" w:rsidR="00A17ACD" w:rsidRPr="004D03F3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9BE60" w14:textId="534DF5C7" w:rsidR="00A17ACD" w:rsidRPr="00CB5B75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776B29" w14:textId="77777777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П с внешней стороны </w:t>
            </w:r>
          </w:p>
          <w:p w14:paraId="6B56E5C0" w14:textId="77777777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090C3F" w14:textId="7FB8D921" w:rsidR="00A17ACD" w:rsidRPr="004D03F3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ПП с внешней сторон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7762C" w14:textId="11596203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ПП с внешней сторон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ED530B" w14:textId="2DB8DD02" w:rsidR="00A17ACD" w:rsidRPr="005308B6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7BDC4" w14:textId="329EACD8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57C9D7" w14:textId="36786E61" w:rsidR="00A17ACD" w:rsidRPr="003D0546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71B70" w14:textId="77777777" w:rsidR="00A17ACD" w:rsidRPr="00280E9A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ACD" w:rsidRPr="00B46D85" w14:paraId="3E3E1089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B86E5" w14:textId="54DF8213" w:rsidR="00A17ACD" w:rsidRPr="004D03F3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2DC66" w14:textId="41B605C0" w:rsidR="00A17ACD" w:rsidRPr="00CB5B75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E1315" w14:textId="77777777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нутри </w:t>
            </w: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борудованием</w:t>
            </w:r>
          </w:p>
          <w:p w14:paraId="0E0EBE76" w14:textId="77777777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8E4224" w14:textId="66AD6053" w:rsidR="00A17ACD" w:rsidRPr="004D03F3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ПП изнутри с оборудованием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C607A" w14:textId="1D714836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ПП изнутри с оборудованием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5E1CD6" w14:textId="6AA7E222" w:rsidR="00A17ACD" w:rsidRPr="005308B6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50288" w14:textId="443D14AC" w:rsid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BEC524" w14:textId="33D328FC" w:rsidR="00A17ACD" w:rsidRPr="003D0546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DD696" w14:textId="77777777" w:rsidR="00A17ACD" w:rsidRPr="00280E9A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6DD1" w:rsidRPr="00B46D85" w14:paraId="3C0B98DC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2709A3" w14:textId="590A3C0C" w:rsidR="00426DD1" w:rsidRPr="004D03F3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A985E9" w14:textId="182F7B98" w:rsidR="00426DD1" w:rsidRPr="00CB5B7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3115E" w14:textId="293C7885" w:rsidR="00426DD1" w:rsidRPr="004D03F3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этап верификации задания «</w:t>
            </w:r>
            <w:r w:rsidRPr="004A3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72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 коррек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DEED4" w14:textId="3E765ED5" w:rsidR="00426DD1" w:rsidRDefault="00426DD1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но заполнены все поля и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из списка</w:t>
            </w:r>
            <w:r w:rsid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003740" w14:textId="011A4FE2" w:rsidR="00426DD1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44BDF" w14:textId="12FB33AF" w:rsidR="00426DD1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EF77A4" w14:textId="4B7F8DFC" w:rsidR="00426DD1" w:rsidRPr="003D0546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D88F2" w14:textId="1D20F46C" w:rsidR="00426DD1" w:rsidRPr="00280E9A" w:rsidRDefault="00426DD1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перейти к </w:t>
            </w:r>
            <w:r w:rsid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ующему вопр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сли «нет» - вернуть на доработку 1-го этапа верификации</w:t>
            </w:r>
          </w:p>
        </w:tc>
      </w:tr>
      <w:tr w:rsidR="00426DD1" w:rsidRPr="00B46D85" w14:paraId="5A0590EE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E8F17F" w14:textId="150CE1BA" w:rsidR="00426DD1" w:rsidRPr="00CB5B7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85671C" w14:textId="176B19AA" w:rsidR="00426DD1" w:rsidRPr="00CB5B7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5EC6AE" w14:textId="77777777" w:rsidR="00426DD1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троительства/проведения капитального ремонта пункта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рансформаторной подстанции)</w:t>
            </w:r>
          </w:p>
          <w:p w14:paraId="3AE91272" w14:textId="77777777" w:rsidR="003E0AA4" w:rsidRDefault="003E0AA4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D16C12" w14:textId="498FB11B" w:rsidR="003E0AA4" w:rsidRPr="003E0AA4" w:rsidRDefault="003E0AA4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3E0A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д строительства/проведения капитального ремонта пункта питания (трансформаторной подстанции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DBB84D" w14:textId="194F07A1" w:rsidR="00A17ACD" w:rsidRDefault="00A17ACD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троительства/проведения капитального ремонта пункта питания (транс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ой подстанции) соответствует, выбрать из списка (да/нет)</w:t>
            </w:r>
          </w:p>
          <w:p w14:paraId="782BD2A4" w14:textId="191DB5FF" w:rsidR="00A17ACD" w:rsidRPr="001D078D" w:rsidRDefault="00A17ACD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3CD131" w14:textId="75FAA4C0" w:rsidR="00426DD1" w:rsidRPr="00D92F63" w:rsidRDefault="003E0AA4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322921" w14:textId="5F81068C" w:rsidR="00426DD1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0B925" w14:textId="0EF51432" w:rsidR="00426DD1" w:rsidRPr="00B46D8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A6AED" w14:textId="77777777" w:rsidR="003E0AA4" w:rsidRPr="003E0AA4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7E44F2F7" w14:textId="77777777" w:rsidR="003E0AA4" w:rsidRPr="003E0AA4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AB987C" w14:textId="3629EB03" w:rsidR="00426DD1" w:rsidRPr="00B46D85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426DD1" w:rsidRPr="00B46D85" w14:paraId="236EAC7F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95EA08" w14:textId="298C0499" w:rsidR="00426DD1" w:rsidRPr="00CB5B7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3FFA23" w14:textId="3AA8AD22" w:rsidR="00426DD1" w:rsidRPr="00CB5B7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2E785E" w14:textId="77777777" w:rsidR="00426DD1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одившая установку/ капитальный ремонт пункта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трансформаторной подстанции)</w:t>
            </w:r>
          </w:p>
          <w:p w14:paraId="4656D457" w14:textId="77777777" w:rsidR="003E0AA4" w:rsidRDefault="003E0AA4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6C0A9F" w14:textId="004403BC" w:rsidR="003E0AA4" w:rsidRPr="003E0AA4" w:rsidRDefault="003E0AA4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E0AA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Организация, проводившая установку/ капитальный ремонт пункта питания (трансформаторной подстанции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E063FB" w14:textId="1E3CD96D" w:rsidR="00426DD1" w:rsidRPr="001D078D" w:rsidRDefault="00A17ACD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, проводившая установку/ капитальный ремонт пункта питания (трансформаторной подстанции) </w:t>
            </w: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87585" w14:textId="183A957B" w:rsidR="00426DD1" w:rsidRPr="00D92F63" w:rsidRDefault="00426DD1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="003E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120EB" w14:textId="50CB71D1" w:rsidR="00426DD1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08BAA7" w14:textId="64CA7509" w:rsidR="00426DD1" w:rsidRPr="00B46D8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B4ED6" w14:textId="77777777" w:rsidR="003E0AA4" w:rsidRPr="003E0AA4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54C1991" w14:textId="77777777" w:rsidR="003E0AA4" w:rsidRPr="003E0AA4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ED65FE" w14:textId="337DC7DD" w:rsidR="00426DD1" w:rsidRPr="00B46D85" w:rsidRDefault="003E0AA4" w:rsidP="003E0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следующий вопрос, если «нет» - </w:t>
            </w:r>
            <w:r w:rsidRPr="003E0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 комментарий обязателен (указать корректные данные)</w:t>
            </w:r>
          </w:p>
        </w:tc>
      </w:tr>
      <w:tr w:rsidR="00426DD1" w:rsidRPr="00B46D85" w14:paraId="33C67DEE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DC5B47" w14:textId="160C4D7F" w:rsidR="00426DD1" w:rsidRPr="00CB5B7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A69627" w14:textId="7A72522D" w:rsidR="00426DD1" w:rsidRPr="00CB5B7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9EE2C0" w14:textId="77777777" w:rsidR="00426DD1" w:rsidRDefault="00426DD1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обственности на пункт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рансформатор</w:t>
            </w:r>
            <w:r w:rsid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</w:t>
            </w:r>
            <w:r w:rsid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383A2432" w14:textId="77777777" w:rsid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DB041A" w14:textId="05C528C5" w:rsidR="006224B8" w:rsidRP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6224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ип собственности на пункт питания (трансформаторную подстанцию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91A2F" w14:textId="089EEB55" w:rsidR="00426DD1" w:rsidRPr="001D078D" w:rsidRDefault="00A17ACD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обственности на пункт питания (трансформаторную подстанцию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AE5484" w14:textId="4790B0AD" w:rsidR="00426DD1" w:rsidRPr="00D92F63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ED24D2" w14:textId="5EB7D65B" w:rsidR="00426DD1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A501A" w14:textId="3550FC1C" w:rsidR="00426DD1" w:rsidRPr="00B46D8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1EFA5" w14:textId="77777777" w:rsidR="006224B8" w:rsidRP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9A35147" w14:textId="77777777" w:rsidR="006224B8" w:rsidRP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CFB7AE" w14:textId="4971DD72" w:rsidR="00426DD1" w:rsidRPr="00B46D85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426DD1" w:rsidRPr="00B46D85" w14:paraId="186BED37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D9E6A1" w14:textId="2BF106CD" w:rsidR="00426DD1" w:rsidRPr="00CB5B7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71A028" w14:textId="1F2FC4A4" w:rsidR="00426DD1" w:rsidRPr="00CB5B7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ED03F3" w14:textId="77777777" w:rsidR="00426DD1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4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пункта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рансформаторной подстанции)</w:t>
            </w:r>
          </w:p>
          <w:p w14:paraId="7C9D9EEB" w14:textId="77777777" w:rsidR="006224B8" w:rsidRDefault="006224B8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C19E70F" w14:textId="772849CF" w:rsidR="006224B8" w:rsidRPr="006224B8" w:rsidRDefault="006224B8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6224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бственник пункта питания (трансформаторной подстанции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C22410" w14:textId="30E9A206" w:rsidR="00426DD1" w:rsidRPr="001D078D" w:rsidRDefault="00A17ACD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пункта питания (трансформаторной подстанции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E25CC" w14:textId="0BEBC974" w:rsidR="00426DD1" w:rsidRPr="00D92F63" w:rsidRDefault="00426DD1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CCE7D" w14:textId="6D0C205C" w:rsidR="00426DD1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A60E8" w14:textId="40EFF079" w:rsidR="00426DD1" w:rsidRPr="00B46D85" w:rsidRDefault="00426DD1" w:rsidP="00426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FCF82" w14:textId="77777777" w:rsidR="006224B8" w:rsidRP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01A858A4" w14:textId="77777777" w:rsidR="006224B8" w:rsidRP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6499C4" w14:textId="4AAF3128" w:rsidR="00426DD1" w:rsidRPr="00B46D85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вершено</w:t>
            </w: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сли «нет» - то комментарий обязателен (указать корректные данные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дание завершено</w:t>
            </w:r>
          </w:p>
        </w:tc>
      </w:tr>
      <w:tr w:rsidR="00A25601" w:rsidRPr="00B46D85" w14:paraId="5644ACAF" w14:textId="77777777" w:rsidTr="00867FE1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D12D96" w14:textId="11297735" w:rsidR="00A25601" w:rsidRPr="00A25601" w:rsidRDefault="00A25601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CEA53E" w14:textId="7ECEDCA7" w:rsidR="00A25601" w:rsidRPr="00A25601" w:rsidRDefault="00A25601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5F585" w14:textId="60F3FFE8" w:rsidR="00A25601" w:rsidRPr="00A25601" w:rsidRDefault="00A25601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а присоединенных линий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C8B96C" w14:textId="0BAD5042" w:rsidR="00A25601" w:rsidRPr="00A25601" w:rsidRDefault="00A25601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номера присоединенных линий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7E305D" w14:textId="12ECB9D0" w:rsidR="00A25601" w:rsidRPr="00A25601" w:rsidRDefault="00A25601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2283F" w14:textId="1EA11F21" w:rsidR="00A25601" w:rsidRPr="00A25601" w:rsidRDefault="00A25601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E9ECE" w14:textId="3443E28B" w:rsidR="00A25601" w:rsidRPr="00A25601" w:rsidRDefault="00A25601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EF4DE" w14:textId="6A28A1F3" w:rsidR="00A25601" w:rsidRPr="006224B8" w:rsidRDefault="00A25601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вершено</w:t>
            </w:r>
          </w:p>
        </w:tc>
      </w:tr>
    </w:tbl>
    <w:p w14:paraId="03840AEA" w14:textId="77777777" w:rsidR="00654290" w:rsidRDefault="00654290" w:rsidP="0065429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40DB8BA" w14:textId="4F134B06" w:rsidR="00654290" w:rsidRPr="00A2286B" w:rsidRDefault="00654290" w:rsidP="00E61F7F">
      <w:pPr>
        <w:pStyle w:val="3"/>
        <w:ind w:left="-284"/>
        <w:jc w:val="both"/>
        <w:rPr>
          <w:rFonts w:ascii="Times New Roman" w:hAnsi="Times New Roman" w:cs="Times New Roman"/>
          <w:i/>
          <w:color w:val="auto"/>
        </w:rPr>
      </w:pPr>
      <w:bookmarkStart w:id="23" w:name="_Toc48234277"/>
      <w:r w:rsidRPr="009F049E">
        <w:rPr>
          <w:rFonts w:ascii="Times New Roman" w:hAnsi="Times New Roman" w:cs="Times New Roman"/>
          <w:i/>
          <w:color w:val="auto"/>
        </w:rPr>
        <w:lastRenderedPageBreak/>
        <w:t>4.4.</w:t>
      </w:r>
      <w:r w:rsidRPr="00CD7029">
        <w:rPr>
          <w:rFonts w:ascii="Times New Roman" w:hAnsi="Times New Roman" w:cs="Times New Roman"/>
          <w:i/>
          <w:color w:val="auto"/>
        </w:rPr>
        <w:t>3 Описание задания «Сведения о линиях наружного освещения» для проведения 1-го этапа верификации</w:t>
      </w:r>
      <w:r w:rsidR="00A2286B" w:rsidRPr="00CD7029">
        <w:rPr>
          <w:rFonts w:ascii="Times New Roman" w:hAnsi="Times New Roman" w:cs="Times New Roman"/>
          <w:i/>
          <w:color w:val="auto"/>
        </w:rPr>
        <w:t xml:space="preserve"> в МП</w:t>
      </w:r>
      <w:bookmarkEnd w:id="23"/>
    </w:p>
    <w:tbl>
      <w:tblPr>
        <w:tblW w:w="10349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2126"/>
        <w:gridCol w:w="1559"/>
        <w:gridCol w:w="709"/>
        <w:gridCol w:w="851"/>
        <w:gridCol w:w="1134"/>
      </w:tblGrid>
      <w:tr w:rsidR="00654290" w:rsidRPr="00B46D85" w14:paraId="4BEFEC3E" w14:textId="77777777" w:rsidTr="00654290">
        <w:trPr>
          <w:trHeight w:val="31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FC4E5" w14:textId="6BF04AEA" w:rsidR="00654290" w:rsidRPr="00B46D85" w:rsidRDefault="00654290" w:rsidP="0065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17296" w14:textId="7899E4BD" w:rsidR="00654290" w:rsidRPr="00B46D85" w:rsidRDefault="00654290" w:rsidP="0065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вопро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5C5D4" w14:textId="06C6AF8D" w:rsidR="00654290" w:rsidRPr="00B46D85" w:rsidRDefault="00654290" w:rsidP="0065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23079E" w14:textId="0EE82685" w:rsidR="00654290" w:rsidRPr="00B46D85" w:rsidRDefault="00654290" w:rsidP="0065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E81BAE" w14:textId="4253587E" w:rsidR="00654290" w:rsidRPr="00B46D85" w:rsidRDefault="00654290" w:rsidP="0065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AC68B" w14:textId="6F81D7F2" w:rsidR="00654290" w:rsidRPr="00B46D85" w:rsidRDefault="00654290" w:rsidP="0065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F7E49" w14:textId="1B1B31E9" w:rsidR="00654290" w:rsidRPr="00B46D85" w:rsidRDefault="00654290" w:rsidP="0065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CB4C5" w14:textId="791BA1A0" w:rsidR="00654290" w:rsidRPr="00B46D85" w:rsidRDefault="00654290" w:rsidP="00654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</w:t>
            </w:r>
          </w:p>
        </w:tc>
      </w:tr>
      <w:tr w:rsidR="00867FE1" w:rsidRPr="00B46D85" w14:paraId="0BC28931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3DC837" w14:textId="2318CF81" w:rsidR="00867FE1" w:rsidRPr="00B46D85" w:rsidRDefault="006224B8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6A839" w14:textId="30F92E14" w:rsidR="00867FE1" w:rsidRPr="00B46D85" w:rsidRDefault="006224B8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035B3" w14:textId="1BB286D9" w:rsidR="00867FE1" w:rsidRPr="00B46D85" w:rsidRDefault="006224B8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78E732" w14:textId="1E270D95" w:rsidR="00867FE1" w:rsidRPr="00B46D85" w:rsidRDefault="006224B8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8B65FB" w14:textId="77777777" w:rsidR="00867FE1" w:rsidRPr="005F34C9" w:rsidRDefault="00867FE1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57DE5CFD" w14:textId="3157308C" w:rsidR="00867FE1" w:rsidRPr="005F34C9" w:rsidRDefault="00867FE1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A24110" w14:textId="409CA048" w:rsidR="00867FE1" w:rsidRPr="005F34C9" w:rsidRDefault="00654290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A6AC8C" w14:textId="2FC5AEE2" w:rsidR="00867FE1" w:rsidRPr="005F34C9" w:rsidRDefault="00654290" w:rsidP="00867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6575E" w14:textId="2469A5F7" w:rsidR="00867FE1" w:rsidRPr="005F34C9" w:rsidRDefault="005F090E" w:rsidP="00337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</w:t>
            </w:r>
            <w:r w:rsidR="004766FA"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ИС</w:t>
            </w:r>
          </w:p>
        </w:tc>
      </w:tr>
      <w:tr w:rsidR="004766FA" w:rsidRPr="00B46D85" w14:paraId="2DDECF8E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5E0B0" w14:textId="40901289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98924" w14:textId="7CBC649F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EF15AD" w14:textId="0830BCB7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1F6164" w14:textId="740CF8A0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населенный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3F2766" w14:textId="6B35D2BF" w:rsidR="004766FA" w:rsidRPr="005F34C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0175EE2D" w14:textId="24CF286B" w:rsidR="004766FA" w:rsidRPr="005F34C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EDF35" w14:textId="0AE81CB2" w:rsidR="004766FA" w:rsidRPr="005F34C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05CA33" w14:textId="30CA5F83" w:rsidR="004766FA" w:rsidRPr="005F34C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AD29E" w14:textId="21660CB4" w:rsidR="004766FA" w:rsidRPr="005F34C9" w:rsidRDefault="005F090E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="004766FA"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РГИС</w:t>
            </w:r>
          </w:p>
        </w:tc>
      </w:tr>
      <w:tr w:rsidR="004766FA" w:rsidRPr="00B46D85" w14:paraId="36CF18F6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B478C" w14:textId="05F5B7F7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24B3B4" w14:textId="603FB726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0EE553" w14:textId="7649D46E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047F6" w14:textId="02700DA6" w:rsidR="004766FA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55AC04" w14:textId="77777777" w:rsidR="004766FA" w:rsidRPr="005F34C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4F4D7" w14:textId="156BA93C" w:rsidR="004766FA" w:rsidRPr="005F34C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21986D" w14:textId="4C5AFCAC" w:rsidR="004766FA" w:rsidRPr="005F34C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E1498B" w14:textId="0A61CDC9" w:rsidR="004766FA" w:rsidRPr="005F34C9" w:rsidRDefault="005F090E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="004766FA"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РГИС</w:t>
            </w:r>
          </w:p>
        </w:tc>
      </w:tr>
      <w:tr w:rsidR="006224B8" w:rsidRPr="00B46D85" w14:paraId="0F879C2C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5500A" w14:textId="0B93BF7D" w:rsidR="006224B8" w:rsidRPr="00B46D85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C4D12" w14:textId="1A8AD67F" w:rsidR="006224B8" w:rsidRPr="00B46D85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C5A9A6" w14:textId="22C5B751" w:rsidR="006224B8" w:rsidRPr="00B46D85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дин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9ED64" w14:textId="1B4E1476" w:rsid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ы коорди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7B5E5" w14:textId="77777777" w:rsidR="006224B8" w:rsidRPr="005F34C9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  <w:p w14:paraId="72BDAA86" w14:textId="3EA6C1DB" w:rsidR="006224B8" w:rsidRPr="005F34C9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3B8AF" w14:textId="706E07F7" w:rsidR="006224B8" w:rsidRPr="005F34C9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101E4" w14:textId="1F4027E8" w:rsidR="006224B8" w:rsidRPr="005F34C9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826C74" w14:textId="2446DA31" w:rsidR="006224B8" w:rsidRPr="005F34C9" w:rsidRDefault="005F090E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="006224B8" w:rsidRPr="005F3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РГИС</w:t>
            </w:r>
          </w:p>
        </w:tc>
      </w:tr>
      <w:tr w:rsidR="006224B8" w:rsidRPr="00B46D85" w14:paraId="512495C1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DC4937" w14:textId="1690AC01" w:rsid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тр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1951A" w14:textId="4723687F" w:rsid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ить запись тр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F1E348" w14:textId="346CAA94" w:rsid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ить запись тр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91D04" w14:textId="47D8AC75" w:rsid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ить запись тр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CB16D2" w14:textId="77777777" w:rsidR="006224B8" w:rsidRPr="005F34C9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72D37" w14:textId="5E5CE349" w:rsidR="006224B8" w:rsidRPr="005F34C9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E4FEE" w14:textId="2C885F1B" w:rsidR="006224B8" w:rsidRPr="005F34C9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D12BD" w14:textId="77777777" w:rsidR="006224B8" w:rsidRPr="00337369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24B8" w:rsidRPr="00B46D85" w14:paraId="656C3636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D0531" w14:textId="7417CBA3" w:rsidR="006224B8" w:rsidRPr="00B46D85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9D1AD9" w14:textId="16F37C1D" w:rsidR="006224B8" w:rsidRPr="00B46D85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BFD394" w14:textId="77777777" w:rsid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пункта питания </w:t>
            </w:r>
          </w:p>
          <w:p w14:paraId="205422A9" w14:textId="77777777" w:rsid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DFF6F0" w14:textId="04A040AF" w:rsidR="006224B8" w:rsidRP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омер пункта питания</w:t>
            </w:r>
          </w:p>
          <w:p w14:paraId="031B95A2" w14:textId="3258FE46" w:rsidR="006224B8" w:rsidRPr="00B46D85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5CA1C9" w14:textId="77777777" w:rsidR="00A17ACD" w:rsidRPr="00A17ACD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питания</w:t>
            </w:r>
          </w:p>
          <w:p w14:paraId="54480E11" w14:textId="1807EBAB" w:rsidR="006224B8" w:rsidRDefault="00A17ACD" w:rsidP="00A1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507993" w14:textId="014500EB" w:rsidR="006224B8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54F45E" w14:textId="49F6175D" w:rsidR="006224B8" w:rsidRPr="00B46D85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F6649" w14:textId="5C5B6EF2" w:rsidR="006224B8" w:rsidRPr="00B46D85" w:rsidRDefault="006224B8" w:rsidP="0062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6D8F4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C2DFE0E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73B17A" w14:textId="2B782AC4" w:rsidR="006224B8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F04CFB" w:rsidRPr="00B46D85" w14:paraId="57344D8D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42ADD9" w14:textId="1ED00319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145797" w14:textId="7BE1A30A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54207D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, по которым проходит линия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8252B57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711C24" w14:textId="10C7731F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реса, по которым проходит линия наружного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515437" w14:textId="21DE4624" w:rsidR="00F04CFB" w:rsidRPr="00B46D85" w:rsidRDefault="00A17ACD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, по которым проходит линия наружного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23CC0" w14:textId="61256AD5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153EA" w14:textId="79F6FA6D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CFA64" w14:textId="40CA882E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86B70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07E5B17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8ECBFB" w14:textId="7A794C0E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F04CFB" w:rsidRPr="00B46D85" w14:paraId="4B0B75CC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A6BBB" w14:textId="4AEEBBD0" w:rsidR="00F04CFB" w:rsidRPr="003763B8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83B7F5" w14:textId="6FF7F0B4" w:rsidR="00F04CFB" w:rsidRPr="00E50DE2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6DBEC" w14:textId="77777777" w:rsidR="00F04CFB" w:rsidRDefault="00F04CF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то начала </w:t>
            </w:r>
            <w:r w:rsid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НО</w:t>
            </w: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вязи с </w:t>
            </w:r>
            <w:r w:rsid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  <w:p w14:paraId="673E56C5" w14:textId="77777777" w:rsid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34EF5F" w14:textId="46E93BE9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начала ЛНО и связи с ПП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CFE049" w14:textId="198045CE" w:rsidR="00F04CFB" w:rsidRPr="00612A7D" w:rsidRDefault="00A17ACD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начала ЛНО и связи с ПП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C2304" w14:textId="29BABB8D" w:rsidR="00F04CFB" w:rsidRDefault="00C1434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829C5" w14:textId="73A26ED4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731D2" w14:textId="1DDC997B" w:rsidR="00F04CFB" w:rsidRPr="00E31A4A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ADF044" w14:textId="77777777" w:rsid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693B3D2" w14:textId="77777777" w:rsid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2F3B87" w14:textId="7058B7E5" w:rsidR="00F04CF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файл обязателен (загрузить соответствующую фотографию)</w:t>
            </w:r>
          </w:p>
        </w:tc>
      </w:tr>
      <w:tr w:rsidR="00F04CFB" w:rsidRPr="00B46D85" w14:paraId="2BB45571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2BB101" w14:textId="66CB935C" w:rsidR="00F04CFB" w:rsidRPr="003763B8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3245A2" w14:textId="2E4C5D6A" w:rsidR="00F04CFB" w:rsidRPr="00E50DE2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5A8E7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/ название / маркировка Шкафа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FFF0A8B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A642A0" w14:textId="54D67CE6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/ название / маркировка Шкафа управл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6C7BF" w14:textId="75752A0E" w:rsidR="00F04CFB" w:rsidRPr="00612A7D" w:rsidRDefault="00A17ACD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/ название / маркировка Шкафа управл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39B923" w14:textId="379460D4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049E2" w14:textId="6D335B75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F3898" w14:textId="2E4BDD5F" w:rsidR="00F04CFB" w:rsidRPr="00E31A4A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0D6E01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2841D490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F4B02B9" w14:textId="008454A2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F04CFB" w:rsidRPr="00B46D85" w14:paraId="63E0B056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5F565" w14:textId="58389513" w:rsidR="00F04CFB" w:rsidRPr="003763B8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440C5D" w14:textId="0DBBDD8F" w:rsidR="00F04CFB" w:rsidRPr="00E50DE2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F0D13F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шкафа управления</w:t>
            </w:r>
          </w:p>
          <w:p w14:paraId="651F468D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9B4279" w14:textId="6B5F2032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ординаты шкафа управления соотве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1EB02" w14:textId="5D6CC197" w:rsidR="00F04CFB" w:rsidRDefault="00A17ACD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шкафа управления соотве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B17768" w14:textId="67759336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E95CA" w14:textId="7CAFF332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54B63" w14:textId="0511C2D3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24B9CE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70F8EAC0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29E91B" w14:textId="1852BC91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F04CFB" w:rsidRPr="00B46D85" w14:paraId="7493F4F8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BDD700" w14:textId="1F0BE4BC" w:rsidR="00F04CFB" w:rsidRPr="003763B8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E136A" w14:textId="2A9DDF7F" w:rsidR="00F04CFB" w:rsidRPr="00E50DE2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1B6CA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шкафа управления с оборудованием</w:t>
            </w:r>
          </w:p>
          <w:p w14:paraId="001AD5D3" w14:textId="77777777" w:rsidR="00C1434B" w:rsidRDefault="00C1434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6B7917" w14:textId="45686949" w:rsidR="00C1434B" w:rsidRPr="00C1434B" w:rsidRDefault="00C1434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шкафа управления с оборудованием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1127F2" w14:textId="00E84566" w:rsidR="00F04CFB" w:rsidRPr="00612A7D" w:rsidRDefault="00A17ACD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шкафа управления с оборудованием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36386B" w14:textId="739CF410" w:rsidR="00F04CFB" w:rsidRDefault="00C1434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1F41FB" w14:textId="10C9EE11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2FD3E" w14:textId="3F15D0F2" w:rsidR="00F04CFB" w:rsidRPr="00E31A4A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6BCA52" w14:textId="77777777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83DA76B" w14:textId="77777777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2A232B" w14:textId="204CA8D6" w:rsidR="00F04CF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файл обязателен (загрузить соответствующую фотографию)</w:t>
            </w:r>
          </w:p>
        </w:tc>
      </w:tr>
      <w:tr w:rsidR="00F04CFB" w:rsidRPr="00B46D85" w14:paraId="6576991A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A8FD3" w14:textId="67CA9B1F" w:rsidR="00F04CFB" w:rsidRPr="003763B8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C7695" w14:textId="16A8AE1C" w:rsidR="00F04CFB" w:rsidRPr="00E50DE2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02EB0" w14:textId="0CAC7A2B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АСУНО в ШУ </w:t>
            </w:r>
          </w:p>
          <w:p w14:paraId="4FD78016" w14:textId="77777777" w:rsidR="00A17ACD" w:rsidRDefault="00A17ACD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6DFF4E" w14:textId="1B631E58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личие АСУНО в ШУ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8309F" w14:textId="7C6D0B43" w:rsidR="00F04CFB" w:rsidRPr="00612A7D" w:rsidRDefault="00A17ACD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СУНО в ШУ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E2312" w14:textId="05A75E3E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4452C" w14:textId="314681D5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EAECE" w14:textId="16324799" w:rsidR="00F04CFB" w:rsidRPr="00E31A4A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6BB60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009F1C48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14FE8F" w14:textId="730CB7CA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F04CFB" w:rsidRPr="00B46D85" w14:paraId="507AFEE2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E4166" w14:textId="79F1114B" w:rsidR="00F04CFB" w:rsidRPr="003763B8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DFC908" w14:textId="11E7B192" w:rsidR="00F04CFB" w:rsidRPr="00E50DE2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9E7B5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модуля управления АСУНО</w:t>
            </w:r>
          </w:p>
          <w:p w14:paraId="717E37CD" w14:textId="77777777" w:rsidR="00C1434B" w:rsidRDefault="00C1434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303617" w14:textId="4BE5BF4F" w:rsidR="00C1434B" w:rsidRPr="00C1434B" w:rsidRDefault="00C1434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*Фото модуля управления АСУНО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97BF56" w14:textId="59F1A69E" w:rsidR="00F04CFB" w:rsidRPr="00612A7D" w:rsidRDefault="00007742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то модуля управления АСУНО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41BD0" w14:textId="42615799" w:rsidR="00F04CFB" w:rsidRDefault="00C1434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BBEAD" w14:textId="7D59988A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CEAA98" w14:textId="3BA8EBDE" w:rsidR="00F04CFB" w:rsidRPr="00E31A4A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C2D22" w14:textId="77777777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453C2BDF" w14:textId="77777777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736873" w14:textId="306BDE88" w:rsidR="00F04CF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следующий </w:t>
            </w: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, если «нет» - то файл обязателен (загрузить соответствующую фотографию)</w:t>
            </w:r>
          </w:p>
        </w:tc>
      </w:tr>
      <w:tr w:rsidR="00F04CFB" w:rsidRPr="00B46D85" w14:paraId="79DE656B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9FEB7E" w14:textId="3EA14EA2" w:rsidR="00F04CFB" w:rsidRPr="003763B8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19E9C3" w14:textId="72E64D4D" w:rsidR="00F04CFB" w:rsidRPr="00E50DE2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8B8D97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прибора учета электроэнергии</w:t>
            </w:r>
          </w:p>
          <w:p w14:paraId="168219C7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299F08" w14:textId="3CF7BBBB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а прибора учета электроэнергии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C6AA6F" w14:textId="2A5CA494" w:rsidR="00F04CFB" w:rsidRPr="00612A7D" w:rsidRDefault="00007742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прибора учета электроэнергии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852476" w14:textId="240353E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4AF4A" w14:textId="6D737843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557D5B" w14:textId="4CD8D6FA" w:rsidR="00F04CFB" w:rsidRPr="00E31A4A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1482F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7B7B3838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B6CCDF" w14:textId="4128B401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F04CFB" w:rsidRPr="00B46D85" w14:paraId="7458C5E0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CDBFA" w14:textId="49211A1A" w:rsidR="00F04CFB" w:rsidRPr="003763B8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FCF79" w14:textId="5945FB12" w:rsidR="00F04CFB" w:rsidRPr="00E50DE2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0464BC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3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A9C4AFB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E74400" w14:textId="1DDBC82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Номер ПУ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28952E" w14:textId="1B354D26" w:rsidR="00F04CFB" w:rsidRPr="00612A7D" w:rsidRDefault="00007742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EFF61B" w14:textId="6CC79618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C12EF8" w14:textId="4D5D9486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3ACAC" w14:textId="02C2B800" w:rsidR="00F04CFB" w:rsidRPr="00E31A4A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ED754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4779339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740E62" w14:textId="6A57C626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F04CFB" w:rsidRPr="00B46D85" w14:paraId="72356C55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2A267" w14:textId="7DEC3158" w:rsidR="00F04CFB" w:rsidRPr="003763B8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CFDF2" w14:textId="5A39EAB9" w:rsidR="00F04CFB" w:rsidRPr="00E50DE2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7FF08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прибора</w:t>
            </w:r>
            <w:proofErr w:type="gramEnd"/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ёта</w:t>
            </w:r>
          </w:p>
          <w:p w14:paraId="490DD5F5" w14:textId="77777777" w:rsidR="00C1434B" w:rsidRDefault="00C1434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26ED0D" w14:textId="12BAEDBE" w:rsidR="00C1434B" w:rsidRPr="00C1434B" w:rsidRDefault="00C1434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proofErr w:type="gramStart"/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ото прибора</w:t>
            </w:r>
            <w:proofErr w:type="gramEnd"/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учёт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60F824" w14:textId="21540007" w:rsidR="00F04CFB" w:rsidRPr="00612A7D" w:rsidRDefault="00007742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прибора</w:t>
            </w:r>
            <w:proofErr w:type="gramEnd"/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ёт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C76EA" w14:textId="2153D174" w:rsidR="00F04CFB" w:rsidRDefault="00C1434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AAFF8" w14:textId="1296FC7C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0DA970" w14:textId="7749F14B" w:rsidR="00F04CFB" w:rsidRPr="00E31A4A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246605" w14:textId="77777777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046ABBE4" w14:textId="77777777" w:rsidR="00C1434B" w:rsidRPr="00C1434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2A20B4" w14:textId="0DB6C6DD" w:rsidR="00F04CFB" w:rsidRDefault="00C1434B" w:rsidP="00C14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файл обязателен (загрузить соответствующую фотографию</w:t>
            </w:r>
          </w:p>
        </w:tc>
      </w:tr>
      <w:tr w:rsidR="00F04CFB" w:rsidRPr="00B46D85" w14:paraId="5F89BC11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FED3F" w14:textId="04B43843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D4742" w14:textId="749480C2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B8A37A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пор освещения</w:t>
            </w:r>
          </w:p>
          <w:p w14:paraId="1DF50E3B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F35963" w14:textId="14DF5B4F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личество опор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B8FD76" w14:textId="5FC76964" w:rsidR="00F04CFB" w:rsidRPr="00B46D85" w:rsidRDefault="00007742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пор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808AAA" w14:textId="1AA42A30" w:rsidR="00F04CFB" w:rsidRPr="00B46D85" w:rsidRDefault="0072317D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45CA5" w14:textId="47A3B2CE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30B53" w14:textId="26376ED9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3E2D35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4D593CF8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86196A" w14:textId="7384D374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следующий вопрос, если «нет» - то комментарий </w:t>
            </w: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язателен (указать корректные данные)</w:t>
            </w:r>
          </w:p>
        </w:tc>
      </w:tr>
      <w:tr w:rsidR="00F04CFB" w:rsidRPr="00B46D85" w14:paraId="12A7BE89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00B9BC" w14:textId="583E4D5E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227CE" w14:textId="27F8ED42" w:rsidR="00F04CFB" w:rsidRPr="0072317D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A6935E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  <w:p w14:paraId="28F871B2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F1DE0C0" w14:textId="4330C961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Количество светильников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441A90" w14:textId="0EB55DCA" w:rsidR="00F04CFB" w:rsidRPr="00B46D85" w:rsidRDefault="00007742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етильников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8E704" w14:textId="2B4AC526" w:rsidR="00F04CFB" w:rsidRPr="00B46D85" w:rsidRDefault="0072317D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13657C" w14:textId="441C83DC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292881" w14:textId="08E6134F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533FA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5117E9A4" w14:textId="77777777" w:rsidR="00F04CFB" w:rsidRP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03AA43" w14:textId="1D6B2108" w:rsidR="00F04CFB" w:rsidRPr="00B46D85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F04CFB" w:rsidRPr="00B46D85" w14:paraId="1FE72F50" w14:textId="77777777" w:rsidTr="0065429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9F54D" w14:textId="41CDA1D5" w:rsidR="00F04CFB" w:rsidRPr="00FD5158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тр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144438" w14:textId="46C3FFDC" w:rsidR="00F04CFB" w:rsidRPr="0072317D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ить запись тр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9E97D" w14:textId="01D5A5E1" w:rsidR="00F04CFB" w:rsidRPr="00FD5158" w:rsidRDefault="00F04CFB" w:rsidP="0072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2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и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тр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F55BF" w14:textId="3EDDFC49" w:rsidR="00F04CFB" w:rsidRDefault="00F04CFB" w:rsidP="0072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2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в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 запись тр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96B9B" w14:textId="77777777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4216BC" w14:textId="52CD0AB6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6F2D32" w14:textId="1F20CD7F" w:rsidR="00F04CFB" w:rsidRDefault="00F04CFB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25BD98" w14:textId="7DC45587" w:rsidR="00F04CFB" w:rsidRPr="00202B3D" w:rsidRDefault="0072317D" w:rsidP="00F04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вершено</w:t>
            </w:r>
          </w:p>
        </w:tc>
      </w:tr>
    </w:tbl>
    <w:p w14:paraId="5A88519B" w14:textId="578FCDED" w:rsidR="004C0894" w:rsidRDefault="004C0894" w:rsidP="00FD5158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3A0BE701" w14:textId="02B5587A" w:rsidR="00FD5158" w:rsidRPr="00A2286B" w:rsidRDefault="00FD5158" w:rsidP="00E61F7F">
      <w:pPr>
        <w:pStyle w:val="3"/>
        <w:ind w:left="-284"/>
        <w:jc w:val="both"/>
        <w:rPr>
          <w:rFonts w:ascii="Times New Roman" w:hAnsi="Times New Roman" w:cs="Times New Roman"/>
          <w:i/>
          <w:color w:val="auto"/>
        </w:rPr>
      </w:pPr>
      <w:bookmarkStart w:id="24" w:name="_Toc48234278"/>
      <w:r w:rsidRPr="009F049E">
        <w:rPr>
          <w:rFonts w:ascii="Times New Roman" w:hAnsi="Times New Roman" w:cs="Times New Roman"/>
          <w:i/>
          <w:color w:val="auto"/>
        </w:rPr>
        <w:t>4.4.4 Описание задания «Сведения о линиях наружного освещения» для проведения 2-го этапа верификации</w:t>
      </w:r>
      <w:r w:rsidR="00A2286B">
        <w:rPr>
          <w:rFonts w:ascii="Times New Roman" w:hAnsi="Times New Roman" w:cs="Times New Roman"/>
          <w:i/>
          <w:color w:val="auto"/>
        </w:rPr>
        <w:t xml:space="preserve"> в </w:t>
      </w:r>
      <w:r w:rsidR="00A2286B">
        <w:rPr>
          <w:rFonts w:ascii="Times New Roman" w:hAnsi="Times New Roman" w:cs="Times New Roman"/>
          <w:i/>
          <w:color w:val="auto"/>
          <w:lang w:val="en-US"/>
        </w:rPr>
        <w:t>WEB</w:t>
      </w:r>
      <w:bookmarkEnd w:id="24"/>
    </w:p>
    <w:tbl>
      <w:tblPr>
        <w:tblW w:w="10349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2126"/>
        <w:gridCol w:w="1559"/>
        <w:gridCol w:w="709"/>
        <w:gridCol w:w="851"/>
        <w:gridCol w:w="1134"/>
      </w:tblGrid>
      <w:tr w:rsidR="00FD5158" w:rsidRPr="00B46D85" w14:paraId="707B60B4" w14:textId="77777777" w:rsidTr="00FD5158">
        <w:trPr>
          <w:trHeight w:val="31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A2E55" w14:textId="5F756724" w:rsidR="00FD5158" w:rsidRPr="00B46D85" w:rsidRDefault="00FD5158" w:rsidP="00F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01C50" w14:textId="3602AEA4" w:rsidR="00FD5158" w:rsidRPr="00B46D85" w:rsidRDefault="00FD5158" w:rsidP="00F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вопро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2B1410" w14:textId="1FF29CE7" w:rsidR="00FD5158" w:rsidRPr="00B46D85" w:rsidRDefault="00FD5158" w:rsidP="00F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D82FB" w14:textId="3979FCCC" w:rsidR="00FD5158" w:rsidRPr="00B46D85" w:rsidRDefault="00FD5158" w:rsidP="00F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AD68B7" w14:textId="17E3DE67" w:rsidR="00FD5158" w:rsidRPr="00B46D85" w:rsidRDefault="00FD5158" w:rsidP="00F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972074" w14:textId="1BD7C30D" w:rsidR="00FD5158" w:rsidRPr="00B46D85" w:rsidRDefault="00FD5158" w:rsidP="00F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4E92B" w14:textId="3F6294F3" w:rsidR="00FD5158" w:rsidRPr="00B46D85" w:rsidRDefault="00FD5158" w:rsidP="00F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31E719" w14:textId="43F91634" w:rsidR="00FD5158" w:rsidRPr="00B46D85" w:rsidRDefault="00FD5158" w:rsidP="00FD5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</w:t>
            </w:r>
          </w:p>
        </w:tc>
      </w:tr>
      <w:tr w:rsidR="0072317D" w:rsidRPr="00B46D85" w14:paraId="06D0C759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CAE439" w14:textId="4FB49A50" w:rsidR="0072317D" w:rsidRPr="00FD5158" w:rsidRDefault="0072317D" w:rsidP="0072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222AC" w14:textId="72EE1DCB" w:rsidR="0072317D" w:rsidRPr="00FD5158" w:rsidRDefault="0072317D" w:rsidP="0072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8CA4B" w14:textId="180B9675" w:rsidR="0072317D" w:rsidRPr="00FD5158" w:rsidRDefault="0072317D" w:rsidP="0072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586B9" w14:textId="4C0B753E" w:rsidR="0072317D" w:rsidRDefault="0072317D" w:rsidP="0072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7F8593" w14:textId="77777777" w:rsidR="0072317D" w:rsidRPr="00337369" w:rsidRDefault="0072317D" w:rsidP="0072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39DE3B21" w14:textId="77777777" w:rsidR="0072317D" w:rsidRPr="00337369" w:rsidRDefault="0072317D" w:rsidP="0072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F2540" w14:textId="2F343278" w:rsidR="0072317D" w:rsidRPr="00FD5158" w:rsidRDefault="0072317D" w:rsidP="0072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4CDF0" w14:textId="0080E5D0" w:rsidR="0072317D" w:rsidRDefault="0072317D" w:rsidP="0072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D20D1" w14:textId="3ABE8626" w:rsidR="0072317D" w:rsidRPr="00FD5158" w:rsidRDefault="0072317D" w:rsidP="00723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2107" w:rsidRPr="00B46D85" w14:paraId="6FD21354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7C5782" w14:textId="6471976B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5D637" w14:textId="74CAD708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67DA76" w14:textId="24A85514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4E2F1" w14:textId="68D4ADD0" w:rsidR="00212107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населенный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D04B1" w14:textId="77777777" w:rsidR="00212107" w:rsidRPr="00337369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15F31DFB" w14:textId="77777777" w:rsidR="00212107" w:rsidRPr="00337369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D1E546" w14:textId="6E49C500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558605" w14:textId="1F1794E0" w:rsidR="00212107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3549E" w14:textId="3A2D2857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2107" w:rsidRPr="00B46D85" w14:paraId="08E96513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494A84" w14:textId="1ACF3759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BC703C" w14:textId="1A8B0B8E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A962D" w14:textId="6346FF3B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CFF0CB" w14:textId="35BA6090" w:rsidR="00212107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55A1A5" w14:textId="4A173DE4" w:rsidR="00212107" w:rsidRPr="00337369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70131" w14:textId="78AE3BE6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65B53A" w14:textId="4F3CF238" w:rsidR="00212107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E658CB" w14:textId="7171557D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2107" w:rsidRPr="00B46D85" w14:paraId="07E6547F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D75128" w14:textId="5FD63E77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5161C4" w14:textId="4693E889" w:rsidR="00212107" w:rsidRPr="00FD5158" w:rsidRDefault="00337369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212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дин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208E52" w14:textId="42FB580C" w:rsidR="00212107" w:rsidRPr="00FD5158" w:rsidRDefault="00337369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212107" w:rsidRP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дин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00ABD7" w14:textId="2DBADF13" w:rsidR="00212107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ы коорди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CA93A" w14:textId="77777777" w:rsidR="00212107" w:rsidRPr="00337369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  <w:p w14:paraId="4CCD3EF5" w14:textId="77777777" w:rsidR="00212107" w:rsidRPr="00337369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50D8C" w14:textId="01C5014C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5BE2D" w14:textId="7DCF7162" w:rsidR="00212107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DAA2E" w14:textId="23E98BFB" w:rsidR="00212107" w:rsidRPr="00FD5158" w:rsidRDefault="00212107" w:rsidP="00212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614" w:rsidRPr="00B46D85" w14:paraId="24E46254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0C457" w14:textId="2C6E9BAF" w:rsidR="00ED4614" w:rsidRPr="00B11779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592A41" w14:textId="72A03D83" w:rsidR="00ED4614" w:rsidRPr="00E50DE2" w:rsidRDefault="00ED4614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</w:t>
            </w:r>
            <w:r w:rsid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тр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6CD16" w14:textId="2A0A193A" w:rsidR="00ED4614" w:rsidRPr="003763B8" w:rsidRDefault="00ED4614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</w:t>
            </w:r>
            <w:r w:rsid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тр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E6BE27" w14:textId="668DBC31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ена запись тр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9AD12" w14:textId="77777777" w:rsidR="00ED4614" w:rsidRPr="00C96840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14947" w14:textId="5E1D2995" w:rsidR="00ED4614" w:rsidRPr="00184803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351C69" w14:textId="6339F285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FA61C" w14:textId="77777777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090681D5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B2F990" w14:textId="46BC6683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1CC99A" w14:textId="20C7C0E6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884D40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пункта питания </w:t>
            </w:r>
          </w:p>
          <w:p w14:paraId="6F084838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C7807C" w14:textId="77777777" w:rsidR="00007742" w:rsidRPr="006224B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омер пункта питания</w:t>
            </w:r>
          </w:p>
          <w:p w14:paraId="376EECF1" w14:textId="1F98DD81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F12F23" w14:textId="77777777" w:rsidR="00007742" w:rsidRPr="00A17ACD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питания</w:t>
            </w:r>
          </w:p>
          <w:p w14:paraId="3584A4C8" w14:textId="6CA9FAD9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24E38" w14:textId="31CD6E49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F91B6" w14:textId="7DD17FC8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35C504" w14:textId="450514FB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3F263" w14:textId="6C426BC7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09E4FD81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AF6EE4" w14:textId="03A82FAA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3E089B" w14:textId="3409470E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97D6B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, по которым проходит линия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1FD2EF0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DCEBBC" w14:textId="78FE8872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Адреса, по которым проходит 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линия наружного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C8BCC" w14:textId="0FC1B870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реса, по которым проходит линия наружного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9BFEBA" w14:textId="6BD43B12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0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881BCF" w14:textId="0C6CE031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F9FCE" w14:textId="1DB27ADF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C25FE1" w14:textId="2FAE00CB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123996D3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347B8" w14:textId="3A9C0F6A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35C8C" w14:textId="12AD1300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1BD38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то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НО</w:t>
            </w: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вязи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  <w:p w14:paraId="54F4C397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72469E" w14:textId="4D00652D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начала ЛНО и связи с ПП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BFA7C" w14:textId="032529C9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начала ЛНО и связи с ПП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952DC7" w14:textId="11AC4A0F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A171E" w14:textId="2E86ECD6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59C10" w14:textId="54F1B0C0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0D433" w14:textId="41614150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64C2588A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BDE84" w14:textId="15A2B622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43AD4" w14:textId="76C65358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D315C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/ название / маркировка Шкафа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DCB96D9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01BECA" w14:textId="3666E98F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/ название / маркировка Шкафа управл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013B2E" w14:textId="51EAC4B8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/ название / маркировка Шкафа управл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48077D" w14:textId="6FF4AECA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540D99" w14:textId="7B5AF172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A54A0" w14:textId="30966068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D5C80" w14:textId="4B138489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0C92D548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12DB31" w14:textId="234A1E69" w:rsidR="00007742" w:rsidRPr="00E27EC4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6FA4C3" w14:textId="66AD40A6" w:rsidR="00007742" w:rsidRPr="00E50DE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DDB297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шкафа управления</w:t>
            </w:r>
          </w:p>
          <w:p w14:paraId="5A192A50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10D55C" w14:textId="127928A4" w:rsidR="00007742" w:rsidRPr="003763B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ординаты шкафа управления соотве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D60277" w14:textId="57C0F870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шкафа управления соотве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29531E" w14:textId="16873FC8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66F1A" w14:textId="05D9160F" w:rsidR="00007742" w:rsidRPr="00AE7E24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C1240C" w14:textId="2C135335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08D8A" w14:textId="6DAAE5DE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200A8C77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7C9D9F" w14:textId="7FB86F95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79C26" w14:textId="23C7EF0F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EAC73D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шкафа управления с оборудованием</w:t>
            </w:r>
          </w:p>
          <w:p w14:paraId="41EA5B35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EE5146" w14:textId="56B9D73F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шкафа управления с оборудованием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09A62" w14:textId="403B2256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шкафа управления с оборудованием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F8508" w14:textId="47EF0C6B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F5F3F" w14:textId="3700761D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35B778" w14:textId="38C8AB5C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C70A7" w14:textId="46D059E1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11CCF28F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B63E2" w14:textId="7A374208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F3A6D9" w14:textId="66399F71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1D2281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АСУНО в ШУ </w:t>
            </w:r>
          </w:p>
          <w:p w14:paraId="3854B331" w14:textId="17C16EB4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личие АСУНО в ШУ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6B28E8" w14:textId="39F9928F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СУНО в ШУ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D1869" w14:textId="37D7285A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E3C9A" w14:textId="0F99F508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7AC38" w14:textId="16776636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36DD19" w14:textId="4214EBF9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28BAC888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181A23" w14:textId="0825114D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AF7220" w14:textId="7EE00ECF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C7CCA1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модуля управления АСУНО</w:t>
            </w:r>
          </w:p>
          <w:p w14:paraId="03023A99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BA256B" w14:textId="078EA799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*Фото модуля управления АСУНО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3A5402" w14:textId="4211769B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то модуля управления АСУНО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B5BE46" w14:textId="41C6FEB2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14C7D" w14:textId="349E25CF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F00EB6" w14:textId="03FD4F8F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71118A" w14:textId="37AD8420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36AD453F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BC461" w14:textId="7EE0A117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96ED6" w14:textId="3B333F26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79D5AC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прибора учета электроэнергии</w:t>
            </w:r>
          </w:p>
          <w:p w14:paraId="0E072358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3E1163" w14:textId="42E3A41C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а прибора учета электроэнергии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DD05E" w14:textId="1EEB39A3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прибора учета электроэнергии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9F71FA" w14:textId="5D95CA5E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E456C4" w14:textId="2760FAA8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179F7" w14:textId="442BA124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10CDA1" w14:textId="16B2A335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0E72F4B3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B2DB6" w14:textId="75A1EE5A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D587F2" w14:textId="1C1E53EB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914E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Pr="0033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12B29D6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D06CF" w14:textId="4FF0E20A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Номер ПУ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B205E" w14:textId="71A73348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65A904" w14:textId="255E9052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1C376" w14:textId="2118340E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846ADF" w14:textId="0F1793B1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4C128" w14:textId="5E2BEB17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690F8A08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223058" w14:textId="59DCF83C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A59E73" w14:textId="51C8BE9A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C5AC9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прибора</w:t>
            </w:r>
            <w:proofErr w:type="gramEnd"/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ёта</w:t>
            </w:r>
          </w:p>
          <w:p w14:paraId="31D3A7B6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BC6CA3" w14:textId="1FD5D107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proofErr w:type="gramStart"/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ото прибора</w:t>
            </w:r>
            <w:proofErr w:type="gramEnd"/>
            <w:r w:rsidRPr="00C143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учёт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A047F0" w14:textId="306A790E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прибора</w:t>
            </w:r>
            <w:proofErr w:type="gramEnd"/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ёт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487CD" w14:textId="0C8BB89C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0A8422" w14:textId="4BC72C9A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C0330" w14:textId="68D7F4C1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93256D" w14:textId="55E6AC18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63738FAC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91A4A5" w14:textId="69643415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662F80" w14:textId="73B3B401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FAC6B7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пор освещения</w:t>
            </w:r>
          </w:p>
          <w:p w14:paraId="3FA64674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390802" w14:textId="68E9A029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личество опор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F50BA5" w14:textId="0C2DAFA5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пор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C8763" w14:textId="37A4696B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2E7FD" w14:textId="290A6F4D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A94AD" w14:textId="1BCF0653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67A6D" w14:textId="0D64ED4A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742" w:rsidRPr="00B46D85" w14:paraId="0350CAB2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B9EC9" w14:textId="5A87EE56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верификации в М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E77509" w14:textId="5E0B60C2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0DDC48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  <w:p w14:paraId="4DC880A2" w14:textId="77777777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1C950" w14:textId="1FFBB5D3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CF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Количество светильников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14E33F" w14:textId="62EEC3C8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етильников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5EB1EA" w14:textId="41981BC2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DC4988" w14:textId="4B99CC61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FDB2FD" w14:textId="409BC5B6" w:rsid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C83974" w14:textId="73EFD7D1" w:rsidR="00007742" w:rsidRPr="00FD5158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614" w:rsidRPr="00B46D85" w14:paraId="1119AAAD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D73864" w14:textId="5907D0FB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6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B05DB" w14:textId="6620040E" w:rsidR="00ED4614" w:rsidRPr="00212107" w:rsidRDefault="00ED4614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 w:rsid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ь з</w:t>
            </w:r>
            <w:r w:rsidRPr="0072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ись тр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3C7EDE" w14:textId="406D0BD5" w:rsidR="00ED4614" w:rsidRDefault="00ED4614" w:rsidP="00A2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 w:rsid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тр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C0276" w14:textId="50C77C3B" w:rsidR="00ED4614" w:rsidRPr="00542182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</w:t>
            </w:r>
            <w:r w:rsid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ена запись тре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72D6E" w14:textId="77777777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69028" w14:textId="06AB3921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85150A" w14:textId="4D053072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4F78D" w14:textId="77777777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614" w:rsidRPr="00B46D85" w14:paraId="65CFC131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FC760" w14:textId="155ADB23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09A99" w14:textId="2DFCFE90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A7A8A3" w14:textId="2FD8C0C5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этап верификации задания «</w:t>
            </w:r>
            <w:r w:rsidRPr="00212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 коррект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FD52E0" w14:textId="120E0976" w:rsidR="00ED4614" w:rsidRDefault="00ED4614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ректно заполнены все поля и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из списка</w:t>
            </w:r>
            <w:r w:rsid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742" w:rsidRPr="0054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613729" w14:textId="492E1289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E0D4A" w14:textId="0789E578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A0B138" w14:textId="5034DBF3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B62F3" w14:textId="2F5E8FC8" w:rsidR="00ED4614" w:rsidRPr="00FD5158" w:rsidRDefault="00ED4614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перейти к </w:t>
            </w:r>
            <w:r w:rsid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ующему вопр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Если «нет» - вернуть на доработ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-го этапа верификации</w:t>
            </w:r>
          </w:p>
        </w:tc>
      </w:tr>
      <w:tr w:rsidR="00ED4614" w:rsidRPr="00B46D85" w14:paraId="68C9B9E7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B73BB" w14:textId="2DFCC26F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3B130" w14:textId="54BBDDBC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4653E" w14:textId="77777777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линии наружного освещения</w:t>
            </w:r>
          </w:p>
          <w:p w14:paraId="44948F54" w14:textId="77777777" w:rsid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C159A1" w14:textId="784B78C3" w:rsidR="00295F4B" w:rsidRP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295F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омер линии наружного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982B23" w14:textId="2F0BE791" w:rsidR="00ED4614" w:rsidRPr="00FD5158" w:rsidRDefault="00007742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линии наружного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9B851" w14:textId="63DA41E8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  <w:p w14:paraId="06BBB9A8" w14:textId="77777777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CE10A2" w14:textId="4740EAB2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1164D" w14:textId="6B0F7896" w:rsidR="00ED4614" w:rsidRPr="00FD5158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84B39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4DFAD24D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A18720" w14:textId="2A62BE73" w:rsidR="00ED4614" w:rsidRPr="00FD5158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D4614" w:rsidRPr="00B46D85" w14:paraId="4F3F8264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BCB87C" w14:textId="2B01E5E1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E3B32" w14:textId="75C230CE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FA120" w14:textId="77777777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линии наружного освещения</w:t>
            </w:r>
          </w:p>
          <w:p w14:paraId="4226F859" w14:textId="77777777" w:rsid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31D84F" w14:textId="4C009D7D" w:rsidR="00295F4B" w:rsidRP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295F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отяженность линии наружного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444529" w14:textId="3D28ADF2" w:rsidR="00ED4614" w:rsidRPr="00612A7D" w:rsidRDefault="00007742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линии наружного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1E1679" w14:textId="42E15BA3" w:rsidR="00ED4614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512554" w14:textId="5F22E866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11EDA4" w14:textId="32BB6DBF" w:rsidR="00ED4614" w:rsidRPr="00E31A4A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2DA71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323047C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D69C86" w14:textId="416FBDF2" w:rsidR="00ED4614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D4614" w:rsidRPr="00B46D85" w14:paraId="4BD64564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764D1" w14:textId="60CE6442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364B7" w14:textId="0F823806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59D4B" w14:textId="77777777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кабельных линий</w:t>
            </w:r>
          </w:p>
          <w:p w14:paraId="2D962677" w14:textId="77777777" w:rsid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7BA28F" w14:textId="2AE3476A" w:rsidR="00295F4B" w:rsidRP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Протяженность кабельных линий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183F4F" w14:textId="2EC0EB32" w:rsidR="00ED4614" w:rsidRPr="00612A7D" w:rsidRDefault="00007742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кабельных линий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41A12E" w14:textId="652AF16D" w:rsidR="00ED4614" w:rsidRDefault="007A33F8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10F44" w14:textId="2149C11D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438E54" w14:textId="663C7D01" w:rsidR="00ED4614" w:rsidRPr="00E31A4A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6053F5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181D01F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B7F247" w14:textId="5C1A0CB4" w:rsidR="00ED4614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D4614" w:rsidRPr="00B46D85" w14:paraId="4B72DF70" w14:textId="77777777" w:rsidTr="00971181">
        <w:trPr>
          <w:trHeight w:val="2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97D09" w14:textId="6F852987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9EA519" w14:textId="4A226F29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B5E151" w14:textId="77777777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ИП</w:t>
            </w:r>
          </w:p>
          <w:p w14:paraId="523FBA8B" w14:textId="77777777" w:rsid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30A052" w14:textId="392F1B7C" w:rsidR="00295F4B" w:rsidRP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295F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отяженность СИП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836DE3" w14:textId="1F8DE6C9" w:rsidR="00ED4614" w:rsidRPr="00612A7D" w:rsidRDefault="00007742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ИП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B804B" w14:textId="7A209359" w:rsidR="00ED4614" w:rsidRDefault="007A33F8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5AD7D" w14:textId="0BEE032F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D7226" w14:textId="51485DF5" w:rsidR="00ED4614" w:rsidRPr="00E31A4A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CF4912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5D33137A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00D832" w14:textId="0B7F044B" w:rsidR="00ED4614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D4614" w:rsidRPr="00B46D85" w14:paraId="239E70FE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2AD66" w14:textId="2A68AB93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F2D023" w14:textId="6E44E80C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5C3505" w14:textId="77777777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провода</w:t>
            </w:r>
          </w:p>
          <w:p w14:paraId="41CDABF5" w14:textId="77777777" w:rsid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279D64" w14:textId="60E0DCE1" w:rsidR="00295F4B" w:rsidRP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Протяженность провод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CDD487" w14:textId="504E5F74" w:rsidR="00ED4614" w:rsidRPr="00612A7D" w:rsidRDefault="00007742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провод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5F18A8" w14:textId="46382EAE" w:rsidR="00ED4614" w:rsidRDefault="007A33F8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1C829" w14:textId="0AFB0FE1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A8B2BA" w14:textId="6BA1F0A0" w:rsidR="00ED4614" w:rsidRPr="00E31A4A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0B166E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27685D9E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DD3747" w14:textId="69DC4033" w:rsidR="00ED4614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D4614" w:rsidRPr="00B46D85" w14:paraId="09485D2E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617DB8" w14:textId="1FBD575E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0AD3A" w14:textId="58E2C952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A70265" w14:textId="77777777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троительства/проведения капитального ремонта линии</w:t>
            </w:r>
          </w:p>
          <w:p w14:paraId="7396D212" w14:textId="77777777" w:rsid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23216" w14:textId="1FE96B64" w:rsidR="00295F4B" w:rsidRP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Год строительства/проведения капитального ремонта линии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82951" w14:textId="68B2B3E8" w:rsidR="00ED4614" w:rsidRPr="00612A7D" w:rsidRDefault="00007742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строительства/проведения капитального ремонта линии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5F285" w14:textId="7B9B8883" w:rsidR="00ED4614" w:rsidRDefault="007A33F8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5E050" w14:textId="05EE876B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B2A9E" w14:textId="1E445654" w:rsidR="00ED4614" w:rsidRPr="00E31A4A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C46DB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42672D41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CEA2CC" w14:textId="0B3FED75" w:rsidR="00ED4614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D4614" w:rsidRPr="00B46D85" w14:paraId="1DDE4F69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B64DC" w14:textId="6C5E9D7C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919C5" w14:textId="2B445F8C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986BE" w14:textId="77777777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следующей поверки прибора учета электроэнергии</w:t>
            </w:r>
          </w:p>
          <w:p w14:paraId="609A078E" w14:textId="77777777" w:rsid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EE9035" w14:textId="1DDF7D96" w:rsidR="00295F4B" w:rsidRPr="00295F4B" w:rsidRDefault="00295F4B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Дата следующей поверки прибора учета электроэнергии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1EFB9F" w14:textId="7A824F81" w:rsidR="00ED4614" w:rsidRPr="00612A7D" w:rsidRDefault="00007742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следующей поверки прибора учета электроэнергии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7EFB4" w14:textId="73FCA871" w:rsidR="00ED4614" w:rsidRDefault="007A33F8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3D0A4" w14:textId="77628045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EDFC" w14:textId="5CF31BD9" w:rsidR="00ED4614" w:rsidRPr="00E31A4A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2F1644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2C762445" w14:textId="77777777" w:rsidR="00295F4B" w:rsidRPr="00295F4B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C19E30" w14:textId="4B5A29C8" w:rsidR="00ED4614" w:rsidRDefault="00295F4B" w:rsidP="00295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D4614" w:rsidRPr="00B46D85" w14:paraId="00DA3958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993CEB" w14:textId="669A146C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2F20B" w14:textId="0EC50531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FA686C" w14:textId="77777777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автоматизированной системы управления наружным освещением</w:t>
            </w:r>
          </w:p>
          <w:p w14:paraId="2133BA61" w14:textId="77777777" w:rsidR="007A33F8" w:rsidRDefault="007A33F8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21F680" w14:textId="77777777" w:rsidR="007A33F8" w:rsidRDefault="007A33F8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Марка автоматизированной системы управления </w:t>
            </w: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наружным освещением</w:t>
            </w:r>
          </w:p>
          <w:p w14:paraId="12CC4E6A" w14:textId="067ACED2" w:rsidR="00007742" w:rsidRPr="007A33F8" w:rsidRDefault="00007742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C56122" w14:textId="77777777" w:rsidR="00007742" w:rsidRP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рка автоматизированной системы управления наружным освещением</w:t>
            </w:r>
          </w:p>
          <w:p w14:paraId="42E8F7BF" w14:textId="1FA22429" w:rsidR="00ED4614" w:rsidRPr="00612A7D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53FE9" w14:textId="3868E3C9" w:rsidR="00ED4614" w:rsidRDefault="00ED4614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21D291" w14:textId="3AE4F29B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97E781" w14:textId="17FFA6AD" w:rsidR="00ED4614" w:rsidRPr="00E31A4A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D9CE1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7C82E98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99302F" w14:textId="75B0424D" w:rsidR="00ED4614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7A33F8" w:rsidRPr="00B46D85" w14:paraId="0AB07766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D69645" w14:textId="636C0F6F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FC2D7" w14:textId="56534231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EB5B4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одключения к единому серверу диспетчеризации АСУНО</w:t>
            </w:r>
          </w:p>
          <w:p w14:paraId="365E4E9C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F27505" w14:textId="1861A47A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аличие подключения к единому серверу диспетчеризации АСУНО</w:t>
            </w:r>
            <w:r w:rsidR="000077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FFC29" w14:textId="5BD1C909" w:rsidR="007A33F8" w:rsidRPr="00612A7D" w:rsidRDefault="00007742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одключения к единому серверу диспетчеризации АСУНО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98556" w14:textId="18D08261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D2948" w14:textId="28337C48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A57E81" w14:textId="503D7DF2" w:rsidR="007A33F8" w:rsidRPr="00E31A4A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7A6175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25F9A51D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F3026A" w14:textId="75401AAE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7A33F8" w:rsidRPr="00B46D85" w14:paraId="4C2524CA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14432" w14:textId="775C3D4D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01F83A" w14:textId="116C0AFA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2699E4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боты удалённого автоматизированного рабочего места диспетчера (АРМ)</w:t>
            </w:r>
          </w:p>
          <w:p w14:paraId="345F27F6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AD321B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Обеспечение работы удалённого автоматизированного рабочего места диспетчера (АРМ)</w:t>
            </w:r>
          </w:p>
          <w:p w14:paraId="4D9C762D" w14:textId="6B304393" w:rsidR="00007742" w:rsidRPr="007A33F8" w:rsidRDefault="00007742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A11532" w14:textId="77777777" w:rsidR="00007742" w:rsidRPr="00007742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боты удалённого автоматизированного рабочего места диспетчера (АРМ)</w:t>
            </w:r>
          </w:p>
          <w:p w14:paraId="066E8387" w14:textId="41A21CC7" w:rsidR="007A33F8" w:rsidRPr="00612A7D" w:rsidRDefault="00007742" w:rsidP="0000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88A17" w14:textId="5BA6E7FD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96691A" w14:textId="71533DD1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ACEA2" w14:textId="10B7C42C" w:rsidR="007A33F8" w:rsidRPr="00E31A4A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63816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5A254B2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E5DB91" w14:textId="1F980D0E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7A33F8" w:rsidRPr="00B46D85" w14:paraId="2101E332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12E6D" w14:textId="183B3761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5EEBA7" w14:textId="2CC47EB2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39FDD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бора и обработки информации с элементов системы АСУНО (качество и объем потребляемой электроэнергии, статус и т.д.)</w:t>
            </w:r>
          </w:p>
          <w:p w14:paraId="416E6831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8360A1" w14:textId="092F010B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Обеспечение сбора и обработки информации с элементов системы </w:t>
            </w: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АСУНО (качество и объем потребляемой электроэнергии, статус и т.д.)</w:t>
            </w:r>
            <w:r w:rsidR="000077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1EB6D0" w14:textId="752A33B8" w:rsidR="007A33F8" w:rsidRPr="00612A7D" w:rsidRDefault="00007742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сбора и обработки информации с элементов системы АСУНО (качество и объем потребляемой электроэнергии, статус и т.д.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58177E" w14:textId="659E163B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9ECA8" w14:textId="77F3E5A2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489F20" w14:textId="16704184" w:rsidR="007A33F8" w:rsidRPr="00E31A4A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F1971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0CFDF03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0D9460" w14:textId="21AB6390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7A33F8" w:rsidRPr="00B46D85" w14:paraId="35C44E7A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83EA3" w14:textId="61FA34A8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27C749" w14:textId="27EB53F6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83F78D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сервиса, обеспечивающего автоматическое формирование уведомлений для дежурно-диспетчерской службы (ДДС) и/или единого диспетчерского центра (ЕДЦ) о критических нарушениях в работе элементов систем АСУНО (короткое замыкание, перегрузка, неисправность элементов автоматизированной системы управления и т. д.)</w:t>
            </w:r>
          </w:p>
          <w:p w14:paraId="602838D7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150DB7" w14:textId="60F37770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Наличие дополнительного сервиса, обеспечивающего автоматическое формирование уведомлений для дежурно-диспетчерской службы (ДДС) и/или единого диспетчерского центра </w:t>
            </w: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(ЕДЦ) о критических нарушениях в работе элементов систем АСУНО (короткое замыкание, перегрузка, неисправность элементов автоматизированной системы управления и т. д.)</w:t>
            </w:r>
            <w:r w:rsidR="000077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C0948" w14:textId="36EE0A6A" w:rsidR="007A33F8" w:rsidRPr="00612A7D" w:rsidRDefault="00007742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дополнительного сервиса, обеспечивающего автоматическое формирование уведомлений для дежурно-диспетчерской службы (ДДС) и/или единого диспетчерского центра (ЕДЦ) о критических нарушениях в работе элементов систем АСУНО (короткое замыкание, перегрузка, неисправность элементов автоматизированной системы управления и т. д.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BD0D43" w14:textId="6A02F93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291B7" w14:textId="5492BBE2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CF32B" w14:textId="4AE28982" w:rsidR="007A33F8" w:rsidRPr="00E31A4A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B6418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E3BD060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59A2B9" w14:textId="17B5BCAF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7A33F8" w:rsidRPr="00B46D85" w14:paraId="0DFCD192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36BCC" w14:textId="6787B091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4B43E7" w14:textId="7D3196F4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78E992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адресного управления работой элементов АСУНО</w:t>
            </w:r>
          </w:p>
          <w:p w14:paraId="02AE7A25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78EA1C" w14:textId="5AD69C3B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Обеспечение адресного управления работой элементов АСУНО</w:t>
            </w:r>
            <w:r w:rsidR="000077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B9EAF2" w14:textId="469C1E06" w:rsidR="007A33F8" w:rsidRPr="00612A7D" w:rsidRDefault="00007742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адресного управления работой элементов АСУНО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77174A" w14:textId="24BADD50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C52F67" w14:textId="1C7B560A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83AC4" w14:textId="502A85FD" w:rsidR="007A33F8" w:rsidRPr="00E31A4A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1DEF4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1B327C8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B33B76" w14:textId="310A0823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7A33F8" w:rsidRPr="00B46D85" w14:paraId="14CAEC2B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008E41" w14:textId="4EE30F21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5E20A4" w14:textId="3E35D4DD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E7696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ервиса адресного управления наружным освещением, позволяющего управлять каждым светильником отдельно с возможностью объединения их в группы</w:t>
            </w:r>
          </w:p>
          <w:p w14:paraId="1EA49559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1702ED" w14:textId="33A72103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аличие сервиса адресного управления наружным освещением, позволяющего управлять каждым светильнико</w:t>
            </w: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м отдельно с возможностью объединения их </w:t>
            </w:r>
            <w:proofErr w:type="gramStart"/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группы</w:t>
            </w:r>
            <w:proofErr w:type="gramEnd"/>
            <w:r w:rsidR="000077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825A5" w14:textId="5484FAA2" w:rsidR="007A33F8" w:rsidRPr="00612A7D" w:rsidRDefault="00007742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сервиса адресного управления наружным освещением, позволяющего управлять каждым светильником отдельно с возможностью объединения их </w:t>
            </w:r>
            <w:proofErr w:type="gramStart"/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группы</w:t>
            </w:r>
            <w:proofErr w:type="gramEnd"/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292C31" w14:textId="11B6FF26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913A61" w14:textId="1F5A1ADA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796857" w14:textId="73925756" w:rsidR="007A33F8" w:rsidRPr="00E31A4A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3150F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516BE3DF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A4A7ED" w14:textId="3311D2EE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7A33F8" w:rsidRPr="00B46D85" w14:paraId="4C5CA94D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D2E285" w14:textId="32977CA3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8EB4D" w14:textId="077F9E80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40CA9F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функции </w:t>
            </w:r>
            <w:proofErr w:type="spellStart"/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мирования</w:t>
            </w:r>
            <w:proofErr w:type="spellEnd"/>
            <w:r w:rsidRPr="009B5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правления интенсивностью освещения)</w:t>
            </w:r>
          </w:p>
          <w:p w14:paraId="19EF8B66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779A6E" w14:textId="7DA5B811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аличие функции </w:t>
            </w:r>
            <w:proofErr w:type="spellStart"/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иммирования</w:t>
            </w:r>
            <w:proofErr w:type="spellEnd"/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управления интенсивностью освещения)</w:t>
            </w:r>
            <w:r w:rsidR="000077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C1CF1" w14:textId="7D0F313B" w:rsidR="007A33F8" w:rsidRPr="00612A7D" w:rsidRDefault="00007742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функции </w:t>
            </w:r>
            <w:proofErr w:type="spellStart"/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мирования</w:t>
            </w:r>
            <w:proofErr w:type="spellEnd"/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правления интенсивностью освещения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F2D7F" w14:textId="1D5D94A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137AD" w14:textId="4B15D8F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E1E02F" w14:textId="23C9A6FA" w:rsidR="007A33F8" w:rsidRPr="00E31A4A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CE635D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4C6B550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623A20" w14:textId="46267F53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7A33F8" w:rsidRPr="00B46D85" w14:paraId="05699BEF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7DA59" w14:textId="76BAA73B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E046FA" w14:textId="793157CB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45F631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шкафа управления</w:t>
            </w:r>
          </w:p>
          <w:p w14:paraId="603909CD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0F929B" w14:textId="404D88AD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Аварийность шкафа управления 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7F71C" w14:textId="10F4A137" w:rsidR="007A33F8" w:rsidRPr="00612A7D" w:rsidRDefault="00007742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шкафа управл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FCCDC" w14:textId="12E7949B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72C5AD" w14:textId="5B86EA12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648B4" w14:textId="13766761" w:rsidR="007A33F8" w:rsidRPr="00E31A4A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68B01B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2938E89B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EFE679" w14:textId="07405243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7A33F8" w:rsidRPr="00B46D85" w14:paraId="1308C814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FC97C" w14:textId="30A6989B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317397" w14:textId="34F4F15C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857E5" w14:textId="203F2AD3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собственности линии </w:t>
            </w:r>
          </w:p>
          <w:p w14:paraId="46034864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2C1DA8" w14:textId="253B8306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Тип собственности лин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A798C" w14:textId="1D55E9A9" w:rsidR="007A33F8" w:rsidRPr="004C0894" w:rsidRDefault="0014100E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обственности линии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959639" w14:textId="428AB531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0E28B" w14:textId="310B9345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EFE688" w14:textId="6BE139D3" w:rsidR="007A33F8" w:rsidRPr="00E31A4A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705B25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4A655D94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6BC8F3" w14:textId="2DC3C704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7A33F8" w:rsidRPr="00B46D85" w14:paraId="111CA87E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F06AC6" w14:textId="02041F14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3D2104" w14:textId="7C496EFF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F559E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нсодержатель линии </w:t>
            </w:r>
          </w:p>
          <w:p w14:paraId="7D2E7AA1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2896A9" w14:textId="18CB15B4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Балансодержатель линии 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87CC8" w14:textId="4394B818" w:rsidR="007A33F8" w:rsidRPr="004C0894" w:rsidRDefault="0014100E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держатель линии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ыбрать из списка (да/н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7BEA8" w14:textId="0D63A8B3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9E529" w14:textId="477EB622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891D3B" w14:textId="1F18D14A" w:rsidR="007A33F8" w:rsidRPr="00E31A4A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5D391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43924CAC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3310EA" w14:textId="5E944B02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следующий вопрос, если «нет» - то </w:t>
            </w: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ентарий обязателен (указать корректные данные)</w:t>
            </w:r>
          </w:p>
        </w:tc>
      </w:tr>
      <w:tr w:rsidR="007A33F8" w:rsidRPr="00B46D85" w14:paraId="451B086F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78A831" w14:textId="0112BB2C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D91F0B" w14:textId="62BBC68E" w:rsidR="007A33F8" w:rsidRPr="00CB5B75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08F33E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держатель светильников</w:t>
            </w:r>
          </w:p>
          <w:p w14:paraId="295AC591" w14:textId="77777777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88A82A" w14:textId="43B5B63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Балансодержатель светильников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A80B74" w14:textId="10A2853E" w:rsidR="007A33F8" w:rsidRPr="004C0894" w:rsidRDefault="0014100E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держатель светильников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CC43D3" w14:textId="018A25DC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2B1AB" w14:textId="207B01BC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76D9EA" w14:textId="48CAB346" w:rsidR="007A33F8" w:rsidRPr="00E31A4A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7439D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2109A90A" w14:textId="77777777" w:rsidR="007A33F8" w:rsidRP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92DC52" w14:textId="0038D894" w:rsidR="007A33F8" w:rsidRDefault="007A33F8" w:rsidP="007A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  <w:r w:rsidR="005F0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дание завершено</w:t>
            </w:r>
          </w:p>
        </w:tc>
      </w:tr>
      <w:tr w:rsidR="00ED4614" w:rsidRPr="00B46D85" w14:paraId="0FE92649" w14:textId="77777777" w:rsidTr="00FD515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4F9C9" w14:textId="1B5CFAB7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FF3E48" w14:textId="0877F4AE" w:rsidR="00ED4614" w:rsidRPr="00CB5B75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514B7" w14:textId="7CC20047" w:rsidR="00ED4614" w:rsidRPr="001551CC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8920A" w14:textId="13E4793D" w:rsidR="00ED4614" w:rsidRPr="00612A7D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обходимости добавить к</w:t>
            </w:r>
            <w:r w:rsidRPr="00A2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мента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075024" w14:textId="0B4460F2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9A4BFE" w14:textId="62862E30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624417" w14:textId="551C70E1" w:rsidR="00ED4614" w:rsidRPr="00E31A4A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AE0A6" w14:textId="31B724AA" w:rsidR="00ED4614" w:rsidRDefault="00ED4614" w:rsidP="00ED4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297600D" w14:textId="6F369C1D" w:rsidR="002370D1" w:rsidRDefault="002370D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41F823D4" w14:textId="78F76813" w:rsidR="00A27A9C" w:rsidRPr="00A2286B" w:rsidRDefault="00A27A9C" w:rsidP="00E61F7F">
      <w:pPr>
        <w:pStyle w:val="3"/>
        <w:ind w:left="-284"/>
        <w:jc w:val="both"/>
        <w:rPr>
          <w:rFonts w:ascii="Times New Roman" w:hAnsi="Times New Roman" w:cs="Times New Roman"/>
          <w:i/>
          <w:color w:val="auto"/>
        </w:rPr>
      </w:pPr>
      <w:bookmarkStart w:id="25" w:name="_Toc48234279"/>
      <w:r w:rsidRPr="009F049E">
        <w:rPr>
          <w:rFonts w:ascii="Times New Roman" w:hAnsi="Times New Roman" w:cs="Times New Roman"/>
          <w:i/>
          <w:color w:val="auto"/>
        </w:rPr>
        <w:t>4.4.5 Описание задания «Сведения о светильниках и опорах наружного освещения» для проведения 1-го этапа верификации</w:t>
      </w:r>
      <w:r w:rsidR="00A2286B" w:rsidRPr="00A2286B">
        <w:rPr>
          <w:rFonts w:ascii="Times New Roman" w:hAnsi="Times New Roman" w:cs="Times New Roman"/>
          <w:i/>
          <w:color w:val="auto"/>
        </w:rPr>
        <w:t xml:space="preserve"> </w:t>
      </w:r>
      <w:r w:rsidR="00A2286B">
        <w:rPr>
          <w:rFonts w:ascii="Times New Roman" w:hAnsi="Times New Roman" w:cs="Times New Roman"/>
          <w:i/>
          <w:color w:val="auto"/>
        </w:rPr>
        <w:t>в МП</w:t>
      </w:r>
      <w:bookmarkEnd w:id="25"/>
    </w:p>
    <w:tbl>
      <w:tblPr>
        <w:tblW w:w="10349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2126"/>
        <w:gridCol w:w="1559"/>
        <w:gridCol w:w="709"/>
        <w:gridCol w:w="851"/>
        <w:gridCol w:w="1134"/>
      </w:tblGrid>
      <w:tr w:rsidR="00A27A9C" w:rsidRPr="00B46D85" w14:paraId="098DA7AB" w14:textId="77777777" w:rsidTr="00A27A9C">
        <w:trPr>
          <w:trHeight w:val="31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11B63" w14:textId="4E894D81" w:rsidR="00A27A9C" w:rsidRPr="00B100A6" w:rsidRDefault="00A27A9C" w:rsidP="00A2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14839A" w14:textId="046F204A" w:rsidR="00A27A9C" w:rsidRPr="00B46D85" w:rsidRDefault="00A27A9C" w:rsidP="00A2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вопро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96E3B" w14:textId="363662DE" w:rsidR="00A27A9C" w:rsidRPr="00B46D85" w:rsidRDefault="00A27A9C" w:rsidP="00A2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D6ABA0" w14:textId="5F7BAA06" w:rsidR="00A27A9C" w:rsidRPr="00612A7D" w:rsidRDefault="00A27A9C" w:rsidP="00A2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2C99A" w14:textId="26369E0B" w:rsidR="00A27A9C" w:rsidRDefault="00A27A9C" w:rsidP="00A2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7D06CB" w14:textId="1859DB20" w:rsidR="00A27A9C" w:rsidRPr="00B46D85" w:rsidRDefault="00A27A9C" w:rsidP="00A2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7A582A" w14:textId="4A3806E8" w:rsidR="00A27A9C" w:rsidRPr="00B46D85" w:rsidRDefault="00A27A9C" w:rsidP="00A2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95027F" w14:textId="626DD988" w:rsidR="00A27A9C" w:rsidRPr="00B46D85" w:rsidRDefault="00A27A9C" w:rsidP="00A2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</w:t>
            </w:r>
          </w:p>
        </w:tc>
      </w:tr>
      <w:tr w:rsidR="005F090E" w:rsidRPr="00B46D85" w14:paraId="109CCD8F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6D7F8" w14:textId="4BF204C3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82FF2" w14:textId="00D2A15F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40B24" w14:textId="38CFB64A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1C2EB6" w14:textId="402962C1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931337" w14:textId="77777777" w:rsidR="005F090E" w:rsidRPr="00337369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1838AC4D" w14:textId="77127157" w:rsidR="005F090E" w:rsidRPr="00337369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36B195" w14:textId="64684D85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77007" w14:textId="1E1B2530" w:rsidR="005F090E" w:rsidRPr="00337369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A1A0A5" w14:textId="3FFAA141" w:rsidR="005F090E" w:rsidRPr="00337369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РГИС</w:t>
            </w:r>
          </w:p>
        </w:tc>
      </w:tr>
      <w:tr w:rsidR="004766FA" w:rsidRPr="00B46D85" w14:paraId="4AC06339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11070" w14:textId="57665B3C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7058AE" w14:textId="46C13EEB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6C355" w14:textId="1AC9EAAF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806F98" w14:textId="73CD67CD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населенный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140ED9" w14:textId="77777777" w:rsidR="004766FA" w:rsidRPr="0033736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41D3E19C" w14:textId="77777777" w:rsidR="004766FA" w:rsidRPr="0033736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2F569" w14:textId="7C9A2AF8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0DB1E2" w14:textId="69E279A1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E04F1" w14:textId="0C32EE53" w:rsidR="004766FA" w:rsidRPr="0063631B" w:rsidRDefault="005F090E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="004766FA"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РГИС</w:t>
            </w:r>
          </w:p>
        </w:tc>
      </w:tr>
      <w:tr w:rsidR="004766FA" w:rsidRPr="00B46D85" w14:paraId="516D4324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AB5B19" w14:textId="19C324B9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D29C4F" w14:textId="23A908B8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C34E73" w14:textId="3783FD07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A5841E" w14:textId="4ACDB33D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2B3EA" w14:textId="506209F2" w:rsidR="004766FA" w:rsidRPr="0033736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BD0BEB" w14:textId="79A2C6A8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F367F" w14:textId="05D4EA35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A975A" w14:textId="6F43B9B0" w:rsidR="004766FA" w:rsidRPr="00337369" w:rsidRDefault="005F090E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="004766FA"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РГИС</w:t>
            </w:r>
          </w:p>
        </w:tc>
      </w:tr>
      <w:tr w:rsidR="004766FA" w:rsidRPr="00B46D85" w14:paraId="2D46AC17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B5A833" w14:textId="45692706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028A7D" w14:textId="00934CB9" w:rsidR="004766FA" w:rsidRPr="00B46D85" w:rsidRDefault="00337369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7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дин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7AEB5" w14:textId="5CE45364" w:rsidR="004766FA" w:rsidRPr="00B46D85" w:rsidRDefault="00337369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766FA" w:rsidRP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дин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4632AA" w14:textId="0699181C" w:rsidR="004766FA" w:rsidRDefault="00337369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383579" w14:textId="77777777" w:rsidR="004766FA" w:rsidRPr="0033736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  <w:p w14:paraId="67128696" w14:textId="790A9D0F" w:rsidR="004766FA" w:rsidRPr="00337369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218CF" w14:textId="5FDADEDB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3EA1C1" w14:textId="3D57C1C7" w:rsidR="004766FA" w:rsidRPr="00B46D85" w:rsidRDefault="004766FA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D039CF" w14:textId="07621A2A" w:rsidR="004766FA" w:rsidRPr="0063631B" w:rsidRDefault="005F090E" w:rsidP="0047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="004766FA"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РГИС</w:t>
            </w:r>
          </w:p>
        </w:tc>
      </w:tr>
      <w:tr w:rsidR="005F090E" w:rsidRPr="00B46D85" w14:paraId="1F8B1F24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6B76F" w14:textId="075509AA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7C2B6" w14:textId="05977B59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9869FF" w14:textId="77777777" w:rsid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опоры</w:t>
            </w:r>
          </w:p>
          <w:p w14:paraId="71A14704" w14:textId="77777777" w:rsid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55B276" w14:textId="5E604691" w:rsidR="005F090E" w:rsidRP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F09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Марка опор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AC1363" w14:textId="27FA50C4" w:rsidR="005F090E" w:rsidRPr="004C0894" w:rsidRDefault="001410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опор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A17B0" w14:textId="4E4F6832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BBAC62" w14:textId="635D3745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0DF61" w14:textId="77D1055E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58AFC" w14:textId="77777777" w:rsidR="005F090E" w:rsidRPr="007A33F8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B21CFA5" w14:textId="77777777" w:rsidR="005F090E" w:rsidRPr="007A33F8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16536C" w14:textId="0B27CE94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5F090E" w:rsidRPr="00B46D85" w14:paraId="2857612C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E6D04F" w14:textId="24DBF829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20D70" w14:textId="2CD3F131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C82C2" w14:textId="77777777" w:rsid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опоры</w:t>
            </w:r>
          </w:p>
          <w:p w14:paraId="513F6EE0" w14:textId="77777777" w:rsid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5A5802" w14:textId="3542CAD8" w:rsidR="005F090E" w:rsidRP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5F09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териал опор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F01CC" w14:textId="0FABC748" w:rsidR="005F090E" w:rsidRPr="004C0894" w:rsidRDefault="001410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опор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4A403" w14:textId="55D82F3E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4C3B4" w14:textId="55034A20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C4CE91" w14:textId="423E02EF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A72C67" w14:textId="77777777" w:rsidR="005F090E" w:rsidRPr="007A33F8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D5F5C7D" w14:textId="77777777" w:rsidR="005F090E" w:rsidRPr="007A33F8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358C62" w14:textId="6E6BDEA1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5F090E" w:rsidRPr="00B46D85" w14:paraId="510DE65F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BCA36" w14:textId="00A07A3D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93602" w14:textId="68B53F8E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FBDBD" w14:textId="77777777" w:rsid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опоры освещения</w:t>
            </w:r>
          </w:p>
          <w:p w14:paraId="6344AF8E" w14:textId="77777777" w:rsid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59D400" w14:textId="04B9E9F3" w:rsidR="005F090E" w:rsidRP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F09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Высота опоры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26E5B5" w14:textId="6D84A7BC" w:rsidR="005F090E" w:rsidRPr="004C0894" w:rsidRDefault="001410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опоры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72534" w14:textId="0CADD452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6AE434" w14:textId="27EF8178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C16E18" w14:textId="04A1E831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3AAEA3" w14:textId="77777777" w:rsidR="005F090E" w:rsidRPr="007A33F8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734A842B" w14:textId="77777777" w:rsidR="005F090E" w:rsidRPr="007A33F8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A94D79" w14:textId="0CBD67A0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5F090E" w:rsidRPr="00B46D85" w14:paraId="704F783D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677CD" w14:textId="25101DE5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ED781" w14:textId="68603AB6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E1705" w14:textId="77777777" w:rsid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арийность опоры </w:t>
            </w:r>
          </w:p>
          <w:p w14:paraId="487D3093" w14:textId="77777777" w:rsid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BE3625" w14:textId="097AE2EB" w:rsidR="005F090E" w:rsidRP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5F09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варийность опор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3011D1" w14:textId="41F77A71" w:rsidR="005F090E" w:rsidRPr="004C0894" w:rsidRDefault="001410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опор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859BD" w14:textId="77777777" w:rsidR="005F090E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4D078731" w14:textId="77777777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A5358" w14:textId="3DAE2258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BC2A11" w14:textId="5F31F237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C013CB" w14:textId="77777777" w:rsidR="005F090E" w:rsidRPr="007A33F8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BC3FF7B" w14:textId="77777777" w:rsidR="005F090E" w:rsidRPr="007A33F8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A69282" w14:textId="492CD605" w:rsidR="005F090E" w:rsidRPr="00B46D85" w:rsidRDefault="005F090E" w:rsidP="005F0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5D687A" w:rsidRPr="00B46D85" w14:paraId="3ABD059F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23E408" w14:textId="41E73543" w:rsidR="005D687A" w:rsidRPr="00514364" w:rsidRDefault="005D687A" w:rsidP="005D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EFFAAB" w14:textId="5DF33031" w:rsidR="005D687A" w:rsidRPr="00514364" w:rsidRDefault="005D687A" w:rsidP="005D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AF0B81" w14:textId="77777777" w:rsidR="005D687A" w:rsidRDefault="005D687A" w:rsidP="005D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опоры освещения (опора, кронштейн, светильник)</w:t>
            </w:r>
          </w:p>
          <w:p w14:paraId="0918F585" w14:textId="77777777" w:rsidR="00034AD5" w:rsidRDefault="00034AD5" w:rsidP="005D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706463" w14:textId="61604BB5" w:rsidR="00034AD5" w:rsidRPr="00034AD5" w:rsidRDefault="00034AD5" w:rsidP="005D68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34AD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опоры освещения (опора, кронштейн, светильни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803E1" w14:textId="4B409674" w:rsidR="005D687A" w:rsidRPr="00514364" w:rsidRDefault="0014100E" w:rsidP="0003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опоры освещения (опора, кронштейн, светильник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4F34E" w14:textId="698ECE34" w:rsidR="005D687A" w:rsidRDefault="00034AD5" w:rsidP="005D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  <w:p w14:paraId="1949A762" w14:textId="77777777" w:rsidR="005D687A" w:rsidRDefault="005D687A" w:rsidP="005D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A70982" w14:textId="02E6D680" w:rsidR="005D687A" w:rsidRDefault="005D687A" w:rsidP="005D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48ED3" w14:textId="6CBF93D6" w:rsidR="005D687A" w:rsidRDefault="005D687A" w:rsidP="005D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F298B9" w14:textId="77777777" w:rsidR="00034AD5" w:rsidRPr="00034AD5" w:rsidRDefault="00034AD5" w:rsidP="0003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4D9BCAA" w14:textId="77777777" w:rsidR="00034AD5" w:rsidRPr="00034AD5" w:rsidRDefault="00034AD5" w:rsidP="0003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882340" w14:textId="4186581A" w:rsidR="005D687A" w:rsidRPr="00CE46FC" w:rsidRDefault="00034AD5" w:rsidP="0003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файл обязателен (загрузить соответствующую фотогра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)</w:t>
            </w:r>
          </w:p>
        </w:tc>
      </w:tr>
      <w:tr w:rsidR="0014100E" w:rsidRPr="00B46D85" w14:paraId="061759BF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2E5C6" w14:textId="44CF2C20" w:rsidR="0014100E" w:rsidRPr="00514364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F59F9E" w14:textId="5ADCA06A" w:rsidR="0014100E" w:rsidRPr="00514364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1337DA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аварийного состояния опоры освещения</w:t>
            </w:r>
          </w:p>
          <w:p w14:paraId="63F93D33" w14:textId="60A1E0EB" w:rsidR="0014100E" w:rsidRP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*Фото аварийного состояния опоры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ADAE55" w14:textId="12209334" w:rsidR="0014100E" w:rsidRP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то аварийного состояния опоры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05E6CC" w14:textId="0BEA8683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73D395" w14:textId="56F2AECC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8F32B" w14:textId="390632D8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F1B13" w14:textId="77777777" w:rsidR="0014100E" w:rsidRP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703E82A3" w14:textId="77777777" w:rsidR="0014100E" w:rsidRP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E5771D" w14:textId="2926A625" w:rsidR="0014100E" w:rsidRPr="00034AD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следующий </w:t>
            </w: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, если «нет» - то файл обязателен (загрузить соответствующую фотографию)</w:t>
            </w:r>
          </w:p>
        </w:tc>
      </w:tr>
      <w:tr w:rsidR="0014100E" w:rsidRPr="00B46D85" w14:paraId="34F4FEDF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0531F4" w14:textId="6684CCAC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5A1DC8" w14:textId="1F2926E8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40016F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тросового подвеса</w:t>
            </w:r>
          </w:p>
          <w:p w14:paraId="68DAB201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D38E9E" w14:textId="4FB306DF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Длина тросового подвеса</w:t>
            </w:r>
          </w:p>
          <w:p w14:paraId="6A3547B6" w14:textId="60131E6F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4953C2" w14:textId="77777777" w:rsidR="0014100E" w:rsidRP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тросового подвеса</w:t>
            </w:r>
          </w:p>
          <w:p w14:paraId="190D0AF4" w14:textId="13F044B6" w:rsidR="0014100E" w:rsidRPr="00612A7D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2BD5FB" w14:textId="00B46DBE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2469F375" w14:textId="77777777" w:rsidR="0014100E" w:rsidRPr="00A40483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D878E" w14:textId="70BCAA2A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3600F8" w14:textId="3D980079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4966AB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6F48DA8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CFEE48" w14:textId="5EEB3035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2D1F44ED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F3127" w14:textId="6EB38EE5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D79FD" w14:textId="40FD774C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F702B2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тросового подвеса</w:t>
            </w:r>
          </w:p>
          <w:p w14:paraId="60B1DC04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3DAA10" w14:textId="4A54CA5C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Высота тросового подвес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B208C4" w14:textId="54CD0656" w:rsidR="0014100E" w:rsidRPr="00612A7D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тросового подвес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07490E" w14:textId="7D457A1B" w:rsidR="0014100E" w:rsidRPr="00A40483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A6FAF" w14:textId="597626B9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B5F00" w14:textId="25BA39A4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95E2D2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22B3893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A82EFB" w14:textId="2F2658A3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43D09CF1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4B578" w14:textId="535C5424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72996F" w14:textId="63183C3C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408ECA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ронштейнов</w:t>
            </w:r>
          </w:p>
          <w:p w14:paraId="56553136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74ECD2" w14:textId="09F60D65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Количество кронштейнов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E28A7" w14:textId="423624FE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ронштейнов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A6BF5" w14:textId="5EEF62BA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6AEC4EF2" w14:textId="7777777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D9BEB" w14:textId="25393C19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733F8A" w14:textId="2E1C0D12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9B94BD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AA60EC6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5981AD" w14:textId="6F917BFF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710C1357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1B440" w14:textId="37F33FCC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CC7E6" w14:textId="68345E26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F1A68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ронштейна</w:t>
            </w:r>
          </w:p>
          <w:p w14:paraId="7B91C599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9D3D09" w14:textId="783AFAE2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Тип кронштейна</w:t>
            </w:r>
          </w:p>
          <w:p w14:paraId="2A5DBBCA" w14:textId="693B7475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E00A4" w14:textId="77777777" w:rsidR="0014100E" w:rsidRP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ронштейна</w:t>
            </w:r>
          </w:p>
          <w:p w14:paraId="68FA0A2C" w14:textId="4BB61C2D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5395C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55567688" w14:textId="7777777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0E1FC3" w14:textId="0DC29B66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E56C4F" w14:textId="3BF5CB2B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83EA0F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EB71837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78DEE8" w14:textId="0128DCDC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следующий вопрос, если «нет» - то комментарий </w:t>
            </w: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язателен (указать корректные данные)</w:t>
            </w:r>
          </w:p>
        </w:tc>
      </w:tr>
      <w:tr w:rsidR="0014100E" w:rsidRPr="00B46D85" w14:paraId="20C99AD5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193B2" w14:textId="5B6E094C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DBDD2B" w14:textId="5750F5CF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28035C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к</w:t>
            </w: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штейна</w:t>
            </w:r>
          </w:p>
          <w:p w14:paraId="40425433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C09BBA" w14:textId="01FC57E7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Высота кронштейн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2317FE" w14:textId="29332E7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кронштейн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5C5AEA" w14:textId="7B78A21B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6718B592" w14:textId="7777777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FA97E7" w14:textId="083E6BAB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A2480A" w14:textId="48BACC3A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A9B9A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0C905361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B2A0A5" w14:textId="17DB65D1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6C4082B6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59C64" w14:textId="0A5B197C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8D9F51" w14:textId="6E812669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D5AACD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лет к</w:t>
            </w: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штейна</w:t>
            </w:r>
          </w:p>
          <w:p w14:paraId="58D18248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25AAFC" w14:textId="60EF2CA0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Вылет кронштейн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1D671B" w14:textId="78E83E50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лет кронштейн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093D51" w14:textId="459C9E0F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6E822357" w14:textId="7777777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92B56C" w14:textId="3ADA174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6AA9B" w14:textId="4AE900C1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F08780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538AEBDA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0BC2E4" w14:textId="1386E66F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3AD92F9D" w14:textId="77777777" w:rsidTr="004C4827">
        <w:trPr>
          <w:trHeight w:val="32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E370D0" w14:textId="4D67647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6B963C" w14:textId="59F22996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07746C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кронштейна</w:t>
            </w:r>
          </w:p>
          <w:p w14:paraId="61EC74FB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6F37E4" w14:textId="18A86506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Аварийность кронштейн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C00A3C" w14:textId="6D959739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кронштейн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B2DBB7" w14:textId="288552BD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A3FE88" w14:textId="5F11B4C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687568" w14:textId="6A493E9C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9C7971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2EBBE43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6CF3FE" w14:textId="08EF04DB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4A12D0D5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25ADEE" w14:textId="1B2BC66F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E7414" w14:textId="04A692FD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417A3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  <w:p w14:paraId="51890E68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07FD68" w14:textId="4F2B5077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Количество светильников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145F6" w14:textId="5FA8A4FC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етильников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35DDA3" w14:textId="00FFEC78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57848603" w14:textId="7777777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160C17" w14:textId="046EB394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A9084" w14:textId="79D10C7F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BA211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BD546AE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E700B4" w14:textId="70057F9D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2E95E447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4EDF1F" w14:textId="121F8CDF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2A578" w14:textId="286EAE02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9C421D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лампы</w:t>
            </w:r>
          </w:p>
          <w:p w14:paraId="3DA4F993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22B426" w14:textId="2EC755E6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ип ламп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66018D" w14:textId="5C3A106C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ламп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565FB5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51A2624B" w14:textId="7777777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A1B248" w14:textId="4B8DC4DC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416899" w14:textId="08733E68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15DAC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4E35791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567366" w14:textId="70A32579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50F08F99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33190" w14:textId="32FB0192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713CE0" w14:textId="21C3FA16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131C6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светильника</w:t>
            </w:r>
          </w:p>
          <w:p w14:paraId="138589BE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3935DD" w14:textId="69DAE9C6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Аварийность светильник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44CFB" w14:textId="24AD5403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светильник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9A1006" w14:textId="3594620E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  <w:p w14:paraId="7765A406" w14:textId="7777777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525F1C" w14:textId="2AC1F08C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7826D" w14:textId="23087FF1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9E22B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26564E02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F34D7D" w14:textId="57FB7A04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613CF566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1BC98" w14:textId="722A87DB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CEF28" w14:textId="5754CD83" w:rsidR="0014100E" w:rsidRPr="00514364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4269A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итания светильника</w:t>
            </w:r>
          </w:p>
          <w:p w14:paraId="0A3A65ED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1FA680" w14:textId="6DE9A810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Способ питания светильник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435597" w14:textId="2A785E0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итания светильник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75A91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159A6F47" w14:textId="77777777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ABC158" w14:textId="576FAC68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542E8" w14:textId="70434F94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155771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0EC84B8B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849461" w14:textId="3506BD88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23B392DA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E1C17" w14:textId="737EF488" w:rsidR="0014100E" w:rsidRPr="00B100A6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B8804A" w14:textId="6877F3EC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1C1DB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оборудования опоры освещения </w:t>
            </w:r>
          </w:p>
          <w:p w14:paraId="1C18D8D0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F1E59DE" w14:textId="1F73647F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аличие дополнительного оборудования опоры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6A8252" w14:textId="5A84633B" w:rsidR="0014100E" w:rsidRPr="00612A7D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167A8C" w14:textId="7867B1AF" w:rsidR="0014100E" w:rsidRPr="00A40483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84950" w14:textId="3D186C2D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D176F3" w14:textId="2C73EA9E" w:rsidR="0014100E" w:rsidRPr="0063631B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B7D29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66D2CEA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CD2FE7" w14:textId="1560EE7F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0F57CE9B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38C8A" w14:textId="3FA20179" w:rsidR="0014100E" w:rsidRPr="00B100A6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36625" w14:textId="608CC589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ветильниках и опорах </w:t>
            </w: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2EB216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дополнительного оборудовани</w:t>
            </w: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 опоры освещения 2</w:t>
            </w:r>
          </w:p>
          <w:p w14:paraId="145A1B29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727561" w14:textId="35AD7928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аличие дополнительного оборудования опоры освещения 2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0DDF35" w14:textId="5D8F7496" w:rsidR="0014100E" w:rsidRPr="00612A7D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дополнительного оборудования опоры освещения 2 </w:t>
            </w: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38CD58" w14:textId="4EF92287" w:rsidR="0014100E" w:rsidRPr="00A40483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2A81B0" w14:textId="46AE824A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BDF2D0" w14:textId="4ED9FA64" w:rsidR="0014100E" w:rsidRPr="0063631B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BFAB66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751F36F4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18E00C" w14:textId="498C12BF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50830DBA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2863F" w14:textId="24933A76" w:rsidR="0014100E" w:rsidRPr="00B100A6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14D1B0" w14:textId="2BF3EDC6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CFDDDA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3</w:t>
            </w:r>
          </w:p>
          <w:p w14:paraId="14EF4233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BD2CA0" w14:textId="0FC68236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аличие дополнительного оборудования опоры освещения 3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65A7E1" w14:textId="1E1AE219" w:rsidR="0014100E" w:rsidRPr="00612A7D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3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E62D97" w14:textId="1FDBAE32" w:rsidR="0014100E" w:rsidRPr="00A40483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6FE54E" w14:textId="49B68829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CA6F2" w14:textId="643373B7" w:rsidR="0014100E" w:rsidRPr="0063631B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DAF78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1C169C8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5D61F1" w14:textId="6403F9AB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58C1A701" w14:textId="77777777" w:rsidTr="00A27A9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A5D5E" w14:textId="327198EA" w:rsidR="0014100E" w:rsidRPr="00B100A6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4CB53D" w14:textId="7897320D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50D61" w14:textId="4F069EBF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4</w:t>
            </w:r>
          </w:p>
          <w:p w14:paraId="4C04E059" w14:textId="48D540DF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3A2B899" w14:textId="2A975F5A" w:rsidR="0014100E" w:rsidRPr="004C4827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4 соответствует</w:t>
            </w:r>
          </w:p>
          <w:p w14:paraId="32D1DA0D" w14:textId="790BC573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A6E5FC" w14:textId="0A0E93C2" w:rsidR="0014100E" w:rsidRPr="00612A7D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4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D1D668" w14:textId="31B4CA23" w:rsidR="0014100E" w:rsidRPr="00A40483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1B0FCD" w14:textId="7FBB64F9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39F1E8" w14:textId="49F33E86" w:rsidR="0014100E" w:rsidRPr="0063631B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5A16A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4EE5EF6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02213A" w14:textId="67B845D5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вершено</w:t>
            </w: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сли «нет» - то комментарий обязателен (указать корректные данные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дание завершено</w:t>
            </w:r>
          </w:p>
        </w:tc>
      </w:tr>
    </w:tbl>
    <w:p w14:paraId="20165264" w14:textId="5DEA0F22" w:rsidR="00B02D54" w:rsidRPr="009F049E" w:rsidRDefault="00B02D54" w:rsidP="009F049E"/>
    <w:p w14:paraId="27A78349" w14:textId="64160E35" w:rsidR="00514364" w:rsidRPr="00A2286B" w:rsidRDefault="00514364" w:rsidP="00E61F7F">
      <w:pPr>
        <w:pStyle w:val="3"/>
        <w:ind w:left="-284"/>
        <w:jc w:val="both"/>
        <w:rPr>
          <w:rFonts w:ascii="Times New Roman" w:hAnsi="Times New Roman" w:cs="Times New Roman"/>
          <w:i/>
          <w:color w:val="auto"/>
        </w:rPr>
      </w:pPr>
      <w:bookmarkStart w:id="26" w:name="_Toc48234280"/>
      <w:r w:rsidRPr="009F049E">
        <w:rPr>
          <w:rFonts w:ascii="Times New Roman" w:hAnsi="Times New Roman" w:cs="Times New Roman"/>
          <w:i/>
          <w:color w:val="auto"/>
        </w:rPr>
        <w:t>4.4.6 Описание задания «Сведения о светильниках и опорах наружного освещения» для проведения 2-го этапа верификации</w:t>
      </w:r>
      <w:r w:rsidR="00A2286B">
        <w:rPr>
          <w:rFonts w:ascii="Times New Roman" w:hAnsi="Times New Roman" w:cs="Times New Roman"/>
          <w:i/>
          <w:color w:val="auto"/>
        </w:rPr>
        <w:t xml:space="preserve"> в </w:t>
      </w:r>
      <w:r w:rsidR="00A2286B">
        <w:rPr>
          <w:rFonts w:ascii="Times New Roman" w:hAnsi="Times New Roman" w:cs="Times New Roman"/>
          <w:i/>
          <w:color w:val="auto"/>
          <w:lang w:val="en-US"/>
        </w:rPr>
        <w:t>WEB</w:t>
      </w:r>
      <w:bookmarkEnd w:id="26"/>
    </w:p>
    <w:tbl>
      <w:tblPr>
        <w:tblW w:w="10349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2126"/>
        <w:gridCol w:w="1559"/>
        <w:gridCol w:w="709"/>
        <w:gridCol w:w="851"/>
        <w:gridCol w:w="1134"/>
      </w:tblGrid>
      <w:tr w:rsidR="00514364" w:rsidRPr="00B46D85" w14:paraId="319D646A" w14:textId="77777777" w:rsidTr="00514364">
        <w:trPr>
          <w:trHeight w:val="31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5277E" w14:textId="43014312" w:rsidR="00514364" w:rsidRPr="00514364" w:rsidRDefault="00514364" w:rsidP="0051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8C93D" w14:textId="2276D572" w:rsidR="00514364" w:rsidRPr="00514364" w:rsidRDefault="00514364" w:rsidP="0051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вопро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D1967" w14:textId="43E729F7" w:rsidR="00514364" w:rsidRPr="00514364" w:rsidRDefault="00514364" w:rsidP="0051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46200" w14:textId="1641C160" w:rsidR="00514364" w:rsidRPr="00514364" w:rsidRDefault="00514364" w:rsidP="0051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7F73A" w14:textId="73A42EC7" w:rsidR="00514364" w:rsidRPr="00B46D85" w:rsidRDefault="00514364" w:rsidP="0051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E44D08" w14:textId="7CA37D41" w:rsidR="00514364" w:rsidRPr="00B46D85" w:rsidRDefault="00514364" w:rsidP="0051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6BE108" w14:textId="27091549" w:rsidR="00514364" w:rsidRPr="00B46D85" w:rsidRDefault="00514364" w:rsidP="0051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A4C16E" w14:textId="22824FF0" w:rsidR="00514364" w:rsidRPr="00B46D85" w:rsidRDefault="00514364" w:rsidP="0051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</w:t>
            </w:r>
          </w:p>
        </w:tc>
      </w:tr>
      <w:tr w:rsidR="004C4827" w:rsidRPr="00B46D85" w14:paraId="2E903773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5F70C6" w14:textId="3885CBF9" w:rsidR="004C4827" w:rsidRPr="00514364" w:rsidRDefault="00CD7029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761480" w14:textId="4AE63F1E" w:rsidR="004C4827" w:rsidRPr="00514364" w:rsidRDefault="00CD7029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FD51A8" w14:textId="44FE4D9C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328E17" w14:textId="346C05A5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14F81" w14:textId="77777777" w:rsidR="004C4827" w:rsidRPr="00337369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1782166C" w14:textId="77777777" w:rsidR="004C4827" w:rsidRPr="00014231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2EFB1" w14:textId="58A8D77F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D25DED" w14:textId="606016AD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6A140F" w14:textId="099C851F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827" w:rsidRPr="00B46D85" w14:paraId="217DB8A3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C12DD" w14:textId="3FD49FA9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5C8B30" w14:textId="5AFDF208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54A7A6" w14:textId="418EDCF5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B064D8" w14:textId="6CB5212F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населенный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6E8BA" w14:textId="77777777" w:rsidR="004C4827" w:rsidRPr="00337369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5E198EA1" w14:textId="77777777" w:rsidR="004C4827" w:rsidRPr="00014231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81A05D" w14:textId="79E1C489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1DC83" w14:textId="653DBDCE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A5676D" w14:textId="54ABABC2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827" w:rsidRPr="00B46D85" w14:paraId="1A45FCEC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6C9CA" w14:textId="10998AA3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851B3" w14:textId="6D685160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834207" w14:textId="2C691378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8E614" w14:textId="24E37D9D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EF5773" w14:textId="082CE357" w:rsidR="004C4827" w:rsidRPr="00014231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A8382" w14:textId="1B99B04F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3FCEE" w14:textId="720D88EF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5AF3C0" w14:textId="58E925D7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827" w:rsidRPr="00B46D85" w14:paraId="49AD87E2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2B7D91" w14:textId="3A5F2FBE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D005E" w14:textId="70B75E4B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ы координ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3BDB5" w14:textId="2F501231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дин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11C55B" w14:textId="21EC341F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85E87" w14:textId="77777777" w:rsidR="004C4827" w:rsidRPr="00337369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  <w:p w14:paraId="2ECD36F6" w14:textId="77777777" w:rsidR="004C4827" w:rsidRPr="00014231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C23B6F" w14:textId="22FBD4BF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ED069" w14:textId="321D7941" w:rsidR="004C4827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3E4A1A" w14:textId="035D8652" w:rsidR="004C4827" w:rsidRPr="00514364" w:rsidRDefault="004C4827" w:rsidP="004C4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1559E525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C0940" w14:textId="09BE8DCC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BB784" w14:textId="1A9762FD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A6551E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опоры</w:t>
            </w:r>
          </w:p>
          <w:p w14:paraId="191C3219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7C1693" w14:textId="69BAA685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Марка опор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AD427" w14:textId="03350F9D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опор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9B255" w14:textId="399B8C86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B62BD" w14:textId="48D9262A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7A9E0" w14:textId="582DE29D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3CDF94" w14:textId="35F6A9C4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7A97CD0E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86EA5" w14:textId="6D9CC46D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797E3E" w14:textId="673758D9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5CF0C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опоры</w:t>
            </w:r>
          </w:p>
          <w:p w14:paraId="08A4F959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ECE33F" w14:textId="3BFE73B8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5F09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териал опор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6AFBD" w14:textId="3B00B895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опор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20ED47" w14:textId="54829C15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BB44F" w14:textId="237D955F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80E34F" w14:textId="7577F8D5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9D38C6" w14:textId="52DBA3F6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0D8EAA97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29D14" w14:textId="549DB8DD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70E001" w14:textId="6EE1CE18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418399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опоры освещения</w:t>
            </w:r>
          </w:p>
          <w:p w14:paraId="78627CC4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64E7B1B" w14:textId="75595287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9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Высота опоры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D56E4A" w14:textId="249F35C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опоры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F4B832" w14:textId="228A2210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4B0930" w14:textId="3671C4A8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C6B07" w14:textId="2C084190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92B74B" w14:textId="4F2DF373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2F66B479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331D86" w14:textId="74E09D33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08024" w14:textId="40627ED0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53C9A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арийность опоры </w:t>
            </w:r>
          </w:p>
          <w:p w14:paraId="6032ACE5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408C1D" w14:textId="131FBBF0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5F09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варийность опор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C26B9" w14:textId="2DB501A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опор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0D2755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06768085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D24B8" w14:textId="13EC8594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6555F" w14:textId="1282F298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615FF" w14:textId="30E16FE0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2F6B59D8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C53BB4" w14:textId="2333D0EC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010ED" w14:textId="3D975F6D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6624F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опоры освещения (опора, кронштейн, светильник)</w:t>
            </w:r>
          </w:p>
          <w:p w14:paraId="0C664320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E63834" w14:textId="4A29CE9C" w:rsidR="00987DA4" w:rsidRPr="00034AD5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34AD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опоры освещения (опора, кронштейн, светильни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06F024" w14:textId="1FA37C39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опоры освещения (опора, кронштейн, светильник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165D4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  <w:p w14:paraId="20377956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368D12" w14:textId="3CD8D6E3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CEA130" w14:textId="05A7E768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A8A61" w14:textId="7CB938D3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37F94308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443AF9" w14:textId="050A77F7" w:rsidR="00987DA4" w:rsidRPr="008204E3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974D75" w14:textId="7DA8FD4B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0C6F07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аварийного состояния опоры освещения</w:t>
            </w:r>
          </w:p>
          <w:p w14:paraId="4E8343AA" w14:textId="170C206F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аварийного состояния опоры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C7B983" w14:textId="47450157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аварийного состояния опоры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48785" w14:textId="3D51373B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6FC43E" w14:textId="01BEC659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C870F1" w14:textId="0ECBFEA1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18F0B" w14:textId="77777777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0EC81512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28C8F" w14:textId="33749919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B7304E" w14:textId="215B88E9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6D6FD4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тросового подвеса</w:t>
            </w:r>
          </w:p>
          <w:p w14:paraId="63680509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960F20" w14:textId="77777777" w:rsidR="00987DA4" w:rsidRPr="004C4827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*Длина тросового подвеса</w:t>
            </w:r>
          </w:p>
          <w:p w14:paraId="75C4D874" w14:textId="1FCF04D6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373DF4" w14:textId="77777777" w:rsidR="00987DA4" w:rsidRPr="0014100E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ина тросового подвеса</w:t>
            </w:r>
          </w:p>
          <w:p w14:paraId="1BB0DC38" w14:textId="1E5098CD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02BE53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6AFD1068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6B4B3D" w14:textId="730F9382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21489" w14:textId="6B6804D1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4AC082" w14:textId="68C5FECB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36665662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CFED9" w14:textId="04CB9C07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9A439" w14:textId="68F8361E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10472D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тросового подвеса</w:t>
            </w:r>
          </w:p>
          <w:p w14:paraId="5D878EB8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8DECEF" w14:textId="347B0EF9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Высота тросового подвес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C75893" w14:textId="6C11B158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тросового подвес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DF1BF" w14:textId="4B42C108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4FE70F" w14:textId="31B2BD6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FE68C" w14:textId="44C48B70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C2FE6" w14:textId="40A7E4D1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081F74D7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8DA91" w14:textId="7467A40B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55EB3C" w14:textId="34FD9686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02EA1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ронштейнов</w:t>
            </w:r>
          </w:p>
          <w:p w14:paraId="0A99BF9E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2E0842" w14:textId="4758BDCE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Количество кронштейнов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FF8CF1" w14:textId="02FB369C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ронштейнов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6AAE8C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03CED68A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92F92" w14:textId="21AE86B5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2B9CC" w14:textId="6AE6B7C0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4EA511" w14:textId="0401F02F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0DEABB53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212BB" w14:textId="62561EA6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5535E" w14:textId="12A3DC6E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46B709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ронштейна</w:t>
            </w:r>
          </w:p>
          <w:p w14:paraId="17E8B4C8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6C0E55" w14:textId="77777777" w:rsidR="00987DA4" w:rsidRPr="004C4827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Тип кронштейна</w:t>
            </w:r>
          </w:p>
          <w:p w14:paraId="71FC2944" w14:textId="2D6EBD21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C29767" w14:textId="77777777" w:rsidR="00987DA4" w:rsidRPr="0014100E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ронштейна</w:t>
            </w:r>
          </w:p>
          <w:p w14:paraId="71C81A06" w14:textId="7E36F799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C596BB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249B4FFE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887D4" w14:textId="294CE9A8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FD7EF" w14:textId="57E27BDA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EBD8D8" w14:textId="5967EEC6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252B3FA3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21255D" w14:textId="3ED88996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A31BD3" w14:textId="2571AC5D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C52036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к</w:t>
            </w: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штейна</w:t>
            </w:r>
          </w:p>
          <w:p w14:paraId="727174FB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6F72F3" w14:textId="05A1B853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Высота кронштейн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99BF0D" w14:textId="46362D93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кронштейн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F45C8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12432959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95E3B8" w14:textId="2595C65D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4DE003" w14:textId="66A57124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97A896" w14:textId="03400883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11ACF81A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50C16" w14:textId="203992F1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1D607E" w14:textId="75C6127C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56C0B7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лет к</w:t>
            </w: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нштейна</w:t>
            </w:r>
          </w:p>
          <w:p w14:paraId="662C0E09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0B739B" w14:textId="43235C24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Вылет кронштейн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5EACC5" w14:textId="1B43B01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лет кронштейн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71CA7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2416C288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31A164" w14:textId="3A406C0B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0945D4" w14:textId="1F5D5F4C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C8C150" w14:textId="4A933041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01200E73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0EE844" w14:textId="7B3CDA21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F14CEC" w14:textId="3A6F59DD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35962A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кронштейна</w:t>
            </w:r>
          </w:p>
          <w:p w14:paraId="4FCE9336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20D9DE" w14:textId="42F2632C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Аварийность кронштейн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52F537" w14:textId="330A881A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кронштейн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95F11C" w14:textId="3EBDE6FC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4F8680" w14:textId="76345711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E7D9B5" w14:textId="612265A5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97BC50" w14:textId="0BAEFCF8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3DB75150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70CE5" w14:textId="6DB1BAD4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169318" w14:textId="7780D4C4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D11C3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етильников</w:t>
            </w:r>
          </w:p>
          <w:p w14:paraId="065F2203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15E639" w14:textId="0AA87B19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Количество светильников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DDEC3" w14:textId="6A2759B3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етильников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A927A2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14C7D8AD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025A9" w14:textId="1A07CF8F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1A2CE" w14:textId="121CAE72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F8D95" w14:textId="532B67EC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1CA156A8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74F24" w14:textId="38D91AAE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ение 1-го этапа </w:t>
            </w: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63F330" w14:textId="40F49B8E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ведения о светильниках и опорах </w:t>
            </w: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2A6314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п лампы</w:t>
            </w:r>
          </w:p>
          <w:p w14:paraId="5D27B222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7573D9" w14:textId="56E9A136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*</w:t>
            </w: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ип ламп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A0586" w14:textId="658D1305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п ламп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F8E24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68E2E0A3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D0A9E6" w14:textId="2D0D0362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12D0D7" w14:textId="1906352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E2C4B6" w14:textId="433E9A8E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19024C94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862B04" w14:textId="0F13F264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2D3D4D" w14:textId="7F50B663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70D3F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светильника</w:t>
            </w:r>
          </w:p>
          <w:p w14:paraId="5F74231E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958EC3" w14:textId="05743235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Аварийность светильник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295DF" w14:textId="631CB6F9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сть светильник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44F90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  <w:p w14:paraId="3A8C6D58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4BA0EF" w14:textId="3EA42619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69D41B" w14:textId="2F1CC62C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FADD23" w14:textId="53BC20E9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7DAD0BC9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407A79" w14:textId="2F397D7E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729FB" w14:textId="1EE69561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938BF0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итания светильника</w:t>
            </w:r>
          </w:p>
          <w:p w14:paraId="736C68C0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025A9A" w14:textId="20FB839D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Способ питания светильник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5A8650" w14:textId="2E3DF06A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питания светильник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3CCF47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70DF5FA9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5C3DD" w14:textId="1FE81B36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17DDAA" w14:textId="13035173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F7736" w14:textId="734776FD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65CF87B6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A0E8F" w14:textId="6FFC9931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D7D90" w14:textId="15E05844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6562E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оборудования опоры освещения </w:t>
            </w:r>
          </w:p>
          <w:p w14:paraId="66B4D2AA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C6A94C" w14:textId="4202A730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аличие дополнительного оборудования опоры освещени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5993FD" w14:textId="4D983102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8F2BE8" w14:textId="39EE16B6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46774" w14:textId="16DAF1A9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1B6DD" w14:textId="0C537F0D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E12183" w14:textId="17ACBAC7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077EEE65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964B40" w14:textId="3B91FF34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1B2EF" w14:textId="01F6456B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A202A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2</w:t>
            </w:r>
          </w:p>
          <w:p w14:paraId="6EC09FA1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CA6F1C" w14:textId="6EB8E26A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аличие дополнительного оборудования опоры освещения 2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581C8" w14:textId="4880B785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2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208BD4" w14:textId="53B32639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12A5D" w14:textId="274C5C1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E336C8" w14:textId="318F1E02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98062" w14:textId="6E6C5749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78A14672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8C5469" w14:textId="4FBCBB6F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F1111" w14:textId="4B781724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2AF15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3</w:t>
            </w:r>
          </w:p>
          <w:p w14:paraId="7163C172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8E999C" w14:textId="1B012655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Наличие дополнительного оборудования </w:t>
            </w: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поры освещения 3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A7C6C0" w14:textId="20ECFABC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дополнительного оборудования опоры освещения 3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805565" w14:textId="5EAE8B60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58CC87" w14:textId="379BA532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B04F0" w14:textId="2CF12C4D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93B9F" w14:textId="4D5D7132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7DA4" w:rsidRPr="00B46D85" w14:paraId="18F2F91A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8796D" w14:textId="4EFB5310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727BB" w14:textId="3329903B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25D3FD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4</w:t>
            </w:r>
          </w:p>
          <w:p w14:paraId="6B428340" w14:textId="77777777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B20F21" w14:textId="77777777" w:rsidR="00987DA4" w:rsidRPr="004C4827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4C482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4 соответствует</w:t>
            </w:r>
          </w:p>
          <w:p w14:paraId="03BC28AC" w14:textId="3F58AF45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10C26" w14:textId="049CA39B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ого оборудования опоры освещения 4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BFA73" w14:textId="2AEFF941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3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3F626" w14:textId="1FEBC68D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3710FA" w14:textId="415DE01B" w:rsidR="00987DA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34CB7" w14:textId="14CC77BD" w:rsidR="00987DA4" w:rsidRPr="00514364" w:rsidRDefault="00987DA4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100E" w:rsidRPr="00B46D85" w14:paraId="4F66C121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4B0E25" w14:textId="3A3D4243" w:rsidR="0014100E" w:rsidRPr="00514364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6A8805" w14:textId="65D03A48" w:rsidR="0014100E" w:rsidRPr="00514364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0F4D7" w14:textId="40249FC7" w:rsidR="0014100E" w:rsidRPr="00514364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этап верификации задания «</w:t>
            </w:r>
            <w:r w:rsidRPr="00237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  <w:r w:rsid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проведен коррек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DD1D2" w14:textId="6A23BC1E" w:rsidR="0014100E" w:rsidRDefault="0014100E" w:rsidP="00987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но заполнены все поля и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из списка</w:t>
            </w:r>
            <w:r w:rsid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972679" w14:textId="27FC95F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ABF136" w14:textId="2011F7AE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5164D5" w14:textId="6C57849B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60C68" w14:textId="1BC3EB47" w:rsidR="0014100E" w:rsidRPr="00514364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перейти к следующему вопросу. Если «нет» - вернуть на доработку 1-го этапа верификации</w:t>
            </w:r>
          </w:p>
        </w:tc>
      </w:tr>
      <w:tr w:rsidR="0014100E" w:rsidRPr="00B46D85" w14:paraId="734A1DF3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22346" w14:textId="7AA38CA2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1000A2" w14:textId="01A1725E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523F6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установки/проведения капитального ремонта опоры</w:t>
            </w:r>
          </w:p>
          <w:p w14:paraId="6F6A3860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F51646" w14:textId="4A2C9852" w:rsidR="0014100E" w:rsidRPr="00CD7029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D7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Год установки/проведения капитального ремонта опор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6469F2" w14:textId="54305F6D" w:rsidR="0014100E" w:rsidRPr="00612A7D" w:rsidRDefault="00987DA4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установки/проведения капитального ремонта опор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4740B" w14:textId="4ECFC880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7B41660A" w14:textId="77777777" w:rsidR="0014100E" w:rsidRPr="005B6E8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F49AE0" w14:textId="18C30DAB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E645FD" w14:textId="5D8B8213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1E9DA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53353593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17C0BE" w14:textId="3B551907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488B5384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60A95" w14:textId="6451E470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C0C961" w14:textId="3FFF1A06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808DB8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одившая установку/ капитальный ремонт опоры</w:t>
            </w:r>
          </w:p>
          <w:p w14:paraId="2EA6B9D2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FA3A26" w14:textId="021C078C" w:rsidR="0014100E" w:rsidRPr="00CD7029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D7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Организация, проводившая установку/ </w:t>
            </w:r>
            <w:proofErr w:type="gramStart"/>
            <w:r w:rsidRPr="00CD7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апитальный ремонт опоры</w:t>
            </w:r>
            <w:proofErr w:type="gramEnd"/>
            <w:r w:rsidRPr="00CD7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58837" w14:textId="56888A66" w:rsidR="0014100E" w:rsidRPr="00612A7D" w:rsidRDefault="00987DA4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, проводившая установку/ </w:t>
            </w:r>
            <w:proofErr w:type="gramStart"/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поры</w:t>
            </w:r>
            <w:proofErr w:type="gramEnd"/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77999" w14:textId="280E4428" w:rsidR="0014100E" w:rsidRPr="005B6E8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0D7B2" w14:textId="5BE9F332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FF9DD5" w14:textId="5F2F6A91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8B8163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62EF9BDD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C56C9E0" w14:textId="1D3B5284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799ADD72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FD130" w14:textId="02547005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D8D6F0" w14:textId="28F8690F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E87AE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собственности на опору </w:t>
            </w:r>
          </w:p>
          <w:p w14:paraId="415E71CC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BA6704" w14:textId="1A3076FD" w:rsidR="0014100E" w:rsidRPr="00CD7029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D7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Тип собственности на опору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0ED646" w14:textId="3A736A26" w:rsidR="0014100E" w:rsidRPr="004C0894" w:rsidRDefault="00987DA4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обственности на опору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F22C1" w14:textId="4659736B" w:rsidR="0014100E" w:rsidRPr="005B6E8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53277" w14:textId="5CAED33D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DA55E" w14:textId="42F9E0D1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0E461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4C963E0C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8DF271" w14:textId="3AD71FE9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04B27655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2E5D1E" w14:textId="0F309494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727BC" w14:textId="0C9ABE6C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42DD8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ик опоры </w:t>
            </w:r>
          </w:p>
          <w:p w14:paraId="3EE19746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7C16FC" w14:textId="0B14A1C8" w:rsidR="0014100E" w:rsidRPr="00CD7029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D7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Собственник опоры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8AAA85" w14:textId="121D4D06" w:rsidR="0014100E" w:rsidRPr="004C0894" w:rsidRDefault="00987DA4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опоры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C9C97" w14:textId="70ADB53F" w:rsidR="0014100E" w:rsidRPr="005B6E8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D01277" w14:textId="15B4A4E2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612F41" w14:textId="054D3F5C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5911D9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4C0E8F58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5EAA28" w14:textId="659DF0D1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5B85B5AE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25E64" w14:textId="5DCBCDFE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C060D" w14:textId="34EBA523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DCD86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кронштейна</w:t>
            </w:r>
          </w:p>
          <w:p w14:paraId="78E5FC3E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A0E235" w14:textId="1FF3CC9F" w:rsidR="0014100E" w:rsidRPr="00CD7029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D7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Собственник кронштейн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130203" w14:textId="62B59801" w:rsidR="0014100E" w:rsidRPr="00612A7D" w:rsidRDefault="00987DA4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кронштейн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1298B" w14:textId="530F28DF" w:rsidR="0014100E" w:rsidRPr="005B6E8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E3AE77" w14:textId="463731D3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8AD19" w14:textId="584470C2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F3AFE4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42AFC347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0575D1" w14:textId="6BE34199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0B901CF5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97BD7C" w14:textId="1E866954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4D1FC0" w14:textId="2441923E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65773B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светильника</w:t>
            </w:r>
          </w:p>
          <w:p w14:paraId="43645D64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C8038F" w14:textId="1E55E2DC" w:rsidR="0014100E" w:rsidRPr="00CD7029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D7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Марка светильник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3D53A1" w14:textId="0CFF40E5" w:rsidR="0014100E" w:rsidRPr="00612A7D" w:rsidRDefault="00987DA4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светильник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BDF054" w14:textId="079FDDF0" w:rsidR="0014100E" w:rsidRPr="005B6E8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979C4" w14:textId="65129A70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813755" w14:textId="0959FA08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CE89D7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F8ADF44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349DA1" w14:textId="2DA3E53B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14A8FF49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B392F6" w14:textId="71239F8D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19A46F" w14:textId="24115756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14FDDC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чная мощность светильника</w:t>
            </w:r>
          </w:p>
          <w:p w14:paraId="11DA4D22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8C61197" w14:textId="1740E518" w:rsidR="0014100E" w:rsidRPr="00CD7029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D7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*Единичная мощность светильник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9D8A79" w14:textId="6553A51B" w:rsidR="0014100E" w:rsidRPr="00612A7D" w:rsidRDefault="00987DA4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ичная мощность светильник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D61BC6" w14:textId="1B11FB62" w:rsidR="0014100E" w:rsidRPr="005B6E8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F45045" w14:textId="49A89909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86300" w14:textId="6F8D641B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5D44D5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24268A3B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6BABB1D" w14:textId="7591ADA8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следующий </w:t>
            </w: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, если «нет» - то комментарий обязателен (указать корректные данные)</w:t>
            </w:r>
          </w:p>
        </w:tc>
      </w:tr>
      <w:tr w:rsidR="0014100E" w:rsidRPr="00B46D85" w14:paraId="4BFC343D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64C64" w14:textId="1869DD85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BD6D00" w14:textId="0F2F80E2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A0CB54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установки/проведения капитального ремонта светильника</w:t>
            </w:r>
          </w:p>
          <w:p w14:paraId="14681B7E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0B5638" w14:textId="48D71341" w:rsidR="0014100E" w:rsidRPr="00CD7029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D702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Год установки/проведения капитального ремонта светильник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F7652F" w14:textId="1E8D34AD" w:rsidR="0014100E" w:rsidRPr="00612A7D" w:rsidRDefault="00987DA4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установки/проведения капитального ремонта светильник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F17074" w14:textId="1BE5A51D" w:rsidR="0014100E" w:rsidRPr="005B6E8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3C458" w14:textId="340E3AF2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03244" w14:textId="35E1392D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477BA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0221C642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D553CA" w14:textId="64BF817B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5421C469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6CE96B" w14:textId="016A5EBA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37EDE" w14:textId="0E92D9F8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65F9B5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одившая установку/ капитальный ремонт светильника</w:t>
            </w:r>
          </w:p>
          <w:p w14:paraId="4FD0EE5A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66F20C" w14:textId="122AB771" w:rsidR="0014100E" w:rsidRPr="00E91381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Организация, проводившая установку/ </w:t>
            </w:r>
            <w:proofErr w:type="gramStart"/>
            <w:r w:rsidRPr="00E9138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апитальный ремонт светильника</w:t>
            </w:r>
            <w:proofErr w:type="gramEnd"/>
            <w:r w:rsidRPr="00E9138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0A9AD" w14:textId="384A645D" w:rsidR="0014100E" w:rsidRPr="00612A7D" w:rsidRDefault="00987DA4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, проводившая установку/ </w:t>
            </w:r>
            <w:proofErr w:type="gramStart"/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ветильника</w:t>
            </w:r>
            <w:proofErr w:type="gramEnd"/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A1A3A" w14:textId="53FBFA16" w:rsidR="0014100E" w:rsidRPr="005B6E8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D0EBF" w14:textId="09428772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B6989" w14:textId="00BC8225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B323C0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316F546B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AC96CC" w14:textId="17065448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5A6BFE59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8C1BE" w14:textId="36F7B732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D6871" w14:textId="518774CE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9FCA9C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обственности на светильник</w:t>
            </w:r>
          </w:p>
          <w:p w14:paraId="77E5EDFA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8CAFC3" w14:textId="137739E2" w:rsidR="0014100E" w:rsidRPr="00E91381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Тип собственности на светильник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3F9737" w14:textId="18CD8A29" w:rsidR="0014100E" w:rsidRPr="00612A7D" w:rsidRDefault="00987DA4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обственности на светильник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90ED8" w14:textId="04B612CF" w:rsidR="0014100E" w:rsidRPr="005B6E8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B43AB" w14:textId="17A59264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BFD0BC" w14:textId="71BEF039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CFCEAB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4E385B46" w14:textId="77777777" w:rsidR="0014100E" w:rsidRPr="007A33F8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B79F6D" w14:textId="63126E82" w:rsidR="0014100E" w:rsidRPr="00CE46FC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14100E" w:rsidRPr="00B46D85" w14:paraId="71CEE33F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098FF1" w14:textId="46452E80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E41B2C" w14:textId="733163D9" w:rsidR="0014100E" w:rsidRPr="00CB5B7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0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3B9C1" w14:textId="0A6C64CD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светильника</w:t>
            </w:r>
          </w:p>
          <w:p w14:paraId="7B63BE26" w14:textId="79A5CCB6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AB4D6A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E06605" w14:textId="41F31B16" w:rsidR="0014100E" w:rsidRPr="00E91381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Собственник светильника </w:t>
            </w:r>
            <w:r w:rsidRPr="00E9138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соответствует</w:t>
            </w:r>
          </w:p>
          <w:p w14:paraId="6AF31BF5" w14:textId="163F7CC4" w:rsidR="0014100E" w:rsidRPr="00B46D8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46FF5" w14:textId="45044AA6" w:rsidR="0014100E" w:rsidRPr="00612A7D" w:rsidRDefault="00987DA4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ик светильник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C7B77C" w14:textId="57FC497E" w:rsidR="0014100E" w:rsidRPr="005B6E8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6F3B3" w14:textId="4788F655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500A58" w14:textId="158BAB92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844A06" w14:textId="77777777" w:rsidR="0014100E" w:rsidRPr="00034AD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7189941" w14:textId="77777777" w:rsidR="0014100E" w:rsidRPr="00034AD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A9B69A" w14:textId="4539C25F" w:rsidR="0014100E" w:rsidRPr="00034AD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ующий вопрос</w:t>
            </w:r>
            <w:r w:rsidRPr="00034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если «нет» - </w:t>
            </w:r>
            <w:r w:rsidRPr="00034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 комментарий обязателен (указать корректные данные)</w:t>
            </w:r>
          </w:p>
        </w:tc>
      </w:tr>
      <w:tr w:rsidR="0014100E" w:rsidRPr="00B46D85" w14:paraId="2AB64027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57E5A" w14:textId="3FD23B2D" w:rsidR="0014100E" w:rsidRPr="0063631B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FD0F92" w14:textId="663B0C2E" w:rsidR="0014100E" w:rsidRPr="0063631B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B1E307" w14:textId="0684376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ние размещения </w:t>
            </w:r>
          </w:p>
          <w:p w14:paraId="6F0A2943" w14:textId="77777777" w:rsidR="0014100E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4B3BD0" w14:textId="06D6DFC3" w:rsidR="0014100E" w:rsidRPr="00034AD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34AD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Основание </w:t>
            </w:r>
            <w:proofErr w:type="gramStart"/>
            <w:r w:rsidRPr="00034AD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змещения  соответствует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28A5A" w14:textId="0F6A4414" w:rsidR="0014100E" w:rsidRPr="0063631B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ание размещения дополнительного оборудования опоры освещения </w:t>
            </w:r>
            <w:r w:rsidR="00987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ет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C29F33" w14:textId="08F022AC" w:rsidR="0014100E" w:rsidRPr="0063631B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22EC8" w14:textId="495F6085" w:rsidR="0014100E" w:rsidRPr="0063631B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A9A4E6" w14:textId="030D042D" w:rsidR="0014100E" w:rsidRPr="0063631B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9BE08A" w14:textId="77777777" w:rsidR="0014100E" w:rsidRPr="00034AD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7901F6CE" w14:textId="77777777" w:rsidR="0014100E" w:rsidRPr="00034AD5" w:rsidRDefault="0014100E" w:rsidP="0014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27B0CB" w14:textId="64248593" w:rsidR="0014100E" w:rsidRPr="00034AD5" w:rsidRDefault="0014100E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</w:t>
            </w:r>
            <w:r w:rsid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ующий вопрос</w:t>
            </w:r>
            <w:r w:rsidRPr="00034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сли «нет» - то файл обязателен (загру</w:t>
            </w:r>
            <w:r w:rsid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ть соответствующий документ)</w:t>
            </w:r>
          </w:p>
        </w:tc>
      </w:tr>
      <w:tr w:rsidR="0060639F" w:rsidRPr="00B46D85" w14:paraId="1614DB01" w14:textId="77777777" w:rsidTr="00514364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90F69" w14:textId="49685727" w:rsidR="0060639F" w:rsidRP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1320B" w14:textId="42E45ED7" w:rsidR="0060639F" w:rsidRP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9B66C" w14:textId="4E17389E" w:rsidR="0060639F" w:rsidRP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линии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832C3" w14:textId="6BE3EF6B" w:rsidR="0060639F" w:rsidRP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 номер линии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D04167" w14:textId="55EA5E4D" w:rsidR="0060639F" w:rsidRP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69C8BC" w14:textId="127B354E" w:rsidR="0060639F" w:rsidRP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6B69B" w14:textId="1691A5FC" w:rsidR="0060639F" w:rsidRP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D817C5" w14:textId="63E925A0" w:rsidR="0060639F" w:rsidRPr="00034AD5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вершено</w:t>
            </w:r>
          </w:p>
        </w:tc>
      </w:tr>
    </w:tbl>
    <w:p w14:paraId="231EF3CE" w14:textId="1E330DA6" w:rsidR="009F049E" w:rsidRDefault="009F049E"/>
    <w:p w14:paraId="6EF707EE" w14:textId="5AB40DDD" w:rsidR="0063631B" w:rsidRPr="00A2286B" w:rsidRDefault="0063631B" w:rsidP="00E61F7F">
      <w:pPr>
        <w:pStyle w:val="3"/>
        <w:ind w:left="-284"/>
        <w:jc w:val="both"/>
        <w:rPr>
          <w:rFonts w:ascii="Times New Roman" w:hAnsi="Times New Roman" w:cs="Times New Roman"/>
          <w:i/>
          <w:color w:val="auto"/>
        </w:rPr>
      </w:pPr>
      <w:bookmarkStart w:id="27" w:name="_Toc48234281"/>
      <w:r w:rsidRPr="009F049E">
        <w:rPr>
          <w:rFonts w:ascii="Times New Roman" w:hAnsi="Times New Roman" w:cs="Times New Roman"/>
          <w:i/>
          <w:color w:val="auto"/>
        </w:rPr>
        <w:t>4.4.7 Описание задания «Сведения об объектах архитектурно-художественной подсветки (АХП)» для проведения 1-го этапа верификации</w:t>
      </w:r>
      <w:r w:rsidR="00A2286B" w:rsidRPr="00A2286B">
        <w:rPr>
          <w:rFonts w:ascii="Times New Roman" w:hAnsi="Times New Roman" w:cs="Times New Roman"/>
          <w:i/>
          <w:color w:val="auto"/>
        </w:rPr>
        <w:t xml:space="preserve"> </w:t>
      </w:r>
      <w:r w:rsidR="00A2286B">
        <w:rPr>
          <w:rFonts w:ascii="Times New Roman" w:hAnsi="Times New Roman" w:cs="Times New Roman"/>
          <w:i/>
          <w:color w:val="auto"/>
        </w:rPr>
        <w:t>в МП</w:t>
      </w:r>
      <w:bookmarkEnd w:id="27"/>
    </w:p>
    <w:tbl>
      <w:tblPr>
        <w:tblW w:w="10349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2126"/>
        <w:gridCol w:w="1559"/>
        <w:gridCol w:w="709"/>
        <w:gridCol w:w="851"/>
        <w:gridCol w:w="1134"/>
      </w:tblGrid>
      <w:tr w:rsidR="0063631B" w:rsidRPr="00B46D85" w14:paraId="09F0818C" w14:textId="77777777" w:rsidTr="0063631B">
        <w:trPr>
          <w:trHeight w:val="31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E00B16" w14:textId="72BCF4CA" w:rsidR="0063631B" w:rsidRPr="00B100A6" w:rsidRDefault="0063631B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6036A" w14:textId="5607E2C4" w:rsidR="0063631B" w:rsidRPr="00B46D85" w:rsidRDefault="0063631B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вопро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DCABA" w14:textId="07935CF0" w:rsidR="0063631B" w:rsidRPr="00B46D85" w:rsidRDefault="0063631B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A73DE1" w14:textId="3B610D99" w:rsidR="0063631B" w:rsidRPr="00612A7D" w:rsidRDefault="0063631B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FDA167" w14:textId="15537915" w:rsidR="0063631B" w:rsidRPr="00A40483" w:rsidRDefault="0063631B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25BCE4" w14:textId="3E58CD95" w:rsidR="0063631B" w:rsidRDefault="0063631B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C53D1" w14:textId="6FD39462" w:rsidR="0063631B" w:rsidRDefault="0063631B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83C5C" w14:textId="22F069D7" w:rsidR="0063631B" w:rsidRPr="0064662A" w:rsidRDefault="0063631B" w:rsidP="0063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</w:t>
            </w:r>
          </w:p>
        </w:tc>
      </w:tr>
      <w:tr w:rsidR="00E91381" w:rsidRPr="00B46D85" w14:paraId="5B446494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81FFD" w14:textId="5AF410AC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Московской области (городской ок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00673" w14:textId="3DA26E34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Московской области (городской окр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E445F1" w14:textId="63A20AE6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Московской области (городской ок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BF211" w14:textId="534A3739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Московской области (городской ок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9428BB" w14:textId="77777777" w:rsidR="00E91381" w:rsidRPr="0001423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42EDCAF7" w14:textId="77777777" w:rsidR="00E91381" w:rsidRPr="0001423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04571" w14:textId="53217DCF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C4DF96" w14:textId="42279137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247AB" w14:textId="48740B35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 w:rsidRPr="00014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РГ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91381" w:rsidRPr="00B46D85" w14:paraId="22BE71F6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D36C89" w14:textId="503B1A43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7BDC0" w14:textId="5F518ED2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763DD" w14:textId="0F555339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EEB87" w14:textId="0C75C292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населенный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61962" w14:textId="77777777" w:rsidR="00E91381" w:rsidRPr="0001423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04351240" w14:textId="77777777" w:rsidR="00E91381" w:rsidRPr="0001423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9DD7F" w14:textId="27DB60AA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83061D" w14:textId="046740F9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E4A20" w14:textId="5FB0DFCF" w:rsidR="00E91381" w:rsidRPr="0001423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из РГИС </w:t>
            </w:r>
          </w:p>
        </w:tc>
      </w:tr>
      <w:tr w:rsidR="00E91381" w:rsidRPr="00B46D85" w14:paraId="72B165A5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26B704" w14:textId="6D4B6E1F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480DB1" w14:textId="218BF4F2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1EEE1" w14:textId="785F3F70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7614B1" w14:textId="3419314D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493CE" w14:textId="22F05EC0" w:rsidR="00E91381" w:rsidRPr="0001423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A726F2" w14:textId="2CBCC660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8DD4FA" w14:textId="33A02B17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30441A" w14:textId="15C27DFD" w:rsidR="00E91381" w:rsidRPr="0001423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из РГИС </w:t>
            </w:r>
          </w:p>
        </w:tc>
      </w:tr>
      <w:tr w:rsidR="00E91381" w:rsidRPr="00B46D85" w14:paraId="11DA181F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9560BB" w14:textId="6A3C1F7B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ACAE16" w14:textId="4DBFD66B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9F7F1F" w14:textId="7AD7504C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рдин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CAF49" w14:textId="6EA5AF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ы коорди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85D2E" w14:textId="77777777" w:rsidR="00E91381" w:rsidRPr="0001423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  <w:p w14:paraId="798BD20B" w14:textId="65495540" w:rsidR="00E91381" w:rsidRPr="0001423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05D9CC" w14:textId="13A633C1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12CDD" w14:textId="55D31716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A31E9C" w14:textId="6E59BAAE" w:rsidR="00E91381" w:rsidRPr="0001423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из РГИС </w:t>
            </w:r>
          </w:p>
        </w:tc>
      </w:tr>
      <w:tr w:rsidR="00E91381" w:rsidRPr="00B46D85" w14:paraId="17B56018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7C75A2" w14:textId="5B5F7570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9C2D0" w14:textId="76CED7D9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F5E0AC" w14:textId="77777777" w:rsidR="00E91381" w:rsidRDefault="00E91381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объекта </w:t>
            </w:r>
          </w:p>
          <w:p w14:paraId="239607CF" w14:textId="77777777" w:rsidR="001015C9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735BE4" w14:textId="03054D46" w:rsidR="001015C9" w:rsidRPr="001015C9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Адрес объекта 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98E165" w14:textId="24075306" w:rsidR="00E91381" w:rsidRDefault="0060639F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B8F92" w14:textId="170FA68F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8FB081" w14:textId="7837CF7D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72FDE2" w14:textId="37F93D38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E91EA" w14:textId="777777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11DF5424" w14:textId="777777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882A9B6" w14:textId="6D51C960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следующий вопрос, если «нет» - то комментарий обязателен (указать </w:t>
            </w: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ректные данные)</w:t>
            </w:r>
          </w:p>
        </w:tc>
      </w:tr>
      <w:tr w:rsidR="00E91381" w:rsidRPr="00B46D85" w14:paraId="0C6E04B0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43C4E" w14:textId="1B7F68C9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FA5009" w14:textId="22BDAC2F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93146A" w14:textId="77777777" w:rsidR="00E91381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бъекта</w:t>
            </w:r>
          </w:p>
          <w:p w14:paraId="425D2972" w14:textId="77777777" w:rsidR="001015C9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DD18A0" w14:textId="365F2E54" w:rsidR="001015C9" w:rsidRPr="001015C9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азвание объект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6842C" w14:textId="573C5088" w:rsidR="00E91381" w:rsidRDefault="0060639F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бъект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0978DC" w14:textId="0C572238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E407A" w14:textId="758C8AD6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AC56C6" w14:textId="3AD62CCF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AC76E6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4459F8EC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589A43A" w14:textId="4AAF4562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91381" w:rsidRPr="00B46D85" w14:paraId="73D01D22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68F94" w14:textId="7D17739D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AF1115" w14:textId="5331E0D3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38115" w14:textId="777777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ъекта АХП</w:t>
            </w:r>
          </w:p>
          <w:p w14:paraId="35E6F6F1" w14:textId="77777777" w:rsid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2F3743" w14:textId="077E005D" w:rsidR="001015C9" w:rsidRP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Тип объекта АХП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7B6A5" w14:textId="26906F16" w:rsidR="00E91381" w:rsidRDefault="0060639F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ъекта АХП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D69F59" w14:textId="75CED671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AC0587" w14:textId="321C2A9A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5CF0FA" w14:textId="6E23C182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D147CE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32BC9728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954DA2" w14:textId="07FFB3F9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91381" w:rsidRPr="00B46D85" w14:paraId="03D5B5F9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FAA707" w14:textId="183D588E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E66CD1" w14:textId="778F3789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69ED40" w14:textId="777777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истемы АХП</w:t>
            </w:r>
          </w:p>
          <w:p w14:paraId="55FD72D8" w14:textId="77777777" w:rsid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E96D63" w14:textId="0F6B9518" w:rsidR="001015C9" w:rsidRP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аличие системы АХП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16322D" w14:textId="1DC778FF" w:rsidR="00E91381" w:rsidRDefault="0060639F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истемы АХП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8FBF90" w14:textId="414AC59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B4E1A4" w14:textId="1C94D95A" w:rsidR="00E91381" w:rsidRPr="00B32712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40FA63" w14:textId="09DD7F12" w:rsidR="00E91381" w:rsidRPr="00B32712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36A85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7F8A5C0F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D28F72" w14:textId="79FAB371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91381" w:rsidRPr="00B46D85" w14:paraId="647355F4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2D5B8" w14:textId="71B01B9A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задачи и дан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BDB987" w14:textId="0890C85C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171CC" w14:textId="777777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питания (если балансодержатель АХП – муниципалитет)</w:t>
            </w:r>
          </w:p>
          <w:p w14:paraId="36C6A2A2" w14:textId="77777777" w:rsid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834708" w14:textId="1FF3E9E4" w:rsidR="001015C9" w:rsidRP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Номер пункта питания (если балансодержатель АХП – муниципалитет) </w:t>
            </w: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8F9B1" w14:textId="072902BD" w:rsidR="00E91381" w:rsidRPr="00110CD8" w:rsidRDefault="0060639F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ер пункта питания (если балансодержатель АХП – муниципалитет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FB17A" w14:textId="6C63BC90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685551" w14:textId="6159BF0A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DAD2F" w14:textId="5A8CE33D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65A7CA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7BE2EBDC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09DD16" w14:textId="4B7F6450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91381" w:rsidRPr="00B46D85" w14:paraId="1323BCD9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B55DFD" w14:textId="796C10A3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37F69" w14:textId="024FA5FC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23C496" w14:textId="777777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шкафа управления (если балансодержатель АХП – муниципалитет)</w:t>
            </w:r>
          </w:p>
          <w:p w14:paraId="790CB54E" w14:textId="77777777" w:rsid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9BCA72" w14:textId="7BC8F934" w:rsidR="001015C9" w:rsidRP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омер шкафа управления (если балансодержатель АХП – муниципалитет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22F16" w14:textId="65815BBF" w:rsidR="00E91381" w:rsidRPr="00110CD8" w:rsidRDefault="0060639F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шкафа управления (если балансодержатель АХП – муниципалитет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C53742" w14:textId="15E8F17B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5B7C3" w14:textId="28F7E42E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7BD68" w14:textId="65B1CA5C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CFE3D9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6664E182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BA2B81" w14:textId="472C24CC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91381" w:rsidRPr="00B46D85" w14:paraId="7649EE99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08129" w14:textId="43582B7E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7E1CD" w14:textId="114B8A14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071EB" w14:textId="777777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шкафа управления (если балансодержатель АХП – муниципалитет)</w:t>
            </w:r>
          </w:p>
          <w:p w14:paraId="5C169DBB" w14:textId="77777777" w:rsid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DE627E" w14:textId="76104289" w:rsidR="001015C9" w:rsidRP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Координаты шкафа управления (если балансодержатель АХП – муниципалитет) соотве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560A0" w14:textId="01AD9146" w:rsidR="00E91381" w:rsidRPr="00110CD8" w:rsidRDefault="0060639F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шкафа управления (если балансодержатель АХП – муниципалитет) соотве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08C6B2" w14:textId="1177271D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B7C12" w14:textId="58B0CEA7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39D7A" w14:textId="5949F9F0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12031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1DECE772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0D0A1E" w14:textId="2477CC9E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91381" w:rsidRPr="00B46D85" w14:paraId="14E595F3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534B49" w14:textId="299D8AA4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BF1FB" w14:textId="31C0DF81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7331E" w14:textId="777777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рибора учёта (если балансодержатель АХП – муниципалитет)</w:t>
            </w:r>
          </w:p>
          <w:p w14:paraId="37B7D26C" w14:textId="77777777" w:rsid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FF0871" w14:textId="35BCA6B0" w:rsidR="001015C9" w:rsidRP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омер прибора учёта (если балансодержатель АХП – муниципалитет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3C439" w14:textId="6437600C" w:rsidR="00E91381" w:rsidRPr="00110CD8" w:rsidRDefault="0060639F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рибора учёта (если балансодержатель АХП – муниципалитет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B8B22" w14:textId="3F11A341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57BAE" w14:textId="5FE068A4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6A45F" w14:textId="08F2F9D0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D1A70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408C350C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0C820A" w14:textId="5DDBD896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91381" w:rsidRPr="00B46D85" w14:paraId="365BDAA6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6365C" w14:textId="05E77A0E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05245" w14:textId="7416CE02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</w:t>
            </w: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A537AD" w14:textId="777777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светильников (если балансодержатель АХП – </w:t>
            </w: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итет)</w:t>
            </w:r>
          </w:p>
          <w:p w14:paraId="531628F3" w14:textId="77777777" w:rsid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70FBA8" w14:textId="786C71C7" w:rsidR="001015C9" w:rsidRP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Количество светильников (если балансодержатель АХП – муниципалитет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326A8" w14:textId="72B711F3" w:rsidR="00E91381" w:rsidRPr="00110CD8" w:rsidRDefault="0060639F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светильников (если балансодержатель АХП – муниципалитет) </w:t>
            </w: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EF7F0" w14:textId="7349312E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A843C" w14:textId="33E5F4C2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FC7AA" w14:textId="54B598FE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458BC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731D046D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2BA4BE" w14:textId="3B3FCB86" w:rsidR="00E91381" w:rsidRPr="00110CD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следующий </w:t>
            </w: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, если «нет» - то комментарий обязателен (указать корректные данные)</w:t>
            </w:r>
          </w:p>
        </w:tc>
      </w:tr>
      <w:tr w:rsidR="00E91381" w:rsidRPr="00B46D85" w14:paraId="27DC6FD9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DAA887" w14:textId="07578997" w:rsidR="00E91381" w:rsidRPr="002662F7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FF3BF" w14:textId="444616EF" w:rsidR="00E91381" w:rsidRPr="00780FF8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EE42D7" w14:textId="777777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(если балансодержатель АХП – муниципалитет)</w:t>
            </w:r>
          </w:p>
          <w:p w14:paraId="1EBA2B1D" w14:textId="77777777" w:rsidR="001015C9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B6C2C6" w14:textId="4BD46224" w:rsidR="001015C9" w:rsidRPr="00FD1272" w:rsidRDefault="001015C9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Установленная мощность (если балансодержатель АХП – муниципалитет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B09CF" w14:textId="73BDAC58" w:rsidR="00E91381" w:rsidRDefault="0060639F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(если балансодержатель АХП – муниципалитет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D19454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1F9428E9" w14:textId="482B43B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F23CE7" w14:textId="0AC5444A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71D9F" w14:textId="4CD977B1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F975C0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7A26FC78" w14:textId="77777777" w:rsidR="00E91381" w:rsidRP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D81CFA" w14:textId="44B090DD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E91381" w:rsidRPr="00B46D85" w14:paraId="31869567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DFF309" w14:textId="3AF824CB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B8D37" w14:textId="59ABF5B4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82592" w14:textId="77777777" w:rsidR="00E91381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объекта АХП в дневное время</w:t>
            </w:r>
          </w:p>
          <w:p w14:paraId="0C992BB9" w14:textId="77777777" w:rsidR="00541736" w:rsidRDefault="00541736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E55504" w14:textId="33A671D0" w:rsidR="00541736" w:rsidRPr="00541736" w:rsidRDefault="00541736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17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объекта АХП в дневное врем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B52B8" w14:textId="28D4268D" w:rsidR="00E91381" w:rsidRDefault="0060639F" w:rsidP="0054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объекта АХП в дневное врем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A135A1" w14:textId="291E72F3" w:rsidR="00E91381" w:rsidRDefault="00541736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36B0E" w14:textId="747B297B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7EE4CF" w14:textId="61A65939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10684" w14:textId="77777777" w:rsidR="00541736" w:rsidRPr="00541736" w:rsidRDefault="00541736" w:rsidP="0054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1883A922" w14:textId="77777777" w:rsidR="00541736" w:rsidRPr="00541736" w:rsidRDefault="00541736" w:rsidP="0054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1CA22E" w14:textId="0DFC3327" w:rsidR="00E91381" w:rsidRPr="00B46D85" w:rsidRDefault="00541736" w:rsidP="0054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файл обязателен (загрузить соответствующую фотографию</w:t>
            </w:r>
          </w:p>
        </w:tc>
      </w:tr>
      <w:tr w:rsidR="00E91381" w:rsidRPr="00B46D85" w14:paraId="5DD927E9" w14:textId="77777777" w:rsidTr="0063631B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A1D3C6" w14:textId="48502575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61BAF" w14:textId="33ED757F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8B67D1" w14:textId="77777777" w:rsidR="00E91381" w:rsidRDefault="00541736" w:rsidP="0054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то объекта </w:t>
            </w:r>
            <w:r w:rsidR="00E91381" w:rsidRPr="00FD1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очн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объектов оснащенных АХП)</w:t>
            </w:r>
          </w:p>
          <w:p w14:paraId="600A4BF7" w14:textId="77777777" w:rsidR="00541736" w:rsidRDefault="00541736" w:rsidP="0054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A0F0B9" w14:textId="3F5BE3E1" w:rsidR="00541736" w:rsidRPr="00541736" w:rsidRDefault="00541736" w:rsidP="00541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17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объекта в ночное время (для объектов оснащенных АХП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3FD5A1" w14:textId="7F95ACE2" w:rsidR="00E91381" w:rsidRDefault="0060639F" w:rsidP="0054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объекта в ночное время (для объектов оснащенных АХП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354F6" w14:textId="7326B387" w:rsidR="00E91381" w:rsidRDefault="00541736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0F222D" w14:textId="37BDFF73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F1D1F" w14:textId="37C869C0" w:rsidR="00E91381" w:rsidRPr="00B46D85" w:rsidRDefault="00E91381" w:rsidP="00E9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19D8D" w14:textId="77777777" w:rsidR="00541736" w:rsidRPr="00541736" w:rsidRDefault="00541736" w:rsidP="0054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Информация из РГИС </w:t>
            </w:r>
          </w:p>
          <w:p w14:paraId="7895D454" w14:textId="77777777" w:rsidR="00541736" w:rsidRPr="00541736" w:rsidRDefault="00541736" w:rsidP="0054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2D0301" w14:textId="5520CD4E" w:rsidR="00E91381" w:rsidRPr="00B46D85" w:rsidRDefault="00541736" w:rsidP="00541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вершено</w:t>
            </w:r>
            <w:r w:rsidRPr="00541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сли «нет» - то файл обязателен (загрузить соответствующую фотограф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задание завершено</w:t>
            </w:r>
          </w:p>
        </w:tc>
      </w:tr>
    </w:tbl>
    <w:p w14:paraId="5B0FDAF5" w14:textId="77777777" w:rsidR="002662F7" w:rsidRDefault="002662F7" w:rsidP="002662F7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F4DD781" w14:textId="5F057950" w:rsidR="002662F7" w:rsidRPr="00A2286B" w:rsidRDefault="002662F7" w:rsidP="00E61F7F">
      <w:pPr>
        <w:pStyle w:val="3"/>
        <w:ind w:left="-284"/>
        <w:jc w:val="both"/>
        <w:rPr>
          <w:rFonts w:ascii="Times New Roman" w:hAnsi="Times New Roman" w:cs="Times New Roman"/>
          <w:i/>
          <w:color w:val="auto"/>
        </w:rPr>
      </w:pPr>
      <w:bookmarkStart w:id="28" w:name="_Toc48234282"/>
      <w:r w:rsidRPr="009F049E">
        <w:rPr>
          <w:rFonts w:ascii="Times New Roman" w:hAnsi="Times New Roman" w:cs="Times New Roman"/>
          <w:i/>
          <w:color w:val="auto"/>
        </w:rPr>
        <w:lastRenderedPageBreak/>
        <w:t>4.4.8 Описание задания «Сведения об объек</w:t>
      </w:r>
      <w:r w:rsidR="00B32712" w:rsidRPr="009F049E">
        <w:rPr>
          <w:rFonts w:ascii="Times New Roman" w:hAnsi="Times New Roman" w:cs="Times New Roman"/>
          <w:i/>
          <w:color w:val="auto"/>
        </w:rPr>
        <w:t xml:space="preserve">тах архитектурно-художественной </w:t>
      </w:r>
      <w:r w:rsidRPr="009F049E">
        <w:rPr>
          <w:rFonts w:ascii="Times New Roman" w:hAnsi="Times New Roman" w:cs="Times New Roman"/>
          <w:i/>
          <w:color w:val="auto"/>
        </w:rPr>
        <w:t>подсветки (АХП)» для проведения 2-го этапа верификации</w:t>
      </w:r>
      <w:r w:rsidR="00A2286B">
        <w:rPr>
          <w:rFonts w:ascii="Times New Roman" w:hAnsi="Times New Roman" w:cs="Times New Roman"/>
          <w:i/>
          <w:color w:val="auto"/>
        </w:rPr>
        <w:t xml:space="preserve"> в </w:t>
      </w:r>
      <w:r w:rsidR="00A2286B">
        <w:rPr>
          <w:rFonts w:ascii="Times New Roman" w:hAnsi="Times New Roman" w:cs="Times New Roman"/>
          <w:i/>
          <w:color w:val="auto"/>
          <w:lang w:val="en-US"/>
        </w:rPr>
        <w:t>WEB</w:t>
      </w:r>
      <w:bookmarkEnd w:id="28"/>
    </w:p>
    <w:tbl>
      <w:tblPr>
        <w:tblW w:w="10349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2126"/>
        <w:gridCol w:w="1559"/>
        <w:gridCol w:w="709"/>
        <w:gridCol w:w="851"/>
        <w:gridCol w:w="1134"/>
      </w:tblGrid>
      <w:tr w:rsidR="002662F7" w:rsidRPr="00B46D85" w14:paraId="4592AC68" w14:textId="77777777" w:rsidTr="002662F7">
        <w:trPr>
          <w:trHeight w:val="31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1AC692" w14:textId="0C5E2E24" w:rsidR="002662F7" w:rsidRPr="00B100A6" w:rsidRDefault="002662F7" w:rsidP="002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опр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0B5FE" w14:textId="141CE58F" w:rsidR="002662F7" w:rsidRPr="00B46D85" w:rsidRDefault="002662F7" w:rsidP="002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вопро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929AC7" w14:textId="339F678E" w:rsidR="002662F7" w:rsidRPr="00B46D85" w:rsidRDefault="002662F7" w:rsidP="002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8A567" w14:textId="05548CCE" w:rsidR="002662F7" w:rsidRPr="001D078D" w:rsidRDefault="002662F7" w:rsidP="002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E237B" w14:textId="17AA62A0" w:rsidR="002662F7" w:rsidRDefault="002662F7" w:rsidP="002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A3EEF6" w14:textId="7E9658E8" w:rsidR="002662F7" w:rsidRDefault="002662F7" w:rsidP="002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345EE" w14:textId="68DDB2BE" w:rsidR="002662F7" w:rsidRDefault="002662F7" w:rsidP="002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6EB140" w14:textId="1C1F039C" w:rsidR="002662F7" w:rsidRPr="00741F62" w:rsidRDefault="002662F7" w:rsidP="00266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</w:t>
            </w:r>
          </w:p>
        </w:tc>
      </w:tr>
      <w:tr w:rsidR="001015C9" w:rsidRPr="00B46D85" w14:paraId="02D0F887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8C0D6F" w14:textId="22F9700B" w:rsidR="001015C9" w:rsidRPr="002662F7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Московской области (городской ок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C5D53" w14:textId="437ADA6C" w:rsidR="001015C9" w:rsidRPr="00780FF8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Московской области (городской окр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C5189D" w14:textId="1A2DA47F" w:rsidR="001015C9" w:rsidRPr="00ED43D7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Московской области (городской окр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4E023E" w14:textId="4A174C06" w:rsidR="001015C9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Московской области (городской ок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81AD7" w14:textId="77777777" w:rsidR="001015C9" w:rsidRPr="00110CD8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70B9021A" w14:textId="77777777" w:rsidR="001015C9" w:rsidRPr="00110CD8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9289C6" w14:textId="67EA8943" w:rsidR="001015C9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C1AD2" w14:textId="2BA0C368" w:rsidR="001015C9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D8C02" w14:textId="5C1E44C4" w:rsidR="001015C9" w:rsidRPr="00741F62" w:rsidRDefault="001015C9" w:rsidP="0010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712" w:rsidRPr="00B46D85" w14:paraId="4E831530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DB17AE" w14:textId="17771DBA" w:rsidR="00B32712" w:rsidRPr="002662F7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283060" w14:textId="4FBC2077" w:rsidR="00B32712" w:rsidRPr="00780FF8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ый пун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4AC43" w14:textId="7F366266" w:rsidR="00B32712" w:rsidRPr="00ED43D7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17AEE" w14:textId="6469D5D8" w:rsidR="00B3271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населенный</w:t>
            </w:r>
            <w:r w:rsidRPr="00130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3DA3CC" w14:textId="77777777" w:rsidR="00B32712" w:rsidRPr="00110CD8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5F35C836" w14:textId="77777777" w:rsidR="00B32712" w:rsidRPr="00110CD8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EB1F6" w14:textId="16C1AB45" w:rsidR="00B3271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0DE4E3" w14:textId="1ED42799" w:rsidR="00B3271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12ACFD" w14:textId="1040FAE9" w:rsidR="00B32712" w:rsidRPr="00741F6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712" w:rsidRPr="00B46D85" w14:paraId="2FA0DE66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D0C3E2" w14:textId="2FA308DB" w:rsidR="00B32712" w:rsidRPr="002662F7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F768BB" w14:textId="1C977E0C" w:rsidR="00B32712" w:rsidRPr="00780FF8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79872E" w14:textId="7ACB4695" w:rsidR="00B32712" w:rsidRPr="00ED43D7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43C0DC" w14:textId="635FB31E" w:rsidR="00B3271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A86E5" w14:textId="696782CD" w:rsidR="00B32712" w:rsidRPr="00110CD8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5EA45" w14:textId="4311EACF" w:rsidR="00B3271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8FBD5" w14:textId="2169D61A" w:rsidR="00B3271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1FF02" w14:textId="27E66FBF" w:rsidR="00B32712" w:rsidRPr="00741F6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712" w:rsidRPr="00B46D85" w14:paraId="65404E88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0AD65" w14:textId="71683BB0" w:rsidR="00B32712" w:rsidRPr="002662F7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88DA53" w14:textId="46C6B344" w:rsidR="00B32712" w:rsidRPr="00780FF8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ы координ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C8BCD" w14:textId="4FD819EF" w:rsidR="00B32712" w:rsidRPr="00ED43D7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аны координа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C15A8" w14:textId="3067C4AF" w:rsidR="00B3271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ы коорди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F145C5" w14:textId="77777777" w:rsidR="00B32712" w:rsidRPr="00110CD8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  <w:p w14:paraId="79D7B43B" w14:textId="77777777" w:rsidR="00B32712" w:rsidRPr="00110CD8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A3258" w14:textId="1E0E4207" w:rsidR="00B3271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DA3DFF" w14:textId="2407C782" w:rsidR="00B3271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894C49" w14:textId="4E59C794" w:rsidR="00B32712" w:rsidRPr="00741F62" w:rsidRDefault="00B32712" w:rsidP="00B3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725A9071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19237" w14:textId="773136D1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34DE1" w14:textId="736F2A31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AA5EBA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объекта </w:t>
            </w:r>
          </w:p>
          <w:p w14:paraId="0B00C989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6F7AFE" w14:textId="38403695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Адрес объекта 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E3C57" w14:textId="083B2572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ED95D1" w14:textId="540B3200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96650" w14:textId="2D3DBAA8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F700C7" w14:textId="0735E8E3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5938F" w14:textId="654A66C2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00B0CDC5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4216F" w14:textId="2DE42D9F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6365D4" w14:textId="6B3E9483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F59489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бъекта</w:t>
            </w:r>
          </w:p>
          <w:p w14:paraId="4E4FFC66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46734C" w14:textId="6D92AA78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азвание объекта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C1F910" w14:textId="34BF8834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бъекта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C951B" w14:textId="21ECBF0C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7112CA" w14:textId="349BE446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A8B06" w14:textId="2D44D84D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E45580" w14:textId="7AC1CA65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12D1139D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2AFDF" w14:textId="77D5E703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1C56B" w14:textId="06A4025F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C801C6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ъекта АХП</w:t>
            </w:r>
          </w:p>
          <w:p w14:paraId="5EF8EFBB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EF832F" w14:textId="0F11BADE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Тип объекта АХП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8740B" w14:textId="0124C488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ъекта АХП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8BF43" w14:textId="47FBDAE9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2E2B15" w14:textId="66E5F966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3791E1" w14:textId="4F4E31C5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448FE" w14:textId="777E7229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1B351E81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A319E" w14:textId="4A1FAE45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7E7475" w14:textId="26D82DD9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4FC833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истемы АХП</w:t>
            </w:r>
          </w:p>
          <w:p w14:paraId="23C023D2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646824D" w14:textId="1D2AFA38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аличие системы АХП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0176A0" w14:textId="3E3EC48B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истемы АХП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0A9E0" w14:textId="3E0B15A9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1B060" w14:textId="7D37AE15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07F69F" w14:textId="697A451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CD787" w14:textId="48EE7745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59FF83F1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CA7F2" w14:textId="49AD5F80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23A370" w14:textId="70C4DE68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BB9F35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питания (если балансодержатель АХП – муниципалитет)</w:t>
            </w:r>
          </w:p>
          <w:p w14:paraId="46D7A22C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41E632" w14:textId="59755DBB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*Номер пункта питания (если балансодержатель АХП – муниципалитет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28C2DC" w14:textId="5111B869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ер пункта питания (если балансодержатель АХП – муниципалитет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862B0" w14:textId="581A0354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7EF066" w14:textId="130953E3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D95990" w14:textId="26AA0ED8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DC15A" w14:textId="7F626CF3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48D7CE48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5A445" w14:textId="6F6EC2F1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BBE3C" w14:textId="2A61C713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3E6022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шкафа управления (если балансодержатель АХП – муниципалитет)</w:t>
            </w:r>
          </w:p>
          <w:p w14:paraId="0DFAD87D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2DF576" w14:textId="6B4FE89B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омер шкафа управления (если балансодержатель АХП – муниципалитет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2E9EC3" w14:textId="2FB6EFAA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шкафа управления (если балансодержатель АХП – муниципалитет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D7217" w14:textId="47C59CB3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5E8844" w14:textId="2F760C7C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E5D1C" w14:textId="49A0DAF3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66F528" w14:textId="7DFAB324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32D6A9C7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17654" w14:textId="42D0EEDD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F523A6" w14:textId="00B5FF92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1C644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шкафа управления (если балансодержатель АХП – муниципалитет)</w:t>
            </w:r>
          </w:p>
          <w:p w14:paraId="67F02619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655473" w14:textId="02F26F9E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Координаты шкафа управления (если балансодержатель АХП – муниципалитет) соотве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657BA5" w14:textId="7A1F937D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 шкафа управления (если балансодержатель АХП – муниципалитет) соотве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547CD" w14:textId="50C0AEAA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E05BAA" w14:textId="7F568E2D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95A94" w14:textId="3DC54CBE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84C717" w14:textId="15B75881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2954AE26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C0AC3" w14:textId="162D299A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5C204" w14:textId="380FE454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7588D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рибора учёта (если балансодержатель АХП – муниципалитет)</w:t>
            </w:r>
          </w:p>
          <w:p w14:paraId="088CBAF2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A0F1F1" w14:textId="19EC7F5A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Номер прибора учёта (если балансодержатель АХП – муниципалит</w:t>
            </w: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ет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E5FE7" w14:textId="0EBBD30B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ер прибора учёта (если балансодержатель АХП – муниципалитет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61E0FC" w14:textId="1C2299B0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0E2A3" w14:textId="31ACA9CC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035ECF" w14:textId="1A1C4399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58EBA2" w14:textId="35CAFA0C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6BA3258F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A9AADE" w14:textId="1DFBE16F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0CCFED" w14:textId="67255CAE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06F9E5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етильников (если балансодержатель АХП – муниципалитет)</w:t>
            </w:r>
          </w:p>
          <w:p w14:paraId="72AD911E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91A9AA" w14:textId="07A51E51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Количество светильников (если балансодержатель АХП – муниципалитет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26AE41" w14:textId="6EE02346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етильников (если балансодержатель АХП – муниципалитет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7E91A" w14:textId="24242A16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B65D18" w14:textId="7BC470BB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1E229B" w14:textId="138D152D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279AF" w14:textId="46E76624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12E88273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4C9DF" w14:textId="329F029D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2151A5" w14:textId="4FAE47B5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3D0709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(если балансодержатель АХП – муниципалитет)</w:t>
            </w:r>
          </w:p>
          <w:p w14:paraId="6D43A05C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45F47E" w14:textId="566BDD2F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5C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Установленная мощность (если балансодержатель АХП – муниципалитет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15F8A" w14:textId="48C45185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(если балансодержатель АХП – муниципалитет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D7257C" w14:textId="77777777" w:rsidR="0060639F" w:rsidRPr="00E91381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14:paraId="547AFBD6" w14:textId="1893029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C1E42" w14:textId="539290D8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C17178" w14:textId="433A80D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2AB181" w14:textId="36464D5E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352C3E82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E12E6B" w14:textId="26495874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ECB5C" w14:textId="482A21E8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объектах </w:t>
            </w:r>
            <w:proofErr w:type="spellStart"/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тектурно</w:t>
            </w:r>
            <w:proofErr w:type="spellEnd"/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E2A46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объекта АХП в дневное время</w:t>
            </w:r>
          </w:p>
          <w:p w14:paraId="2158AB54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8C7870" w14:textId="61B17E92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Фото объекта АХП в дневное время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F54FBC" w14:textId="5F5CA2D0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объекта АХП в дневное время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009A1E" w14:textId="3E67FC50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253AED" w14:textId="1876E5A4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52819F" w14:textId="171BDD7F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37D57" w14:textId="4E8CB975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39F" w:rsidRPr="00B46D85" w14:paraId="6D639EC6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6DB23" w14:textId="4EE2BCD7" w:rsidR="0060639F" w:rsidRPr="002662F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F1CCB7" w14:textId="36222D84" w:rsidR="0060639F" w:rsidRPr="00780FF8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1E6235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то объекта </w:t>
            </w:r>
            <w:r w:rsidRPr="00FD1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очн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ля объектов оснащенных АХП)</w:t>
            </w:r>
          </w:p>
          <w:p w14:paraId="53AA5F19" w14:textId="77777777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47842F" w14:textId="4A0F25BD" w:rsidR="0060639F" w:rsidRPr="00ED43D7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Фото объекта в ночное время (для объектов </w:t>
            </w:r>
            <w:r w:rsidRPr="005417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ащенных АХП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A6FB16" w14:textId="026AE4DA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то объекта в ночное время (для объектов оснащенных АХП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FB1FC8" w14:textId="66B61F0A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F1C9D" w14:textId="4888EBCF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F9A586" w14:textId="4C7CAB4B" w:rsidR="0060639F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4FF480" w14:textId="07B38D9B" w:rsidR="0060639F" w:rsidRPr="00741F62" w:rsidRDefault="0060639F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905" w:rsidRPr="00B46D85" w14:paraId="34AD7FDE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426F9B" w14:textId="7FF98087" w:rsidR="00B06905" w:rsidRPr="002662F7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1-го этапа верификации в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C04EA5" w14:textId="6FDF2432" w:rsidR="00B06905" w:rsidRPr="00780FF8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60FC3" w14:textId="1A31BFB0" w:rsidR="00B06905" w:rsidRPr="00ED43D7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этап верификации задания «</w:t>
            </w:r>
            <w:r w:rsidRPr="00B32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  <w:r w:rsidR="00101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проведен коррек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771E6" w14:textId="0188BE1D" w:rsidR="00B06905" w:rsidRDefault="00B06905" w:rsidP="00606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но заполнены все поля и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4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ать из списка</w:t>
            </w:r>
            <w:r w:rsidR="0060639F" w:rsidRPr="005421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095806" w14:textId="7B0F61D7" w:rsidR="00B0690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2C55B" w14:textId="18296799" w:rsidR="00B0690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DA1277" w14:textId="0778210B" w:rsidR="00B0690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035A56" w14:textId="3DCC6CCF" w:rsidR="00B06905" w:rsidRPr="00741F62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перейти к следующему вопросу. Если «нет» - вернуть на доработку 1-го этапа верификации</w:t>
            </w:r>
          </w:p>
        </w:tc>
      </w:tr>
      <w:tr w:rsidR="00B06905" w:rsidRPr="00B46D85" w14:paraId="51730BB4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5D40F" w14:textId="1C80D875" w:rsidR="00B06905" w:rsidRPr="00CB5B7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251A25" w14:textId="58121FF0" w:rsidR="00B06905" w:rsidRPr="00CB5B7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24531" w14:textId="77777777" w:rsidR="00B0690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культурного наследия (ОКН)</w:t>
            </w:r>
          </w:p>
          <w:p w14:paraId="7209124B" w14:textId="77777777" w:rsidR="00FF1AE4" w:rsidRDefault="00FF1AE4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68B6FC" w14:textId="3209605C" w:rsidR="00FF1AE4" w:rsidRPr="00FF1AE4" w:rsidRDefault="00FF1AE4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Объект культурного наследия (ОКН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40CE91" w14:textId="7C84C985" w:rsidR="00B06905" w:rsidRPr="001D078D" w:rsidRDefault="0060639F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культурного наследия (ОКН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17588" w14:textId="52DA5348" w:rsidR="00B0690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46A89C" w14:textId="0E3C2C71" w:rsidR="00B06905" w:rsidRPr="00B46D8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F7071" w14:textId="11E4AD0F" w:rsidR="00B06905" w:rsidRPr="00B46D8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3E3A19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56477951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497DFC" w14:textId="0F060706" w:rsidR="00B06905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B06905" w:rsidRPr="00B46D85" w14:paraId="63B0D373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F8551" w14:textId="0DB6B975" w:rsidR="00B06905" w:rsidRPr="00CB5B7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A3FE0" w14:textId="3EB9AB5D" w:rsidR="00B06905" w:rsidRPr="00CB5B7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72199" w14:textId="77777777" w:rsidR="00B0690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культурного наследия в ко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ED4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аются объекты социально-досуговой инфраструктуры (СДИ)</w:t>
            </w:r>
          </w:p>
          <w:p w14:paraId="27E544D5" w14:textId="77777777" w:rsidR="00FF1AE4" w:rsidRDefault="00FF1AE4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317135" w14:textId="72968268" w:rsidR="00FF1AE4" w:rsidRPr="00FF1AE4" w:rsidRDefault="00FF1AE4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F1A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ъект культурного наследия в которых размещаются объекты социально-досуговой инфраструктуры (СДИ)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D0C968" w14:textId="6F86319D" w:rsidR="00B06905" w:rsidRPr="001D078D" w:rsidRDefault="0060639F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культурного наследия в которых размещаются объекты социально-досуговой инфраструктуры (СДИ)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CB7BBC" w14:textId="6A40C774" w:rsidR="00B0690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56DD27" w14:textId="66C2E268" w:rsidR="00B06905" w:rsidRPr="00B46D8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6ECC67" w14:textId="2FB08391" w:rsidR="00B06905" w:rsidRPr="00B46D85" w:rsidRDefault="00B06905" w:rsidP="00B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CC2F56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6840D0FA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3A45DD7" w14:textId="199E05C0" w:rsidR="00B06905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FF1AE4" w:rsidRPr="00B46D85" w14:paraId="6223E4AB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CD486" w14:textId="64DA0ACD" w:rsidR="00FF1AE4" w:rsidRPr="00CB5B7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1C1D1" w14:textId="7176D01B" w:rsidR="00FF1AE4" w:rsidRPr="00CB5B7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DE9A5" w14:textId="77777777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объекта АХП</w:t>
            </w:r>
          </w:p>
          <w:p w14:paraId="33BDFF2D" w14:textId="77777777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553E0C" w14:textId="439D1F2B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Собственник объекта АХП </w:t>
            </w:r>
            <w:r w:rsidRPr="00FF1A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A4B5F" w14:textId="439B619F" w:rsidR="00FF1AE4" w:rsidRPr="001D078D" w:rsidRDefault="0060639F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ик</w:t>
            </w:r>
            <w:r w:rsidR="00FF1AE4"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 АХ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ет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6A3C7B" w14:textId="6BD02E15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9EDA4E" w14:textId="4757FE8C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9AED6" w14:textId="771A6507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A845D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7BC4B36E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25330A" w14:textId="44248663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следующий вопрос, если «нет» - </w:t>
            </w: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 комментарий обязателен (указать корректные данные)</w:t>
            </w:r>
          </w:p>
        </w:tc>
      </w:tr>
      <w:tr w:rsidR="00FF1AE4" w:rsidRPr="00B46D85" w14:paraId="2FF28262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84C64" w14:textId="0541F32D" w:rsidR="00FF1AE4" w:rsidRPr="00CB5B7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74AC1" w14:textId="18639167" w:rsidR="00FF1AE4" w:rsidRPr="00CB5B7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378A7" w14:textId="77777777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системы АХП</w:t>
            </w:r>
          </w:p>
          <w:p w14:paraId="7C4C2A37" w14:textId="77777777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ABB152" w14:textId="41407A14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r w:rsidRPr="00FF1A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бственник системы АХП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BE5D26" w14:textId="768BAB29" w:rsidR="00FF1AE4" w:rsidRPr="001D078D" w:rsidRDefault="00A25601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системы АХП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0843C9" w14:textId="000C2AE4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D4CB6" w14:textId="00607E4E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4C208" w14:textId="1945A0DA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67D92C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24034A1F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644D33" w14:textId="2D3F58A3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FF1AE4" w:rsidRPr="00B46D85" w14:paraId="7F03FF9C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2298B8" w14:textId="6C6FE6A7" w:rsidR="00FF1AE4" w:rsidRPr="00CB5B7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9B578" w14:textId="20EE1232" w:rsidR="00FF1AE4" w:rsidRPr="00CB5B7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11709" w14:textId="77777777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установки АХП</w:t>
            </w:r>
          </w:p>
          <w:p w14:paraId="1A84CC99" w14:textId="77777777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C38246" w14:textId="34BE3D90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Возможность установки АХП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69B4C9" w14:textId="3CF336C7" w:rsidR="00FF1AE4" w:rsidRPr="001D078D" w:rsidRDefault="00A25601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установки АХП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495870" w14:textId="4AC1C096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D29D39" w14:textId="6EF95839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67A0E" w14:textId="006FFA5F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EEBCC2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0DCC1A1F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E56FEE" w14:textId="6A12E137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«да» - следующий вопрос, если «нет» - то комментарий обязателен (указать корректные данные)</w:t>
            </w:r>
          </w:p>
        </w:tc>
      </w:tr>
      <w:tr w:rsidR="00FF1AE4" w:rsidRPr="00B46D85" w14:paraId="193B77D8" w14:textId="77777777" w:rsidTr="002662F7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1F124" w14:textId="617C4CA1" w:rsidR="00FF1AE4" w:rsidRPr="00CB5B7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задачи и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3CDA74" w14:textId="36D64D6E" w:rsidR="00FF1AE4" w:rsidRPr="00CB5B7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08DD54" w14:textId="77777777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невозможности установки АХП</w:t>
            </w:r>
          </w:p>
          <w:p w14:paraId="23D94436" w14:textId="77777777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956EF4" w14:textId="3B32970C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Причина невозможности установки АХП 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CE662E" w14:textId="585FE86A" w:rsidR="00FF1AE4" w:rsidRPr="001D078D" w:rsidRDefault="00A25601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 невозможности установки АХП соответ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брать из списка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329687" w14:textId="333847B0" w:rsid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C58C23" w14:textId="68F15915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E0569" w14:textId="0E6167BE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70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E70DE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Информация из РГИС</w:t>
            </w:r>
          </w:p>
          <w:p w14:paraId="420CBEAE" w14:textId="77777777" w:rsidR="00FF1AE4" w:rsidRPr="00FF1AE4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428029" w14:textId="7A8F0CA5" w:rsidR="00FF1AE4" w:rsidRPr="00B46D85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«да»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 завершено</w:t>
            </w: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если «нет» - то комментарий обязателен (указать корректные данные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дание завершено</w:t>
            </w:r>
          </w:p>
        </w:tc>
      </w:tr>
    </w:tbl>
    <w:p w14:paraId="3AE5A6CE" w14:textId="0E489376" w:rsidR="002662F7" w:rsidRDefault="002662F7" w:rsidP="00E61F7F">
      <w:pPr>
        <w:pStyle w:val="2"/>
      </w:pPr>
    </w:p>
    <w:p w14:paraId="114DC47A" w14:textId="77777777" w:rsidR="00A25601" w:rsidRPr="00A25601" w:rsidRDefault="00A25601" w:rsidP="00A25601">
      <w:pPr>
        <w:rPr>
          <w:lang w:eastAsia="ru-RU"/>
        </w:rPr>
      </w:pPr>
    </w:p>
    <w:p w14:paraId="77FCFD6A" w14:textId="30B34D86" w:rsidR="00E61F7F" w:rsidRPr="00E61F7F" w:rsidRDefault="00B06763" w:rsidP="00E61F7F">
      <w:pPr>
        <w:pStyle w:val="2"/>
      </w:pPr>
      <w:bookmarkStart w:id="29" w:name="_Toc48234283"/>
      <w:r w:rsidRPr="006352D6">
        <w:lastRenderedPageBreak/>
        <w:t xml:space="preserve">4.5 </w:t>
      </w:r>
      <w:r w:rsidR="002C6A29" w:rsidRPr="006352D6">
        <w:t xml:space="preserve">Описание задания </w:t>
      </w:r>
      <w:r w:rsidRPr="006352D6">
        <w:t>для роли «Диспетчер ОМСУ»</w:t>
      </w:r>
      <w:bookmarkEnd w:id="29"/>
      <w:r w:rsidRPr="006352D6">
        <w:t xml:space="preserve">  </w:t>
      </w:r>
    </w:p>
    <w:p w14:paraId="46C630E1" w14:textId="19AC1D71" w:rsidR="00B06763" w:rsidRPr="00E61F7F" w:rsidRDefault="00B06763" w:rsidP="00523C70">
      <w:pPr>
        <w:pStyle w:val="3"/>
        <w:ind w:left="-284"/>
        <w:rPr>
          <w:rFonts w:ascii="Times New Roman" w:hAnsi="Times New Roman" w:cs="Times New Roman"/>
          <w:i/>
          <w:color w:val="auto"/>
        </w:rPr>
      </w:pPr>
      <w:bookmarkStart w:id="30" w:name="_Toc48234284"/>
      <w:r w:rsidRPr="00E61F7F">
        <w:rPr>
          <w:rFonts w:ascii="Times New Roman" w:hAnsi="Times New Roman" w:cs="Times New Roman"/>
          <w:i/>
          <w:color w:val="auto"/>
        </w:rPr>
        <w:t>4.</w:t>
      </w:r>
      <w:r w:rsidR="006352D6" w:rsidRPr="00E61F7F">
        <w:rPr>
          <w:rFonts w:ascii="Times New Roman" w:hAnsi="Times New Roman" w:cs="Times New Roman"/>
          <w:i/>
          <w:color w:val="auto"/>
        </w:rPr>
        <w:t>5</w:t>
      </w:r>
      <w:r w:rsidRPr="00E61F7F">
        <w:rPr>
          <w:rFonts w:ascii="Times New Roman" w:hAnsi="Times New Roman" w:cs="Times New Roman"/>
          <w:i/>
          <w:color w:val="auto"/>
        </w:rPr>
        <w:t>.1 Описание задания «</w:t>
      </w:r>
      <w:proofErr w:type="spellStart"/>
      <w:r w:rsidRPr="00E61F7F">
        <w:rPr>
          <w:rFonts w:ascii="Times New Roman" w:hAnsi="Times New Roman" w:cs="Times New Roman"/>
          <w:i/>
          <w:color w:val="auto"/>
        </w:rPr>
        <w:t>Модерация</w:t>
      </w:r>
      <w:proofErr w:type="spellEnd"/>
      <w:r w:rsidRPr="00E61F7F">
        <w:rPr>
          <w:rFonts w:ascii="Times New Roman" w:hAnsi="Times New Roman" w:cs="Times New Roman"/>
          <w:i/>
          <w:color w:val="auto"/>
        </w:rPr>
        <w:t xml:space="preserve"> </w:t>
      </w:r>
      <w:r w:rsidR="006F26A0">
        <w:rPr>
          <w:rFonts w:ascii="Times New Roman" w:hAnsi="Times New Roman" w:cs="Times New Roman"/>
          <w:i/>
          <w:color w:val="auto"/>
        </w:rPr>
        <w:t>задания «</w:t>
      </w:r>
      <w:r w:rsidR="006F26A0" w:rsidRPr="006F26A0">
        <w:rPr>
          <w:rFonts w:ascii="Times New Roman" w:hAnsi="Times New Roman" w:cs="Times New Roman"/>
          <w:i/>
          <w:color w:val="auto"/>
        </w:rPr>
        <w:t>Сведения о пунктах питания наружного освещения»</w:t>
      </w:r>
      <w:r w:rsidR="006F26A0">
        <w:rPr>
          <w:rFonts w:ascii="Times New Roman" w:hAnsi="Times New Roman" w:cs="Times New Roman"/>
          <w:i/>
          <w:color w:val="auto"/>
        </w:rPr>
        <w:t>» по итогам проведенной верификации</w:t>
      </w:r>
      <w:bookmarkEnd w:id="30"/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7"/>
        <w:gridCol w:w="1417"/>
        <w:gridCol w:w="1134"/>
        <w:gridCol w:w="1276"/>
        <w:gridCol w:w="2410"/>
      </w:tblGrid>
      <w:tr w:rsidR="006352D6" w:rsidRPr="00B46D85" w14:paraId="136035EA" w14:textId="77777777" w:rsidTr="009F049E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56CE6" w14:textId="75C24EF3" w:rsidR="006352D6" w:rsidRPr="00CD5EFB" w:rsidRDefault="006352D6" w:rsidP="007F6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AF8DC5" w14:textId="3A5BC86C" w:rsidR="006352D6" w:rsidRPr="00CD5EFB" w:rsidRDefault="006352D6" w:rsidP="007F6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E8CB8" w14:textId="6E24B2B8" w:rsidR="006352D6" w:rsidRPr="00CD5EFB" w:rsidRDefault="006352D6" w:rsidP="007F6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933A0" w14:textId="10E934BB" w:rsidR="006352D6" w:rsidRPr="00CD5EFB" w:rsidRDefault="006352D6" w:rsidP="007F6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E7796" w14:textId="5D98B563" w:rsidR="006352D6" w:rsidRPr="00CD5EFB" w:rsidRDefault="006352D6" w:rsidP="007F6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CE9613" w14:textId="46736D6F" w:rsidR="006352D6" w:rsidRPr="00CD5EFB" w:rsidRDefault="006352D6" w:rsidP="007F6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</w:t>
            </w:r>
          </w:p>
        </w:tc>
      </w:tr>
      <w:tr w:rsidR="006352D6" w:rsidRPr="00B46D85" w14:paraId="746B9B13" w14:textId="77777777" w:rsidTr="009F049E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FE21E2" w14:textId="46C5D90C" w:rsidR="006352D6" w:rsidRPr="00B46D85" w:rsidRDefault="00B32712" w:rsidP="00927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ификация по заданию </w:t>
            </w:r>
            <w:r w:rsidR="00144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</w:t>
            </w:r>
            <w:r w:rsidR="00144754" w:rsidRPr="00144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пунктах питания наружного освещения</w:t>
            </w:r>
            <w:r w:rsidR="00144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ыполнен</w:t>
            </w:r>
            <w:r w:rsidR="00927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763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ек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66E8B8" w14:textId="4E5DD8CA" w:rsidR="006352D6" w:rsidRPr="001D078D" w:rsidRDefault="00144754" w:rsidP="0094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но заполнены все поля и значения (да/нет), выбрать из спи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FA9A03" w14:textId="0DF02C3F" w:rsidR="006352D6" w:rsidRDefault="00144754" w:rsidP="0094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31D48" w14:textId="633F0E4F" w:rsidR="006352D6" w:rsidRPr="00B46D85" w:rsidRDefault="00144754" w:rsidP="0094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B75C33" w14:textId="6D60207D" w:rsidR="006352D6" w:rsidRPr="00B46D85" w:rsidRDefault="006352D6" w:rsidP="0094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8F2E8" w14:textId="563A2B4E" w:rsidR="006352D6" w:rsidRPr="00304D94" w:rsidRDefault="000B5A7D" w:rsidP="00FF1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="00FF1A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FF1A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F1AE4">
              <w:rPr>
                <w:rFonts w:ascii="Times New Roman" w:hAnsi="Times New Roman" w:cs="Times New Roman"/>
                <w:sz w:val="20"/>
                <w:szCs w:val="20"/>
              </w:rPr>
              <w:t>следующий в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ли </w:t>
            </w:r>
            <w:r w:rsidR="00FF1A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FF1A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зврат на </w:t>
            </w:r>
            <w:r w:rsidR="00FF1AE4">
              <w:rPr>
                <w:rFonts w:ascii="Times New Roman" w:hAnsi="Times New Roman" w:cs="Times New Roman"/>
                <w:sz w:val="20"/>
                <w:szCs w:val="20"/>
              </w:rPr>
              <w:t>дорабо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F1AE4">
              <w:rPr>
                <w:rFonts w:ascii="Times New Roman" w:hAnsi="Times New Roman" w:cs="Times New Roman"/>
                <w:sz w:val="20"/>
                <w:szCs w:val="20"/>
              </w:rPr>
              <w:t>-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па</w:t>
            </w:r>
            <w:r w:rsidR="00FF1AE4">
              <w:rPr>
                <w:rFonts w:ascii="Times New Roman" w:hAnsi="Times New Roman" w:cs="Times New Roman"/>
                <w:sz w:val="20"/>
                <w:szCs w:val="20"/>
              </w:rPr>
              <w:t xml:space="preserve"> верификации</w:t>
            </w:r>
          </w:p>
        </w:tc>
      </w:tr>
      <w:tr w:rsidR="000B5A7D" w:rsidRPr="00B46D85" w14:paraId="1DF33A41" w14:textId="77777777" w:rsidTr="009F049E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B65EC8" w14:textId="14021DDB" w:rsidR="000B5A7D" w:rsidRDefault="00FF1AE4" w:rsidP="00FF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в РГИС актуализиров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5F0BFA" w14:textId="428E1923" w:rsidR="000B5A7D" w:rsidRDefault="000B5A7D" w:rsidP="0094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по пунктам «нет» </w:t>
            </w:r>
            <w:r w:rsid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тогам проведения верификации актуализирована в Р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B502F" w14:textId="76FD7939" w:rsidR="000B5A7D" w:rsidRDefault="00FF1AE4" w:rsidP="0094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1FF729" w14:textId="30D94A76" w:rsidR="000B5A7D" w:rsidRDefault="00FF1AE4" w:rsidP="0094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59C2CD" w14:textId="5A8EBBFE" w:rsidR="000B5A7D" w:rsidRPr="00B46D85" w:rsidRDefault="00FF1AE4" w:rsidP="0094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30352" w14:textId="588EFC4A" w:rsidR="000B5A7D" w:rsidRPr="00304D94" w:rsidRDefault="000B5A7D" w:rsidP="00947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да «да» </w:t>
            </w:r>
          </w:p>
        </w:tc>
      </w:tr>
      <w:tr w:rsidR="006F26A0" w:rsidRPr="00B46D85" w14:paraId="3AFFCA5D" w14:textId="77777777" w:rsidTr="009F049E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331486" w14:textId="00DDCF31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ршить задание по проведе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ификации  «</w:t>
            </w:r>
            <w:proofErr w:type="gramEnd"/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унктах питания наружного освещ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751B1" w14:textId="6F8775C0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ние заверш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5B443" w14:textId="4EEEC8ED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115AAF" w14:textId="74F61A1C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0DE97" w14:textId="20548B20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819BB" w14:textId="5BE119B0" w:rsidR="006F26A0" w:rsidRPr="00304D94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A0">
              <w:rPr>
                <w:rFonts w:ascii="Times New Roman" w:hAnsi="Times New Roman" w:cs="Times New Roman"/>
                <w:sz w:val="20"/>
                <w:szCs w:val="20"/>
              </w:rPr>
              <w:t>Всегда «да»</w:t>
            </w:r>
          </w:p>
        </w:tc>
      </w:tr>
    </w:tbl>
    <w:p w14:paraId="726116D9" w14:textId="3FA1DDE9" w:rsidR="006F26A0" w:rsidRDefault="006F26A0"/>
    <w:p w14:paraId="3FCAFBE0" w14:textId="58FC7D54" w:rsidR="006F26A0" w:rsidRPr="006F26A0" w:rsidRDefault="006F26A0" w:rsidP="00E62332">
      <w:pPr>
        <w:pStyle w:val="3"/>
        <w:ind w:left="-284"/>
        <w:rPr>
          <w:rFonts w:ascii="Times New Roman" w:hAnsi="Times New Roman" w:cs="Times New Roman"/>
          <w:i/>
          <w:color w:val="auto"/>
        </w:rPr>
      </w:pPr>
      <w:bookmarkStart w:id="31" w:name="_Toc48234285"/>
      <w:r w:rsidRPr="00E61F7F">
        <w:rPr>
          <w:rFonts w:ascii="Times New Roman" w:hAnsi="Times New Roman" w:cs="Times New Roman"/>
          <w:i/>
          <w:color w:val="auto"/>
        </w:rPr>
        <w:t>4.5.</w:t>
      </w:r>
      <w:r>
        <w:rPr>
          <w:rFonts w:ascii="Times New Roman" w:hAnsi="Times New Roman" w:cs="Times New Roman"/>
          <w:i/>
          <w:color w:val="auto"/>
        </w:rPr>
        <w:t>2</w:t>
      </w:r>
      <w:r w:rsidRPr="00E61F7F">
        <w:rPr>
          <w:rFonts w:ascii="Times New Roman" w:hAnsi="Times New Roman" w:cs="Times New Roman"/>
          <w:i/>
          <w:color w:val="auto"/>
        </w:rPr>
        <w:t xml:space="preserve"> Описание задания «</w:t>
      </w:r>
      <w:proofErr w:type="spellStart"/>
      <w:r w:rsidRPr="00E61F7F">
        <w:rPr>
          <w:rFonts w:ascii="Times New Roman" w:hAnsi="Times New Roman" w:cs="Times New Roman"/>
          <w:i/>
          <w:color w:val="auto"/>
        </w:rPr>
        <w:t>Модерация</w:t>
      </w:r>
      <w:proofErr w:type="spellEnd"/>
      <w:r w:rsidRPr="00E61F7F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задания «</w:t>
      </w:r>
      <w:r w:rsidRPr="006F26A0">
        <w:rPr>
          <w:rFonts w:ascii="Times New Roman" w:hAnsi="Times New Roman" w:cs="Times New Roman"/>
          <w:i/>
          <w:color w:val="auto"/>
        </w:rPr>
        <w:t>Сведения о линиях наружного освещения»</w:t>
      </w:r>
      <w:r>
        <w:rPr>
          <w:rFonts w:ascii="Times New Roman" w:hAnsi="Times New Roman" w:cs="Times New Roman"/>
          <w:i/>
          <w:color w:val="auto"/>
        </w:rPr>
        <w:t>» по итогам проведенной верификации</w:t>
      </w:r>
      <w:bookmarkEnd w:id="31"/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7"/>
        <w:gridCol w:w="1417"/>
        <w:gridCol w:w="1134"/>
        <w:gridCol w:w="1276"/>
        <w:gridCol w:w="2410"/>
      </w:tblGrid>
      <w:tr w:rsidR="006F26A0" w:rsidRPr="00B46D85" w14:paraId="7C3C8999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573F5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5E74C3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25939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15A743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BEA117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6AA9F" w14:textId="77777777" w:rsidR="006F26A0" w:rsidRPr="006F26A0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6A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</w:t>
            </w:r>
          </w:p>
        </w:tc>
      </w:tr>
      <w:tr w:rsidR="006F26A0" w:rsidRPr="00B46D85" w14:paraId="252502A6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7ABE4" w14:textId="45287A80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ификация по заданию «</w:t>
            </w:r>
            <w:r w:rsidRPr="006F2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ыполнена коррек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0A26AA" w14:textId="77777777" w:rsidR="006F26A0" w:rsidRPr="001D078D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но заполнены все поля и значения (да/нет), выбрать из спи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A23A0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B558C2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1B0E0C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6E111" w14:textId="77777777" w:rsidR="006F26A0" w:rsidRPr="00304D94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«да» – следующий вопрос, если «нет» – возврат на доработку 2-го этапа верификации</w:t>
            </w:r>
          </w:p>
        </w:tc>
      </w:tr>
      <w:tr w:rsidR="006F26A0" w:rsidRPr="00B46D85" w14:paraId="575C39B2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E359FF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в РГИС актуализиров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004E40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по пунктам «нет» по итогам проведения верификации актуализирована в Р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6B316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D1118E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9B6821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F67110" w14:textId="77777777" w:rsidR="006F26A0" w:rsidRPr="00304D94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да «да» </w:t>
            </w:r>
          </w:p>
        </w:tc>
      </w:tr>
      <w:tr w:rsidR="006F26A0" w:rsidRPr="00B46D85" w14:paraId="642C1A8F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1E3510" w14:textId="31A9C0E5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ршить задание по проведе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ификации  «</w:t>
            </w:r>
            <w:proofErr w:type="gramEnd"/>
            <w:r w:rsidRPr="006F2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ниях наружного освещения</w:t>
            </w: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660A9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ние заверш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16EF8F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F13BAF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B7047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F4D79" w14:textId="77777777" w:rsidR="006F26A0" w:rsidRPr="00304D94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A0">
              <w:rPr>
                <w:rFonts w:ascii="Times New Roman" w:hAnsi="Times New Roman" w:cs="Times New Roman"/>
                <w:sz w:val="20"/>
                <w:szCs w:val="20"/>
              </w:rPr>
              <w:t>Всегда «да»</w:t>
            </w:r>
          </w:p>
        </w:tc>
      </w:tr>
    </w:tbl>
    <w:p w14:paraId="6E619FFD" w14:textId="6527010F" w:rsidR="006F26A0" w:rsidRDefault="006F26A0"/>
    <w:p w14:paraId="72662EB7" w14:textId="3722C946" w:rsidR="006F26A0" w:rsidRPr="006F26A0" w:rsidRDefault="006F26A0" w:rsidP="006F26A0">
      <w:pPr>
        <w:pStyle w:val="3"/>
        <w:ind w:left="-284"/>
        <w:rPr>
          <w:rFonts w:ascii="Times New Roman" w:hAnsi="Times New Roman" w:cs="Times New Roman"/>
          <w:i/>
          <w:color w:val="auto"/>
        </w:rPr>
      </w:pPr>
      <w:bookmarkStart w:id="32" w:name="_Toc48234286"/>
      <w:r w:rsidRPr="00E61F7F">
        <w:rPr>
          <w:rFonts w:ascii="Times New Roman" w:hAnsi="Times New Roman" w:cs="Times New Roman"/>
          <w:i/>
          <w:color w:val="auto"/>
        </w:rPr>
        <w:t>4.5.</w:t>
      </w:r>
      <w:r>
        <w:rPr>
          <w:rFonts w:ascii="Times New Roman" w:hAnsi="Times New Roman" w:cs="Times New Roman"/>
          <w:i/>
          <w:color w:val="auto"/>
        </w:rPr>
        <w:t>3</w:t>
      </w:r>
      <w:r w:rsidRPr="00E61F7F">
        <w:rPr>
          <w:rFonts w:ascii="Times New Roman" w:hAnsi="Times New Roman" w:cs="Times New Roman"/>
          <w:i/>
          <w:color w:val="auto"/>
        </w:rPr>
        <w:t xml:space="preserve"> Описание задания «</w:t>
      </w:r>
      <w:proofErr w:type="spellStart"/>
      <w:r w:rsidRPr="00E61F7F">
        <w:rPr>
          <w:rFonts w:ascii="Times New Roman" w:hAnsi="Times New Roman" w:cs="Times New Roman"/>
          <w:i/>
          <w:color w:val="auto"/>
        </w:rPr>
        <w:t>Модерация</w:t>
      </w:r>
      <w:proofErr w:type="spellEnd"/>
      <w:r w:rsidRPr="00E61F7F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задания «</w:t>
      </w:r>
      <w:r w:rsidRPr="006F26A0">
        <w:rPr>
          <w:rFonts w:ascii="Times New Roman" w:hAnsi="Times New Roman" w:cs="Times New Roman"/>
          <w:i/>
          <w:color w:val="auto"/>
        </w:rPr>
        <w:t>Сведения о линиях наружного освещения»</w:t>
      </w:r>
      <w:r>
        <w:rPr>
          <w:rFonts w:ascii="Times New Roman" w:hAnsi="Times New Roman" w:cs="Times New Roman"/>
          <w:i/>
          <w:color w:val="auto"/>
        </w:rPr>
        <w:t>» по итогам проведенной верификации</w:t>
      </w:r>
      <w:bookmarkEnd w:id="32"/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7"/>
        <w:gridCol w:w="1417"/>
        <w:gridCol w:w="1134"/>
        <w:gridCol w:w="1276"/>
        <w:gridCol w:w="2410"/>
      </w:tblGrid>
      <w:tr w:rsidR="006F26A0" w:rsidRPr="00B46D85" w14:paraId="2837627B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CF907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A8198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A8E64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F57B00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CA5C2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FFFDC" w14:textId="77777777" w:rsidR="006F26A0" w:rsidRPr="006F26A0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6A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</w:t>
            </w:r>
          </w:p>
        </w:tc>
      </w:tr>
      <w:tr w:rsidR="006F26A0" w:rsidRPr="00B46D85" w14:paraId="5BB4F488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9CE11" w14:textId="73077A7B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ификация по заданию «</w:t>
            </w:r>
            <w:r w:rsidRPr="006F2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ветильниках и опорах наружного </w:t>
            </w:r>
            <w:r w:rsidRPr="006F2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ыполнена коррек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F343A9" w14:textId="77777777" w:rsidR="006F26A0" w:rsidRPr="001D078D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рректно заполнены все поля и значения (да/нет), выбрать из спи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76A03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2AB0BC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AE641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F009CD" w14:textId="77777777" w:rsidR="006F26A0" w:rsidRPr="00304D94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«да» – следующий вопрос, если «нет» – возврат на доработку 2-го этапа верификации</w:t>
            </w:r>
          </w:p>
        </w:tc>
      </w:tr>
      <w:tr w:rsidR="006F26A0" w:rsidRPr="00B46D85" w14:paraId="0018F6FC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15F74C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в РГИС актуализиров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CFC0C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по пунктам «нет» по итогам проведения верификации актуализирована в Р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1E1F3E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160EB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0FF795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9CB4C" w14:textId="77777777" w:rsidR="006F26A0" w:rsidRPr="00304D94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да «да» </w:t>
            </w:r>
          </w:p>
        </w:tc>
      </w:tr>
      <w:tr w:rsidR="006F26A0" w:rsidRPr="00B46D85" w14:paraId="43BBE9C9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C7C2E4" w14:textId="630784E0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ршить задание по проведе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ификации  «</w:t>
            </w:r>
            <w:proofErr w:type="gramEnd"/>
            <w:r w:rsidRPr="006F2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ветильниках и опорах наружного освещения</w:t>
            </w: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8C7827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ние заверш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A30AE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5A6C1C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F26A67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8D18E" w14:textId="77777777" w:rsidR="006F26A0" w:rsidRPr="00304D94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A0">
              <w:rPr>
                <w:rFonts w:ascii="Times New Roman" w:hAnsi="Times New Roman" w:cs="Times New Roman"/>
                <w:sz w:val="20"/>
                <w:szCs w:val="20"/>
              </w:rPr>
              <w:t>Всегда «да»</w:t>
            </w:r>
          </w:p>
        </w:tc>
      </w:tr>
    </w:tbl>
    <w:p w14:paraId="3B595CCE" w14:textId="385AA934" w:rsidR="006F26A0" w:rsidRDefault="006F26A0"/>
    <w:p w14:paraId="091A0E27" w14:textId="07672855" w:rsidR="006F26A0" w:rsidRPr="006F26A0" w:rsidRDefault="006F26A0" w:rsidP="00A851A8">
      <w:pPr>
        <w:pStyle w:val="3"/>
        <w:ind w:left="-284"/>
        <w:jc w:val="both"/>
        <w:rPr>
          <w:rFonts w:ascii="Times New Roman" w:hAnsi="Times New Roman" w:cs="Times New Roman"/>
          <w:i/>
          <w:color w:val="auto"/>
        </w:rPr>
      </w:pPr>
      <w:bookmarkStart w:id="33" w:name="_Toc48234287"/>
      <w:r w:rsidRPr="00E61F7F">
        <w:rPr>
          <w:rFonts w:ascii="Times New Roman" w:hAnsi="Times New Roman" w:cs="Times New Roman"/>
          <w:i/>
          <w:color w:val="auto"/>
        </w:rPr>
        <w:t>4.5.</w:t>
      </w:r>
      <w:r>
        <w:rPr>
          <w:rFonts w:ascii="Times New Roman" w:hAnsi="Times New Roman" w:cs="Times New Roman"/>
          <w:i/>
          <w:color w:val="auto"/>
        </w:rPr>
        <w:t>4</w:t>
      </w:r>
      <w:r w:rsidRPr="00E61F7F">
        <w:rPr>
          <w:rFonts w:ascii="Times New Roman" w:hAnsi="Times New Roman" w:cs="Times New Roman"/>
          <w:i/>
          <w:color w:val="auto"/>
        </w:rPr>
        <w:t xml:space="preserve"> Описание задания «</w:t>
      </w:r>
      <w:proofErr w:type="spellStart"/>
      <w:r w:rsidRPr="00E61F7F">
        <w:rPr>
          <w:rFonts w:ascii="Times New Roman" w:hAnsi="Times New Roman" w:cs="Times New Roman"/>
          <w:i/>
          <w:color w:val="auto"/>
        </w:rPr>
        <w:t>Модерация</w:t>
      </w:r>
      <w:proofErr w:type="spellEnd"/>
      <w:r w:rsidRPr="00E61F7F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задания «</w:t>
      </w:r>
      <w:r w:rsidR="00A851A8" w:rsidRPr="00A851A8">
        <w:rPr>
          <w:rFonts w:ascii="Times New Roman" w:hAnsi="Times New Roman" w:cs="Times New Roman"/>
          <w:i/>
          <w:color w:val="auto"/>
        </w:rPr>
        <w:t>Св</w:t>
      </w:r>
      <w:r w:rsidR="00A851A8">
        <w:rPr>
          <w:rFonts w:ascii="Times New Roman" w:hAnsi="Times New Roman" w:cs="Times New Roman"/>
          <w:i/>
          <w:color w:val="auto"/>
        </w:rPr>
        <w:t>едения об объектах архитектурно-</w:t>
      </w:r>
      <w:r w:rsidR="00A851A8" w:rsidRPr="00A851A8">
        <w:rPr>
          <w:rFonts w:ascii="Times New Roman" w:hAnsi="Times New Roman" w:cs="Times New Roman"/>
          <w:i/>
          <w:color w:val="auto"/>
        </w:rPr>
        <w:t>художественной подсветки (АХП)</w:t>
      </w:r>
      <w:r w:rsidRPr="006F26A0">
        <w:rPr>
          <w:rFonts w:ascii="Times New Roman" w:hAnsi="Times New Roman" w:cs="Times New Roman"/>
          <w:i/>
          <w:color w:val="auto"/>
        </w:rPr>
        <w:t>»</w:t>
      </w:r>
      <w:r>
        <w:rPr>
          <w:rFonts w:ascii="Times New Roman" w:hAnsi="Times New Roman" w:cs="Times New Roman"/>
          <w:i/>
          <w:color w:val="auto"/>
        </w:rPr>
        <w:t>» по итогам проведенной верификации</w:t>
      </w:r>
      <w:bookmarkEnd w:id="33"/>
    </w:p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7"/>
        <w:gridCol w:w="1417"/>
        <w:gridCol w:w="1134"/>
        <w:gridCol w:w="1276"/>
        <w:gridCol w:w="2410"/>
      </w:tblGrid>
      <w:tr w:rsidR="006F26A0" w:rsidRPr="00B46D85" w14:paraId="1B6CD5F6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65AF8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2CD196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7113C7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07A2F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C2797" w14:textId="77777777" w:rsidR="006F26A0" w:rsidRP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26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-т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7AB21" w14:textId="77777777" w:rsidR="006F26A0" w:rsidRPr="006F26A0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6A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</w:t>
            </w:r>
          </w:p>
        </w:tc>
      </w:tr>
      <w:tr w:rsidR="006F26A0" w:rsidRPr="00B46D85" w14:paraId="69539DDD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590CBE" w14:textId="6FD88C4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ификация по заданию «</w:t>
            </w:r>
            <w:r w:rsidRPr="006F2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ыполнена коррек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AAEB7" w14:textId="77777777" w:rsidR="006F26A0" w:rsidRPr="001D078D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но заполнены все поля и значения (да/нет), выбрать из спи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D6637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E72D9E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CDAD82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64D64" w14:textId="77777777" w:rsidR="006F26A0" w:rsidRPr="00304D94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«да» – следующий вопрос, если «нет» – возврат на доработку 2-го этапа верификации</w:t>
            </w:r>
          </w:p>
        </w:tc>
      </w:tr>
      <w:tr w:rsidR="006F26A0" w:rsidRPr="00B46D85" w14:paraId="64F3F987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DC0B64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в РГИС актуализиров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DC894" w14:textId="2ED58306" w:rsidR="006F26A0" w:rsidRDefault="00A851A8" w:rsidP="00A85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по пунктам «нет» </w:t>
            </w:r>
            <w:r w:rsidR="006F2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тогам проведения верификации актуализирована в Р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4BA05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912D01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85B61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564DD1" w14:textId="77777777" w:rsidR="006F26A0" w:rsidRPr="00304D94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да «да» </w:t>
            </w:r>
          </w:p>
        </w:tc>
      </w:tr>
      <w:tr w:rsidR="006F26A0" w:rsidRPr="00B46D85" w14:paraId="10FAECDB" w14:textId="77777777" w:rsidTr="006F26A0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8AF7E" w14:textId="12777414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ршить задание по проведе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ификации  «</w:t>
            </w:r>
            <w:proofErr w:type="gramEnd"/>
            <w:r w:rsidRPr="006F26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бъектах архитектурно-художественной подсветки (АХП)</w:t>
            </w:r>
            <w:r w:rsidRPr="00FF1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3173DB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ние заверш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64E6F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6BC2CE" w14:textId="77777777" w:rsidR="006F26A0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D2171" w14:textId="77777777" w:rsidR="006F26A0" w:rsidRPr="00B46D85" w:rsidRDefault="006F26A0" w:rsidP="006F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98C644" w14:textId="77777777" w:rsidR="006F26A0" w:rsidRPr="00304D94" w:rsidRDefault="006F26A0" w:rsidP="006F2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A0">
              <w:rPr>
                <w:rFonts w:ascii="Times New Roman" w:hAnsi="Times New Roman" w:cs="Times New Roman"/>
                <w:sz w:val="20"/>
                <w:szCs w:val="20"/>
              </w:rPr>
              <w:t>Всегда «да»</w:t>
            </w:r>
          </w:p>
        </w:tc>
      </w:tr>
    </w:tbl>
    <w:p w14:paraId="459FBCF4" w14:textId="367425A7" w:rsidR="00E4395E" w:rsidRDefault="00E61F7F" w:rsidP="00A2286B">
      <w:pPr>
        <w:pStyle w:val="1"/>
      </w:pPr>
      <w:bookmarkStart w:id="34" w:name="_Toc48234288"/>
      <w:r>
        <w:lastRenderedPageBreak/>
        <w:t xml:space="preserve">5. </w:t>
      </w:r>
      <w:r w:rsidR="002C6A29" w:rsidRPr="002462E1">
        <w:t>ОЧЕРЕДНОСТЬ ВЫПОЛНЕНИЯ РАБОТ</w:t>
      </w:r>
      <w:bookmarkEnd w:id="34"/>
    </w:p>
    <w:p w14:paraId="20D53B41" w14:textId="77777777" w:rsidR="00E61F7F" w:rsidRPr="00E61F7F" w:rsidRDefault="00E61F7F" w:rsidP="00E61F7F">
      <w:pPr>
        <w:rPr>
          <w:lang w:eastAsia="ru-RU"/>
        </w:rPr>
      </w:pPr>
    </w:p>
    <w:p w14:paraId="1C20B030" w14:textId="129C78D8" w:rsidR="00E4395E" w:rsidRDefault="007F0FC1" w:rsidP="00E61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запуск процессов осуществляется одновременно для всех сценариев и включает:</w:t>
      </w:r>
    </w:p>
    <w:p w14:paraId="17D4C43F" w14:textId="52B3C7E1" w:rsidR="00E61F7F" w:rsidRDefault="00E61F7F" w:rsidP="00E61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этап.</w:t>
      </w:r>
    </w:p>
    <w:p w14:paraId="5607F647" w14:textId="36339D2F" w:rsidR="00E61F7F" w:rsidRPr="008C5DEA" w:rsidRDefault="00E61F7F" w:rsidP="00BA6CB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5DEA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proofErr w:type="spellStart"/>
      <w:r w:rsidRPr="008C5DEA">
        <w:rPr>
          <w:rFonts w:ascii="Times New Roman" w:hAnsi="Times New Roman" w:cs="Times New Roman"/>
          <w:sz w:val="28"/>
          <w:szCs w:val="28"/>
        </w:rPr>
        <w:t>Мингосуправления</w:t>
      </w:r>
      <w:proofErr w:type="spellEnd"/>
      <w:r w:rsidR="008C5DEA" w:rsidRPr="008C5DE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C5DEA">
        <w:rPr>
          <w:rFonts w:ascii="Times New Roman" w:hAnsi="Times New Roman" w:cs="Times New Roman"/>
          <w:sz w:val="28"/>
          <w:szCs w:val="28"/>
        </w:rPr>
        <w:t xml:space="preserve"> первичных данных в</w:t>
      </w:r>
      <w:r w:rsidR="008C5DEA" w:rsidRPr="008C5DEA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8C5DEA" w:rsidRPr="008C5DE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C5DEA" w:rsidRPr="008C5DEA">
        <w:rPr>
          <w:rFonts w:ascii="Times New Roman" w:hAnsi="Times New Roman" w:cs="Times New Roman"/>
          <w:sz w:val="28"/>
          <w:szCs w:val="28"/>
        </w:rPr>
        <w:t xml:space="preserve"> для формирования заданий</w:t>
      </w:r>
      <w:r w:rsidRPr="008C5DEA">
        <w:rPr>
          <w:rFonts w:ascii="Times New Roman" w:hAnsi="Times New Roman" w:cs="Times New Roman"/>
          <w:sz w:val="28"/>
          <w:szCs w:val="28"/>
        </w:rPr>
        <w:t>.</w:t>
      </w:r>
      <w:r w:rsidR="008C5DEA" w:rsidRPr="008C5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8C063" w14:textId="2F53D380" w:rsidR="00E61F7F" w:rsidRPr="00BA6CBC" w:rsidRDefault="00E61F7F" w:rsidP="00BA6CB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CBC">
        <w:rPr>
          <w:rFonts w:ascii="Times New Roman" w:hAnsi="Times New Roman" w:cs="Times New Roman"/>
          <w:sz w:val="28"/>
          <w:szCs w:val="28"/>
        </w:rPr>
        <w:t>Создание заданий в соответствии с представленными данными.</w:t>
      </w:r>
    </w:p>
    <w:p w14:paraId="7D18B92D" w14:textId="028F06CC" w:rsidR="00BA6CBC" w:rsidRDefault="00BA6CBC" w:rsidP="00BA6CB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CBC">
        <w:rPr>
          <w:rFonts w:ascii="Times New Roman" w:hAnsi="Times New Roman" w:cs="Times New Roman"/>
          <w:sz w:val="28"/>
          <w:szCs w:val="28"/>
        </w:rPr>
        <w:t xml:space="preserve">Формирование отчетности </w:t>
      </w:r>
      <w:r w:rsidR="008C5DEA">
        <w:rPr>
          <w:rFonts w:ascii="Times New Roman" w:hAnsi="Times New Roman" w:cs="Times New Roman"/>
          <w:sz w:val="28"/>
          <w:szCs w:val="28"/>
        </w:rPr>
        <w:t xml:space="preserve">по результатам выполнения заданий </w:t>
      </w:r>
      <w:r w:rsidRPr="00BA6CBC">
        <w:rPr>
          <w:rFonts w:ascii="Times New Roman" w:hAnsi="Times New Roman" w:cs="Times New Roman"/>
          <w:sz w:val="28"/>
          <w:szCs w:val="28"/>
        </w:rPr>
        <w:t xml:space="preserve">в </w:t>
      </w:r>
      <w:r w:rsidRPr="00BA6CB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C5DEA">
        <w:rPr>
          <w:rFonts w:ascii="Times New Roman" w:hAnsi="Times New Roman" w:cs="Times New Roman"/>
          <w:sz w:val="28"/>
          <w:szCs w:val="28"/>
        </w:rPr>
        <w:t xml:space="preserve"> с возможностью выгрузки</w:t>
      </w:r>
      <w:r w:rsidR="008C5DEA" w:rsidRPr="008C5DE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C5DEA" w:rsidRPr="008C5DE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A6C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41A81" w14:textId="2391724D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AB4F0" w14:textId="77740BEA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FA032C" w14:textId="7D8334BC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B0F14" w14:textId="57959B8F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DAA46" w14:textId="0D3E78D6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E6C94" w14:textId="1223527D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0398F" w14:textId="7C499D7D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2BB03C" w14:textId="130F07C1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A936A7" w14:textId="7C7DEFD9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67502C" w14:textId="263D9F4C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14F98F" w14:textId="5CDB03C8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2CFB7A" w14:textId="267D2BE8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A2AB1" w14:textId="1A526FD9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99896F" w14:textId="07221947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0800D" w14:textId="32D7FB74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D657E0" w14:textId="7EB832D2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2AAA8" w14:textId="6B1BB8A8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7EEC2" w14:textId="72A217CC" w:rsidR="001F077F" w:rsidRDefault="001F077F" w:rsidP="001F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7D39C" w14:textId="74303C4B" w:rsidR="001F077F" w:rsidRDefault="001F077F" w:rsidP="00A2286B">
      <w:pPr>
        <w:pStyle w:val="1"/>
      </w:pPr>
      <w:bookmarkStart w:id="35" w:name="_Toc48234289"/>
      <w:r w:rsidRPr="00733BCD">
        <w:lastRenderedPageBreak/>
        <w:t>6. ОТЧЕТНЫЕ ФОРМЫ</w:t>
      </w:r>
      <w:bookmarkEnd w:id="35"/>
    </w:p>
    <w:p w14:paraId="199E257D" w14:textId="05AB3C84" w:rsidR="00733BCD" w:rsidRPr="00E728C0" w:rsidRDefault="00733BCD" w:rsidP="00E728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контроля за проведением верификации объектов СНО и АХП обобщаются в отчет. Отчет формируется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733B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доступен для использования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Форма отчета приведена в Приложении № </w:t>
      </w:r>
      <w:r w:rsidR="00523C7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Технического задания. </w:t>
      </w:r>
    </w:p>
    <w:sectPr w:rsidR="00733BCD" w:rsidRPr="00E728C0" w:rsidSect="003903FF">
      <w:footerReference w:type="default" r:id="rId10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D1E7A" w14:textId="77777777" w:rsidR="000112A9" w:rsidRDefault="000112A9" w:rsidP="0010506D">
      <w:pPr>
        <w:spacing w:after="0" w:line="240" w:lineRule="auto"/>
      </w:pPr>
      <w:r>
        <w:separator/>
      </w:r>
    </w:p>
  </w:endnote>
  <w:endnote w:type="continuationSeparator" w:id="0">
    <w:p w14:paraId="2AABBC50" w14:textId="77777777" w:rsidR="000112A9" w:rsidRDefault="000112A9" w:rsidP="0010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4134415"/>
      <w:docPartObj>
        <w:docPartGallery w:val="Page Numbers (Bottom of Page)"/>
        <w:docPartUnique/>
      </w:docPartObj>
    </w:sdtPr>
    <w:sdtEndPr/>
    <w:sdtContent>
      <w:p w14:paraId="2F0A1D1D" w14:textId="2EBBA522" w:rsidR="0014100E" w:rsidRDefault="0014100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FD">
          <w:rPr>
            <w:noProof/>
          </w:rPr>
          <w:t>48</w:t>
        </w:r>
        <w:r>
          <w:fldChar w:fldCharType="end"/>
        </w:r>
      </w:p>
    </w:sdtContent>
  </w:sdt>
  <w:p w14:paraId="25C2B698" w14:textId="77777777" w:rsidR="0014100E" w:rsidRDefault="0014100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BF175" w14:textId="77777777" w:rsidR="000112A9" w:rsidRDefault="000112A9" w:rsidP="0010506D">
      <w:pPr>
        <w:spacing w:after="0" w:line="240" w:lineRule="auto"/>
      </w:pPr>
      <w:r>
        <w:separator/>
      </w:r>
    </w:p>
  </w:footnote>
  <w:footnote w:type="continuationSeparator" w:id="0">
    <w:p w14:paraId="54D05826" w14:textId="77777777" w:rsidR="000112A9" w:rsidRDefault="000112A9" w:rsidP="00105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3A4E"/>
    <w:multiLevelType w:val="multilevel"/>
    <w:tmpl w:val="389E9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F97F50"/>
    <w:multiLevelType w:val="hybridMultilevel"/>
    <w:tmpl w:val="1752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348"/>
    <w:multiLevelType w:val="hybridMultilevel"/>
    <w:tmpl w:val="0E2E4982"/>
    <w:lvl w:ilvl="0" w:tplc="D1AC4A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8346BD1"/>
    <w:multiLevelType w:val="hybridMultilevel"/>
    <w:tmpl w:val="50A8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6220"/>
    <w:multiLevelType w:val="multilevel"/>
    <w:tmpl w:val="874C06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110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A580157"/>
    <w:multiLevelType w:val="multilevel"/>
    <w:tmpl w:val="3BCC94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0B7C36"/>
    <w:multiLevelType w:val="hybridMultilevel"/>
    <w:tmpl w:val="6876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1C9B"/>
    <w:multiLevelType w:val="hybridMultilevel"/>
    <w:tmpl w:val="1FF41D86"/>
    <w:lvl w:ilvl="0" w:tplc="D59698A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51905F4"/>
    <w:multiLevelType w:val="multilevel"/>
    <w:tmpl w:val="17FA57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BE3DE9"/>
    <w:multiLevelType w:val="hybridMultilevel"/>
    <w:tmpl w:val="908604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F05395"/>
    <w:multiLevelType w:val="hybridMultilevel"/>
    <w:tmpl w:val="0AE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E80"/>
    <w:multiLevelType w:val="hybridMultilevel"/>
    <w:tmpl w:val="A8BCAFC2"/>
    <w:lvl w:ilvl="0" w:tplc="1FD4498A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2" w15:restartNumberingAfterBreak="0">
    <w:nsid w:val="222B760B"/>
    <w:multiLevelType w:val="hybridMultilevel"/>
    <w:tmpl w:val="CC86ECFC"/>
    <w:lvl w:ilvl="0" w:tplc="96301F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 w15:restartNumberingAfterBreak="0">
    <w:nsid w:val="223F104E"/>
    <w:multiLevelType w:val="multilevel"/>
    <w:tmpl w:val="552E41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815476"/>
    <w:multiLevelType w:val="hybridMultilevel"/>
    <w:tmpl w:val="7022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7DA3"/>
    <w:multiLevelType w:val="hybridMultilevel"/>
    <w:tmpl w:val="332E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65C5D"/>
    <w:multiLevelType w:val="hybridMultilevel"/>
    <w:tmpl w:val="061C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D6320"/>
    <w:multiLevelType w:val="hybridMultilevel"/>
    <w:tmpl w:val="5820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365EC"/>
    <w:multiLevelType w:val="hybridMultilevel"/>
    <w:tmpl w:val="B5E2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30F50"/>
    <w:multiLevelType w:val="hybridMultilevel"/>
    <w:tmpl w:val="67049F2A"/>
    <w:lvl w:ilvl="0" w:tplc="96301F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724E"/>
    <w:multiLevelType w:val="hybridMultilevel"/>
    <w:tmpl w:val="4BF6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47BB8"/>
    <w:multiLevelType w:val="hybridMultilevel"/>
    <w:tmpl w:val="409E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3772"/>
    <w:multiLevelType w:val="hybridMultilevel"/>
    <w:tmpl w:val="6D4A214E"/>
    <w:lvl w:ilvl="0" w:tplc="87765306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3" w15:restartNumberingAfterBreak="0">
    <w:nsid w:val="41B57586"/>
    <w:multiLevelType w:val="hybridMultilevel"/>
    <w:tmpl w:val="AA0AC320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83312F6"/>
    <w:multiLevelType w:val="multilevel"/>
    <w:tmpl w:val="435A64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106659"/>
    <w:multiLevelType w:val="hybridMultilevel"/>
    <w:tmpl w:val="4B1E1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67019"/>
    <w:multiLevelType w:val="hybridMultilevel"/>
    <w:tmpl w:val="6436C3EA"/>
    <w:lvl w:ilvl="0" w:tplc="96301F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73BFA"/>
    <w:multiLevelType w:val="multilevel"/>
    <w:tmpl w:val="3AC27F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4F512833"/>
    <w:multiLevelType w:val="hybridMultilevel"/>
    <w:tmpl w:val="061C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F12AE"/>
    <w:multiLevelType w:val="hybridMultilevel"/>
    <w:tmpl w:val="F32A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1056C"/>
    <w:multiLevelType w:val="hybridMultilevel"/>
    <w:tmpl w:val="6876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53206"/>
    <w:multiLevelType w:val="multilevel"/>
    <w:tmpl w:val="A336C4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3AD2F90"/>
    <w:multiLevelType w:val="multilevel"/>
    <w:tmpl w:val="874C06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110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3" w15:restartNumberingAfterBreak="0">
    <w:nsid w:val="69884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0D241D"/>
    <w:multiLevelType w:val="hybridMultilevel"/>
    <w:tmpl w:val="89BC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624E"/>
    <w:multiLevelType w:val="hybridMultilevel"/>
    <w:tmpl w:val="6876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E6E03"/>
    <w:multiLevelType w:val="hybridMultilevel"/>
    <w:tmpl w:val="33B8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04146"/>
    <w:multiLevelType w:val="hybridMultilevel"/>
    <w:tmpl w:val="BA28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31B5E"/>
    <w:multiLevelType w:val="hybridMultilevel"/>
    <w:tmpl w:val="33B8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29D"/>
    <w:multiLevelType w:val="hybridMultilevel"/>
    <w:tmpl w:val="6876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220"/>
    <w:multiLevelType w:val="hybridMultilevel"/>
    <w:tmpl w:val="62DCFDA8"/>
    <w:lvl w:ilvl="0" w:tplc="D59698A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27"/>
  </w:num>
  <w:num w:numId="5">
    <w:abstractNumId w:val="16"/>
  </w:num>
  <w:num w:numId="6">
    <w:abstractNumId w:val="28"/>
  </w:num>
  <w:num w:numId="7">
    <w:abstractNumId w:val="31"/>
  </w:num>
  <w:num w:numId="8">
    <w:abstractNumId w:val="39"/>
  </w:num>
  <w:num w:numId="9">
    <w:abstractNumId w:val="32"/>
  </w:num>
  <w:num w:numId="10">
    <w:abstractNumId w:val="6"/>
  </w:num>
  <w:num w:numId="11">
    <w:abstractNumId w:val="35"/>
  </w:num>
  <w:num w:numId="12">
    <w:abstractNumId w:val="30"/>
  </w:num>
  <w:num w:numId="13">
    <w:abstractNumId w:val="40"/>
  </w:num>
  <w:num w:numId="14">
    <w:abstractNumId w:val="4"/>
  </w:num>
  <w:num w:numId="15">
    <w:abstractNumId w:val="23"/>
  </w:num>
  <w:num w:numId="16">
    <w:abstractNumId w:val="38"/>
  </w:num>
  <w:num w:numId="17">
    <w:abstractNumId w:val="12"/>
  </w:num>
  <w:num w:numId="18">
    <w:abstractNumId w:val="26"/>
  </w:num>
  <w:num w:numId="19">
    <w:abstractNumId w:val="19"/>
  </w:num>
  <w:num w:numId="20">
    <w:abstractNumId w:val="20"/>
  </w:num>
  <w:num w:numId="21">
    <w:abstractNumId w:val="11"/>
  </w:num>
  <w:num w:numId="22">
    <w:abstractNumId w:val="22"/>
  </w:num>
  <w:num w:numId="23">
    <w:abstractNumId w:val="2"/>
  </w:num>
  <w:num w:numId="24">
    <w:abstractNumId w:val="7"/>
  </w:num>
  <w:num w:numId="25">
    <w:abstractNumId w:val="13"/>
  </w:num>
  <w:num w:numId="26">
    <w:abstractNumId w:val="24"/>
  </w:num>
  <w:num w:numId="27">
    <w:abstractNumId w:val="8"/>
  </w:num>
  <w:num w:numId="28">
    <w:abstractNumId w:val="5"/>
  </w:num>
  <w:num w:numId="29">
    <w:abstractNumId w:val="9"/>
  </w:num>
  <w:num w:numId="30">
    <w:abstractNumId w:val="36"/>
  </w:num>
  <w:num w:numId="31">
    <w:abstractNumId w:val="3"/>
  </w:num>
  <w:num w:numId="32">
    <w:abstractNumId w:val="0"/>
    <w:lvlOverride w:ilvl="0">
      <w:startOverride w:val="1"/>
    </w:lvlOverride>
  </w:num>
  <w:num w:numId="33">
    <w:abstractNumId w:val="14"/>
  </w:num>
  <w:num w:numId="34">
    <w:abstractNumId w:val="17"/>
  </w:num>
  <w:num w:numId="35">
    <w:abstractNumId w:val="1"/>
  </w:num>
  <w:num w:numId="36">
    <w:abstractNumId w:val="34"/>
  </w:num>
  <w:num w:numId="37">
    <w:abstractNumId w:val="33"/>
  </w:num>
  <w:num w:numId="38">
    <w:abstractNumId w:val="15"/>
  </w:num>
  <w:num w:numId="39">
    <w:abstractNumId w:val="21"/>
  </w:num>
  <w:num w:numId="40">
    <w:abstractNumId w:val="10"/>
  </w:num>
  <w:num w:numId="41">
    <w:abstractNumId w:val="37"/>
  </w:num>
  <w:num w:numId="4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73"/>
    <w:rsid w:val="0000618A"/>
    <w:rsid w:val="00007742"/>
    <w:rsid w:val="000107A4"/>
    <w:rsid w:val="000112A9"/>
    <w:rsid w:val="00014231"/>
    <w:rsid w:val="000176CE"/>
    <w:rsid w:val="000220E3"/>
    <w:rsid w:val="00034AD5"/>
    <w:rsid w:val="00035F7C"/>
    <w:rsid w:val="00040C6A"/>
    <w:rsid w:val="000416CE"/>
    <w:rsid w:val="00041EC9"/>
    <w:rsid w:val="00056638"/>
    <w:rsid w:val="00064778"/>
    <w:rsid w:val="000652BE"/>
    <w:rsid w:val="00067720"/>
    <w:rsid w:val="00076E60"/>
    <w:rsid w:val="000855A0"/>
    <w:rsid w:val="000864C7"/>
    <w:rsid w:val="000916DD"/>
    <w:rsid w:val="00094016"/>
    <w:rsid w:val="000A2A62"/>
    <w:rsid w:val="000B5A7D"/>
    <w:rsid w:val="000B5C1A"/>
    <w:rsid w:val="000B6524"/>
    <w:rsid w:val="000C6FC0"/>
    <w:rsid w:val="000D1DFD"/>
    <w:rsid w:val="000D21E4"/>
    <w:rsid w:val="000E0807"/>
    <w:rsid w:val="000E3EFC"/>
    <w:rsid w:val="000F0B16"/>
    <w:rsid w:val="000F0EBD"/>
    <w:rsid w:val="000F2EFE"/>
    <w:rsid w:val="000F59D8"/>
    <w:rsid w:val="001015C9"/>
    <w:rsid w:val="0010506D"/>
    <w:rsid w:val="00110CD8"/>
    <w:rsid w:val="001112A9"/>
    <w:rsid w:val="0011235F"/>
    <w:rsid w:val="0011638F"/>
    <w:rsid w:val="00116CAE"/>
    <w:rsid w:val="00122E74"/>
    <w:rsid w:val="00125707"/>
    <w:rsid w:val="00130817"/>
    <w:rsid w:val="0013201B"/>
    <w:rsid w:val="00132D75"/>
    <w:rsid w:val="00137724"/>
    <w:rsid w:val="0014100E"/>
    <w:rsid w:val="00144754"/>
    <w:rsid w:val="00144CAB"/>
    <w:rsid w:val="00144EBC"/>
    <w:rsid w:val="00150682"/>
    <w:rsid w:val="001510DC"/>
    <w:rsid w:val="001546BB"/>
    <w:rsid w:val="001551CC"/>
    <w:rsid w:val="00156BC0"/>
    <w:rsid w:val="00166920"/>
    <w:rsid w:val="0017025F"/>
    <w:rsid w:val="001747A4"/>
    <w:rsid w:val="0018379A"/>
    <w:rsid w:val="001A01F6"/>
    <w:rsid w:val="001A3185"/>
    <w:rsid w:val="001A3590"/>
    <w:rsid w:val="001B334B"/>
    <w:rsid w:val="001B34F9"/>
    <w:rsid w:val="001B4054"/>
    <w:rsid w:val="001B4069"/>
    <w:rsid w:val="001B502D"/>
    <w:rsid w:val="001C52A9"/>
    <w:rsid w:val="001D078D"/>
    <w:rsid w:val="001D302B"/>
    <w:rsid w:val="001D5E3D"/>
    <w:rsid w:val="001E5A6F"/>
    <w:rsid w:val="001F077F"/>
    <w:rsid w:val="001F6E4E"/>
    <w:rsid w:val="00202B3D"/>
    <w:rsid w:val="00210FED"/>
    <w:rsid w:val="00212107"/>
    <w:rsid w:val="00216887"/>
    <w:rsid w:val="0022707F"/>
    <w:rsid w:val="00231D64"/>
    <w:rsid w:val="002345BC"/>
    <w:rsid w:val="00235760"/>
    <w:rsid w:val="00235B2F"/>
    <w:rsid w:val="002360E5"/>
    <w:rsid w:val="002370D1"/>
    <w:rsid w:val="00242F66"/>
    <w:rsid w:val="002442ED"/>
    <w:rsid w:val="002457AB"/>
    <w:rsid w:val="002462E1"/>
    <w:rsid w:val="00246D38"/>
    <w:rsid w:val="00256785"/>
    <w:rsid w:val="00263D98"/>
    <w:rsid w:val="002662F7"/>
    <w:rsid w:val="00266A93"/>
    <w:rsid w:val="00267AB3"/>
    <w:rsid w:val="00271C11"/>
    <w:rsid w:val="00273ED6"/>
    <w:rsid w:val="00280E9A"/>
    <w:rsid w:val="00283D28"/>
    <w:rsid w:val="00285A78"/>
    <w:rsid w:val="00287E18"/>
    <w:rsid w:val="00295F4B"/>
    <w:rsid w:val="00296EFE"/>
    <w:rsid w:val="002A09A7"/>
    <w:rsid w:val="002A440D"/>
    <w:rsid w:val="002A7AC9"/>
    <w:rsid w:val="002A7B73"/>
    <w:rsid w:val="002C3B99"/>
    <w:rsid w:val="002C6A29"/>
    <w:rsid w:val="002C6C9C"/>
    <w:rsid w:val="002D3167"/>
    <w:rsid w:val="002D5BA4"/>
    <w:rsid w:val="002E636B"/>
    <w:rsid w:val="00301A64"/>
    <w:rsid w:val="00301ED4"/>
    <w:rsid w:val="00305234"/>
    <w:rsid w:val="003238A8"/>
    <w:rsid w:val="0033144C"/>
    <w:rsid w:val="00335259"/>
    <w:rsid w:val="00337369"/>
    <w:rsid w:val="00342556"/>
    <w:rsid w:val="00354605"/>
    <w:rsid w:val="00354C25"/>
    <w:rsid w:val="00355285"/>
    <w:rsid w:val="00370249"/>
    <w:rsid w:val="00372E7E"/>
    <w:rsid w:val="003744E5"/>
    <w:rsid w:val="003763B8"/>
    <w:rsid w:val="00376B9B"/>
    <w:rsid w:val="003813F9"/>
    <w:rsid w:val="00383DAE"/>
    <w:rsid w:val="00384DB9"/>
    <w:rsid w:val="003876F1"/>
    <w:rsid w:val="003903FF"/>
    <w:rsid w:val="003A03F6"/>
    <w:rsid w:val="003A23C4"/>
    <w:rsid w:val="003A3056"/>
    <w:rsid w:val="003A4DFB"/>
    <w:rsid w:val="003A7131"/>
    <w:rsid w:val="003B4BA0"/>
    <w:rsid w:val="003B673A"/>
    <w:rsid w:val="003C3B17"/>
    <w:rsid w:val="003C55E2"/>
    <w:rsid w:val="003D0546"/>
    <w:rsid w:val="003D1675"/>
    <w:rsid w:val="003D331E"/>
    <w:rsid w:val="003D63BB"/>
    <w:rsid w:val="003E0AA4"/>
    <w:rsid w:val="003E1799"/>
    <w:rsid w:val="003E2576"/>
    <w:rsid w:val="003E37D7"/>
    <w:rsid w:val="004072FE"/>
    <w:rsid w:val="004143E0"/>
    <w:rsid w:val="00417419"/>
    <w:rsid w:val="00423585"/>
    <w:rsid w:val="00426DD1"/>
    <w:rsid w:val="0044080F"/>
    <w:rsid w:val="00440DC7"/>
    <w:rsid w:val="00444BA6"/>
    <w:rsid w:val="00451817"/>
    <w:rsid w:val="004542D5"/>
    <w:rsid w:val="00460280"/>
    <w:rsid w:val="00462BFE"/>
    <w:rsid w:val="004739D0"/>
    <w:rsid w:val="004766FA"/>
    <w:rsid w:val="00477D09"/>
    <w:rsid w:val="00477DD4"/>
    <w:rsid w:val="00483B36"/>
    <w:rsid w:val="00484548"/>
    <w:rsid w:val="004846D0"/>
    <w:rsid w:val="0048653C"/>
    <w:rsid w:val="004917A7"/>
    <w:rsid w:val="00491BDA"/>
    <w:rsid w:val="004945D5"/>
    <w:rsid w:val="00496F68"/>
    <w:rsid w:val="004A34A3"/>
    <w:rsid w:val="004B08C9"/>
    <w:rsid w:val="004B390C"/>
    <w:rsid w:val="004B43EC"/>
    <w:rsid w:val="004C014B"/>
    <w:rsid w:val="004C0894"/>
    <w:rsid w:val="004C3D45"/>
    <w:rsid w:val="004C4827"/>
    <w:rsid w:val="004C5BC5"/>
    <w:rsid w:val="004C5E51"/>
    <w:rsid w:val="004C7B95"/>
    <w:rsid w:val="004D03F3"/>
    <w:rsid w:val="004D2EFD"/>
    <w:rsid w:val="004D3667"/>
    <w:rsid w:val="004D5A1B"/>
    <w:rsid w:val="004D5B2F"/>
    <w:rsid w:val="004D79CE"/>
    <w:rsid w:val="004E11C7"/>
    <w:rsid w:val="004F65C0"/>
    <w:rsid w:val="004F7423"/>
    <w:rsid w:val="00502838"/>
    <w:rsid w:val="00503EF7"/>
    <w:rsid w:val="005049EC"/>
    <w:rsid w:val="00514364"/>
    <w:rsid w:val="005144A9"/>
    <w:rsid w:val="00515CE1"/>
    <w:rsid w:val="00516605"/>
    <w:rsid w:val="00523C70"/>
    <w:rsid w:val="005308B6"/>
    <w:rsid w:val="00534E9D"/>
    <w:rsid w:val="0053659A"/>
    <w:rsid w:val="00537B98"/>
    <w:rsid w:val="00541736"/>
    <w:rsid w:val="00542182"/>
    <w:rsid w:val="0054723A"/>
    <w:rsid w:val="0055221A"/>
    <w:rsid w:val="005574F7"/>
    <w:rsid w:val="00561137"/>
    <w:rsid w:val="00570BEB"/>
    <w:rsid w:val="005862E6"/>
    <w:rsid w:val="00586E83"/>
    <w:rsid w:val="00587B09"/>
    <w:rsid w:val="00593C7B"/>
    <w:rsid w:val="0059715A"/>
    <w:rsid w:val="005A0446"/>
    <w:rsid w:val="005A3E80"/>
    <w:rsid w:val="005B2DE8"/>
    <w:rsid w:val="005B6E8E"/>
    <w:rsid w:val="005C3377"/>
    <w:rsid w:val="005D5257"/>
    <w:rsid w:val="005D6253"/>
    <w:rsid w:val="005D687A"/>
    <w:rsid w:val="005D6CF9"/>
    <w:rsid w:val="005E2207"/>
    <w:rsid w:val="005F058C"/>
    <w:rsid w:val="005F090E"/>
    <w:rsid w:val="005F34C9"/>
    <w:rsid w:val="005F4F5E"/>
    <w:rsid w:val="00602DA0"/>
    <w:rsid w:val="006031D7"/>
    <w:rsid w:val="0060639F"/>
    <w:rsid w:val="00612A7D"/>
    <w:rsid w:val="00621F71"/>
    <w:rsid w:val="006224B8"/>
    <w:rsid w:val="00627755"/>
    <w:rsid w:val="00630856"/>
    <w:rsid w:val="006312A8"/>
    <w:rsid w:val="00633711"/>
    <w:rsid w:val="00633A50"/>
    <w:rsid w:val="006352D6"/>
    <w:rsid w:val="0063631B"/>
    <w:rsid w:val="00641A8D"/>
    <w:rsid w:val="006445DB"/>
    <w:rsid w:val="0064662A"/>
    <w:rsid w:val="00654290"/>
    <w:rsid w:val="00666CAD"/>
    <w:rsid w:val="0068657C"/>
    <w:rsid w:val="00691916"/>
    <w:rsid w:val="00691B4A"/>
    <w:rsid w:val="00693C53"/>
    <w:rsid w:val="006A29D4"/>
    <w:rsid w:val="006A2E1F"/>
    <w:rsid w:val="006A57D3"/>
    <w:rsid w:val="006B1F83"/>
    <w:rsid w:val="006B5973"/>
    <w:rsid w:val="006C0CE2"/>
    <w:rsid w:val="006C6AB9"/>
    <w:rsid w:val="006D1500"/>
    <w:rsid w:val="006D7097"/>
    <w:rsid w:val="006E13C8"/>
    <w:rsid w:val="006E3DE8"/>
    <w:rsid w:val="006E4103"/>
    <w:rsid w:val="006E648B"/>
    <w:rsid w:val="006E6968"/>
    <w:rsid w:val="006E6CDE"/>
    <w:rsid w:val="006E77ED"/>
    <w:rsid w:val="006F26A0"/>
    <w:rsid w:val="006F566C"/>
    <w:rsid w:val="007061E9"/>
    <w:rsid w:val="00713D05"/>
    <w:rsid w:val="00714BBF"/>
    <w:rsid w:val="00717805"/>
    <w:rsid w:val="0072317D"/>
    <w:rsid w:val="00723830"/>
    <w:rsid w:val="00727124"/>
    <w:rsid w:val="00731EA5"/>
    <w:rsid w:val="00732EE9"/>
    <w:rsid w:val="00733BCD"/>
    <w:rsid w:val="00737CB6"/>
    <w:rsid w:val="00741F62"/>
    <w:rsid w:val="007445BB"/>
    <w:rsid w:val="00752BCE"/>
    <w:rsid w:val="007626E9"/>
    <w:rsid w:val="00763047"/>
    <w:rsid w:val="00780FF8"/>
    <w:rsid w:val="00785ABD"/>
    <w:rsid w:val="00791F1E"/>
    <w:rsid w:val="007A33F8"/>
    <w:rsid w:val="007A64A3"/>
    <w:rsid w:val="007B113E"/>
    <w:rsid w:val="007B255E"/>
    <w:rsid w:val="007C4368"/>
    <w:rsid w:val="007D0F68"/>
    <w:rsid w:val="007E3BA0"/>
    <w:rsid w:val="007E7BCE"/>
    <w:rsid w:val="007F0FC1"/>
    <w:rsid w:val="007F6515"/>
    <w:rsid w:val="007F7942"/>
    <w:rsid w:val="0081047B"/>
    <w:rsid w:val="008107CB"/>
    <w:rsid w:val="00816D87"/>
    <w:rsid w:val="00817501"/>
    <w:rsid w:val="00834861"/>
    <w:rsid w:val="00834DC5"/>
    <w:rsid w:val="00836EE8"/>
    <w:rsid w:val="008415FE"/>
    <w:rsid w:val="00851984"/>
    <w:rsid w:val="00862DD8"/>
    <w:rsid w:val="00867BB4"/>
    <w:rsid w:val="00867FE1"/>
    <w:rsid w:val="00875CF6"/>
    <w:rsid w:val="00884694"/>
    <w:rsid w:val="00892035"/>
    <w:rsid w:val="00896DF1"/>
    <w:rsid w:val="00897124"/>
    <w:rsid w:val="008A05EC"/>
    <w:rsid w:val="008A3AC5"/>
    <w:rsid w:val="008A707B"/>
    <w:rsid w:val="008B0A80"/>
    <w:rsid w:val="008B7623"/>
    <w:rsid w:val="008C5069"/>
    <w:rsid w:val="008C5DEA"/>
    <w:rsid w:val="008D5629"/>
    <w:rsid w:val="008D79BE"/>
    <w:rsid w:val="008E3134"/>
    <w:rsid w:val="008E6C40"/>
    <w:rsid w:val="008F011C"/>
    <w:rsid w:val="008F0972"/>
    <w:rsid w:val="008F0CE7"/>
    <w:rsid w:val="008F272D"/>
    <w:rsid w:val="008F53CE"/>
    <w:rsid w:val="008F6863"/>
    <w:rsid w:val="00907E6A"/>
    <w:rsid w:val="0092782B"/>
    <w:rsid w:val="00934322"/>
    <w:rsid w:val="009358AB"/>
    <w:rsid w:val="00937D84"/>
    <w:rsid w:val="009411F3"/>
    <w:rsid w:val="009429F5"/>
    <w:rsid w:val="009471C3"/>
    <w:rsid w:val="009473B3"/>
    <w:rsid w:val="00955472"/>
    <w:rsid w:val="00955E3C"/>
    <w:rsid w:val="0095681C"/>
    <w:rsid w:val="009573D4"/>
    <w:rsid w:val="00962C2A"/>
    <w:rsid w:val="00963574"/>
    <w:rsid w:val="00971181"/>
    <w:rsid w:val="009742CE"/>
    <w:rsid w:val="0097439A"/>
    <w:rsid w:val="00974A02"/>
    <w:rsid w:val="00976AF7"/>
    <w:rsid w:val="00987BFE"/>
    <w:rsid w:val="00987DA4"/>
    <w:rsid w:val="00990963"/>
    <w:rsid w:val="00991075"/>
    <w:rsid w:val="009A532C"/>
    <w:rsid w:val="009B4E0B"/>
    <w:rsid w:val="009B577F"/>
    <w:rsid w:val="009C0D10"/>
    <w:rsid w:val="009D3B62"/>
    <w:rsid w:val="009E009B"/>
    <w:rsid w:val="009E329A"/>
    <w:rsid w:val="009E46B9"/>
    <w:rsid w:val="009F049E"/>
    <w:rsid w:val="009F0B3D"/>
    <w:rsid w:val="009F1571"/>
    <w:rsid w:val="009F243A"/>
    <w:rsid w:val="00A02AAB"/>
    <w:rsid w:val="00A030A6"/>
    <w:rsid w:val="00A07CE8"/>
    <w:rsid w:val="00A128E2"/>
    <w:rsid w:val="00A13231"/>
    <w:rsid w:val="00A16005"/>
    <w:rsid w:val="00A17ACD"/>
    <w:rsid w:val="00A2286B"/>
    <w:rsid w:val="00A23DD2"/>
    <w:rsid w:val="00A25601"/>
    <w:rsid w:val="00A27A9C"/>
    <w:rsid w:val="00A31A40"/>
    <w:rsid w:val="00A35EE0"/>
    <w:rsid w:val="00A403F4"/>
    <w:rsid w:val="00A40483"/>
    <w:rsid w:val="00A4327C"/>
    <w:rsid w:val="00A65641"/>
    <w:rsid w:val="00A667F4"/>
    <w:rsid w:val="00A80FA4"/>
    <w:rsid w:val="00A84B31"/>
    <w:rsid w:val="00A851A8"/>
    <w:rsid w:val="00A86002"/>
    <w:rsid w:val="00A90382"/>
    <w:rsid w:val="00A93A5C"/>
    <w:rsid w:val="00A97DCC"/>
    <w:rsid w:val="00AA00C3"/>
    <w:rsid w:val="00AA15C4"/>
    <w:rsid w:val="00AA30F2"/>
    <w:rsid w:val="00AA3D64"/>
    <w:rsid w:val="00AA537D"/>
    <w:rsid w:val="00AD0B28"/>
    <w:rsid w:val="00AD237E"/>
    <w:rsid w:val="00AE0CB5"/>
    <w:rsid w:val="00AE2C1B"/>
    <w:rsid w:val="00AE76D6"/>
    <w:rsid w:val="00AF138C"/>
    <w:rsid w:val="00AF4109"/>
    <w:rsid w:val="00B02D54"/>
    <w:rsid w:val="00B03C24"/>
    <w:rsid w:val="00B06763"/>
    <w:rsid w:val="00B06905"/>
    <w:rsid w:val="00B0796F"/>
    <w:rsid w:val="00B100A6"/>
    <w:rsid w:val="00B15005"/>
    <w:rsid w:val="00B25CF5"/>
    <w:rsid w:val="00B32712"/>
    <w:rsid w:val="00B32D9A"/>
    <w:rsid w:val="00B415C6"/>
    <w:rsid w:val="00B43455"/>
    <w:rsid w:val="00B46D85"/>
    <w:rsid w:val="00B4737A"/>
    <w:rsid w:val="00B54B1E"/>
    <w:rsid w:val="00B60EFF"/>
    <w:rsid w:val="00B64449"/>
    <w:rsid w:val="00B67D71"/>
    <w:rsid w:val="00B7249A"/>
    <w:rsid w:val="00B76EA2"/>
    <w:rsid w:val="00BA339E"/>
    <w:rsid w:val="00BA4660"/>
    <w:rsid w:val="00BA6CBC"/>
    <w:rsid w:val="00BA7940"/>
    <w:rsid w:val="00BB0CC2"/>
    <w:rsid w:val="00BB1B12"/>
    <w:rsid w:val="00BB4FBF"/>
    <w:rsid w:val="00BB57BF"/>
    <w:rsid w:val="00BB71C6"/>
    <w:rsid w:val="00BD00A5"/>
    <w:rsid w:val="00BD5C2F"/>
    <w:rsid w:val="00BE1FEA"/>
    <w:rsid w:val="00BE444F"/>
    <w:rsid w:val="00BF23A8"/>
    <w:rsid w:val="00BF7E37"/>
    <w:rsid w:val="00C03742"/>
    <w:rsid w:val="00C06103"/>
    <w:rsid w:val="00C1434B"/>
    <w:rsid w:val="00C21146"/>
    <w:rsid w:val="00C2169E"/>
    <w:rsid w:val="00C226C3"/>
    <w:rsid w:val="00C262C8"/>
    <w:rsid w:val="00C355D1"/>
    <w:rsid w:val="00C41C5B"/>
    <w:rsid w:val="00C47AFF"/>
    <w:rsid w:val="00C52D4F"/>
    <w:rsid w:val="00C5787A"/>
    <w:rsid w:val="00C70EDE"/>
    <w:rsid w:val="00C71617"/>
    <w:rsid w:val="00C76104"/>
    <w:rsid w:val="00C93156"/>
    <w:rsid w:val="00C95061"/>
    <w:rsid w:val="00C96840"/>
    <w:rsid w:val="00C96FC5"/>
    <w:rsid w:val="00CA0F33"/>
    <w:rsid w:val="00CB231E"/>
    <w:rsid w:val="00CB3543"/>
    <w:rsid w:val="00CB5B75"/>
    <w:rsid w:val="00CB66BB"/>
    <w:rsid w:val="00CC294D"/>
    <w:rsid w:val="00CD1073"/>
    <w:rsid w:val="00CD1644"/>
    <w:rsid w:val="00CD4632"/>
    <w:rsid w:val="00CD53F6"/>
    <w:rsid w:val="00CD5EFB"/>
    <w:rsid w:val="00CD6F81"/>
    <w:rsid w:val="00CD7029"/>
    <w:rsid w:val="00CE20AE"/>
    <w:rsid w:val="00CE46FC"/>
    <w:rsid w:val="00CE5B76"/>
    <w:rsid w:val="00CF083B"/>
    <w:rsid w:val="00CF4D94"/>
    <w:rsid w:val="00CF670F"/>
    <w:rsid w:val="00D0687F"/>
    <w:rsid w:val="00D073E1"/>
    <w:rsid w:val="00D21103"/>
    <w:rsid w:val="00D22F00"/>
    <w:rsid w:val="00D305B7"/>
    <w:rsid w:val="00D377C9"/>
    <w:rsid w:val="00D4510F"/>
    <w:rsid w:val="00D4545D"/>
    <w:rsid w:val="00D50654"/>
    <w:rsid w:val="00D54082"/>
    <w:rsid w:val="00D64893"/>
    <w:rsid w:val="00D64F52"/>
    <w:rsid w:val="00D65C8F"/>
    <w:rsid w:val="00D70F94"/>
    <w:rsid w:val="00D72534"/>
    <w:rsid w:val="00D72E52"/>
    <w:rsid w:val="00D745AB"/>
    <w:rsid w:val="00D7578D"/>
    <w:rsid w:val="00D76795"/>
    <w:rsid w:val="00D92F63"/>
    <w:rsid w:val="00DA4C99"/>
    <w:rsid w:val="00DA7D91"/>
    <w:rsid w:val="00DB0868"/>
    <w:rsid w:val="00DB757B"/>
    <w:rsid w:val="00DB7C4D"/>
    <w:rsid w:val="00DC1BB7"/>
    <w:rsid w:val="00DC70C6"/>
    <w:rsid w:val="00DD327D"/>
    <w:rsid w:val="00DD4300"/>
    <w:rsid w:val="00DD5D6E"/>
    <w:rsid w:val="00DD7B96"/>
    <w:rsid w:val="00DE30DA"/>
    <w:rsid w:val="00DE54F1"/>
    <w:rsid w:val="00E02625"/>
    <w:rsid w:val="00E03118"/>
    <w:rsid w:val="00E032EA"/>
    <w:rsid w:val="00E06AEE"/>
    <w:rsid w:val="00E152F4"/>
    <w:rsid w:val="00E20C4A"/>
    <w:rsid w:val="00E25CAF"/>
    <w:rsid w:val="00E27B9F"/>
    <w:rsid w:val="00E31A4A"/>
    <w:rsid w:val="00E373B6"/>
    <w:rsid w:val="00E42E69"/>
    <w:rsid w:val="00E4395E"/>
    <w:rsid w:val="00E50DE2"/>
    <w:rsid w:val="00E61F7F"/>
    <w:rsid w:val="00E62332"/>
    <w:rsid w:val="00E67D22"/>
    <w:rsid w:val="00E71299"/>
    <w:rsid w:val="00E71935"/>
    <w:rsid w:val="00E728C0"/>
    <w:rsid w:val="00E73A33"/>
    <w:rsid w:val="00E743DD"/>
    <w:rsid w:val="00E75BEB"/>
    <w:rsid w:val="00E77732"/>
    <w:rsid w:val="00E80911"/>
    <w:rsid w:val="00E86A75"/>
    <w:rsid w:val="00E91381"/>
    <w:rsid w:val="00E91430"/>
    <w:rsid w:val="00E97656"/>
    <w:rsid w:val="00EA2840"/>
    <w:rsid w:val="00EA45DD"/>
    <w:rsid w:val="00EA7CBF"/>
    <w:rsid w:val="00EA7EFC"/>
    <w:rsid w:val="00EB62B6"/>
    <w:rsid w:val="00EC0CE1"/>
    <w:rsid w:val="00EC7782"/>
    <w:rsid w:val="00ED1F33"/>
    <w:rsid w:val="00ED25EE"/>
    <w:rsid w:val="00ED43D7"/>
    <w:rsid w:val="00ED4614"/>
    <w:rsid w:val="00EE005D"/>
    <w:rsid w:val="00EE19E1"/>
    <w:rsid w:val="00EE652B"/>
    <w:rsid w:val="00F017E8"/>
    <w:rsid w:val="00F02392"/>
    <w:rsid w:val="00F04CFB"/>
    <w:rsid w:val="00F13713"/>
    <w:rsid w:val="00F2204E"/>
    <w:rsid w:val="00F22169"/>
    <w:rsid w:val="00F22BA8"/>
    <w:rsid w:val="00F2313B"/>
    <w:rsid w:val="00F23263"/>
    <w:rsid w:val="00F251DD"/>
    <w:rsid w:val="00F27EAB"/>
    <w:rsid w:val="00F325BA"/>
    <w:rsid w:val="00F4687E"/>
    <w:rsid w:val="00F6257C"/>
    <w:rsid w:val="00F645D0"/>
    <w:rsid w:val="00F6788A"/>
    <w:rsid w:val="00F75732"/>
    <w:rsid w:val="00F77634"/>
    <w:rsid w:val="00F8316D"/>
    <w:rsid w:val="00F8542B"/>
    <w:rsid w:val="00F91E7D"/>
    <w:rsid w:val="00F9279D"/>
    <w:rsid w:val="00F97A31"/>
    <w:rsid w:val="00FA208C"/>
    <w:rsid w:val="00FA2F2B"/>
    <w:rsid w:val="00FB535F"/>
    <w:rsid w:val="00FD0658"/>
    <w:rsid w:val="00FD1272"/>
    <w:rsid w:val="00FD5158"/>
    <w:rsid w:val="00FE2FE7"/>
    <w:rsid w:val="00FE4FB4"/>
    <w:rsid w:val="00FF0592"/>
    <w:rsid w:val="00FF1AE4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22DA"/>
  <w15:docId w15:val="{1D70E745-989A-450E-B2F7-62AE8EA0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158"/>
  </w:style>
  <w:style w:type="paragraph" w:styleId="1">
    <w:name w:val="heading 1"/>
    <w:aliases w:val="Заголовок 1 (новый),Heading for Top Section,Heading 0,Iaioia?iaaiiue,Iacaaiea ?acaaea aac iiia?a,Caa.iaioi.?aca,?aca aac iiia?a,?aca aac iiia?a1,?aca aac iiia?a2,Caa. iaioia?. ?acaaea,H1,?aca,?aca aac iiia?a:&lt;Iacaaiea&gt;,1,h1,app heading 1,II+"/>
    <w:basedOn w:val="a"/>
    <w:next w:val="a"/>
    <w:link w:val="11"/>
    <w:autoRedefine/>
    <w:qFormat/>
    <w:rsid w:val="001F077F"/>
    <w:pPr>
      <w:keepNext/>
      <w:keepLines/>
      <w:pageBreakBefore/>
      <w:suppressAutoHyphens/>
      <w:spacing w:before="240" w:after="0" w:line="240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aliases w:val="Заголовок 2 (новый),Название Раздела,H2,2,Level 2 Heading,h2,Numbered indent 2,ni2,Hanging 2 Indent,numbered indent 2,Numbered text 3,Reset numbering,2 headline,h,headline,Раздел,(подраздел),Heading 2 Hidden,CHS,H2-Heading 2,l2,Header2,22,A"/>
    <w:basedOn w:val="a"/>
    <w:next w:val="a"/>
    <w:link w:val="21"/>
    <w:autoRedefine/>
    <w:qFormat/>
    <w:rsid w:val="00E61F7F"/>
    <w:pPr>
      <w:keepNext/>
      <w:keepLines/>
      <w:suppressAutoHyphens/>
      <w:spacing w:before="240" w:after="120" w:line="240" w:lineRule="auto"/>
      <w:ind w:left="-284"/>
      <w:contextualSpacing/>
      <w:jc w:val="both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C0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43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E43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1"/>
    <w:aliases w:val="Заголовок 1 (новый) Знак,Heading for Top Section Знак,Heading 0 Знак,Iaioia?iaaiiue Знак,Iacaaiea ?acaaea aac iiia?a Знак,Caa.iaioi.?aca Знак,?aca aac iiia?a Знак,?aca aac iiia?a1 Знак,?aca aac iiia?a2 Знак,Caa. iaioia?. ?acaaea Знак"/>
    <w:link w:val="1"/>
    <w:qFormat/>
    <w:rsid w:val="001F077F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1">
    <w:name w:val="Заголовок 2 Знак1"/>
    <w:aliases w:val="Заголовок 2 (новый) Знак,Название Раздела Знак,H2 Знак,2 Знак,Level 2 Heading Знак,h2 Знак,Numbered indent 2 Знак,ni2 Знак,Hanging 2 Indent Знак,numbered indent 2 Знак,Numbered text 3 Знак,Reset numbering Знак,2 headline Знак,h Знак"/>
    <w:link w:val="2"/>
    <w:qFormat/>
    <w:rsid w:val="00E61F7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4395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E4395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4395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4395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C6A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6A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6A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6A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6A29"/>
    <w:rPr>
      <w:b/>
      <w:bCs/>
      <w:sz w:val="20"/>
      <w:szCs w:val="20"/>
    </w:rPr>
  </w:style>
  <w:style w:type="table" w:styleId="ad">
    <w:name w:val="Table Grid"/>
    <w:basedOn w:val="a1"/>
    <w:uiPriority w:val="39"/>
    <w:rsid w:val="0006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7C4368"/>
  </w:style>
  <w:style w:type="paragraph" w:customStyle="1" w:styleId="ae">
    <w:name w:val="Таблица заголовок"/>
    <w:basedOn w:val="a"/>
    <w:link w:val="af"/>
    <w:qFormat/>
    <w:rsid w:val="005B2DE8"/>
    <w:pPr>
      <w:keepNext/>
      <w:widowControl w:val="0"/>
      <w:adjustRightInd w:val="0"/>
      <w:spacing w:before="120" w:after="120" w:line="360" w:lineRule="atLeast"/>
      <w:ind w:left="360" w:right="23" w:firstLine="743"/>
      <w:jc w:val="right"/>
      <w:textAlignment w:val="baseline"/>
    </w:pPr>
    <w:rPr>
      <w:rFonts w:ascii="Times New Roman" w:eastAsia="Times New Roman" w:hAnsi="Times New Roman" w:cs="Times New Roman"/>
      <w:b/>
      <w:sz w:val="26"/>
      <w:szCs w:val="27"/>
      <w:lang w:eastAsia="ru-RU"/>
    </w:rPr>
  </w:style>
  <w:style w:type="character" w:customStyle="1" w:styleId="af">
    <w:name w:val="Таблица заголовок Знак"/>
    <w:link w:val="ae"/>
    <w:locked/>
    <w:rsid w:val="005B2DE8"/>
    <w:rPr>
      <w:rFonts w:ascii="Times New Roman" w:eastAsia="Times New Roman" w:hAnsi="Times New Roman" w:cs="Times New Roman"/>
      <w:b/>
      <w:sz w:val="26"/>
      <w:szCs w:val="27"/>
      <w:lang w:eastAsia="ru-RU"/>
    </w:rPr>
  </w:style>
  <w:style w:type="paragraph" w:styleId="af0">
    <w:name w:val="header"/>
    <w:basedOn w:val="a"/>
    <w:link w:val="af1"/>
    <w:uiPriority w:val="99"/>
    <w:unhideWhenUsed/>
    <w:rsid w:val="0010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506D"/>
  </w:style>
  <w:style w:type="paragraph" w:styleId="af2">
    <w:name w:val="footer"/>
    <w:basedOn w:val="a"/>
    <w:link w:val="af3"/>
    <w:uiPriority w:val="99"/>
    <w:unhideWhenUsed/>
    <w:rsid w:val="0010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506D"/>
  </w:style>
  <w:style w:type="character" w:customStyle="1" w:styleId="30">
    <w:name w:val="Заголовок 3 Знак"/>
    <w:basedOn w:val="a0"/>
    <w:link w:val="3"/>
    <w:uiPriority w:val="9"/>
    <w:rsid w:val="006C0C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A35EE0"/>
    <w:pPr>
      <w:pageBreakBefore w:val="0"/>
      <w:suppressAutoHyphens w:val="0"/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F049E"/>
    <w:pPr>
      <w:spacing w:after="100"/>
      <w:ind w:left="440"/>
    </w:pPr>
  </w:style>
  <w:style w:type="paragraph" w:styleId="af5">
    <w:name w:val="Revision"/>
    <w:hidden/>
    <w:uiPriority w:val="99"/>
    <w:semiHidden/>
    <w:rsid w:val="003D3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4DE1-7F71-0541-B999-4815F857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1</Pages>
  <Words>11074</Words>
  <Characters>6312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 Роман Александрович</dc:creator>
  <cp:keywords/>
  <dc:description/>
  <cp:lastModifiedBy>Georgiy Arutunyan</cp:lastModifiedBy>
  <cp:revision>4</cp:revision>
  <cp:lastPrinted>2020-08-12T12:10:00Z</cp:lastPrinted>
  <dcterms:created xsi:type="dcterms:W3CDTF">2020-08-14T12:44:00Z</dcterms:created>
  <dcterms:modified xsi:type="dcterms:W3CDTF">2020-08-20T17:24:00Z</dcterms:modified>
</cp:coreProperties>
</file>